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5A" w:rsidRDefault="00917A9B" w:rsidP="00917A9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</w:t>
      </w:r>
      <w:r w:rsidR="00BE30EB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</w:t>
      </w:r>
      <w:r w:rsidR="00161A5A">
        <w:rPr>
          <w:b/>
        </w:rPr>
        <w:t xml:space="preserve">                                                                       </w:t>
      </w:r>
      <w:r>
        <w:rPr>
          <w:b/>
        </w:rPr>
        <w:t xml:space="preserve">                 </w:t>
      </w:r>
    </w:p>
    <w:p w:rsidR="00F2085F" w:rsidRPr="00640FB2" w:rsidRDefault="009A3FEA" w:rsidP="00640FB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D6D69B" wp14:editId="75F3D225">
            <wp:extent cx="664210" cy="10179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85F" w:rsidRPr="00640FB2" w:rsidRDefault="00F2085F" w:rsidP="00640FB2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F2085F" w:rsidRDefault="00F2085F" w:rsidP="00F2085F">
      <w:pPr>
        <w:pStyle w:val="2"/>
      </w:pPr>
    </w:p>
    <w:p w:rsidR="00F2085F" w:rsidRDefault="00F2085F" w:rsidP="00F2085F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F2085F" w:rsidRDefault="00F2085F" w:rsidP="00F2085F"/>
    <w:p w:rsidR="00F2085F" w:rsidRDefault="00F2085F" w:rsidP="00F2085F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F2085F" w:rsidRDefault="00F2085F" w:rsidP="00F2085F"/>
    <w:p w:rsidR="00F2085F" w:rsidRPr="00F2085F" w:rsidRDefault="00640FB2" w:rsidP="00F2085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8 апреля 2023 года № 482</w:t>
      </w:r>
    </w:p>
    <w:p w:rsidR="00320994" w:rsidRPr="00F2085F" w:rsidRDefault="00F2085F" w:rsidP="00F2085F">
      <w:pPr>
        <w:jc w:val="center"/>
        <w:rPr>
          <w:sz w:val="24"/>
          <w:szCs w:val="24"/>
        </w:rPr>
      </w:pPr>
      <w:r w:rsidRPr="00F2085F">
        <w:rPr>
          <w:sz w:val="24"/>
          <w:szCs w:val="24"/>
        </w:rPr>
        <w:t>Сегежа</w:t>
      </w:r>
    </w:p>
    <w:p w:rsidR="00F2085F" w:rsidRDefault="00F2085F" w:rsidP="00D40F1E">
      <w:pPr>
        <w:jc w:val="center"/>
        <w:rPr>
          <w:sz w:val="24"/>
          <w:szCs w:val="24"/>
        </w:rPr>
      </w:pPr>
    </w:p>
    <w:p w:rsidR="00D40F1E" w:rsidRPr="00FF7EFB" w:rsidRDefault="00D40F1E" w:rsidP="00D40F1E">
      <w:pPr>
        <w:pStyle w:val="ConsPlusTitle"/>
        <w:jc w:val="center"/>
        <w:rPr>
          <w:sz w:val="24"/>
          <w:szCs w:val="24"/>
        </w:rPr>
      </w:pPr>
      <w:r w:rsidRPr="008465EC">
        <w:rPr>
          <w:sz w:val="24"/>
          <w:szCs w:val="24"/>
        </w:rPr>
        <w:t>Об утверждении</w:t>
      </w:r>
      <w:r w:rsidR="004219F8" w:rsidRPr="008465EC">
        <w:rPr>
          <w:sz w:val="24"/>
          <w:szCs w:val="24"/>
        </w:rPr>
        <w:t xml:space="preserve"> Административного регламента</w:t>
      </w:r>
      <w:r w:rsidR="00B973EF">
        <w:rPr>
          <w:sz w:val="24"/>
          <w:szCs w:val="24"/>
        </w:rPr>
        <w:t xml:space="preserve"> предоставления </w:t>
      </w:r>
      <w:r w:rsidRPr="008465EC">
        <w:rPr>
          <w:sz w:val="24"/>
          <w:szCs w:val="24"/>
        </w:rPr>
        <w:t>администраци</w:t>
      </w:r>
      <w:r w:rsidR="00B973EF">
        <w:rPr>
          <w:sz w:val="24"/>
          <w:szCs w:val="24"/>
        </w:rPr>
        <w:t>ей</w:t>
      </w:r>
      <w:r w:rsidRPr="008465EC">
        <w:rPr>
          <w:sz w:val="24"/>
          <w:szCs w:val="24"/>
        </w:rPr>
        <w:t xml:space="preserve">  Сегежского </w:t>
      </w:r>
      <w:r w:rsidRPr="00FF7EFB">
        <w:rPr>
          <w:sz w:val="24"/>
          <w:szCs w:val="24"/>
        </w:rPr>
        <w:t xml:space="preserve">муниципального района муниципальной услуги  </w:t>
      </w:r>
    </w:p>
    <w:p w:rsidR="009C5E40" w:rsidRPr="00640FB2" w:rsidRDefault="00160104" w:rsidP="00640FB2">
      <w:pPr>
        <w:pStyle w:val="ConsPlusTitle"/>
        <w:jc w:val="center"/>
        <w:rPr>
          <w:sz w:val="24"/>
          <w:szCs w:val="24"/>
        </w:rPr>
      </w:pPr>
      <w:r w:rsidRPr="00FF7EFB">
        <w:rPr>
          <w:sz w:val="24"/>
          <w:szCs w:val="24"/>
        </w:rPr>
        <w:t>«В</w:t>
      </w:r>
      <w:r w:rsidR="00172D15" w:rsidRPr="00FF7EFB">
        <w:rPr>
          <w:sz w:val="24"/>
          <w:szCs w:val="24"/>
        </w:rPr>
        <w:t>ыдача разрешени</w:t>
      </w:r>
      <w:r w:rsidR="00F312C9" w:rsidRPr="00FF7EFB">
        <w:rPr>
          <w:sz w:val="24"/>
          <w:szCs w:val="24"/>
        </w:rPr>
        <w:t>й</w:t>
      </w:r>
      <w:r w:rsidR="00320994" w:rsidRPr="00FF7EFB">
        <w:rPr>
          <w:sz w:val="24"/>
          <w:szCs w:val="24"/>
        </w:rPr>
        <w:t xml:space="preserve"> </w:t>
      </w:r>
      <w:r w:rsidR="00D40F1E" w:rsidRPr="00FF7EFB">
        <w:rPr>
          <w:sz w:val="24"/>
          <w:szCs w:val="24"/>
        </w:rPr>
        <w:t xml:space="preserve"> на право организации розничного рынка</w:t>
      </w:r>
      <w:r w:rsidR="009C5E40">
        <w:rPr>
          <w:sz w:val="24"/>
          <w:szCs w:val="24"/>
        </w:rPr>
        <w:t>»</w:t>
      </w:r>
      <w:r w:rsidR="00D40F1E" w:rsidRPr="00FF7EFB">
        <w:rPr>
          <w:sz w:val="24"/>
          <w:szCs w:val="24"/>
        </w:rPr>
        <w:t xml:space="preserve"> </w:t>
      </w:r>
    </w:p>
    <w:p w:rsidR="00161A5A" w:rsidRPr="00EB69BB" w:rsidRDefault="00161A5A" w:rsidP="00D40F1E">
      <w:pPr>
        <w:pStyle w:val="ConsPlusTitle"/>
        <w:jc w:val="center"/>
        <w:rPr>
          <w:sz w:val="24"/>
          <w:szCs w:val="24"/>
        </w:rPr>
      </w:pPr>
    </w:p>
    <w:p w:rsidR="00D40F1E" w:rsidRDefault="00D40F1E" w:rsidP="00DE6A7B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EB69BB">
        <w:rPr>
          <w:rFonts w:eastAsia="Calibri"/>
          <w:bCs/>
          <w:sz w:val="24"/>
          <w:szCs w:val="24"/>
          <w:lang w:eastAsia="en-US"/>
        </w:rPr>
        <w:t>В соответствии с  Федеральным законом от 30</w:t>
      </w:r>
      <w:r w:rsidR="00FF4E1A" w:rsidRPr="00EB69BB">
        <w:rPr>
          <w:rFonts w:eastAsia="Calibri"/>
          <w:bCs/>
          <w:sz w:val="24"/>
          <w:szCs w:val="24"/>
          <w:lang w:eastAsia="en-US"/>
        </w:rPr>
        <w:t>.12.</w:t>
      </w:r>
      <w:r w:rsidRPr="00EB69BB">
        <w:rPr>
          <w:rFonts w:eastAsia="Calibri"/>
          <w:bCs/>
          <w:sz w:val="24"/>
          <w:szCs w:val="24"/>
          <w:lang w:eastAsia="en-US"/>
        </w:rPr>
        <w:t xml:space="preserve">2006 № 271-ФЗ </w:t>
      </w:r>
      <w:r w:rsidR="006426C1" w:rsidRPr="00EB69BB">
        <w:rPr>
          <w:rFonts w:eastAsia="Calibri"/>
          <w:bCs/>
          <w:sz w:val="24"/>
          <w:szCs w:val="24"/>
          <w:lang w:eastAsia="en-US"/>
        </w:rPr>
        <w:t>«</w:t>
      </w:r>
      <w:r w:rsidRPr="00EB69BB">
        <w:rPr>
          <w:rFonts w:eastAsia="Calibri"/>
          <w:bCs/>
          <w:sz w:val="24"/>
          <w:szCs w:val="24"/>
          <w:lang w:eastAsia="en-US"/>
        </w:rPr>
        <w:t>О розничных рынках и о внесении изменений в Трудовой кодекс Российской Ф</w:t>
      </w:r>
      <w:r w:rsidR="006426C1" w:rsidRPr="00EB69BB">
        <w:rPr>
          <w:rFonts w:eastAsia="Calibri"/>
          <w:bCs/>
          <w:sz w:val="24"/>
          <w:szCs w:val="24"/>
          <w:lang w:eastAsia="en-US"/>
        </w:rPr>
        <w:t>едерации»</w:t>
      </w:r>
      <w:r w:rsidRPr="00EB69BB">
        <w:rPr>
          <w:rFonts w:eastAsia="Calibri"/>
          <w:bCs/>
          <w:sz w:val="24"/>
          <w:szCs w:val="24"/>
          <w:lang w:eastAsia="en-US"/>
        </w:rPr>
        <w:t xml:space="preserve">, Федеральным </w:t>
      </w:r>
      <w:hyperlink r:id="rId10" w:history="1">
        <w:r w:rsidRPr="00EB69BB">
          <w:rPr>
            <w:rFonts w:eastAsia="Calibri"/>
            <w:bCs/>
            <w:sz w:val="24"/>
            <w:szCs w:val="24"/>
            <w:lang w:eastAsia="en-US"/>
          </w:rPr>
          <w:t>законом</w:t>
        </w:r>
      </w:hyperlink>
      <w:r w:rsidRPr="00EB69BB">
        <w:rPr>
          <w:rFonts w:eastAsia="Calibri"/>
          <w:bCs/>
          <w:sz w:val="24"/>
          <w:szCs w:val="24"/>
          <w:lang w:eastAsia="en-US"/>
        </w:rPr>
        <w:t xml:space="preserve"> от 27</w:t>
      </w:r>
      <w:r w:rsidR="00FF4E1A" w:rsidRPr="00EB69BB">
        <w:rPr>
          <w:rFonts w:eastAsia="Calibri"/>
          <w:bCs/>
          <w:sz w:val="24"/>
          <w:szCs w:val="24"/>
          <w:lang w:eastAsia="en-US"/>
        </w:rPr>
        <w:t>.07.</w:t>
      </w:r>
      <w:r w:rsidR="00DE6A7B">
        <w:rPr>
          <w:rFonts w:eastAsia="Calibri"/>
          <w:bCs/>
          <w:sz w:val="24"/>
          <w:szCs w:val="24"/>
          <w:lang w:eastAsia="en-US"/>
        </w:rPr>
        <w:t>2010 №</w:t>
      </w:r>
      <w:r w:rsidRPr="00EB69BB">
        <w:rPr>
          <w:rFonts w:eastAsia="Calibri"/>
          <w:bCs/>
          <w:sz w:val="24"/>
          <w:szCs w:val="24"/>
          <w:lang w:eastAsia="en-US"/>
        </w:rPr>
        <w:t xml:space="preserve"> 210-ФЗ </w:t>
      </w:r>
      <w:r w:rsidR="00DE6A7B">
        <w:rPr>
          <w:sz w:val="24"/>
          <w:szCs w:val="24"/>
        </w:rPr>
        <w:t>«Об организации предоставления государственных муниципальных услуг», Постановлением Правительства Российской Федерации 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</w:t>
      </w:r>
      <w:proofErr w:type="gramEnd"/>
      <w:r w:rsidR="00DE6A7B">
        <w:rPr>
          <w:sz w:val="24"/>
          <w:szCs w:val="24"/>
        </w:rPr>
        <w:t xml:space="preserve"> Федерации и признании утратившими силу некоторых актов и отдельных положений актов Прав</w:t>
      </w:r>
      <w:r w:rsidR="00766DB5">
        <w:rPr>
          <w:sz w:val="24"/>
          <w:szCs w:val="24"/>
        </w:rPr>
        <w:t>ительства Российской Федерации»</w:t>
      </w:r>
      <w:r w:rsidR="00DE6A7B">
        <w:rPr>
          <w:sz w:val="24"/>
          <w:szCs w:val="24"/>
        </w:rPr>
        <w:t xml:space="preserve"> администрация Сегежского муниципального района </w:t>
      </w:r>
      <w:proofErr w:type="gramStart"/>
      <w:r w:rsidR="00DE6A7B">
        <w:rPr>
          <w:b/>
          <w:bCs/>
          <w:sz w:val="24"/>
          <w:szCs w:val="24"/>
        </w:rPr>
        <w:t>п</w:t>
      </w:r>
      <w:proofErr w:type="gramEnd"/>
      <w:r w:rsidR="00DE6A7B">
        <w:rPr>
          <w:b/>
          <w:bCs/>
          <w:sz w:val="24"/>
          <w:szCs w:val="24"/>
        </w:rPr>
        <w:t xml:space="preserve"> о с т а н о в л я е т:</w:t>
      </w:r>
    </w:p>
    <w:p w:rsidR="00640FB2" w:rsidRPr="00DE6A7B" w:rsidRDefault="00640FB2" w:rsidP="00DE6A7B">
      <w:pPr>
        <w:ind w:firstLine="709"/>
        <w:jc w:val="both"/>
        <w:rPr>
          <w:b/>
          <w:bCs/>
          <w:sz w:val="24"/>
          <w:szCs w:val="24"/>
        </w:rPr>
      </w:pPr>
    </w:p>
    <w:p w:rsidR="006426C1" w:rsidRPr="00FF7EFB" w:rsidRDefault="00161A5A" w:rsidP="00161A5A">
      <w:pPr>
        <w:pStyle w:val="ConsPlusTitle"/>
        <w:tabs>
          <w:tab w:val="left" w:pos="709"/>
          <w:tab w:val="left" w:pos="1134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40F1E" w:rsidRPr="00FF7EFB">
        <w:rPr>
          <w:b w:val="0"/>
          <w:sz w:val="24"/>
          <w:szCs w:val="24"/>
        </w:rPr>
        <w:t xml:space="preserve">1. Утвердить прилагаемый Административный регламент </w:t>
      </w:r>
      <w:r w:rsidR="00FF4E1A">
        <w:rPr>
          <w:b w:val="0"/>
          <w:sz w:val="24"/>
          <w:szCs w:val="24"/>
        </w:rPr>
        <w:t xml:space="preserve">предоставления </w:t>
      </w:r>
      <w:r w:rsidR="006426C1" w:rsidRPr="00FF7EFB">
        <w:rPr>
          <w:b w:val="0"/>
          <w:sz w:val="24"/>
          <w:szCs w:val="24"/>
        </w:rPr>
        <w:t>администраци</w:t>
      </w:r>
      <w:r w:rsidR="00FF4E1A">
        <w:rPr>
          <w:b w:val="0"/>
          <w:sz w:val="24"/>
          <w:szCs w:val="24"/>
        </w:rPr>
        <w:t xml:space="preserve">ей </w:t>
      </w:r>
      <w:r w:rsidR="006426C1" w:rsidRPr="00FF7EFB">
        <w:rPr>
          <w:b w:val="0"/>
          <w:sz w:val="24"/>
          <w:szCs w:val="24"/>
        </w:rPr>
        <w:t xml:space="preserve">Сегежского муниципального района муниципальной услуги </w:t>
      </w:r>
      <w:r w:rsidR="00160104" w:rsidRPr="00FF7EFB">
        <w:rPr>
          <w:b w:val="0"/>
          <w:sz w:val="24"/>
          <w:szCs w:val="24"/>
        </w:rPr>
        <w:t>«В</w:t>
      </w:r>
      <w:r w:rsidR="00E80AD2">
        <w:rPr>
          <w:b w:val="0"/>
          <w:sz w:val="24"/>
          <w:szCs w:val="24"/>
        </w:rPr>
        <w:t>ыдача разрешений</w:t>
      </w:r>
      <w:r w:rsidR="006426C1" w:rsidRPr="00FF7EFB">
        <w:rPr>
          <w:b w:val="0"/>
          <w:sz w:val="24"/>
          <w:szCs w:val="24"/>
        </w:rPr>
        <w:t xml:space="preserve"> на право организации розничного рынка</w:t>
      </w:r>
      <w:r w:rsidR="00D570D0">
        <w:rPr>
          <w:b w:val="0"/>
          <w:sz w:val="24"/>
          <w:szCs w:val="24"/>
        </w:rPr>
        <w:t>»</w:t>
      </w:r>
      <w:r w:rsidR="00B856F3" w:rsidRPr="00FF7EFB">
        <w:rPr>
          <w:b w:val="0"/>
          <w:sz w:val="24"/>
          <w:szCs w:val="24"/>
        </w:rPr>
        <w:t>.</w:t>
      </w:r>
    </w:p>
    <w:p w:rsidR="00F94EA3" w:rsidRPr="009A3FEA" w:rsidRDefault="00161A5A" w:rsidP="009A3FEA">
      <w:pPr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BB5A47" w:rsidRPr="00FF7EFB">
        <w:rPr>
          <w:sz w:val="24"/>
          <w:szCs w:val="24"/>
        </w:rPr>
        <w:t>2.</w:t>
      </w:r>
      <w:r w:rsidR="004D69B8" w:rsidRPr="00FF7EFB">
        <w:rPr>
          <w:sz w:val="24"/>
          <w:szCs w:val="24"/>
        </w:rPr>
        <w:t xml:space="preserve"> </w:t>
      </w:r>
      <w:r w:rsidR="00766DB5">
        <w:rPr>
          <w:sz w:val="24"/>
          <w:szCs w:val="24"/>
        </w:rPr>
        <w:t>Признать утратившим</w:t>
      </w:r>
      <w:r w:rsidR="00BB5A47" w:rsidRPr="000543E3">
        <w:rPr>
          <w:sz w:val="24"/>
          <w:szCs w:val="24"/>
        </w:rPr>
        <w:t xml:space="preserve"> силу</w:t>
      </w:r>
      <w:r w:rsidR="00766DB5">
        <w:rPr>
          <w:sz w:val="24"/>
          <w:szCs w:val="24"/>
        </w:rPr>
        <w:t xml:space="preserve"> постановление</w:t>
      </w:r>
      <w:r w:rsidR="001F5C9C" w:rsidRPr="000543E3">
        <w:rPr>
          <w:sz w:val="24"/>
          <w:szCs w:val="24"/>
        </w:rPr>
        <w:t xml:space="preserve"> администрации Сегежского муниципального района</w:t>
      </w:r>
      <w:r w:rsidR="009A3FEA" w:rsidRPr="000543E3">
        <w:rPr>
          <w:sz w:val="24"/>
          <w:szCs w:val="24"/>
        </w:rPr>
        <w:t xml:space="preserve"> </w:t>
      </w:r>
      <w:r w:rsidR="00F2085F" w:rsidRPr="000543E3">
        <w:rPr>
          <w:sz w:val="24"/>
          <w:szCs w:val="24"/>
        </w:rPr>
        <w:t xml:space="preserve">от </w:t>
      </w:r>
      <w:r w:rsidR="009A3FEA" w:rsidRPr="000543E3">
        <w:rPr>
          <w:sz w:val="24"/>
          <w:szCs w:val="24"/>
        </w:rPr>
        <w:t>25.07</w:t>
      </w:r>
      <w:r w:rsidR="00FF4E1A" w:rsidRPr="000543E3">
        <w:rPr>
          <w:sz w:val="24"/>
          <w:szCs w:val="24"/>
        </w:rPr>
        <w:t>.</w:t>
      </w:r>
      <w:r w:rsidR="009A3FEA" w:rsidRPr="000543E3">
        <w:rPr>
          <w:sz w:val="24"/>
          <w:szCs w:val="24"/>
        </w:rPr>
        <w:t>2018</w:t>
      </w:r>
      <w:r w:rsidR="00F2085F" w:rsidRPr="000543E3">
        <w:rPr>
          <w:sz w:val="24"/>
          <w:szCs w:val="24"/>
        </w:rPr>
        <w:t xml:space="preserve"> </w:t>
      </w:r>
      <w:r w:rsidR="000543E3">
        <w:rPr>
          <w:sz w:val="24"/>
          <w:szCs w:val="24"/>
        </w:rPr>
        <w:t>№ 614 «О</w:t>
      </w:r>
      <w:r w:rsidR="00BB5A47" w:rsidRPr="000543E3">
        <w:rPr>
          <w:sz w:val="24"/>
          <w:szCs w:val="24"/>
        </w:rPr>
        <w:t>б утверждении Административного регламента предоставления администрацией Сегежского муниципального района муниципальной услуги</w:t>
      </w:r>
      <w:r w:rsidR="00BB5A47" w:rsidRPr="009A3FEA">
        <w:rPr>
          <w:color w:val="FF0000"/>
          <w:sz w:val="24"/>
          <w:szCs w:val="24"/>
        </w:rPr>
        <w:t xml:space="preserve"> </w:t>
      </w:r>
      <w:r w:rsidR="00E80AD2">
        <w:rPr>
          <w:sz w:val="24"/>
          <w:szCs w:val="24"/>
        </w:rPr>
        <w:t>«Выдача разрешений</w:t>
      </w:r>
      <w:r w:rsidR="009A3FEA" w:rsidRPr="00FF7EFB">
        <w:rPr>
          <w:sz w:val="24"/>
          <w:szCs w:val="24"/>
        </w:rPr>
        <w:t xml:space="preserve"> на право организации розничного рынка</w:t>
      </w:r>
      <w:r w:rsidR="009A3FEA">
        <w:rPr>
          <w:sz w:val="24"/>
          <w:szCs w:val="24"/>
        </w:rPr>
        <w:t>»</w:t>
      </w:r>
      <w:r w:rsidR="009A3FEA" w:rsidRPr="00FF7EFB">
        <w:rPr>
          <w:sz w:val="24"/>
          <w:szCs w:val="24"/>
        </w:rPr>
        <w:t>.</w:t>
      </w:r>
    </w:p>
    <w:p w:rsidR="00AF5FFE" w:rsidRPr="00AF5FFE" w:rsidRDefault="00161A5A" w:rsidP="00AF5FF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D69B8" w:rsidRPr="00294FAC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="00AF5FFE" w:rsidRPr="00294FAC">
        <w:rPr>
          <w:sz w:val="24"/>
          <w:szCs w:val="24"/>
        </w:rPr>
        <w:t>Обнародовать настоящее</w:t>
      </w:r>
      <w:r w:rsidR="00AF5FFE" w:rsidRPr="00AF5FFE">
        <w:rPr>
          <w:sz w:val="24"/>
          <w:szCs w:val="24"/>
        </w:rPr>
        <w:t xml:space="preserve"> </w:t>
      </w:r>
      <w:r w:rsidR="00AF5FFE">
        <w:rPr>
          <w:sz w:val="24"/>
          <w:szCs w:val="24"/>
        </w:rPr>
        <w:t>постановление</w:t>
      </w:r>
      <w:r w:rsidR="00AF5FFE" w:rsidRPr="00AF5FFE">
        <w:rPr>
          <w:sz w:val="24"/>
          <w:szCs w:val="24"/>
        </w:rPr>
        <w:t xml:space="preserve">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</w:t>
      </w:r>
      <w:r w:rsidR="00AF5FFE">
        <w:rPr>
          <w:sz w:val="24"/>
          <w:szCs w:val="24"/>
        </w:rPr>
        <w:t>постановления</w:t>
      </w:r>
      <w:r w:rsidR="00AF5FFE" w:rsidRPr="00AF5FFE">
        <w:rPr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1" w:history="1">
        <w:r w:rsidR="00AF5FFE" w:rsidRPr="00AF5FFE">
          <w:rPr>
            <w:sz w:val="24"/>
            <w:szCs w:val="24"/>
          </w:rPr>
          <w:t>http://home.onego.ru/~segadmin</w:t>
        </w:r>
      </w:hyperlink>
      <w:r w:rsidR="00AF5FFE" w:rsidRPr="00AF5FFE">
        <w:rPr>
          <w:sz w:val="24"/>
          <w:szCs w:val="24"/>
        </w:rPr>
        <w:t xml:space="preserve">.  </w:t>
      </w:r>
    </w:p>
    <w:p w:rsidR="00D40F1E" w:rsidRPr="00F60668" w:rsidRDefault="00161A5A" w:rsidP="00D40F1E">
      <w:pPr>
        <w:pStyle w:val="a7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0F1E" w:rsidRPr="00FF7EFB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</w:t>
      </w:r>
      <w:r w:rsidR="00D40F1E" w:rsidRPr="00FF7EFB">
        <w:rPr>
          <w:sz w:val="24"/>
          <w:szCs w:val="24"/>
        </w:rPr>
        <w:t xml:space="preserve">Контроль за исполнением </w:t>
      </w:r>
      <w:r w:rsidR="00B856F3" w:rsidRPr="00FF7EFB">
        <w:rPr>
          <w:sz w:val="24"/>
          <w:szCs w:val="24"/>
        </w:rPr>
        <w:t xml:space="preserve">настоящего </w:t>
      </w:r>
      <w:r w:rsidR="00D40F1E" w:rsidRPr="00FF7EFB">
        <w:rPr>
          <w:sz w:val="24"/>
          <w:szCs w:val="24"/>
        </w:rPr>
        <w:t xml:space="preserve">постановления возложить на начальника управления экономического развития администрации Сегежского муниципального района </w:t>
      </w:r>
      <w:proofErr w:type="spellStart"/>
      <w:r w:rsidR="00187D0D" w:rsidRPr="00FF7EFB">
        <w:rPr>
          <w:sz w:val="24"/>
          <w:szCs w:val="24"/>
        </w:rPr>
        <w:t>Раутанен</w:t>
      </w:r>
      <w:proofErr w:type="spellEnd"/>
      <w:proofErr w:type="gramStart"/>
      <w:r w:rsidR="00766DB5">
        <w:rPr>
          <w:sz w:val="24"/>
          <w:szCs w:val="24"/>
        </w:rPr>
        <w:t xml:space="preserve"> </w:t>
      </w:r>
      <w:r w:rsidR="00D40F1E" w:rsidRPr="00FF7EFB">
        <w:rPr>
          <w:sz w:val="24"/>
          <w:szCs w:val="24"/>
        </w:rPr>
        <w:t>.</w:t>
      </w:r>
      <w:proofErr w:type="gramEnd"/>
      <w:r w:rsidR="00766DB5" w:rsidRPr="00FF7EFB">
        <w:rPr>
          <w:sz w:val="24"/>
          <w:szCs w:val="24"/>
        </w:rPr>
        <w:t>О.А.</w:t>
      </w:r>
    </w:p>
    <w:p w:rsidR="00633A5E" w:rsidRDefault="00633A5E" w:rsidP="00320994">
      <w:pPr>
        <w:pStyle w:val="a7"/>
        <w:tabs>
          <w:tab w:val="clear" w:pos="709"/>
        </w:tabs>
      </w:pPr>
    </w:p>
    <w:p w:rsidR="00633A5E" w:rsidRDefault="00633A5E" w:rsidP="00320994">
      <w:pPr>
        <w:pStyle w:val="a7"/>
        <w:tabs>
          <w:tab w:val="clear" w:pos="709"/>
        </w:tabs>
      </w:pPr>
    </w:p>
    <w:p w:rsidR="00D40F1E" w:rsidRPr="00125951" w:rsidRDefault="00161A5A" w:rsidP="00320994">
      <w:pPr>
        <w:pStyle w:val="a7"/>
        <w:tabs>
          <w:tab w:val="clear" w:pos="709"/>
        </w:tabs>
        <w:rPr>
          <w:sz w:val="24"/>
          <w:szCs w:val="24"/>
        </w:rPr>
      </w:pPr>
      <w:r>
        <w:tab/>
      </w:r>
      <w:r w:rsidR="00D40F1E" w:rsidRPr="00125951">
        <w:rPr>
          <w:sz w:val="24"/>
          <w:szCs w:val="24"/>
        </w:rPr>
        <w:t xml:space="preserve">Глава администрации                                                                     </w:t>
      </w:r>
    </w:p>
    <w:p w:rsidR="00D40F1E" w:rsidRPr="00125951" w:rsidRDefault="00D40F1E" w:rsidP="00D40F1E">
      <w:pPr>
        <w:pStyle w:val="a7"/>
        <w:rPr>
          <w:sz w:val="24"/>
          <w:szCs w:val="24"/>
        </w:rPr>
      </w:pPr>
      <w:r w:rsidRPr="00125951">
        <w:rPr>
          <w:sz w:val="24"/>
          <w:szCs w:val="24"/>
        </w:rPr>
        <w:t>Сегежск</w:t>
      </w:r>
      <w:r w:rsidR="00DD7720">
        <w:rPr>
          <w:sz w:val="24"/>
          <w:szCs w:val="24"/>
        </w:rPr>
        <w:t xml:space="preserve">ого муниципального района      </w:t>
      </w:r>
      <w:r w:rsidR="00A76714">
        <w:rPr>
          <w:sz w:val="24"/>
          <w:szCs w:val="24"/>
        </w:rPr>
        <w:tab/>
      </w:r>
      <w:r w:rsidR="00A76714">
        <w:rPr>
          <w:sz w:val="24"/>
          <w:szCs w:val="24"/>
        </w:rPr>
        <w:tab/>
      </w:r>
      <w:r w:rsidRPr="00125951">
        <w:rPr>
          <w:sz w:val="24"/>
          <w:szCs w:val="24"/>
        </w:rPr>
        <w:t xml:space="preserve">  </w:t>
      </w:r>
      <w:r w:rsidR="00DD7720">
        <w:rPr>
          <w:sz w:val="24"/>
          <w:szCs w:val="24"/>
        </w:rPr>
        <w:t xml:space="preserve">        </w:t>
      </w:r>
      <w:r w:rsidR="00575DEF">
        <w:rPr>
          <w:sz w:val="24"/>
          <w:szCs w:val="24"/>
        </w:rPr>
        <w:t xml:space="preserve">                          </w:t>
      </w:r>
      <w:r w:rsidR="00640FB2">
        <w:rPr>
          <w:sz w:val="24"/>
          <w:szCs w:val="24"/>
        </w:rPr>
        <w:t xml:space="preserve">           </w:t>
      </w:r>
      <w:r w:rsidR="00575DEF">
        <w:rPr>
          <w:sz w:val="24"/>
          <w:szCs w:val="24"/>
        </w:rPr>
        <w:t>М.Л. Гусева</w:t>
      </w:r>
      <w:r w:rsidR="00DD7720">
        <w:rPr>
          <w:sz w:val="24"/>
          <w:szCs w:val="24"/>
        </w:rPr>
        <w:t xml:space="preserve">              </w:t>
      </w:r>
      <w:r w:rsidRPr="00125951">
        <w:rPr>
          <w:sz w:val="24"/>
          <w:szCs w:val="24"/>
        </w:rPr>
        <w:t xml:space="preserve">     </w:t>
      </w:r>
      <w:r w:rsidR="00EB4D4A">
        <w:rPr>
          <w:sz w:val="24"/>
          <w:szCs w:val="24"/>
        </w:rPr>
        <w:t xml:space="preserve">       </w:t>
      </w:r>
      <w:r w:rsidR="00320994">
        <w:rPr>
          <w:sz w:val="24"/>
          <w:szCs w:val="24"/>
        </w:rPr>
        <w:t xml:space="preserve">  </w:t>
      </w:r>
      <w:r w:rsidR="00161A5A">
        <w:rPr>
          <w:sz w:val="24"/>
          <w:szCs w:val="24"/>
        </w:rPr>
        <w:t xml:space="preserve"> </w:t>
      </w:r>
    </w:p>
    <w:p w:rsidR="00D40F1E" w:rsidRDefault="00D40F1E" w:rsidP="00D40F1E">
      <w:pPr>
        <w:pStyle w:val="a7"/>
      </w:pPr>
    </w:p>
    <w:p w:rsidR="00D40F1E" w:rsidRDefault="00D40F1E" w:rsidP="00D40F1E">
      <w:pPr>
        <w:jc w:val="both"/>
      </w:pPr>
    </w:p>
    <w:p w:rsidR="00402B05" w:rsidRPr="00125951" w:rsidRDefault="00402B05" w:rsidP="00402B05">
      <w:pPr>
        <w:pStyle w:val="a7"/>
        <w:rPr>
          <w:sz w:val="24"/>
          <w:szCs w:val="24"/>
        </w:rPr>
      </w:pPr>
    </w:p>
    <w:p w:rsidR="00402B05" w:rsidRDefault="00402B05" w:rsidP="00402B05">
      <w:pPr>
        <w:pStyle w:val="a7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402B05" w:rsidRDefault="00402B05" w:rsidP="00402B05">
      <w:pPr>
        <w:jc w:val="both"/>
      </w:pPr>
    </w:p>
    <w:p w:rsidR="00161A5A" w:rsidRDefault="00161A5A" w:rsidP="00402B05">
      <w:pPr>
        <w:jc w:val="both"/>
        <w:rPr>
          <w:sz w:val="24"/>
          <w:szCs w:val="24"/>
        </w:rPr>
      </w:pPr>
    </w:p>
    <w:p w:rsidR="00BF2348" w:rsidRDefault="00BF2348" w:rsidP="00402B05">
      <w:pPr>
        <w:jc w:val="both"/>
        <w:rPr>
          <w:sz w:val="24"/>
          <w:szCs w:val="24"/>
        </w:rPr>
      </w:pPr>
    </w:p>
    <w:p w:rsidR="00BF2348" w:rsidRDefault="00BF2348" w:rsidP="00402B05">
      <w:pPr>
        <w:jc w:val="both"/>
        <w:rPr>
          <w:sz w:val="24"/>
          <w:szCs w:val="24"/>
        </w:rPr>
      </w:pPr>
    </w:p>
    <w:p w:rsidR="00BF2348" w:rsidRDefault="00BF2348" w:rsidP="00402B05">
      <w:pPr>
        <w:jc w:val="both"/>
        <w:rPr>
          <w:sz w:val="24"/>
          <w:szCs w:val="24"/>
        </w:rPr>
      </w:pPr>
    </w:p>
    <w:p w:rsidR="00BF2348" w:rsidRDefault="00BF2348" w:rsidP="00402B05">
      <w:pPr>
        <w:jc w:val="both"/>
        <w:rPr>
          <w:sz w:val="24"/>
          <w:szCs w:val="24"/>
        </w:rPr>
      </w:pPr>
    </w:p>
    <w:p w:rsidR="00BF2348" w:rsidRDefault="00BF2348" w:rsidP="00402B05">
      <w:pPr>
        <w:jc w:val="both"/>
        <w:rPr>
          <w:sz w:val="24"/>
          <w:szCs w:val="24"/>
        </w:rPr>
      </w:pPr>
    </w:p>
    <w:p w:rsidR="00BF2348" w:rsidRDefault="00BF2348" w:rsidP="00402B05">
      <w:pPr>
        <w:jc w:val="both"/>
        <w:rPr>
          <w:sz w:val="24"/>
          <w:szCs w:val="24"/>
        </w:rPr>
      </w:pPr>
    </w:p>
    <w:p w:rsidR="00BF2348" w:rsidRDefault="00BF2348" w:rsidP="00402B05">
      <w:pPr>
        <w:jc w:val="both"/>
        <w:rPr>
          <w:sz w:val="24"/>
          <w:szCs w:val="24"/>
        </w:rPr>
      </w:pPr>
    </w:p>
    <w:p w:rsidR="00BF2348" w:rsidRDefault="00BF2348" w:rsidP="00402B05">
      <w:pPr>
        <w:jc w:val="both"/>
        <w:rPr>
          <w:sz w:val="24"/>
          <w:szCs w:val="24"/>
        </w:rPr>
      </w:pPr>
    </w:p>
    <w:p w:rsidR="00BF2348" w:rsidRDefault="00BF2348" w:rsidP="00402B05">
      <w:pPr>
        <w:jc w:val="both"/>
        <w:rPr>
          <w:sz w:val="24"/>
          <w:szCs w:val="24"/>
        </w:rPr>
      </w:pPr>
    </w:p>
    <w:p w:rsidR="00BF2348" w:rsidRDefault="00BF2348" w:rsidP="00402B05">
      <w:pPr>
        <w:jc w:val="both"/>
        <w:rPr>
          <w:sz w:val="24"/>
          <w:szCs w:val="24"/>
        </w:rPr>
      </w:pPr>
    </w:p>
    <w:p w:rsidR="00FF4E1A" w:rsidRDefault="00FF4E1A" w:rsidP="00402B05">
      <w:pPr>
        <w:jc w:val="both"/>
        <w:rPr>
          <w:sz w:val="24"/>
          <w:szCs w:val="24"/>
        </w:rPr>
      </w:pPr>
    </w:p>
    <w:p w:rsidR="00FF4E1A" w:rsidRDefault="00FF4E1A" w:rsidP="00402B05">
      <w:pPr>
        <w:jc w:val="both"/>
        <w:rPr>
          <w:sz w:val="24"/>
          <w:szCs w:val="24"/>
        </w:rPr>
      </w:pPr>
    </w:p>
    <w:p w:rsidR="001F5C9C" w:rsidRDefault="001F5C9C" w:rsidP="00402B05">
      <w:pPr>
        <w:jc w:val="both"/>
        <w:rPr>
          <w:sz w:val="24"/>
          <w:szCs w:val="24"/>
        </w:rPr>
      </w:pPr>
    </w:p>
    <w:p w:rsidR="001F5C9C" w:rsidRDefault="001F5C9C" w:rsidP="00402B05">
      <w:pPr>
        <w:jc w:val="both"/>
        <w:rPr>
          <w:sz w:val="24"/>
          <w:szCs w:val="24"/>
        </w:rPr>
      </w:pPr>
    </w:p>
    <w:p w:rsidR="00161A5A" w:rsidRDefault="00161A5A" w:rsidP="00402B05">
      <w:pPr>
        <w:jc w:val="both"/>
        <w:rPr>
          <w:sz w:val="24"/>
          <w:szCs w:val="24"/>
        </w:rPr>
      </w:pPr>
    </w:p>
    <w:p w:rsidR="00195AC7" w:rsidRDefault="00195AC7" w:rsidP="00402B05">
      <w:pPr>
        <w:jc w:val="both"/>
        <w:rPr>
          <w:sz w:val="24"/>
          <w:szCs w:val="24"/>
        </w:rPr>
      </w:pPr>
    </w:p>
    <w:p w:rsidR="00AE5246" w:rsidRDefault="00AE5246" w:rsidP="00402B05">
      <w:pPr>
        <w:jc w:val="both"/>
        <w:rPr>
          <w:sz w:val="24"/>
          <w:szCs w:val="24"/>
        </w:rPr>
      </w:pPr>
    </w:p>
    <w:p w:rsidR="00AE5246" w:rsidRDefault="00AE5246" w:rsidP="00402B05">
      <w:pPr>
        <w:jc w:val="both"/>
        <w:rPr>
          <w:sz w:val="24"/>
          <w:szCs w:val="24"/>
        </w:rPr>
      </w:pPr>
    </w:p>
    <w:p w:rsidR="00AE5246" w:rsidRDefault="00AE5246" w:rsidP="00402B05">
      <w:pPr>
        <w:jc w:val="both"/>
        <w:rPr>
          <w:sz w:val="24"/>
          <w:szCs w:val="24"/>
        </w:rPr>
      </w:pPr>
    </w:p>
    <w:p w:rsidR="000543E3" w:rsidRDefault="000543E3" w:rsidP="00402B05">
      <w:pPr>
        <w:jc w:val="both"/>
        <w:rPr>
          <w:sz w:val="24"/>
          <w:szCs w:val="24"/>
        </w:rPr>
      </w:pPr>
    </w:p>
    <w:p w:rsidR="000543E3" w:rsidRDefault="000543E3" w:rsidP="00402B05">
      <w:pPr>
        <w:jc w:val="both"/>
        <w:rPr>
          <w:sz w:val="24"/>
          <w:szCs w:val="24"/>
        </w:rPr>
      </w:pPr>
    </w:p>
    <w:p w:rsidR="00161A5A" w:rsidRDefault="00161A5A" w:rsidP="00402B05">
      <w:pPr>
        <w:jc w:val="both"/>
        <w:rPr>
          <w:sz w:val="24"/>
          <w:szCs w:val="24"/>
        </w:rPr>
      </w:pPr>
    </w:p>
    <w:p w:rsidR="001D5EA8" w:rsidRDefault="001D5EA8" w:rsidP="00402B05">
      <w:pPr>
        <w:jc w:val="both"/>
        <w:rPr>
          <w:sz w:val="24"/>
          <w:szCs w:val="24"/>
        </w:rPr>
      </w:pPr>
    </w:p>
    <w:p w:rsidR="00640FB2" w:rsidRDefault="00640FB2" w:rsidP="00402B05">
      <w:pPr>
        <w:jc w:val="both"/>
        <w:rPr>
          <w:sz w:val="24"/>
          <w:szCs w:val="24"/>
        </w:rPr>
      </w:pPr>
    </w:p>
    <w:p w:rsidR="00640FB2" w:rsidRDefault="00640FB2" w:rsidP="00402B05">
      <w:pPr>
        <w:jc w:val="both"/>
        <w:rPr>
          <w:sz w:val="24"/>
          <w:szCs w:val="24"/>
        </w:rPr>
      </w:pPr>
    </w:p>
    <w:p w:rsidR="00640FB2" w:rsidRDefault="00640FB2" w:rsidP="00402B05">
      <w:pPr>
        <w:jc w:val="both"/>
        <w:rPr>
          <w:sz w:val="24"/>
          <w:szCs w:val="24"/>
        </w:rPr>
      </w:pPr>
    </w:p>
    <w:p w:rsidR="00640FB2" w:rsidRDefault="00640FB2" w:rsidP="00402B05">
      <w:pPr>
        <w:jc w:val="both"/>
        <w:rPr>
          <w:sz w:val="24"/>
          <w:szCs w:val="24"/>
        </w:rPr>
      </w:pPr>
    </w:p>
    <w:p w:rsidR="00640FB2" w:rsidRDefault="00640FB2" w:rsidP="00402B05">
      <w:pPr>
        <w:jc w:val="both"/>
        <w:rPr>
          <w:sz w:val="24"/>
          <w:szCs w:val="24"/>
        </w:rPr>
      </w:pPr>
    </w:p>
    <w:p w:rsidR="00F2085F" w:rsidRPr="00640FB2" w:rsidRDefault="00402B05" w:rsidP="00F2085F">
      <w:pPr>
        <w:pStyle w:val="ConsPlusNormal"/>
        <w:widowControl/>
        <w:ind w:firstLine="0"/>
        <w:jc w:val="both"/>
        <w:rPr>
          <w:sz w:val="20"/>
          <w:szCs w:val="20"/>
        </w:rPr>
      </w:pPr>
      <w:r w:rsidRPr="00640FB2">
        <w:rPr>
          <w:sz w:val="20"/>
          <w:szCs w:val="20"/>
        </w:rPr>
        <w:t>Разослать: в дело, УЭР</w:t>
      </w:r>
      <w:r w:rsidR="00963A29" w:rsidRPr="00640FB2">
        <w:rPr>
          <w:sz w:val="20"/>
          <w:szCs w:val="20"/>
        </w:rPr>
        <w:t>.</w:t>
      </w:r>
      <w:r w:rsidR="008465EC" w:rsidRPr="00640FB2">
        <w:rPr>
          <w:sz w:val="20"/>
          <w:szCs w:val="20"/>
        </w:rPr>
        <w:t xml:space="preserve"> </w:t>
      </w:r>
    </w:p>
    <w:p w:rsidR="00F9634A" w:rsidRDefault="00161A5A" w:rsidP="00F2085F">
      <w:pPr>
        <w:pStyle w:val="ConsPlusNormal"/>
        <w:widowControl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</w:p>
    <w:p w:rsidR="00BB69C3" w:rsidRPr="00A6203D" w:rsidRDefault="00BB69C3" w:rsidP="00F9634A">
      <w:pPr>
        <w:pStyle w:val="ConsPlusNormal"/>
        <w:widowControl/>
        <w:ind w:left="4512" w:firstLine="708"/>
        <w:jc w:val="both"/>
        <w:rPr>
          <w:sz w:val="24"/>
          <w:szCs w:val="24"/>
        </w:rPr>
      </w:pPr>
      <w:r w:rsidRPr="00A6203D">
        <w:rPr>
          <w:sz w:val="24"/>
          <w:szCs w:val="24"/>
        </w:rPr>
        <w:t>УТВЕРЖДЕН</w:t>
      </w:r>
    </w:p>
    <w:p w:rsidR="00BB69C3" w:rsidRPr="00A6203D" w:rsidRDefault="00BB69C3" w:rsidP="00100E12">
      <w:pPr>
        <w:ind w:left="5220"/>
        <w:rPr>
          <w:sz w:val="24"/>
          <w:szCs w:val="24"/>
        </w:rPr>
      </w:pPr>
      <w:r w:rsidRPr="00A6203D">
        <w:rPr>
          <w:sz w:val="24"/>
          <w:szCs w:val="24"/>
        </w:rPr>
        <w:t>постановлением администрации</w:t>
      </w:r>
    </w:p>
    <w:p w:rsidR="00BB69C3" w:rsidRPr="00A6203D" w:rsidRDefault="00BB69C3" w:rsidP="00100E12">
      <w:pPr>
        <w:ind w:left="5220"/>
        <w:rPr>
          <w:sz w:val="24"/>
          <w:szCs w:val="24"/>
        </w:rPr>
      </w:pPr>
      <w:r w:rsidRPr="00A6203D">
        <w:rPr>
          <w:sz w:val="24"/>
          <w:szCs w:val="24"/>
        </w:rPr>
        <w:t>Сегежского муниципального района</w:t>
      </w:r>
    </w:p>
    <w:p w:rsidR="008571F3" w:rsidRPr="00EB1487" w:rsidRDefault="00766DB5" w:rsidP="00766DB5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  <w:u w:val="single"/>
        </w:rPr>
      </w:pPr>
      <w:r>
        <w:rPr>
          <w:rStyle w:val="FontStyle20"/>
          <w:sz w:val="24"/>
          <w:szCs w:val="24"/>
        </w:rPr>
        <w:t xml:space="preserve">                                                                               </w:t>
      </w:r>
      <w:r w:rsidR="00640FB2">
        <w:rPr>
          <w:rStyle w:val="FontStyle20"/>
          <w:sz w:val="24"/>
          <w:szCs w:val="24"/>
        </w:rPr>
        <w:t xml:space="preserve"> от 18 апреля </w:t>
      </w:r>
      <w:r>
        <w:rPr>
          <w:rStyle w:val="FontStyle20"/>
          <w:sz w:val="24"/>
          <w:szCs w:val="24"/>
        </w:rPr>
        <w:t>2023</w:t>
      </w:r>
      <w:r w:rsidRPr="009D7B28">
        <w:rPr>
          <w:rStyle w:val="FontStyle20"/>
          <w:sz w:val="24"/>
          <w:szCs w:val="24"/>
        </w:rPr>
        <w:t xml:space="preserve"> г.</w:t>
      </w:r>
      <w:r w:rsidR="00EB1487">
        <w:rPr>
          <w:rStyle w:val="FontStyle20"/>
          <w:sz w:val="24"/>
          <w:szCs w:val="24"/>
        </w:rPr>
        <w:t>№</w:t>
      </w:r>
      <w:r w:rsidR="00640FB2">
        <w:rPr>
          <w:rStyle w:val="FontStyle20"/>
          <w:sz w:val="24"/>
          <w:szCs w:val="24"/>
        </w:rPr>
        <w:t xml:space="preserve"> 482</w:t>
      </w:r>
      <w:r w:rsidR="00EB1487">
        <w:rPr>
          <w:rStyle w:val="FontStyle20"/>
          <w:sz w:val="24"/>
          <w:szCs w:val="24"/>
          <w:u w:val="single"/>
        </w:rPr>
        <w:t xml:space="preserve">                        </w:t>
      </w:r>
    </w:p>
    <w:p w:rsidR="00C10558" w:rsidRDefault="00C10558" w:rsidP="008571F3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1F5C9C" w:rsidRDefault="008571F3" w:rsidP="008571F3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E598E">
        <w:rPr>
          <w:b/>
          <w:sz w:val="24"/>
          <w:szCs w:val="24"/>
        </w:rPr>
        <w:t xml:space="preserve">Административный регламент </w:t>
      </w:r>
    </w:p>
    <w:p w:rsidR="00402B05" w:rsidRPr="00161A5A" w:rsidRDefault="00FF4E1A" w:rsidP="008571F3">
      <w:pPr>
        <w:pStyle w:val="ConsPlusNormal"/>
        <w:widowControl/>
        <w:ind w:firstLine="0"/>
        <w:jc w:val="center"/>
        <w:outlineLvl w:val="1"/>
        <w:rPr>
          <w:color w:val="000000"/>
        </w:rPr>
      </w:pPr>
      <w:r>
        <w:rPr>
          <w:b/>
          <w:sz w:val="24"/>
          <w:szCs w:val="24"/>
        </w:rPr>
        <w:t xml:space="preserve">предоставления </w:t>
      </w:r>
      <w:r w:rsidR="0099755B" w:rsidRPr="003E598E">
        <w:rPr>
          <w:b/>
          <w:sz w:val="24"/>
          <w:szCs w:val="24"/>
        </w:rPr>
        <w:t>администрац</w:t>
      </w:r>
      <w:r>
        <w:rPr>
          <w:b/>
          <w:sz w:val="24"/>
          <w:szCs w:val="24"/>
        </w:rPr>
        <w:t>ией</w:t>
      </w:r>
      <w:r w:rsidR="0099755B" w:rsidRPr="003E598E">
        <w:rPr>
          <w:b/>
          <w:sz w:val="24"/>
          <w:szCs w:val="24"/>
        </w:rPr>
        <w:t xml:space="preserve">  Сегежского муниципального района </w:t>
      </w:r>
      <w:r w:rsidR="008571F3" w:rsidRPr="003E598E">
        <w:rPr>
          <w:b/>
          <w:sz w:val="24"/>
          <w:szCs w:val="24"/>
        </w:rPr>
        <w:t xml:space="preserve">муниципальной услуги </w:t>
      </w:r>
      <w:r w:rsidR="00160104" w:rsidRPr="00161A5A">
        <w:rPr>
          <w:b/>
          <w:color w:val="000000"/>
          <w:sz w:val="24"/>
          <w:szCs w:val="24"/>
        </w:rPr>
        <w:t>«В</w:t>
      </w:r>
      <w:r w:rsidR="008571F3" w:rsidRPr="00161A5A">
        <w:rPr>
          <w:b/>
          <w:color w:val="000000"/>
          <w:sz w:val="24"/>
          <w:szCs w:val="24"/>
        </w:rPr>
        <w:t>ыдача разрешени</w:t>
      </w:r>
      <w:r w:rsidR="00684BBB" w:rsidRPr="00161A5A">
        <w:rPr>
          <w:b/>
          <w:color w:val="000000"/>
          <w:sz w:val="24"/>
          <w:szCs w:val="24"/>
        </w:rPr>
        <w:t>й</w:t>
      </w:r>
      <w:r w:rsidR="008571F3" w:rsidRPr="00161A5A">
        <w:rPr>
          <w:b/>
          <w:color w:val="000000"/>
          <w:sz w:val="24"/>
          <w:szCs w:val="24"/>
        </w:rPr>
        <w:t xml:space="preserve">  на право организации розничного рынка</w:t>
      </w:r>
      <w:r w:rsidR="001D5EA8" w:rsidRPr="00161A5A">
        <w:rPr>
          <w:b/>
          <w:color w:val="000000"/>
          <w:sz w:val="24"/>
          <w:szCs w:val="24"/>
        </w:rPr>
        <w:t>»</w:t>
      </w:r>
    </w:p>
    <w:p w:rsidR="00E80AD2" w:rsidRPr="003E598E" w:rsidRDefault="00E80AD2" w:rsidP="00100E12">
      <w:pPr>
        <w:pStyle w:val="ConsPlusNormal"/>
        <w:widowControl/>
        <w:ind w:firstLine="0"/>
        <w:outlineLvl w:val="1"/>
        <w:rPr>
          <w:color w:val="0066FF"/>
        </w:rPr>
      </w:pPr>
    </w:p>
    <w:p w:rsidR="00402B05" w:rsidRPr="003E598E" w:rsidRDefault="00402B05" w:rsidP="00402B05">
      <w:pPr>
        <w:jc w:val="center"/>
        <w:rPr>
          <w:b/>
          <w:sz w:val="24"/>
          <w:szCs w:val="24"/>
        </w:rPr>
      </w:pPr>
      <w:r w:rsidRPr="003E598E">
        <w:rPr>
          <w:b/>
          <w:sz w:val="24"/>
          <w:szCs w:val="24"/>
        </w:rPr>
        <w:t xml:space="preserve"> </w:t>
      </w:r>
      <w:r w:rsidRPr="003E598E">
        <w:rPr>
          <w:b/>
          <w:sz w:val="24"/>
          <w:szCs w:val="24"/>
          <w:lang w:val="en-US"/>
        </w:rPr>
        <w:t>I</w:t>
      </w:r>
      <w:r w:rsidRPr="003E598E">
        <w:rPr>
          <w:b/>
          <w:sz w:val="24"/>
          <w:szCs w:val="24"/>
        </w:rPr>
        <w:t>. Общие положения</w:t>
      </w:r>
    </w:p>
    <w:p w:rsidR="00922A27" w:rsidRDefault="00922A27" w:rsidP="00402B05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0543E3" w:rsidRPr="0099342C" w:rsidRDefault="000543E3" w:rsidP="000543E3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99342C">
        <w:rPr>
          <w:b/>
          <w:sz w:val="24"/>
          <w:szCs w:val="24"/>
        </w:rPr>
        <w:t>Предмет регулирования регламента</w:t>
      </w:r>
    </w:p>
    <w:p w:rsidR="00922A27" w:rsidRPr="008D3EB4" w:rsidRDefault="00922A27" w:rsidP="008A68EE">
      <w:pPr>
        <w:pStyle w:val="ConsPlusNormal"/>
        <w:widowControl/>
        <w:ind w:firstLine="0"/>
        <w:jc w:val="both"/>
        <w:outlineLvl w:val="2"/>
        <w:rPr>
          <w:b/>
          <w:sz w:val="24"/>
          <w:szCs w:val="24"/>
        </w:rPr>
      </w:pPr>
    </w:p>
    <w:p w:rsidR="008D3EB4" w:rsidRPr="008D3EB4" w:rsidRDefault="00853819" w:rsidP="008D3EB4">
      <w:pPr>
        <w:ind w:firstLine="708"/>
        <w:jc w:val="both"/>
        <w:rPr>
          <w:sz w:val="24"/>
          <w:szCs w:val="24"/>
        </w:rPr>
      </w:pPr>
      <w:r w:rsidRPr="008D3EB4">
        <w:rPr>
          <w:bCs/>
          <w:sz w:val="24"/>
          <w:szCs w:val="24"/>
        </w:rPr>
        <w:t xml:space="preserve">1. </w:t>
      </w:r>
      <w:r w:rsidR="007C0D0B" w:rsidRPr="008D3EB4">
        <w:rPr>
          <w:sz w:val="24"/>
          <w:szCs w:val="24"/>
        </w:rPr>
        <w:t xml:space="preserve">Предметом регулирования настоящего административного регламента </w:t>
      </w:r>
      <w:r w:rsidR="007C0D0B" w:rsidRPr="008D3EB4">
        <w:rPr>
          <w:rFonts w:cs="Calibri"/>
          <w:bCs/>
          <w:sz w:val="24"/>
          <w:szCs w:val="24"/>
        </w:rPr>
        <w:t xml:space="preserve">предоставления администрацией </w:t>
      </w:r>
      <w:r w:rsidR="008D3EB4" w:rsidRPr="008D3EB4">
        <w:rPr>
          <w:sz w:val="24"/>
          <w:szCs w:val="24"/>
        </w:rPr>
        <w:t>Сегежского муниципального</w:t>
      </w:r>
      <w:r w:rsidR="007C0D0B" w:rsidRPr="008D3EB4">
        <w:rPr>
          <w:sz w:val="24"/>
          <w:szCs w:val="24"/>
        </w:rPr>
        <w:t xml:space="preserve"> район</w:t>
      </w:r>
      <w:r w:rsidR="008D3EB4" w:rsidRPr="008D3EB4">
        <w:rPr>
          <w:sz w:val="24"/>
          <w:szCs w:val="24"/>
        </w:rPr>
        <w:t>а</w:t>
      </w:r>
      <w:r w:rsidR="00CD65A5">
        <w:rPr>
          <w:sz w:val="24"/>
          <w:szCs w:val="24"/>
        </w:rPr>
        <w:t xml:space="preserve"> </w:t>
      </w:r>
      <w:r w:rsidR="008D3EB4" w:rsidRPr="008D3EB4">
        <w:rPr>
          <w:sz w:val="24"/>
          <w:szCs w:val="24"/>
        </w:rPr>
        <w:t>муниципальной услуги</w:t>
      </w:r>
      <w:r w:rsidR="008D3EB4" w:rsidRPr="008D3EB4">
        <w:rPr>
          <w:rFonts w:cs="Calibri"/>
          <w:bCs/>
          <w:sz w:val="24"/>
          <w:szCs w:val="24"/>
        </w:rPr>
        <w:t xml:space="preserve"> </w:t>
      </w:r>
      <w:r w:rsidR="007C0D0B" w:rsidRPr="008D3EB4">
        <w:rPr>
          <w:bCs/>
          <w:sz w:val="24"/>
          <w:szCs w:val="24"/>
        </w:rPr>
        <w:t>«Выдача разрешений на право организации розничного рынка»</w:t>
      </w:r>
      <w:r w:rsidR="007C0D0B" w:rsidRPr="008D3EB4">
        <w:rPr>
          <w:sz w:val="24"/>
          <w:szCs w:val="24"/>
        </w:rPr>
        <w:t xml:space="preserve"> (далее – Услуга)</w:t>
      </w:r>
      <w:r w:rsidR="008D3EB4" w:rsidRPr="008D3EB4">
        <w:rPr>
          <w:sz w:val="24"/>
          <w:szCs w:val="24"/>
        </w:rPr>
        <w:t xml:space="preserve"> является определение стандарта предоставления муниципальной услуги и порядка выполнения административных процедур по в</w:t>
      </w:r>
      <w:r w:rsidR="008D3EB4" w:rsidRPr="008D3EB4">
        <w:rPr>
          <w:rFonts w:cs="Calibri"/>
          <w:bCs/>
          <w:sz w:val="24"/>
          <w:szCs w:val="24"/>
        </w:rPr>
        <w:t xml:space="preserve">ыдаче </w:t>
      </w:r>
      <w:r w:rsidR="008D3EB4" w:rsidRPr="008D3EB4">
        <w:rPr>
          <w:bCs/>
          <w:sz w:val="24"/>
          <w:szCs w:val="24"/>
        </w:rPr>
        <w:t>разрешений на право организации розничного рынка</w:t>
      </w:r>
      <w:r w:rsidR="00CD65A5">
        <w:rPr>
          <w:bCs/>
          <w:sz w:val="24"/>
          <w:szCs w:val="24"/>
        </w:rPr>
        <w:t xml:space="preserve"> на территории муниципального образования </w:t>
      </w:r>
      <w:r w:rsidR="00072684">
        <w:rPr>
          <w:bCs/>
          <w:sz w:val="24"/>
          <w:szCs w:val="24"/>
        </w:rPr>
        <w:t>«</w:t>
      </w:r>
      <w:r w:rsidR="00AE79A5">
        <w:rPr>
          <w:bCs/>
          <w:sz w:val="24"/>
          <w:szCs w:val="24"/>
        </w:rPr>
        <w:t>Сегежский  муниципальный район</w:t>
      </w:r>
      <w:r w:rsidR="00072684">
        <w:rPr>
          <w:bCs/>
          <w:sz w:val="24"/>
          <w:szCs w:val="24"/>
        </w:rPr>
        <w:t>»</w:t>
      </w:r>
      <w:r w:rsidR="00CD65A5">
        <w:rPr>
          <w:bCs/>
          <w:sz w:val="24"/>
          <w:szCs w:val="24"/>
        </w:rPr>
        <w:t xml:space="preserve"> и муниципального образования </w:t>
      </w:r>
      <w:r w:rsidR="00072684">
        <w:rPr>
          <w:bCs/>
          <w:sz w:val="24"/>
          <w:szCs w:val="24"/>
        </w:rPr>
        <w:t>«</w:t>
      </w:r>
      <w:r w:rsidR="00AE79A5">
        <w:rPr>
          <w:bCs/>
          <w:sz w:val="24"/>
          <w:szCs w:val="24"/>
        </w:rPr>
        <w:t>Сегежское городское поселение</w:t>
      </w:r>
      <w:r w:rsidR="00072684">
        <w:rPr>
          <w:bCs/>
          <w:sz w:val="24"/>
          <w:szCs w:val="24"/>
        </w:rPr>
        <w:t>»</w:t>
      </w:r>
      <w:r w:rsidR="00CD65A5">
        <w:rPr>
          <w:bCs/>
          <w:sz w:val="24"/>
          <w:szCs w:val="24"/>
        </w:rPr>
        <w:t>.</w:t>
      </w:r>
    </w:p>
    <w:p w:rsidR="00D21CA7" w:rsidRPr="009F2F4B" w:rsidRDefault="00D21CA7" w:rsidP="00AD2F11">
      <w:pPr>
        <w:ind w:firstLine="709"/>
        <w:jc w:val="both"/>
        <w:rPr>
          <w:sz w:val="24"/>
          <w:szCs w:val="24"/>
        </w:rPr>
      </w:pPr>
    </w:p>
    <w:p w:rsidR="00402B05" w:rsidRPr="002C49ED" w:rsidRDefault="00402B05" w:rsidP="00AD2F11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2C49ED">
        <w:rPr>
          <w:b/>
          <w:sz w:val="24"/>
          <w:szCs w:val="24"/>
        </w:rPr>
        <w:t>Круг заявителей</w:t>
      </w:r>
    </w:p>
    <w:p w:rsidR="00402B05" w:rsidRPr="002C49ED" w:rsidRDefault="00402B05" w:rsidP="00AD2F1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C49ED" w:rsidRDefault="002C49ED" w:rsidP="00AD2F11">
      <w:pPr>
        <w:widowControl w:val="0"/>
        <w:autoSpaceDE w:val="0"/>
        <w:autoSpaceDN w:val="0"/>
        <w:ind w:right="103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C49ED">
        <w:rPr>
          <w:sz w:val="24"/>
          <w:szCs w:val="24"/>
        </w:rPr>
        <w:t>2.</w:t>
      </w:r>
      <w:r w:rsidR="00FD4113">
        <w:rPr>
          <w:rFonts w:eastAsia="Calibri"/>
          <w:bCs/>
          <w:sz w:val="24"/>
          <w:szCs w:val="24"/>
          <w:lang w:eastAsia="en-US"/>
        </w:rPr>
        <w:t xml:space="preserve"> </w:t>
      </w:r>
      <w:r w:rsidR="00853819" w:rsidRPr="00214979">
        <w:rPr>
          <w:rFonts w:cs="Times New Roman CYR"/>
          <w:sz w:val="24"/>
          <w:szCs w:val="24"/>
        </w:rPr>
        <w:t xml:space="preserve">Заявителями являются </w:t>
      </w:r>
      <w:r w:rsidR="00853819" w:rsidRPr="00214979">
        <w:rPr>
          <w:rFonts w:cs="Times New Roman CYR"/>
          <w:color w:val="000000"/>
          <w:sz w:val="24"/>
          <w:szCs w:val="24"/>
        </w:rPr>
        <w:t>юридические</w:t>
      </w:r>
      <w:r w:rsidR="00853819" w:rsidRPr="00214979">
        <w:rPr>
          <w:rFonts w:cs="Times New Roman CYR"/>
          <w:sz w:val="24"/>
          <w:szCs w:val="24"/>
        </w:rPr>
        <w:t xml:space="preserve"> лица, </w:t>
      </w:r>
      <w:r w:rsidR="00853819" w:rsidRPr="00214979">
        <w:rPr>
          <w:rFonts w:eastAsia="Calibri"/>
          <w:bCs/>
          <w:sz w:val="24"/>
          <w:szCs w:val="24"/>
          <w:lang w:eastAsia="en-US"/>
        </w:rPr>
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</w:t>
      </w:r>
      <w:proofErr w:type="gramStart"/>
      <w:r w:rsidR="00853819">
        <w:rPr>
          <w:rFonts w:eastAsia="Calibri"/>
          <w:bCs/>
          <w:sz w:val="24"/>
          <w:szCs w:val="24"/>
          <w:lang w:eastAsia="en-US"/>
        </w:rPr>
        <w:t>й(</w:t>
      </w:r>
      <w:proofErr w:type="spellStart"/>
      <w:proofErr w:type="gramEnd"/>
      <w:r w:rsidR="00853819">
        <w:rPr>
          <w:rFonts w:eastAsia="Calibri"/>
          <w:bCs/>
          <w:sz w:val="24"/>
          <w:szCs w:val="24"/>
          <w:lang w:eastAsia="en-US"/>
        </w:rPr>
        <w:t>ые</w:t>
      </w:r>
      <w:proofErr w:type="spellEnd"/>
      <w:r w:rsidR="00853819">
        <w:rPr>
          <w:rFonts w:eastAsia="Calibri"/>
          <w:bCs/>
          <w:sz w:val="24"/>
          <w:szCs w:val="24"/>
          <w:lang w:eastAsia="en-US"/>
        </w:rPr>
        <w:t>)</w:t>
      </w:r>
      <w:r w:rsidR="00853819" w:rsidRPr="00214979">
        <w:rPr>
          <w:rFonts w:eastAsia="Calibri"/>
          <w:bCs/>
          <w:sz w:val="24"/>
          <w:szCs w:val="24"/>
          <w:lang w:eastAsia="en-US"/>
        </w:rPr>
        <w:t xml:space="preserve"> на территории, в пределах которой предполагается организация рынка, либо их уполномоченные представители  (далее -  заявитель).</w:t>
      </w:r>
    </w:p>
    <w:p w:rsidR="00BD2E42" w:rsidRDefault="00BD2E42" w:rsidP="00AD2F11">
      <w:pPr>
        <w:widowControl w:val="0"/>
        <w:autoSpaceDE w:val="0"/>
        <w:autoSpaceDN w:val="0"/>
        <w:ind w:right="103"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BD2E42" w:rsidRDefault="00BD2E42" w:rsidP="00BD2E42">
      <w:pPr>
        <w:keepNext/>
        <w:keepLines/>
        <w:jc w:val="center"/>
        <w:outlineLvl w:val="0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Требование предоставления заявителю </w:t>
      </w:r>
      <w:r w:rsidR="00CD65A5">
        <w:rPr>
          <w:b/>
          <w:bCs/>
          <w:sz w:val="24"/>
          <w:szCs w:val="24"/>
        </w:rPr>
        <w:t>муниципальной у</w:t>
      </w:r>
      <w:r w:rsidRPr="00E90877">
        <w:rPr>
          <w:b/>
          <w:bCs/>
          <w:sz w:val="24"/>
          <w:szCs w:val="24"/>
        </w:rPr>
        <w:t xml:space="preserve">слуги в соответствии с вариантом предоставления </w:t>
      </w:r>
      <w:r w:rsidR="00CD65A5">
        <w:rPr>
          <w:b/>
          <w:bCs/>
          <w:sz w:val="24"/>
          <w:szCs w:val="24"/>
        </w:rPr>
        <w:t>муниципальной у</w:t>
      </w:r>
      <w:r w:rsidRPr="00E90877">
        <w:rPr>
          <w:b/>
          <w:bCs/>
          <w:sz w:val="24"/>
          <w:szCs w:val="24"/>
        </w:rPr>
        <w:t>слуги, соответствующим признакам заявителя, определенным в результате анкетирования, проводимого органом, предоставляющим</w:t>
      </w:r>
      <w:r w:rsidR="00AE79A5" w:rsidRPr="00AE79A5">
        <w:rPr>
          <w:b/>
          <w:sz w:val="24"/>
          <w:szCs w:val="24"/>
        </w:rPr>
        <w:t xml:space="preserve"> </w:t>
      </w:r>
      <w:r w:rsidR="00AE79A5">
        <w:rPr>
          <w:b/>
          <w:sz w:val="24"/>
          <w:szCs w:val="24"/>
        </w:rPr>
        <w:t>муниципальную</w:t>
      </w:r>
      <w:r w:rsidRPr="00E90877">
        <w:rPr>
          <w:b/>
          <w:bCs/>
          <w:sz w:val="24"/>
          <w:szCs w:val="24"/>
        </w:rPr>
        <w:t xml:space="preserve"> </w:t>
      </w:r>
      <w:r w:rsidR="00CD65A5">
        <w:rPr>
          <w:b/>
          <w:bCs/>
          <w:sz w:val="24"/>
          <w:szCs w:val="24"/>
        </w:rPr>
        <w:t>у</w:t>
      </w:r>
      <w:r w:rsidRPr="00E90877">
        <w:rPr>
          <w:b/>
          <w:bCs/>
          <w:sz w:val="24"/>
          <w:szCs w:val="24"/>
        </w:rPr>
        <w:t>слугу (далее – профилирование), а также результата, за предоставлением которого обратился заявитель</w:t>
      </w:r>
    </w:p>
    <w:p w:rsidR="00402B05" w:rsidRDefault="00402B05" w:rsidP="00AD2F11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E624D9" w:rsidRPr="00417EE6" w:rsidRDefault="00BD2E42" w:rsidP="008904F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D2E42">
        <w:rPr>
          <w:color w:val="000000"/>
          <w:sz w:val="24"/>
          <w:szCs w:val="24"/>
          <w:shd w:val="clear" w:color="auto" w:fill="FFFFFF"/>
        </w:rPr>
        <w:t xml:space="preserve">3. </w:t>
      </w:r>
      <w:r w:rsidR="00CD65A5">
        <w:rPr>
          <w:color w:val="000000"/>
          <w:sz w:val="24"/>
          <w:szCs w:val="24"/>
          <w:shd w:val="clear" w:color="auto" w:fill="FFFFFF"/>
        </w:rPr>
        <w:t>У</w:t>
      </w:r>
      <w:r w:rsidRPr="00BD2E42">
        <w:rPr>
          <w:color w:val="000000"/>
          <w:sz w:val="24"/>
          <w:szCs w:val="24"/>
          <w:shd w:val="clear" w:color="auto" w:fill="FFFFFF"/>
        </w:rPr>
        <w:t xml:space="preserve">слуга предоставляется заявителю в соответствии с вариантом </w:t>
      </w:r>
      <w:r w:rsidR="00AE79A5">
        <w:rPr>
          <w:color w:val="000000"/>
          <w:sz w:val="24"/>
          <w:szCs w:val="24"/>
          <w:shd w:val="clear" w:color="auto" w:fill="FFFFFF"/>
        </w:rPr>
        <w:t xml:space="preserve">предоставления </w:t>
      </w:r>
      <w:r w:rsidR="00CD65A5" w:rsidRPr="00417EE6">
        <w:rPr>
          <w:color w:val="000000"/>
          <w:sz w:val="24"/>
          <w:szCs w:val="24"/>
          <w:shd w:val="clear" w:color="auto" w:fill="FFFFFF"/>
        </w:rPr>
        <w:t>У</w:t>
      </w:r>
      <w:r w:rsidRPr="00417EE6">
        <w:rPr>
          <w:color w:val="000000"/>
          <w:sz w:val="24"/>
          <w:szCs w:val="24"/>
          <w:shd w:val="clear" w:color="auto" w:fill="FFFFFF"/>
        </w:rPr>
        <w:t xml:space="preserve">слуги.  </w:t>
      </w:r>
    </w:p>
    <w:p w:rsidR="00417EE6" w:rsidRPr="00417EE6" w:rsidRDefault="00F36CF1" w:rsidP="00417EE6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417EE6">
        <w:rPr>
          <w:color w:val="000000"/>
          <w:sz w:val="24"/>
          <w:szCs w:val="24"/>
          <w:shd w:val="clear" w:color="auto" w:fill="FFFFFF"/>
        </w:rPr>
        <w:t>4</w:t>
      </w:r>
      <w:r w:rsidR="0051149F" w:rsidRPr="00417EE6">
        <w:rPr>
          <w:color w:val="000000"/>
          <w:sz w:val="24"/>
          <w:szCs w:val="24"/>
          <w:shd w:val="clear" w:color="auto" w:fill="FFFFFF"/>
        </w:rPr>
        <w:t xml:space="preserve">. </w:t>
      </w:r>
      <w:r w:rsidR="00417EE6" w:rsidRPr="00417EE6">
        <w:rPr>
          <w:sz w:val="24"/>
          <w:szCs w:val="24"/>
        </w:rPr>
        <w:t>Информирование о порядке предоставления Услуги  осуществляется:</w:t>
      </w:r>
    </w:p>
    <w:p w:rsidR="00417EE6" w:rsidRPr="00417EE6" w:rsidRDefault="00417EE6" w:rsidP="00417EE6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417EE6">
        <w:rPr>
          <w:sz w:val="24"/>
          <w:szCs w:val="24"/>
        </w:rPr>
        <w:t>1) непосредственно при личном приеме заявителя в администрации Сегежского муниципального района (далее - администрация) или многофункциональном центре предоставления государственных и муниципальных услуг (далее – МФЦ);</w:t>
      </w:r>
    </w:p>
    <w:p w:rsidR="00417EE6" w:rsidRPr="00417EE6" w:rsidRDefault="00417EE6" w:rsidP="00417EE6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417EE6">
        <w:rPr>
          <w:sz w:val="24"/>
          <w:szCs w:val="24"/>
        </w:rPr>
        <w:t>2) по телефону в администрации или  МФЦ;</w:t>
      </w:r>
    </w:p>
    <w:p w:rsidR="00417EE6" w:rsidRPr="00417EE6" w:rsidRDefault="00417EE6" w:rsidP="00417EE6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417EE6">
        <w:rPr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417EE6" w:rsidRPr="00417EE6" w:rsidRDefault="00417EE6" w:rsidP="00417EE6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417EE6">
        <w:rPr>
          <w:sz w:val="24"/>
          <w:szCs w:val="24"/>
        </w:rPr>
        <w:t>4)</w:t>
      </w:r>
      <w:r w:rsidRPr="00417EE6">
        <w:rPr>
          <w:sz w:val="24"/>
          <w:szCs w:val="24"/>
          <w:lang w:eastAsia="en-US"/>
        </w:rPr>
        <w:t xml:space="preserve"> на</w:t>
      </w:r>
      <w:r w:rsidRPr="00417EE6">
        <w:rPr>
          <w:spacing w:val="1"/>
          <w:sz w:val="24"/>
          <w:szCs w:val="24"/>
          <w:lang w:eastAsia="en-US"/>
        </w:rPr>
        <w:t xml:space="preserve"> </w:t>
      </w:r>
      <w:r w:rsidRPr="00417EE6">
        <w:rPr>
          <w:sz w:val="24"/>
          <w:szCs w:val="24"/>
          <w:lang w:eastAsia="en-US"/>
        </w:rPr>
        <w:t>официальном</w:t>
      </w:r>
      <w:r w:rsidRPr="00417EE6">
        <w:rPr>
          <w:spacing w:val="1"/>
          <w:sz w:val="24"/>
          <w:szCs w:val="24"/>
          <w:lang w:eastAsia="en-US"/>
        </w:rPr>
        <w:t xml:space="preserve"> </w:t>
      </w:r>
      <w:r w:rsidRPr="00417EE6">
        <w:rPr>
          <w:sz w:val="24"/>
          <w:szCs w:val="24"/>
          <w:lang w:eastAsia="en-US"/>
        </w:rPr>
        <w:t>сайте</w:t>
      </w:r>
      <w:r w:rsidR="00507463">
        <w:rPr>
          <w:spacing w:val="1"/>
          <w:sz w:val="24"/>
          <w:szCs w:val="24"/>
          <w:lang w:eastAsia="en-US"/>
        </w:rPr>
        <w:t xml:space="preserve"> </w:t>
      </w:r>
      <w:r w:rsidR="00AE79A5">
        <w:rPr>
          <w:spacing w:val="1"/>
          <w:sz w:val="24"/>
          <w:szCs w:val="24"/>
          <w:lang w:eastAsia="en-US"/>
        </w:rPr>
        <w:t xml:space="preserve">администрации </w:t>
      </w:r>
      <w:r w:rsidRPr="00417EE6">
        <w:rPr>
          <w:sz w:val="24"/>
          <w:szCs w:val="24"/>
          <w:lang w:eastAsia="en-US"/>
        </w:rPr>
        <w:t>в</w:t>
      </w:r>
      <w:r w:rsidRPr="00417EE6">
        <w:rPr>
          <w:spacing w:val="1"/>
          <w:sz w:val="24"/>
          <w:szCs w:val="24"/>
          <w:lang w:eastAsia="en-US"/>
        </w:rPr>
        <w:t xml:space="preserve"> </w:t>
      </w:r>
      <w:r w:rsidRPr="00417EE6">
        <w:rPr>
          <w:sz w:val="24"/>
          <w:szCs w:val="24"/>
          <w:lang w:eastAsia="en-US"/>
        </w:rPr>
        <w:t>информационно -</w:t>
      </w:r>
      <w:r w:rsidRPr="00417EE6">
        <w:rPr>
          <w:spacing w:val="1"/>
          <w:sz w:val="24"/>
          <w:szCs w:val="24"/>
          <w:lang w:eastAsia="en-US"/>
        </w:rPr>
        <w:t xml:space="preserve"> </w:t>
      </w:r>
      <w:r w:rsidRPr="00417EE6">
        <w:rPr>
          <w:sz w:val="24"/>
          <w:szCs w:val="24"/>
          <w:lang w:eastAsia="en-US"/>
        </w:rPr>
        <w:t>телекоммуникационной сети</w:t>
      </w:r>
      <w:r w:rsidRPr="00417EE6">
        <w:rPr>
          <w:spacing w:val="2"/>
          <w:sz w:val="24"/>
          <w:szCs w:val="24"/>
          <w:lang w:eastAsia="en-US"/>
        </w:rPr>
        <w:t xml:space="preserve"> </w:t>
      </w:r>
      <w:r w:rsidRPr="00417EE6">
        <w:rPr>
          <w:sz w:val="24"/>
          <w:szCs w:val="24"/>
          <w:lang w:eastAsia="en-US"/>
        </w:rPr>
        <w:t>«Интернет»</w:t>
      </w:r>
      <w:r w:rsidRPr="00417EE6">
        <w:rPr>
          <w:spacing w:val="6"/>
          <w:sz w:val="24"/>
          <w:szCs w:val="24"/>
          <w:lang w:eastAsia="en-US"/>
        </w:rPr>
        <w:t xml:space="preserve"> (http://home.onego.ru/~segadmin/index.htm) (далее – официальный сайт администрации)</w:t>
      </w:r>
      <w:r w:rsidRPr="00417EE6">
        <w:rPr>
          <w:sz w:val="24"/>
          <w:szCs w:val="24"/>
          <w:lang w:eastAsia="en-US"/>
        </w:rPr>
        <w:t>;</w:t>
      </w:r>
    </w:p>
    <w:p w:rsidR="00417EE6" w:rsidRPr="00417EE6" w:rsidRDefault="00B51AB2" w:rsidP="00417EE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="00417EE6" w:rsidRPr="00417EE6">
        <w:rPr>
          <w:sz w:val="24"/>
          <w:szCs w:val="24"/>
          <w:lang w:eastAsia="en-US"/>
        </w:rPr>
        <w:t>) на</w:t>
      </w:r>
      <w:r w:rsidR="00417EE6" w:rsidRPr="00417EE6">
        <w:rPr>
          <w:spacing w:val="26"/>
          <w:sz w:val="24"/>
          <w:szCs w:val="24"/>
          <w:lang w:eastAsia="en-US"/>
        </w:rPr>
        <w:t xml:space="preserve"> </w:t>
      </w:r>
      <w:r w:rsidR="00417EE6" w:rsidRPr="00417EE6">
        <w:rPr>
          <w:sz w:val="24"/>
          <w:szCs w:val="24"/>
          <w:lang w:eastAsia="en-US"/>
        </w:rPr>
        <w:t>Едином</w:t>
      </w:r>
      <w:r w:rsidR="00417EE6" w:rsidRPr="00417EE6">
        <w:rPr>
          <w:spacing w:val="21"/>
          <w:sz w:val="24"/>
          <w:szCs w:val="24"/>
          <w:lang w:eastAsia="en-US"/>
        </w:rPr>
        <w:t xml:space="preserve"> </w:t>
      </w:r>
      <w:r w:rsidR="00417EE6" w:rsidRPr="00417EE6">
        <w:rPr>
          <w:sz w:val="24"/>
          <w:szCs w:val="24"/>
          <w:lang w:eastAsia="en-US"/>
        </w:rPr>
        <w:t>портале</w:t>
      </w:r>
      <w:r w:rsidR="00417EE6" w:rsidRPr="00417EE6">
        <w:rPr>
          <w:spacing w:val="23"/>
          <w:sz w:val="24"/>
          <w:szCs w:val="24"/>
          <w:lang w:eastAsia="en-US"/>
        </w:rPr>
        <w:t xml:space="preserve"> </w:t>
      </w:r>
      <w:r w:rsidR="00417EE6" w:rsidRPr="00417EE6">
        <w:rPr>
          <w:sz w:val="24"/>
          <w:szCs w:val="24"/>
          <w:lang w:eastAsia="en-US"/>
        </w:rPr>
        <w:t>государственных</w:t>
      </w:r>
      <w:r w:rsidR="00417EE6" w:rsidRPr="00417EE6">
        <w:rPr>
          <w:spacing w:val="23"/>
          <w:sz w:val="24"/>
          <w:szCs w:val="24"/>
          <w:lang w:eastAsia="en-US"/>
        </w:rPr>
        <w:t xml:space="preserve"> </w:t>
      </w:r>
      <w:r w:rsidR="00417EE6" w:rsidRPr="00417EE6">
        <w:rPr>
          <w:sz w:val="24"/>
          <w:szCs w:val="24"/>
          <w:lang w:eastAsia="en-US"/>
        </w:rPr>
        <w:t>и</w:t>
      </w:r>
      <w:r w:rsidR="00417EE6" w:rsidRPr="00417EE6">
        <w:rPr>
          <w:spacing w:val="24"/>
          <w:sz w:val="24"/>
          <w:szCs w:val="24"/>
          <w:lang w:eastAsia="en-US"/>
        </w:rPr>
        <w:t xml:space="preserve"> </w:t>
      </w:r>
      <w:r w:rsidR="00417EE6" w:rsidRPr="00417EE6">
        <w:rPr>
          <w:sz w:val="24"/>
          <w:szCs w:val="24"/>
          <w:lang w:eastAsia="en-US"/>
        </w:rPr>
        <w:t>муниципальных</w:t>
      </w:r>
      <w:r w:rsidR="00417EE6" w:rsidRPr="00417EE6">
        <w:rPr>
          <w:spacing w:val="24"/>
          <w:sz w:val="24"/>
          <w:szCs w:val="24"/>
          <w:lang w:eastAsia="en-US"/>
        </w:rPr>
        <w:t xml:space="preserve"> </w:t>
      </w:r>
      <w:r w:rsidR="00417EE6" w:rsidRPr="00417EE6">
        <w:rPr>
          <w:sz w:val="24"/>
          <w:szCs w:val="24"/>
          <w:lang w:eastAsia="en-US"/>
        </w:rPr>
        <w:t>услуг</w:t>
      </w:r>
      <w:r w:rsidR="00417EE6" w:rsidRPr="00417EE6">
        <w:rPr>
          <w:spacing w:val="24"/>
          <w:sz w:val="24"/>
          <w:szCs w:val="24"/>
          <w:lang w:eastAsia="en-US"/>
        </w:rPr>
        <w:t xml:space="preserve"> </w:t>
      </w:r>
      <w:r w:rsidR="00417EE6" w:rsidRPr="00417EE6">
        <w:rPr>
          <w:sz w:val="24"/>
          <w:szCs w:val="24"/>
          <w:lang w:eastAsia="en-US"/>
        </w:rPr>
        <w:t>(функций) (https://</w:t>
      </w:r>
      <w:r w:rsidR="00417EE6" w:rsidRPr="00417EE6">
        <w:rPr>
          <w:spacing w:val="3"/>
          <w:sz w:val="24"/>
          <w:szCs w:val="24"/>
          <w:lang w:eastAsia="en-US"/>
        </w:rPr>
        <w:t xml:space="preserve"> </w:t>
      </w:r>
      <w:hyperlink r:id="rId12">
        <w:r w:rsidR="00417EE6" w:rsidRPr="00417EE6">
          <w:rPr>
            <w:sz w:val="24"/>
            <w:szCs w:val="24"/>
            <w:lang w:eastAsia="en-US"/>
          </w:rPr>
          <w:t>www.gosuslugi.ru/)</w:t>
        </w:r>
        <w:r w:rsidR="00417EE6" w:rsidRPr="00417EE6">
          <w:rPr>
            <w:spacing w:val="2"/>
            <w:sz w:val="24"/>
            <w:szCs w:val="24"/>
            <w:lang w:eastAsia="en-US"/>
          </w:rPr>
          <w:t xml:space="preserve"> </w:t>
        </w:r>
      </w:hyperlink>
      <w:r w:rsidR="00417EE6" w:rsidRPr="00417EE6">
        <w:rPr>
          <w:sz w:val="24"/>
          <w:szCs w:val="24"/>
          <w:lang w:eastAsia="en-US"/>
        </w:rPr>
        <w:t>(далее</w:t>
      </w:r>
      <w:r w:rsidR="00417EE6" w:rsidRPr="00417EE6">
        <w:rPr>
          <w:spacing w:val="10"/>
          <w:sz w:val="24"/>
          <w:szCs w:val="24"/>
          <w:lang w:eastAsia="en-US"/>
        </w:rPr>
        <w:t xml:space="preserve"> </w:t>
      </w:r>
      <w:r w:rsidR="00417EE6" w:rsidRPr="00417EE6">
        <w:rPr>
          <w:sz w:val="24"/>
          <w:szCs w:val="24"/>
          <w:lang w:eastAsia="en-US"/>
        </w:rPr>
        <w:t>ЕПГУ).</w:t>
      </w:r>
    </w:p>
    <w:p w:rsidR="00C1513A" w:rsidRPr="006E3E18" w:rsidRDefault="00C1513A" w:rsidP="00AD2F11">
      <w:pPr>
        <w:jc w:val="both"/>
      </w:pPr>
    </w:p>
    <w:p w:rsidR="00473ED7" w:rsidRDefault="00402B05" w:rsidP="0089759B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B1BD2">
        <w:rPr>
          <w:b/>
          <w:sz w:val="24"/>
          <w:szCs w:val="24"/>
        </w:rPr>
        <w:t>II. Стандарт предоставления муниципальной  услуги</w:t>
      </w:r>
    </w:p>
    <w:p w:rsidR="00115E33" w:rsidRPr="003B1BD2" w:rsidRDefault="00115E33" w:rsidP="0089759B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402B05" w:rsidRDefault="00402B05" w:rsidP="00AD2F11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3B1BD2">
        <w:rPr>
          <w:b/>
          <w:sz w:val="24"/>
          <w:szCs w:val="24"/>
        </w:rPr>
        <w:t>Наименование муниципальной  услуги</w:t>
      </w:r>
    </w:p>
    <w:p w:rsidR="0076370C" w:rsidRDefault="0076370C" w:rsidP="00AD2F11">
      <w:pPr>
        <w:pStyle w:val="ConsPlusNormal"/>
        <w:widowControl/>
        <w:ind w:firstLine="0"/>
        <w:jc w:val="both"/>
        <w:outlineLvl w:val="2"/>
        <w:rPr>
          <w:b/>
          <w:sz w:val="24"/>
          <w:szCs w:val="24"/>
        </w:rPr>
      </w:pPr>
    </w:p>
    <w:p w:rsidR="00B30C1D" w:rsidRPr="0007345C" w:rsidRDefault="00F36CF1" w:rsidP="00AD2F11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76370C">
        <w:rPr>
          <w:b w:val="0"/>
          <w:sz w:val="24"/>
          <w:szCs w:val="24"/>
        </w:rPr>
        <w:t>.</w:t>
      </w:r>
      <w:r w:rsidR="00B95192">
        <w:rPr>
          <w:b w:val="0"/>
          <w:sz w:val="24"/>
          <w:szCs w:val="24"/>
        </w:rPr>
        <w:t xml:space="preserve"> </w:t>
      </w:r>
      <w:r w:rsidR="0076370C" w:rsidRPr="0099342C">
        <w:rPr>
          <w:b w:val="0"/>
          <w:sz w:val="24"/>
          <w:szCs w:val="24"/>
        </w:rPr>
        <w:t>Наименование муниципальной услуги: «</w:t>
      </w:r>
      <w:r w:rsidR="00E80AD2">
        <w:rPr>
          <w:b w:val="0"/>
          <w:sz w:val="24"/>
          <w:szCs w:val="24"/>
        </w:rPr>
        <w:t>Выдача разрешений</w:t>
      </w:r>
      <w:r w:rsidR="0076370C">
        <w:rPr>
          <w:b w:val="0"/>
          <w:sz w:val="24"/>
          <w:szCs w:val="24"/>
        </w:rPr>
        <w:t xml:space="preserve"> на </w:t>
      </w:r>
      <w:r w:rsidR="0076370C" w:rsidRPr="003B1BD2">
        <w:rPr>
          <w:b w:val="0"/>
          <w:sz w:val="24"/>
          <w:szCs w:val="24"/>
        </w:rPr>
        <w:t xml:space="preserve">право организации </w:t>
      </w:r>
      <w:r w:rsidR="0076370C">
        <w:rPr>
          <w:b w:val="0"/>
          <w:sz w:val="24"/>
          <w:szCs w:val="24"/>
        </w:rPr>
        <w:t xml:space="preserve">  </w:t>
      </w:r>
      <w:r w:rsidR="0076370C" w:rsidRPr="003B1BD2">
        <w:rPr>
          <w:b w:val="0"/>
          <w:sz w:val="24"/>
          <w:szCs w:val="24"/>
        </w:rPr>
        <w:t>розничного рынка</w:t>
      </w:r>
      <w:r w:rsidR="0076370C">
        <w:rPr>
          <w:b w:val="0"/>
          <w:sz w:val="24"/>
          <w:szCs w:val="24"/>
        </w:rPr>
        <w:t>».</w:t>
      </w:r>
    </w:p>
    <w:p w:rsidR="00B95192" w:rsidRPr="003B1BD2" w:rsidRDefault="00B95192" w:rsidP="00AD2F11">
      <w:pPr>
        <w:pStyle w:val="ConsPlusNormal"/>
        <w:widowControl/>
        <w:ind w:firstLine="0"/>
        <w:jc w:val="both"/>
        <w:rPr>
          <w:rFonts w:eastAsia="Calibri"/>
          <w:color w:val="9900CC"/>
          <w:sz w:val="24"/>
          <w:szCs w:val="24"/>
          <w:lang w:eastAsia="en-US"/>
        </w:rPr>
      </w:pPr>
    </w:p>
    <w:p w:rsidR="000543E3" w:rsidRDefault="0051149F" w:rsidP="0051149F">
      <w:pPr>
        <w:keepNext/>
        <w:keepLines/>
        <w:tabs>
          <w:tab w:val="left" w:pos="993"/>
          <w:tab w:val="num" w:pos="1134"/>
        </w:tabs>
        <w:ind w:firstLine="567"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Наименование органа, </w:t>
      </w:r>
      <w:r w:rsidR="00CD65A5">
        <w:rPr>
          <w:b/>
          <w:bCs/>
          <w:sz w:val="24"/>
          <w:szCs w:val="24"/>
        </w:rPr>
        <w:t>предоставляющего муниципальную услугу</w:t>
      </w:r>
    </w:p>
    <w:p w:rsidR="0051149F" w:rsidRDefault="0051149F" w:rsidP="0051149F">
      <w:pPr>
        <w:keepNext/>
        <w:keepLines/>
        <w:tabs>
          <w:tab w:val="left" w:pos="993"/>
          <w:tab w:val="num" w:pos="1134"/>
        </w:tabs>
        <w:ind w:firstLine="567"/>
        <w:jc w:val="center"/>
        <w:outlineLvl w:val="1"/>
        <w:rPr>
          <w:b/>
          <w:bCs/>
          <w:sz w:val="24"/>
          <w:szCs w:val="24"/>
        </w:rPr>
      </w:pPr>
    </w:p>
    <w:p w:rsidR="00255759" w:rsidRDefault="00F36CF1" w:rsidP="00255759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624D9">
        <w:rPr>
          <w:sz w:val="24"/>
          <w:szCs w:val="24"/>
        </w:rPr>
        <w:t xml:space="preserve">. </w:t>
      </w:r>
      <w:r w:rsidR="008904FE" w:rsidRPr="00E90877">
        <w:rPr>
          <w:sz w:val="24"/>
          <w:szCs w:val="24"/>
        </w:rPr>
        <w:t>Услуга</w:t>
      </w:r>
      <w:r w:rsidR="008904FE">
        <w:rPr>
          <w:sz w:val="24"/>
          <w:szCs w:val="24"/>
        </w:rPr>
        <w:t xml:space="preserve"> </w:t>
      </w:r>
      <w:r w:rsidR="008904FE" w:rsidRPr="00E90877">
        <w:rPr>
          <w:sz w:val="24"/>
          <w:szCs w:val="24"/>
        </w:rPr>
        <w:t>предоставляется</w:t>
      </w:r>
      <w:r w:rsidR="008904FE">
        <w:rPr>
          <w:sz w:val="24"/>
          <w:szCs w:val="24"/>
        </w:rPr>
        <w:t xml:space="preserve"> </w:t>
      </w:r>
      <w:r w:rsidR="00C65EC5">
        <w:rPr>
          <w:sz w:val="24"/>
          <w:szCs w:val="24"/>
        </w:rPr>
        <w:t>администрацией</w:t>
      </w:r>
      <w:r w:rsidR="008904FE">
        <w:rPr>
          <w:sz w:val="24"/>
          <w:szCs w:val="24"/>
        </w:rPr>
        <w:t xml:space="preserve"> </w:t>
      </w:r>
      <w:r w:rsidR="0051149F" w:rsidRPr="00E90877">
        <w:rPr>
          <w:sz w:val="24"/>
          <w:szCs w:val="24"/>
        </w:rPr>
        <w:t xml:space="preserve">в </w:t>
      </w:r>
      <w:r w:rsidR="00E624D9" w:rsidRPr="00E624D9">
        <w:rPr>
          <w:sz w:val="24"/>
          <w:szCs w:val="24"/>
        </w:rPr>
        <w:t>лице</w:t>
      </w:r>
      <w:r w:rsidR="0051149F" w:rsidRPr="00E624D9">
        <w:rPr>
          <w:sz w:val="24"/>
          <w:szCs w:val="24"/>
        </w:rPr>
        <w:t xml:space="preserve"> </w:t>
      </w:r>
      <w:r w:rsidR="00E624D9" w:rsidRPr="00E624D9">
        <w:rPr>
          <w:bCs/>
          <w:color w:val="000000"/>
          <w:sz w:val="24"/>
          <w:szCs w:val="24"/>
        </w:rPr>
        <w:t>управления экономического развития администрации</w:t>
      </w:r>
      <w:r w:rsidR="00E624D9" w:rsidRPr="00E624D9">
        <w:rPr>
          <w:sz w:val="24"/>
          <w:szCs w:val="24"/>
        </w:rPr>
        <w:t xml:space="preserve"> </w:t>
      </w:r>
      <w:r w:rsidR="0051149F" w:rsidRPr="00C5702E">
        <w:rPr>
          <w:sz w:val="24"/>
          <w:szCs w:val="24"/>
        </w:rPr>
        <w:t>(далее</w:t>
      </w:r>
      <w:r w:rsidR="00E624D9">
        <w:rPr>
          <w:sz w:val="24"/>
          <w:szCs w:val="24"/>
        </w:rPr>
        <w:t xml:space="preserve"> - УЭ</w:t>
      </w:r>
      <w:r w:rsidR="00E624D9" w:rsidRPr="00E624D9">
        <w:rPr>
          <w:sz w:val="24"/>
          <w:szCs w:val="24"/>
        </w:rPr>
        <w:t>Р</w:t>
      </w:r>
      <w:r w:rsidR="0051149F" w:rsidRPr="00E624D9">
        <w:rPr>
          <w:sz w:val="24"/>
          <w:szCs w:val="24"/>
        </w:rPr>
        <w:t>).</w:t>
      </w:r>
    </w:p>
    <w:p w:rsidR="00255759" w:rsidRDefault="00255759" w:rsidP="00255759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843"/>
          <w:tab w:val="left" w:pos="2410"/>
          <w:tab w:val="left" w:pos="2835"/>
          <w:tab w:val="left" w:pos="3261"/>
          <w:tab w:val="left" w:pos="4253"/>
          <w:tab w:val="left" w:pos="4678"/>
          <w:tab w:val="left" w:pos="538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434640">
        <w:rPr>
          <w:bCs/>
          <w:sz w:val="24"/>
          <w:szCs w:val="24"/>
        </w:rPr>
        <w:t>В предоставлении У</w:t>
      </w:r>
      <w:r w:rsidR="006C5BD1">
        <w:rPr>
          <w:bCs/>
          <w:sz w:val="24"/>
          <w:szCs w:val="24"/>
        </w:rPr>
        <w:t xml:space="preserve">слуги принимает участие МФЦ </w:t>
      </w:r>
      <w:r w:rsidRPr="00255759">
        <w:rPr>
          <w:bCs/>
          <w:sz w:val="24"/>
          <w:szCs w:val="24"/>
        </w:rPr>
        <w:t>при наличии соответствующего соглашения о взаимодействии.</w:t>
      </w:r>
    </w:p>
    <w:p w:rsidR="0051149F" w:rsidRDefault="0051149F" w:rsidP="00255759">
      <w:pPr>
        <w:tabs>
          <w:tab w:val="left" w:pos="284"/>
          <w:tab w:val="left" w:pos="567"/>
          <w:tab w:val="left" w:pos="709"/>
          <w:tab w:val="left" w:pos="993"/>
          <w:tab w:val="left" w:pos="1418"/>
          <w:tab w:val="left" w:pos="1843"/>
          <w:tab w:val="left" w:pos="2410"/>
          <w:tab w:val="left" w:pos="2835"/>
          <w:tab w:val="left" w:pos="3261"/>
          <w:tab w:val="left" w:pos="4253"/>
          <w:tab w:val="left" w:pos="4678"/>
          <w:tab w:val="left" w:pos="5387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E90877">
        <w:rPr>
          <w:sz w:val="24"/>
          <w:szCs w:val="24"/>
        </w:rPr>
        <w:t>МФЦ, в которых организуется предоставление Услуги, не могут принимать решение об отказе в приеме запроса</w:t>
      </w:r>
      <w:r>
        <w:rPr>
          <w:sz w:val="24"/>
          <w:szCs w:val="24"/>
        </w:rPr>
        <w:t>,</w:t>
      </w:r>
      <w:r w:rsidRPr="00E90877">
        <w:rPr>
          <w:sz w:val="24"/>
          <w:szCs w:val="24"/>
        </w:rPr>
        <w:t xml:space="preserve"> документов и (или) информации, необходимых для ее предоставления.</w:t>
      </w:r>
      <w:proofErr w:type="gramEnd"/>
    </w:p>
    <w:p w:rsidR="005D4CC7" w:rsidRDefault="005D4CC7" w:rsidP="00E624D9">
      <w:pPr>
        <w:pStyle w:val="ConsPlusNormal"/>
        <w:widowControl/>
        <w:tabs>
          <w:tab w:val="left" w:pos="0"/>
          <w:tab w:val="left" w:pos="426"/>
          <w:tab w:val="left" w:pos="5529"/>
        </w:tabs>
        <w:ind w:firstLine="0"/>
        <w:jc w:val="both"/>
        <w:rPr>
          <w:sz w:val="24"/>
          <w:szCs w:val="24"/>
        </w:rPr>
      </w:pPr>
    </w:p>
    <w:p w:rsidR="00E624D9" w:rsidRDefault="00E624D9" w:rsidP="00E624D9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Результат предоставления </w:t>
      </w:r>
      <w:r w:rsidR="00C65EC5">
        <w:rPr>
          <w:b/>
          <w:bCs/>
          <w:sz w:val="24"/>
          <w:szCs w:val="24"/>
        </w:rPr>
        <w:t>муниципальной</w:t>
      </w:r>
      <w:r w:rsidR="00CD65A5">
        <w:rPr>
          <w:b/>
          <w:bCs/>
          <w:sz w:val="24"/>
          <w:szCs w:val="24"/>
        </w:rPr>
        <w:t xml:space="preserve"> </w:t>
      </w:r>
      <w:r w:rsidR="00C65EC5">
        <w:rPr>
          <w:b/>
          <w:bCs/>
          <w:sz w:val="24"/>
          <w:szCs w:val="24"/>
        </w:rPr>
        <w:t>услуги</w:t>
      </w:r>
    </w:p>
    <w:p w:rsidR="00D976FA" w:rsidRPr="0007345C" w:rsidRDefault="00D976FA" w:rsidP="00AD2F11">
      <w:pPr>
        <w:pStyle w:val="ConsPlusNormal"/>
        <w:widowControl/>
        <w:ind w:firstLine="0"/>
        <w:jc w:val="both"/>
        <w:outlineLvl w:val="2"/>
        <w:rPr>
          <w:b/>
          <w:sz w:val="24"/>
          <w:szCs w:val="24"/>
        </w:rPr>
      </w:pPr>
    </w:p>
    <w:p w:rsidR="0076370C" w:rsidRPr="008904FE" w:rsidRDefault="00F36CF1" w:rsidP="00AD2F11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8</w:t>
      </w:r>
      <w:r w:rsidR="00B95192" w:rsidRPr="00963A29">
        <w:rPr>
          <w:rFonts w:eastAsia="Calibri"/>
          <w:bCs/>
          <w:sz w:val="24"/>
          <w:szCs w:val="24"/>
          <w:lang w:eastAsia="en-US"/>
        </w:rPr>
        <w:t xml:space="preserve">. </w:t>
      </w:r>
      <w:r w:rsidR="008904FE" w:rsidRPr="00E90877">
        <w:rPr>
          <w:sz w:val="24"/>
          <w:szCs w:val="24"/>
        </w:rPr>
        <w:t xml:space="preserve">При обращении заявителя (представителя заявителя) за </w:t>
      </w:r>
      <w:r w:rsidR="008904FE" w:rsidRPr="00E90877">
        <w:rPr>
          <w:noProof/>
          <w:sz w:val="24"/>
          <w:szCs w:val="24"/>
        </w:rPr>
        <w:t>выдачей</w:t>
      </w:r>
      <w:r w:rsidR="008904FE" w:rsidRPr="008904FE">
        <w:rPr>
          <w:noProof/>
          <w:sz w:val="24"/>
          <w:szCs w:val="24"/>
        </w:rPr>
        <w:t xml:space="preserve"> </w:t>
      </w:r>
      <w:r w:rsidR="008904FE" w:rsidRPr="008904FE">
        <w:rPr>
          <w:sz w:val="24"/>
          <w:szCs w:val="24"/>
        </w:rPr>
        <w:t>разрешения на право организации розничного рынка результатами предоставления Услуги являются:</w:t>
      </w:r>
    </w:p>
    <w:p w:rsidR="00D976FA" w:rsidRPr="001B7417" w:rsidRDefault="005D4CC7" w:rsidP="00507463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963A29">
        <w:rPr>
          <w:sz w:val="24"/>
          <w:szCs w:val="24"/>
        </w:rPr>
        <w:t xml:space="preserve">1) </w:t>
      </w:r>
      <w:r w:rsidR="00D976FA" w:rsidRPr="00963A29">
        <w:rPr>
          <w:sz w:val="24"/>
          <w:szCs w:val="24"/>
        </w:rPr>
        <w:t xml:space="preserve">выдача заявителю </w:t>
      </w:r>
      <w:r w:rsidR="002F26E7">
        <w:rPr>
          <w:sz w:val="24"/>
          <w:szCs w:val="24"/>
        </w:rPr>
        <w:t>разрешения</w:t>
      </w:r>
      <w:r w:rsidR="00D976FA" w:rsidRPr="00963A29">
        <w:rPr>
          <w:sz w:val="24"/>
          <w:szCs w:val="24"/>
        </w:rPr>
        <w:t xml:space="preserve"> на право организации розничного рынка </w:t>
      </w:r>
      <w:r w:rsidRPr="00963A29">
        <w:rPr>
          <w:sz w:val="24"/>
          <w:szCs w:val="24"/>
        </w:rPr>
        <w:t>(далее</w:t>
      </w:r>
      <w:r w:rsidR="00B95192" w:rsidRPr="00963A29">
        <w:rPr>
          <w:sz w:val="24"/>
          <w:szCs w:val="24"/>
        </w:rPr>
        <w:t xml:space="preserve"> </w:t>
      </w:r>
      <w:r w:rsidRPr="00963A29">
        <w:rPr>
          <w:sz w:val="24"/>
          <w:szCs w:val="24"/>
        </w:rPr>
        <w:t xml:space="preserve">-  </w:t>
      </w:r>
      <w:r w:rsidR="00AE79A5">
        <w:rPr>
          <w:sz w:val="24"/>
          <w:szCs w:val="24"/>
        </w:rPr>
        <w:t>Разрешение) по форме согласно приложению № 5</w:t>
      </w:r>
      <w:r w:rsidR="00507463">
        <w:rPr>
          <w:sz w:val="24"/>
          <w:szCs w:val="24"/>
        </w:rPr>
        <w:t xml:space="preserve"> или </w:t>
      </w:r>
      <w:r w:rsidR="00507463" w:rsidRPr="00963A29">
        <w:rPr>
          <w:rFonts w:eastAsia="Calibri"/>
          <w:color w:val="000000"/>
          <w:sz w:val="24"/>
          <w:szCs w:val="24"/>
          <w:lang w:eastAsia="en-US"/>
        </w:rPr>
        <w:t>уведомления об отказе в</w:t>
      </w:r>
      <w:r w:rsidR="00507463">
        <w:rPr>
          <w:rFonts w:eastAsia="Calibri"/>
          <w:color w:val="000000"/>
          <w:sz w:val="24"/>
          <w:szCs w:val="24"/>
          <w:lang w:eastAsia="en-US"/>
        </w:rPr>
        <w:t xml:space="preserve"> выдаче разрешения на право организации розничного рынка </w:t>
      </w:r>
      <w:r w:rsidR="00507463">
        <w:rPr>
          <w:sz w:val="24"/>
          <w:szCs w:val="24"/>
        </w:rPr>
        <w:t xml:space="preserve">по форме согласно приложению № </w:t>
      </w:r>
      <w:r w:rsidR="00507463" w:rsidRPr="00C65EC5">
        <w:rPr>
          <w:sz w:val="24"/>
          <w:szCs w:val="24"/>
        </w:rPr>
        <w:t>4</w:t>
      </w:r>
      <w:r w:rsidR="00507463">
        <w:rPr>
          <w:sz w:val="24"/>
          <w:szCs w:val="24"/>
        </w:rPr>
        <w:t xml:space="preserve"> </w:t>
      </w:r>
      <w:r w:rsidR="00AE79A5">
        <w:rPr>
          <w:sz w:val="24"/>
          <w:szCs w:val="24"/>
        </w:rPr>
        <w:t>к настоящ</w:t>
      </w:r>
      <w:r w:rsidR="00507463">
        <w:rPr>
          <w:sz w:val="24"/>
          <w:szCs w:val="24"/>
        </w:rPr>
        <w:t>ему административному регламенту</w:t>
      </w:r>
      <w:r w:rsidR="00AE79A5" w:rsidRPr="00C65EC5">
        <w:rPr>
          <w:sz w:val="24"/>
          <w:szCs w:val="24"/>
        </w:rPr>
        <w:t>;</w:t>
      </w:r>
    </w:p>
    <w:p w:rsidR="00D27289" w:rsidRPr="00C65EC5" w:rsidRDefault="005D4CC7" w:rsidP="00D27289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A29">
        <w:rPr>
          <w:rFonts w:eastAsia="Calibri"/>
          <w:sz w:val="24"/>
          <w:szCs w:val="24"/>
          <w:lang w:eastAsia="en-US"/>
        </w:rPr>
        <w:t xml:space="preserve">2) </w:t>
      </w:r>
      <w:r w:rsidR="00D976FA" w:rsidRPr="00963A29">
        <w:rPr>
          <w:rFonts w:eastAsia="Calibri"/>
          <w:sz w:val="24"/>
          <w:szCs w:val="24"/>
          <w:lang w:eastAsia="en-US"/>
        </w:rPr>
        <w:t xml:space="preserve">выдача заявителю </w:t>
      </w:r>
      <w:r w:rsidR="00F54983">
        <w:rPr>
          <w:rFonts w:eastAsia="Calibri"/>
          <w:sz w:val="24"/>
          <w:szCs w:val="24"/>
          <w:lang w:eastAsia="en-US"/>
        </w:rPr>
        <w:t xml:space="preserve">разрешения </w:t>
      </w:r>
      <w:r w:rsidR="00D976FA" w:rsidRPr="00963A29">
        <w:rPr>
          <w:rFonts w:eastAsia="Calibri"/>
          <w:sz w:val="24"/>
          <w:szCs w:val="24"/>
          <w:lang w:eastAsia="en-US"/>
        </w:rPr>
        <w:t>о продлении ср</w:t>
      </w:r>
      <w:r w:rsidR="00E80AD2">
        <w:rPr>
          <w:rFonts w:eastAsia="Calibri"/>
          <w:sz w:val="24"/>
          <w:szCs w:val="24"/>
          <w:lang w:eastAsia="en-US"/>
        </w:rPr>
        <w:t xml:space="preserve">ока  действия (переоформление) </w:t>
      </w:r>
      <w:r w:rsidR="002F26E7">
        <w:rPr>
          <w:rFonts w:eastAsia="Calibri"/>
          <w:sz w:val="24"/>
          <w:szCs w:val="24"/>
          <w:lang w:eastAsia="en-US"/>
        </w:rPr>
        <w:t>Разрешения</w:t>
      </w:r>
      <w:r w:rsidR="008132E6">
        <w:rPr>
          <w:rFonts w:eastAsia="Calibri"/>
          <w:sz w:val="24"/>
          <w:szCs w:val="24"/>
          <w:lang w:eastAsia="en-US"/>
        </w:rPr>
        <w:t xml:space="preserve"> </w:t>
      </w:r>
      <w:r w:rsidR="00C65EC5">
        <w:rPr>
          <w:sz w:val="24"/>
          <w:szCs w:val="24"/>
        </w:rPr>
        <w:t xml:space="preserve">по форме согласно приложению № 5 </w:t>
      </w:r>
      <w:r w:rsidR="00507463">
        <w:rPr>
          <w:sz w:val="24"/>
          <w:szCs w:val="24"/>
        </w:rPr>
        <w:t xml:space="preserve">или </w:t>
      </w:r>
      <w:r w:rsidR="00507463" w:rsidRPr="00963A29">
        <w:rPr>
          <w:rFonts w:eastAsia="Calibri"/>
          <w:color w:val="000000"/>
          <w:sz w:val="24"/>
          <w:szCs w:val="24"/>
          <w:lang w:eastAsia="en-US"/>
        </w:rPr>
        <w:t>уведомления об отказе в</w:t>
      </w:r>
      <w:r w:rsidR="00507463">
        <w:rPr>
          <w:rFonts w:eastAsia="Calibri"/>
          <w:color w:val="000000"/>
          <w:sz w:val="24"/>
          <w:szCs w:val="24"/>
          <w:lang w:eastAsia="en-US"/>
        </w:rPr>
        <w:t xml:space="preserve"> выдаче разрешения на право организации розничного рынка </w:t>
      </w:r>
      <w:r w:rsidR="00507463">
        <w:rPr>
          <w:sz w:val="24"/>
          <w:szCs w:val="24"/>
        </w:rPr>
        <w:t xml:space="preserve">по форме согласно приложению № </w:t>
      </w:r>
      <w:r w:rsidR="00507463" w:rsidRPr="00C65EC5">
        <w:rPr>
          <w:sz w:val="24"/>
          <w:szCs w:val="24"/>
        </w:rPr>
        <w:t>4</w:t>
      </w:r>
      <w:r w:rsidR="00507463">
        <w:rPr>
          <w:sz w:val="24"/>
          <w:szCs w:val="24"/>
        </w:rPr>
        <w:t xml:space="preserve"> к настоящему административному регламенту</w:t>
      </w:r>
      <w:r w:rsidR="00507463" w:rsidRPr="00C65EC5">
        <w:rPr>
          <w:sz w:val="24"/>
          <w:szCs w:val="24"/>
        </w:rPr>
        <w:t>;</w:t>
      </w:r>
    </w:p>
    <w:p w:rsidR="00D976FA" w:rsidRPr="008132E6" w:rsidRDefault="005D4CC7" w:rsidP="008132E6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A29">
        <w:rPr>
          <w:rFonts w:eastAsia="Calibri"/>
          <w:color w:val="000000"/>
          <w:sz w:val="24"/>
          <w:szCs w:val="24"/>
          <w:lang w:eastAsia="en-US"/>
        </w:rPr>
        <w:t xml:space="preserve">3) </w:t>
      </w:r>
      <w:r w:rsidR="00D976FA" w:rsidRPr="00963A29">
        <w:rPr>
          <w:rFonts w:eastAsia="Calibri"/>
          <w:color w:val="000000"/>
          <w:sz w:val="24"/>
          <w:szCs w:val="24"/>
          <w:lang w:eastAsia="en-US"/>
        </w:rPr>
        <w:t>выда</w:t>
      </w:r>
      <w:r w:rsidR="00963A29">
        <w:rPr>
          <w:rFonts w:eastAsia="Calibri"/>
          <w:color w:val="000000"/>
          <w:sz w:val="24"/>
          <w:szCs w:val="24"/>
          <w:lang w:eastAsia="en-US"/>
        </w:rPr>
        <w:t xml:space="preserve">ча заявителю дубликата (копии) </w:t>
      </w:r>
      <w:r w:rsidR="002F26E7">
        <w:rPr>
          <w:rFonts w:eastAsia="Calibri"/>
          <w:color w:val="000000"/>
          <w:sz w:val="24"/>
          <w:szCs w:val="24"/>
          <w:lang w:eastAsia="en-US"/>
        </w:rPr>
        <w:t>Разрешения</w:t>
      </w:r>
      <w:r w:rsidR="0042561E">
        <w:rPr>
          <w:sz w:val="24"/>
          <w:szCs w:val="24"/>
        </w:rPr>
        <w:t>.</w:t>
      </w:r>
    </w:p>
    <w:p w:rsidR="008132E6" w:rsidRDefault="00F36CF1" w:rsidP="000D7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D7660">
        <w:rPr>
          <w:sz w:val="24"/>
          <w:szCs w:val="24"/>
        </w:rPr>
        <w:t xml:space="preserve">. </w:t>
      </w:r>
      <w:r w:rsidR="008132E6" w:rsidRPr="00E90877">
        <w:rPr>
          <w:sz w:val="24"/>
          <w:szCs w:val="24"/>
        </w:rPr>
        <w:t xml:space="preserve">Результат предоставления Услуги в зависимости от выбора заявителя может быть получен в </w:t>
      </w:r>
      <w:r w:rsidR="00C65EC5">
        <w:rPr>
          <w:sz w:val="24"/>
          <w:szCs w:val="24"/>
        </w:rPr>
        <w:t>администрации</w:t>
      </w:r>
      <w:r w:rsidR="00004F05">
        <w:rPr>
          <w:sz w:val="24"/>
          <w:szCs w:val="24"/>
        </w:rPr>
        <w:t>,</w:t>
      </w:r>
      <w:r w:rsidR="00C65EC5">
        <w:rPr>
          <w:sz w:val="24"/>
          <w:szCs w:val="24"/>
        </w:rPr>
        <w:t xml:space="preserve"> </w:t>
      </w:r>
      <w:r w:rsidR="008132E6" w:rsidRPr="00E90877">
        <w:rPr>
          <w:sz w:val="24"/>
          <w:szCs w:val="24"/>
        </w:rPr>
        <w:t>посредством ЕПГУ,</w:t>
      </w:r>
      <w:r w:rsidR="00004F05">
        <w:rPr>
          <w:sz w:val="24"/>
          <w:szCs w:val="24"/>
        </w:rPr>
        <w:t xml:space="preserve"> </w:t>
      </w:r>
      <w:r w:rsidR="008132E6" w:rsidRPr="00E90877">
        <w:rPr>
          <w:sz w:val="24"/>
          <w:szCs w:val="24"/>
        </w:rPr>
        <w:t>в МФЦ.</w:t>
      </w:r>
    </w:p>
    <w:p w:rsidR="00AE79A5" w:rsidRPr="00E90877" w:rsidRDefault="00AE79A5" w:rsidP="00AE79A5">
      <w:pPr>
        <w:tabs>
          <w:tab w:val="left" w:pos="1021"/>
        </w:tabs>
        <w:ind w:firstLine="709"/>
        <w:jc w:val="both"/>
        <w:rPr>
          <w:sz w:val="24"/>
          <w:szCs w:val="24"/>
        </w:rPr>
      </w:pPr>
      <w:r w:rsidRPr="00E90877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132E6" w:rsidRPr="008132E6" w:rsidRDefault="008132E6" w:rsidP="0042561E">
      <w:pPr>
        <w:pStyle w:val="ConsPlusNormal"/>
        <w:widowControl/>
        <w:ind w:firstLine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02B05" w:rsidRDefault="00E624D9" w:rsidP="00E624D9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Срок предоставления </w:t>
      </w:r>
      <w:r w:rsidR="00CD65A5">
        <w:rPr>
          <w:b/>
          <w:bCs/>
          <w:sz w:val="24"/>
          <w:szCs w:val="24"/>
        </w:rPr>
        <w:t>муниципальной услуги</w:t>
      </w:r>
    </w:p>
    <w:p w:rsidR="00060982" w:rsidRDefault="00060982" w:rsidP="00E624D9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060982" w:rsidRDefault="00F36CF1" w:rsidP="000D7660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D7660">
        <w:rPr>
          <w:sz w:val="24"/>
          <w:szCs w:val="24"/>
        </w:rPr>
        <w:t xml:space="preserve">. </w:t>
      </w:r>
      <w:r w:rsidR="00060982" w:rsidRPr="00E90877">
        <w:rPr>
          <w:sz w:val="24"/>
          <w:szCs w:val="24"/>
        </w:rPr>
        <w:t>Максимальный срок предоставления Услуги составляет</w:t>
      </w:r>
      <w:r w:rsidR="00207F8B">
        <w:rPr>
          <w:sz w:val="24"/>
          <w:szCs w:val="24"/>
        </w:rPr>
        <w:t xml:space="preserve"> не более</w:t>
      </w:r>
      <w:r w:rsidR="00766DB5">
        <w:rPr>
          <w:sz w:val="24"/>
          <w:szCs w:val="24"/>
        </w:rPr>
        <w:t xml:space="preserve"> 30 (тридцати</w:t>
      </w:r>
      <w:r w:rsidR="00060982">
        <w:rPr>
          <w:sz w:val="24"/>
          <w:szCs w:val="24"/>
        </w:rPr>
        <w:t xml:space="preserve">) </w:t>
      </w:r>
      <w:r w:rsidR="00060982" w:rsidRPr="00E90877">
        <w:rPr>
          <w:sz w:val="24"/>
          <w:szCs w:val="24"/>
        </w:rPr>
        <w:t xml:space="preserve"> </w:t>
      </w:r>
      <w:r w:rsidR="00060982" w:rsidRPr="003B1BD2">
        <w:rPr>
          <w:sz w:val="24"/>
          <w:szCs w:val="24"/>
        </w:rPr>
        <w:t>к</w:t>
      </w:r>
      <w:r w:rsidR="00060982">
        <w:rPr>
          <w:sz w:val="24"/>
          <w:szCs w:val="24"/>
        </w:rPr>
        <w:t xml:space="preserve">алендарных </w:t>
      </w:r>
      <w:r w:rsidR="00060982" w:rsidRPr="00E90877">
        <w:rPr>
          <w:sz w:val="24"/>
          <w:szCs w:val="24"/>
        </w:rPr>
        <w:t>дней</w:t>
      </w:r>
      <w:r w:rsidR="00905CFC">
        <w:rPr>
          <w:sz w:val="24"/>
          <w:szCs w:val="24"/>
        </w:rPr>
        <w:t xml:space="preserve"> со дня поступления заявления</w:t>
      </w:r>
      <w:r w:rsidR="00060982" w:rsidRPr="00E90877">
        <w:rPr>
          <w:sz w:val="24"/>
          <w:szCs w:val="24"/>
        </w:rPr>
        <w:t>.</w:t>
      </w:r>
    </w:p>
    <w:p w:rsidR="00B673F7" w:rsidRDefault="00B673F7" w:rsidP="00AD2F11">
      <w:pPr>
        <w:pStyle w:val="ConsPlusNormal"/>
        <w:widowControl/>
        <w:ind w:firstLine="0"/>
        <w:jc w:val="both"/>
        <w:outlineLvl w:val="2"/>
        <w:rPr>
          <w:b/>
          <w:sz w:val="24"/>
          <w:szCs w:val="24"/>
        </w:rPr>
      </w:pPr>
    </w:p>
    <w:p w:rsidR="00202FE9" w:rsidRDefault="00202FE9" w:rsidP="00202FE9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Правовые основания для предоставления </w:t>
      </w:r>
      <w:r w:rsidR="00CD65A5">
        <w:rPr>
          <w:b/>
          <w:bCs/>
          <w:sz w:val="24"/>
          <w:szCs w:val="24"/>
        </w:rPr>
        <w:t>муниципальной услуги</w:t>
      </w:r>
    </w:p>
    <w:p w:rsidR="000543E3" w:rsidRDefault="000543E3" w:rsidP="00AD2F11">
      <w:pPr>
        <w:pStyle w:val="ConsPlusNormal"/>
        <w:widowControl/>
        <w:ind w:firstLine="0"/>
        <w:jc w:val="both"/>
      </w:pPr>
    </w:p>
    <w:p w:rsidR="00202FE9" w:rsidRPr="00D925C3" w:rsidRDefault="00F36CF1" w:rsidP="000812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>11</w:t>
      </w:r>
      <w:r w:rsidR="00202FE9">
        <w:rPr>
          <w:sz w:val="24"/>
          <w:szCs w:val="24"/>
        </w:rPr>
        <w:t xml:space="preserve">. </w:t>
      </w:r>
      <w:r w:rsidR="00202FE9" w:rsidRPr="00E90877">
        <w:rPr>
          <w:sz w:val="24"/>
          <w:szCs w:val="24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</w:t>
      </w:r>
      <w:r w:rsidR="00004F05">
        <w:rPr>
          <w:sz w:val="24"/>
          <w:szCs w:val="24"/>
        </w:rPr>
        <w:t xml:space="preserve"> администрации</w:t>
      </w:r>
      <w:r w:rsidR="00202FE9" w:rsidRPr="00E90877">
        <w:rPr>
          <w:sz w:val="24"/>
          <w:szCs w:val="24"/>
        </w:rPr>
        <w:t>,</w:t>
      </w:r>
      <w:r w:rsidR="00D925C3">
        <w:rPr>
          <w:sz w:val="24"/>
          <w:szCs w:val="24"/>
        </w:rPr>
        <w:t xml:space="preserve"> </w:t>
      </w:r>
      <w:r w:rsidR="00D925C3" w:rsidRPr="00D925C3">
        <w:rPr>
          <w:sz w:val="24"/>
          <w:szCs w:val="24"/>
        </w:rPr>
        <w:t>а также их должностных лиц, государственных или муниципальных служащих, работников</w:t>
      </w:r>
      <w:r w:rsidR="00D925C3">
        <w:rPr>
          <w:sz w:val="24"/>
          <w:szCs w:val="24"/>
        </w:rPr>
        <w:t xml:space="preserve">, </w:t>
      </w:r>
      <w:r w:rsidR="00202FE9" w:rsidRPr="00E90877">
        <w:rPr>
          <w:sz w:val="24"/>
          <w:szCs w:val="24"/>
        </w:rPr>
        <w:t xml:space="preserve">размещаются на официальном сайте </w:t>
      </w:r>
      <w:r w:rsidR="00D925C3">
        <w:rPr>
          <w:sz w:val="24"/>
          <w:szCs w:val="24"/>
        </w:rPr>
        <w:t>администрации, а также на ЕПГУ, РПГУ</w:t>
      </w:r>
      <w:r w:rsidR="00202FE9" w:rsidRPr="00E90877">
        <w:rPr>
          <w:sz w:val="24"/>
          <w:szCs w:val="24"/>
        </w:rPr>
        <w:t>.</w:t>
      </w:r>
    </w:p>
    <w:p w:rsidR="00202FE9" w:rsidRDefault="00202FE9" w:rsidP="00202FE9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</w:p>
    <w:p w:rsidR="00402B05" w:rsidRDefault="00060982" w:rsidP="00060982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F36CF1">
        <w:rPr>
          <w:b/>
          <w:bCs/>
          <w:sz w:val="24"/>
          <w:szCs w:val="24"/>
        </w:rPr>
        <w:lastRenderedPageBreak/>
        <w:t xml:space="preserve">Исчерпывающий перечень документов, необходимых для предоставления </w:t>
      </w:r>
      <w:r w:rsidR="00CD65A5">
        <w:rPr>
          <w:b/>
          <w:bCs/>
          <w:sz w:val="24"/>
          <w:szCs w:val="24"/>
        </w:rPr>
        <w:t>муниципальной услуги</w:t>
      </w:r>
    </w:p>
    <w:p w:rsidR="00202FE9" w:rsidRDefault="00202FE9" w:rsidP="00202FE9">
      <w:pPr>
        <w:pStyle w:val="ConsPlusNormal"/>
        <w:widowControl/>
        <w:ind w:firstLine="0"/>
        <w:outlineLvl w:val="2"/>
        <w:rPr>
          <w:b/>
          <w:sz w:val="24"/>
          <w:szCs w:val="24"/>
        </w:rPr>
      </w:pPr>
    </w:p>
    <w:p w:rsidR="000D7660" w:rsidRPr="000D7660" w:rsidRDefault="00F36CF1" w:rsidP="000D7660">
      <w:pPr>
        <w:ind w:firstLine="709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12</w:t>
      </w:r>
      <w:r w:rsidR="000D7660">
        <w:rPr>
          <w:sz w:val="24"/>
          <w:szCs w:val="24"/>
        </w:rPr>
        <w:t xml:space="preserve">. </w:t>
      </w:r>
      <w:r w:rsidR="000D7660" w:rsidRPr="00E90877">
        <w:rPr>
          <w:sz w:val="24"/>
          <w:szCs w:val="24"/>
        </w:rPr>
        <w:t xml:space="preserve">Исчерпывающий перечень документов, необходимых в соответствии </w:t>
      </w:r>
      <w:r w:rsidR="000D7660" w:rsidRPr="00E90877">
        <w:rPr>
          <w:sz w:val="24"/>
          <w:szCs w:val="24"/>
        </w:rPr>
        <w:br/>
        <w:t xml:space="preserve">с законодательными или иными нормативными правовыми актами для </w:t>
      </w:r>
      <w:r w:rsidR="000D7660" w:rsidRPr="00E90877">
        <w:rPr>
          <w:noProof/>
          <w:sz w:val="24"/>
          <w:szCs w:val="24"/>
        </w:rPr>
        <w:t>предоставления Услуги, которые заявитель должен представить самостоятельно:</w:t>
      </w:r>
    </w:p>
    <w:p w:rsidR="001D6135" w:rsidRPr="00D925C3" w:rsidRDefault="000D7660" w:rsidP="00D925C3">
      <w:pPr>
        <w:pStyle w:val="aff0"/>
        <w:ind w:firstLine="709"/>
        <w:jc w:val="both"/>
        <w:rPr>
          <w:sz w:val="24"/>
          <w:szCs w:val="24"/>
        </w:rPr>
      </w:pPr>
      <w:r w:rsidRPr="00D925C3">
        <w:rPr>
          <w:sz w:val="24"/>
          <w:szCs w:val="24"/>
        </w:rPr>
        <w:t xml:space="preserve">1) </w:t>
      </w:r>
      <w:r w:rsidR="00766DB5">
        <w:rPr>
          <w:sz w:val="24"/>
          <w:szCs w:val="24"/>
        </w:rPr>
        <w:t>з</w:t>
      </w:r>
      <w:r w:rsidR="00D925C3" w:rsidRPr="00D925C3">
        <w:rPr>
          <w:sz w:val="24"/>
          <w:szCs w:val="24"/>
        </w:rPr>
        <w:t xml:space="preserve">аявление о выдаче (продлении срока действия, переоформлении) Разрешения на право организации розничного рынка </w:t>
      </w:r>
      <w:r w:rsidR="00FE23FC" w:rsidRPr="00D925C3">
        <w:rPr>
          <w:sz w:val="24"/>
          <w:szCs w:val="24"/>
        </w:rPr>
        <w:t>(</w:t>
      </w:r>
      <w:r w:rsidR="00962047" w:rsidRPr="00D925C3">
        <w:rPr>
          <w:sz w:val="24"/>
          <w:szCs w:val="24"/>
        </w:rPr>
        <w:t xml:space="preserve">далее - </w:t>
      </w:r>
      <w:r w:rsidR="00D925C3">
        <w:rPr>
          <w:sz w:val="24"/>
          <w:szCs w:val="24"/>
        </w:rPr>
        <w:t xml:space="preserve">заявление)  по </w:t>
      </w:r>
      <w:r w:rsidR="00FF33E1" w:rsidRPr="00D925C3">
        <w:rPr>
          <w:sz w:val="24"/>
          <w:szCs w:val="24"/>
        </w:rPr>
        <w:t xml:space="preserve">форме </w:t>
      </w:r>
      <w:r w:rsidR="007A4A35">
        <w:rPr>
          <w:sz w:val="24"/>
          <w:szCs w:val="24"/>
        </w:rPr>
        <w:t xml:space="preserve">согласно </w:t>
      </w:r>
      <w:r w:rsidR="00D925C3">
        <w:rPr>
          <w:sz w:val="24"/>
          <w:szCs w:val="24"/>
        </w:rPr>
        <w:t>приложению</w:t>
      </w:r>
      <w:r w:rsidR="00FF33E1" w:rsidRPr="00D925C3">
        <w:rPr>
          <w:sz w:val="24"/>
          <w:szCs w:val="24"/>
        </w:rPr>
        <w:t xml:space="preserve"> № 1</w:t>
      </w:r>
      <w:r w:rsidR="00D925C3" w:rsidRPr="00D925C3">
        <w:rPr>
          <w:sz w:val="24"/>
          <w:szCs w:val="24"/>
        </w:rPr>
        <w:t xml:space="preserve"> к настоящему </w:t>
      </w:r>
      <w:r w:rsidR="00434640">
        <w:rPr>
          <w:sz w:val="24"/>
          <w:szCs w:val="24"/>
        </w:rPr>
        <w:t>а</w:t>
      </w:r>
      <w:r w:rsidR="007A4A35">
        <w:rPr>
          <w:sz w:val="24"/>
          <w:szCs w:val="24"/>
        </w:rPr>
        <w:t>дминистративному регламенту</w:t>
      </w:r>
      <w:r w:rsidR="001D6135" w:rsidRPr="00D925C3">
        <w:rPr>
          <w:sz w:val="24"/>
          <w:szCs w:val="24"/>
        </w:rPr>
        <w:t>.</w:t>
      </w:r>
    </w:p>
    <w:p w:rsidR="00812F77" w:rsidRPr="00AF43C0" w:rsidRDefault="00F36CF1" w:rsidP="00114C8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F43C0">
        <w:rPr>
          <w:sz w:val="24"/>
          <w:szCs w:val="24"/>
        </w:rPr>
        <w:t>.</w:t>
      </w:r>
      <w:r w:rsidR="00FE23FC">
        <w:rPr>
          <w:sz w:val="24"/>
          <w:szCs w:val="24"/>
        </w:rPr>
        <w:t xml:space="preserve"> </w:t>
      </w:r>
      <w:r w:rsidR="00AB3A78" w:rsidRPr="00AF43C0">
        <w:rPr>
          <w:rStyle w:val="blk"/>
          <w:sz w:val="24"/>
          <w:szCs w:val="24"/>
        </w:rPr>
        <w:t>К указанному заявлению прилагаются следующие документы:</w:t>
      </w:r>
    </w:p>
    <w:p w:rsidR="001D6135" w:rsidRPr="00AF43C0" w:rsidRDefault="00AF43C0" w:rsidP="00114C8B">
      <w:pPr>
        <w:pStyle w:val="formattext"/>
        <w:spacing w:before="0" w:beforeAutospacing="0" w:after="0" w:afterAutospacing="0"/>
        <w:ind w:firstLine="709"/>
        <w:jc w:val="both"/>
      </w:pPr>
      <w:r>
        <w:t>1)</w:t>
      </w:r>
      <w:r w:rsidR="00F62695">
        <w:t xml:space="preserve"> </w:t>
      </w:r>
      <w:r w:rsidR="00AC6237" w:rsidRPr="00AC6237">
        <w:rPr>
          <w:rStyle w:val="12"/>
          <w:color w:val="000000"/>
          <w:sz w:val="24"/>
          <w:szCs w:val="24"/>
        </w:rPr>
        <w:t>копия доку</w:t>
      </w:r>
      <w:r w:rsidR="00507E3F">
        <w:rPr>
          <w:rStyle w:val="12"/>
          <w:color w:val="000000"/>
          <w:sz w:val="24"/>
          <w:szCs w:val="24"/>
        </w:rPr>
        <w:t>мента, удостоверяющего личность индивидуального</w:t>
      </w:r>
      <w:r w:rsidR="00434640">
        <w:rPr>
          <w:rStyle w:val="12"/>
          <w:color w:val="000000"/>
          <w:sz w:val="24"/>
          <w:szCs w:val="24"/>
        </w:rPr>
        <w:t xml:space="preserve"> предпринимател</w:t>
      </w:r>
      <w:r w:rsidR="00507E3F">
        <w:rPr>
          <w:rStyle w:val="12"/>
          <w:color w:val="000000"/>
          <w:sz w:val="24"/>
          <w:szCs w:val="24"/>
        </w:rPr>
        <w:t>я</w:t>
      </w:r>
      <w:r w:rsidR="001D6135" w:rsidRPr="00AC6237">
        <w:t>;</w:t>
      </w:r>
    </w:p>
    <w:p w:rsidR="001D6135" w:rsidRPr="00AF43C0" w:rsidRDefault="00AF43C0" w:rsidP="00114C8B">
      <w:pPr>
        <w:pStyle w:val="formattext"/>
        <w:spacing w:before="0" w:beforeAutospacing="0" w:after="0" w:afterAutospacing="0"/>
        <w:ind w:firstLine="709"/>
        <w:jc w:val="both"/>
      </w:pPr>
      <w:r>
        <w:t>2)</w:t>
      </w:r>
      <w:r w:rsidR="006E3E18">
        <w:t xml:space="preserve"> </w:t>
      </w:r>
      <w:r w:rsidR="001D6135" w:rsidRPr="00AF09FD">
        <w:t>копии учредительных документов (оригиналы учредительных документов в случае,</w:t>
      </w:r>
      <w:r w:rsidR="001D6135" w:rsidRPr="00AF09FD">
        <w:rPr>
          <w:color w:val="FF0000"/>
        </w:rPr>
        <w:t xml:space="preserve"> </w:t>
      </w:r>
      <w:r w:rsidR="001D6135" w:rsidRPr="00AF09FD">
        <w:t>если верность коп</w:t>
      </w:r>
      <w:r w:rsidR="009F7A7D" w:rsidRPr="00AF09FD">
        <w:t xml:space="preserve">ий не заверена </w:t>
      </w:r>
      <w:r w:rsidR="0073686F" w:rsidRPr="00AF09FD">
        <w:t>подписью</w:t>
      </w:r>
      <w:r w:rsidR="009F7A7D" w:rsidRPr="00AF09FD">
        <w:t xml:space="preserve"> и печатью организации и датой заверения</w:t>
      </w:r>
      <w:r w:rsidR="00A4562D" w:rsidRPr="00AF09FD">
        <w:t>).</w:t>
      </w:r>
    </w:p>
    <w:p w:rsidR="00E83098" w:rsidRDefault="00F36CF1" w:rsidP="0043464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E3E18">
        <w:rPr>
          <w:sz w:val="24"/>
          <w:szCs w:val="24"/>
        </w:rPr>
        <w:t xml:space="preserve">. </w:t>
      </w:r>
      <w:r w:rsidR="00AB3A78" w:rsidRPr="00AF43C0">
        <w:rPr>
          <w:sz w:val="24"/>
          <w:szCs w:val="24"/>
        </w:rPr>
        <w:t xml:space="preserve">Для получения </w:t>
      </w:r>
      <w:r w:rsidR="002F26E7">
        <w:rPr>
          <w:rFonts w:eastAsia="Calibri"/>
          <w:sz w:val="24"/>
          <w:szCs w:val="24"/>
          <w:lang w:eastAsia="en-US"/>
        </w:rPr>
        <w:t>дубликата (копии) Разрешения</w:t>
      </w:r>
      <w:r w:rsidR="00114C8B">
        <w:rPr>
          <w:sz w:val="24"/>
          <w:szCs w:val="24"/>
        </w:rPr>
        <w:t xml:space="preserve"> заявитель </w:t>
      </w:r>
      <w:r w:rsidR="00614BE6">
        <w:rPr>
          <w:sz w:val="24"/>
          <w:szCs w:val="24"/>
        </w:rPr>
        <w:t>предоставляет заявление</w:t>
      </w:r>
      <w:r w:rsidR="00434640">
        <w:rPr>
          <w:sz w:val="24"/>
          <w:szCs w:val="24"/>
        </w:rPr>
        <w:t xml:space="preserve"> </w:t>
      </w:r>
      <w:r w:rsidR="00614BE6">
        <w:rPr>
          <w:sz w:val="24"/>
          <w:szCs w:val="24"/>
        </w:rPr>
        <w:t xml:space="preserve"> </w:t>
      </w:r>
      <w:r w:rsidR="00434640">
        <w:rPr>
          <w:sz w:val="24"/>
          <w:szCs w:val="24"/>
        </w:rPr>
        <w:t xml:space="preserve">о выдаче дубликата </w:t>
      </w:r>
      <w:r w:rsidR="00434640">
        <w:rPr>
          <w:rFonts w:eastAsia="Calibri"/>
          <w:sz w:val="24"/>
          <w:szCs w:val="24"/>
          <w:lang w:eastAsia="en-US"/>
        </w:rPr>
        <w:t>(копии) Разрешения на право организации розничного рынка</w:t>
      </w:r>
      <w:r w:rsidR="00434640">
        <w:rPr>
          <w:sz w:val="24"/>
          <w:szCs w:val="24"/>
        </w:rPr>
        <w:t xml:space="preserve"> </w:t>
      </w:r>
      <w:r w:rsidR="00614BE6">
        <w:rPr>
          <w:sz w:val="24"/>
          <w:szCs w:val="24"/>
        </w:rPr>
        <w:t xml:space="preserve">по установленной форме согласно приложению № 2 к настоящему административному регламенту </w:t>
      </w:r>
      <w:r w:rsidR="00AB3A78" w:rsidRPr="00AF43C0">
        <w:rPr>
          <w:sz w:val="24"/>
          <w:szCs w:val="24"/>
        </w:rPr>
        <w:t>с приложение</w:t>
      </w:r>
      <w:r w:rsidR="00766DB5">
        <w:rPr>
          <w:sz w:val="24"/>
          <w:szCs w:val="24"/>
        </w:rPr>
        <w:t>м</w:t>
      </w:r>
      <w:r w:rsidR="00AB3A78" w:rsidRPr="00AF43C0">
        <w:rPr>
          <w:sz w:val="24"/>
          <w:szCs w:val="24"/>
        </w:rPr>
        <w:t xml:space="preserve"> </w:t>
      </w:r>
      <w:r w:rsidR="00766DB5">
        <w:rPr>
          <w:rStyle w:val="12"/>
          <w:color w:val="000000"/>
          <w:sz w:val="24"/>
          <w:szCs w:val="24"/>
        </w:rPr>
        <w:t>копии</w:t>
      </w:r>
      <w:r w:rsidR="00AC6237" w:rsidRPr="00AC6237">
        <w:rPr>
          <w:rStyle w:val="12"/>
          <w:color w:val="000000"/>
          <w:sz w:val="24"/>
          <w:szCs w:val="24"/>
        </w:rPr>
        <w:t xml:space="preserve"> документа</w:t>
      </w:r>
      <w:r w:rsidR="00766DB5">
        <w:rPr>
          <w:sz w:val="24"/>
          <w:szCs w:val="24"/>
        </w:rPr>
        <w:t>, удостоверяющего</w:t>
      </w:r>
      <w:r w:rsidR="00AB3A78" w:rsidRPr="00AF43C0">
        <w:rPr>
          <w:sz w:val="24"/>
          <w:szCs w:val="24"/>
        </w:rPr>
        <w:t xml:space="preserve"> личность заявит</w:t>
      </w:r>
      <w:r w:rsidR="00766DB5">
        <w:rPr>
          <w:sz w:val="24"/>
          <w:szCs w:val="24"/>
        </w:rPr>
        <w:t>еля или представителя заявителя</w:t>
      </w:r>
      <w:r w:rsidR="00AB3A78" w:rsidRPr="00AF43C0">
        <w:rPr>
          <w:sz w:val="24"/>
          <w:szCs w:val="24"/>
        </w:rPr>
        <w:t>.</w:t>
      </w:r>
    </w:p>
    <w:p w:rsidR="00245160" w:rsidRPr="00E90877" w:rsidRDefault="00245160" w:rsidP="00245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36CF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E90877">
        <w:rPr>
          <w:sz w:val="24"/>
          <w:szCs w:val="24"/>
        </w:rPr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</w:t>
      </w:r>
      <w:r w:rsidRPr="00E90877">
        <w:rPr>
          <w:sz w:val="24"/>
          <w:szCs w:val="24"/>
        </w:rPr>
        <w:br/>
        <w:t>по собственной инициативе:</w:t>
      </w:r>
    </w:p>
    <w:p w:rsidR="00245160" w:rsidRPr="003B1BD2" w:rsidRDefault="00245160" w:rsidP="0024516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Pr="003B1BD2">
        <w:rPr>
          <w:bCs/>
          <w:sz w:val="24"/>
          <w:szCs w:val="24"/>
        </w:rPr>
        <w:t>выписку из Единого государственного реестра юридических лиц</w:t>
      </w:r>
      <w:r w:rsidR="007A4A35">
        <w:rPr>
          <w:bCs/>
          <w:sz w:val="24"/>
          <w:szCs w:val="24"/>
        </w:rPr>
        <w:t xml:space="preserve"> и </w:t>
      </w:r>
      <w:r w:rsidR="007A4A35" w:rsidRPr="003B1BD2">
        <w:rPr>
          <w:bCs/>
          <w:sz w:val="24"/>
          <w:szCs w:val="24"/>
        </w:rPr>
        <w:t>Единого государственного реестра</w:t>
      </w:r>
      <w:r w:rsidR="007A4A35">
        <w:rPr>
          <w:bCs/>
          <w:sz w:val="24"/>
          <w:szCs w:val="24"/>
        </w:rPr>
        <w:t xml:space="preserve"> индивидуальных предпринимателей</w:t>
      </w:r>
      <w:r w:rsidRPr="003B1BD2">
        <w:rPr>
          <w:bCs/>
          <w:sz w:val="24"/>
          <w:szCs w:val="24"/>
        </w:rPr>
        <w:t>;</w:t>
      </w:r>
    </w:p>
    <w:p w:rsidR="00245160" w:rsidRDefault="00245160" w:rsidP="0024516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2) </w:t>
      </w:r>
      <w:r w:rsidRPr="003B1BD2">
        <w:rPr>
          <w:sz w:val="24"/>
          <w:szCs w:val="24"/>
        </w:rPr>
        <w:t>выписку из Единого государственного реестра недвижимости о правах</w:t>
      </w:r>
      <w:r w:rsidRPr="003B1BD2">
        <w:rPr>
          <w:rFonts w:eastAsia="Calibri"/>
          <w:sz w:val="24"/>
          <w:szCs w:val="24"/>
          <w:lang w:eastAsia="en-US"/>
        </w:rPr>
        <w:t xml:space="preserve"> на объект или объекты недвижимости, расположенны</w:t>
      </w:r>
      <w:proofErr w:type="gramStart"/>
      <w:r>
        <w:rPr>
          <w:rFonts w:eastAsia="Calibri"/>
          <w:sz w:val="24"/>
          <w:szCs w:val="24"/>
          <w:lang w:eastAsia="en-US"/>
        </w:rPr>
        <w:t>й(</w:t>
      </w:r>
      <w:proofErr w:type="spellStart"/>
      <w:proofErr w:type="gramEnd"/>
      <w:r>
        <w:rPr>
          <w:rFonts w:eastAsia="Calibri"/>
          <w:sz w:val="24"/>
          <w:szCs w:val="24"/>
          <w:lang w:eastAsia="en-US"/>
        </w:rPr>
        <w:t>ые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  <w:r w:rsidRPr="003B1BD2">
        <w:rPr>
          <w:rFonts w:eastAsia="Calibri"/>
          <w:sz w:val="24"/>
          <w:szCs w:val="24"/>
          <w:lang w:eastAsia="en-US"/>
        </w:rPr>
        <w:t xml:space="preserve"> на территории, в пределах котор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B1BD2">
        <w:rPr>
          <w:rFonts w:eastAsia="Calibri"/>
          <w:sz w:val="24"/>
          <w:szCs w:val="24"/>
          <w:lang w:eastAsia="en-US"/>
        </w:rPr>
        <w:t>предполагается организовать рынок.</w:t>
      </w:r>
    </w:p>
    <w:p w:rsidR="00D96EE9" w:rsidRPr="00D96EE9" w:rsidRDefault="007A4A35" w:rsidP="00D96E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B7417">
        <w:rPr>
          <w:sz w:val="24"/>
          <w:szCs w:val="24"/>
        </w:rPr>
        <w:t xml:space="preserve">. </w:t>
      </w:r>
      <w:r w:rsidR="001B7417" w:rsidRPr="00E90877">
        <w:rPr>
          <w:sz w:val="24"/>
          <w:szCs w:val="24"/>
        </w:rPr>
        <w:t>Предоставление заявителем документов, предусмотренных в настоящем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подразделе,</w:t>
      </w:r>
      <w:r w:rsidR="001B7417">
        <w:rPr>
          <w:sz w:val="24"/>
          <w:szCs w:val="24"/>
        </w:rPr>
        <w:t xml:space="preserve"> а </w:t>
      </w:r>
      <w:r w:rsidR="001B7417" w:rsidRPr="00E90877">
        <w:rPr>
          <w:sz w:val="24"/>
          <w:szCs w:val="24"/>
        </w:rPr>
        <w:t>также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заявления о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предоставлении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Услуги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в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соответствии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с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формой,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предусмотренной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 xml:space="preserve">в </w:t>
      </w:r>
      <w:r w:rsidR="00766DB5">
        <w:rPr>
          <w:sz w:val="24"/>
          <w:szCs w:val="24"/>
        </w:rPr>
        <w:t>приложениях</w:t>
      </w:r>
      <w:r w:rsidR="00B7079C">
        <w:rPr>
          <w:sz w:val="24"/>
          <w:szCs w:val="24"/>
        </w:rPr>
        <w:t xml:space="preserve"> № 1</w:t>
      </w:r>
      <w:r w:rsidR="00434640">
        <w:rPr>
          <w:sz w:val="24"/>
          <w:szCs w:val="24"/>
        </w:rPr>
        <w:t>, № 2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к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настоящему</w:t>
      </w:r>
      <w:r w:rsidR="001B7417">
        <w:rPr>
          <w:sz w:val="24"/>
          <w:szCs w:val="24"/>
        </w:rPr>
        <w:t xml:space="preserve"> </w:t>
      </w:r>
      <w:r w:rsidR="00B51AB2">
        <w:rPr>
          <w:sz w:val="24"/>
          <w:szCs w:val="24"/>
        </w:rPr>
        <w:t>а</w:t>
      </w:r>
      <w:r w:rsidR="001B7417" w:rsidRPr="00E90877">
        <w:rPr>
          <w:sz w:val="24"/>
          <w:szCs w:val="24"/>
        </w:rPr>
        <w:t>дминистративному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sz w:val="24"/>
          <w:szCs w:val="24"/>
        </w:rPr>
        <w:t>регламенту, осуществляется</w:t>
      </w:r>
      <w:r w:rsidR="00196E5A">
        <w:rPr>
          <w:sz w:val="24"/>
          <w:szCs w:val="24"/>
        </w:rPr>
        <w:t xml:space="preserve"> в </w:t>
      </w:r>
      <w:r w:rsidR="00196E5A">
        <w:rPr>
          <w:noProof/>
          <w:sz w:val="24"/>
          <w:szCs w:val="24"/>
        </w:rPr>
        <w:t xml:space="preserve">администрацию, </w:t>
      </w:r>
      <w:r w:rsidR="001B7417" w:rsidRPr="00E90877">
        <w:rPr>
          <w:noProof/>
          <w:sz w:val="24"/>
          <w:szCs w:val="24"/>
        </w:rPr>
        <w:t>МФЦ</w:t>
      </w:r>
      <w:r w:rsidR="00614BE6">
        <w:rPr>
          <w:noProof/>
          <w:sz w:val="24"/>
          <w:szCs w:val="24"/>
        </w:rPr>
        <w:t>,</w:t>
      </w:r>
      <w:r w:rsidR="001B7417">
        <w:rPr>
          <w:sz w:val="24"/>
          <w:szCs w:val="24"/>
        </w:rPr>
        <w:t xml:space="preserve"> </w:t>
      </w:r>
      <w:r w:rsidR="001B7417" w:rsidRPr="00E90877">
        <w:rPr>
          <w:noProof/>
          <w:sz w:val="24"/>
          <w:szCs w:val="24"/>
        </w:rPr>
        <w:t>путем направления почтового отправления</w:t>
      </w:r>
      <w:r w:rsidR="001B7417" w:rsidRPr="00E90877">
        <w:rPr>
          <w:sz w:val="24"/>
          <w:szCs w:val="24"/>
        </w:rPr>
        <w:t>,</w:t>
      </w:r>
      <w:r w:rsidR="001B7417">
        <w:rPr>
          <w:sz w:val="24"/>
          <w:szCs w:val="24"/>
        </w:rPr>
        <w:t xml:space="preserve"> </w:t>
      </w:r>
      <w:r w:rsidR="001B7417" w:rsidRPr="00D96EE9">
        <w:rPr>
          <w:noProof/>
          <w:sz w:val="24"/>
          <w:szCs w:val="24"/>
        </w:rPr>
        <w:t>посредство</w:t>
      </w:r>
      <w:r w:rsidR="00B51AB2">
        <w:rPr>
          <w:noProof/>
          <w:sz w:val="24"/>
          <w:szCs w:val="24"/>
        </w:rPr>
        <w:t>м ЕПГУ</w:t>
      </w:r>
      <w:r w:rsidR="001B7417" w:rsidRPr="00D96EE9">
        <w:rPr>
          <w:sz w:val="24"/>
          <w:szCs w:val="24"/>
        </w:rPr>
        <w:t>.</w:t>
      </w:r>
      <w:bookmarkStart w:id="1" w:name="sub_18"/>
    </w:p>
    <w:bookmarkEnd w:id="1"/>
    <w:p w:rsidR="00434640" w:rsidRPr="00434640" w:rsidRDefault="00D96EE9" w:rsidP="00434640">
      <w:pPr>
        <w:ind w:firstLine="709"/>
        <w:jc w:val="both"/>
        <w:rPr>
          <w:sz w:val="24"/>
          <w:szCs w:val="24"/>
        </w:rPr>
      </w:pPr>
      <w:r w:rsidRPr="00D96EE9">
        <w:rPr>
          <w:sz w:val="24"/>
          <w:szCs w:val="24"/>
        </w:rPr>
        <w:t>17. Документы, указанные</w:t>
      </w:r>
      <w:r w:rsidR="00160F87">
        <w:rPr>
          <w:sz w:val="24"/>
          <w:szCs w:val="24"/>
        </w:rPr>
        <w:t xml:space="preserve"> в пунктах 12-</w:t>
      </w:r>
      <w:r w:rsidRPr="00D96EE9">
        <w:rPr>
          <w:sz w:val="24"/>
          <w:szCs w:val="24"/>
        </w:rPr>
        <w:t>15 настоящего административного р</w:t>
      </w:r>
      <w:r w:rsidRPr="00434640">
        <w:rPr>
          <w:sz w:val="24"/>
          <w:szCs w:val="24"/>
        </w:rPr>
        <w:t>егламента, должны быть оформлены на русском языке (переведены на русский язык).</w:t>
      </w:r>
    </w:p>
    <w:p w:rsidR="00434640" w:rsidRPr="00434640" w:rsidRDefault="00434640" w:rsidP="00434640">
      <w:pPr>
        <w:ind w:firstLine="709"/>
        <w:jc w:val="both"/>
        <w:rPr>
          <w:sz w:val="24"/>
          <w:szCs w:val="24"/>
        </w:rPr>
      </w:pPr>
      <w:r w:rsidRPr="00434640">
        <w:rPr>
          <w:sz w:val="24"/>
          <w:szCs w:val="24"/>
        </w:rPr>
        <w:t>18. Администрация не вправе требовать от заявителя представления иных документов.</w:t>
      </w:r>
    </w:p>
    <w:p w:rsidR="00434640" w:rsidRPr="00434640" w:rsidRDefault="00434640" w:rsidP="00434640">
      <w:pPr>
        <w:ind w:firstLine="709"/>
        <w:jc w:val="both"/>
        <w:rPr>
          <w:sz w:val="24"/>
          <w:szCs w:val="24"/>
        </w:rPr>
      </w:pPr>
    </w:p>
    <w:p w:rsidR="009C6D6D" w:rsidRDefault="00060982" w:rsidP="009C6D6D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>Исчерпывающий перечень оснований для отказа</w:t>
      </w:r>
      <w:r w:rsidRPr="00E90877">
        <w:rPr>
          <w:b/>
          <w:bCs/>
          <w:sz w:val="24"/>
          <w:szCs w:val="24"/>
        </w:rPr>
        <w:br/>
        <w:t xml:space="preserve">в приеме документов, необходимых для предоставления </w:t>
      </w:r>
      <w:r w:rsidR="00CD65A5">
        <w:rPr>
          <w:b/>
          <w:bCs/>
          <w:sz w:val="24"/>
          <w:szCs w:val="24"/>
        </w:rPr>
        <w:t>муниципальной услуги</w:t>
      </w:r>
    </w:p>
    <w:p w:rsidR="009C6D6D" w:rsidRDefault="009C6D6D" w:rsidP="009C6D6D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9C6D6D" w:rsidRPr="009B3B4D" w:rsidRDefault="009C6D6D" w:rsidP="009C6D6D">
      <w:pPr>
        <w:keepNext/>
        <w:keepLines/>
        <w:ind w:firstLine="709"/>
        <w:jc w:val="both"/>
        <w:outlineLvl w:val="1"/>
        <w:rPr>
          <w:sz w:val="24"/>
          <w:szCs w:val="24"/>
        </w:rPr>
      </w:pPr>
      <w:r w:rsidRPr="009B3B4D">
        <w:rPr>
          <w:bCs/>
          <w:sz w:val="24"/>
          <w:szCs w:val="24"/>
        </w:rPr>
        <w:t>1</w:t>
      </w:r>
      <w:r w:rsidR="00D40BF2">
        <w:rPr>
          <w:bCs/>
          <w:sz w:val="24"/>
          <w:szCs w:val="24"/>
        </w:rPr>
        <w:t>9</w:t>
      </w:r>
      <w:r w:rsidRPr="009B3B4D">
        <w:rPr>
          <w:bCs/>
          <w:sz w:val="24"/>
          <w:szCs w:val="24"/>
        </w:rPr>
        <w:t>.</w:t>
      </w:r>
      <w:r w:rsidRPr="009B3B4D">
        <w:rPr>
          <w:b/>
          <w:bCs/>
          <w:sz w:val="24"/>
          <w:szCs w:val="24"/>
        </w:rPr>
        <w:t xml:space="preserve"> </w:t>
      </w:r>
      <w:r w:rsidRPr="009B3B4D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:</w:t>
      </w:r>
    </w:p>
    <w:p w:rsidR="003A1A78" w:rsidRPr="009B3B4D" w:rsidRDefault="00B7079C" w:rsidP="003A1A78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B3B4D">
        <w:rPr>
          <w:sz w:val="24"/>
          <w:szCs w:val="24"/>
        </w:rPr>
        <w:t xml:space="preserve">1) </w:t>
      </w:r>
      <w:r w:rsidR="005441DE" w:rsidRPr="009B3B4D">
        <w:rPr>
          <w:color w:val="000000"/>
          <w:sz w:val="24"/>
          <w:szCs w:val="24"/>
        </w:rPr>
        <w:t>отсутствие документов, представление которых предусмо</w:t>
      </w:r>
      <w:r w:rsidR="00D96EE9" w:rsidRPr="009B3B4D">
        <w:rPr>
          <w:color w:val="000000"/>
          <w:sz w:val="24"/>
          <w:szCs w:val="24"/>
        </w:rPr>
        <w:t>трено пунктами 1</w:t>
      </w:r>
      <w:r w:rsidR="00160F87" w:rsidRPr="009B3B4D">
        <w:rPr>
          <w:color w:val="000000"/>
          <w:sz w:val="24"/>
          <w:szCs w:val="24"/>
        </w:rPr>
        <w:t>2-14</w:t>
      </w:r>
      <w:r w:rsidR="005441DE" w:rsidRPr="009B3B4D">
        <w:rPr>
          <w:color w:val="000000"/>
          <w:sz w:val="24"/>
          <w:szCs w:val="24"/>
        </w:rPr>
        <w:t xml:space="preserve"> настоящего административного регламента;</w:t>
      </w:r>
    </w:p>
    <w:p w:rsidR="00D60F5C" w:rsidRPr="00766DB5" w:rsidRDefault="003A1A78" w:rsidP="00D60F5C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B3B4D">
        <w:rPr>
          <w:sz w:val="24"/>
          <w:szCs w:val="24"/>
        </w:rPr>
        <w:t xml:space="preserve">2) </w:t>
      </w:r>
      <w:r w:rsidRPr="009B3B4D">
        <w:rPr>
          <w:color w:val="000000"/>
          <w:sz w:val="24"/>
          <w:szCs w:val="24"/>
        </w:rPr>
        <w:t xml:space="preserve">отсутствие в заявлении о предоставлении </w:t>
      </w:r>
      <w:r w:rsidR="00D40BF2">
        <w:rPr>
          <w:color w:val="000000"/>
          <w:sz w:val="24"/>
          <w:szCs w:val="24"/>
        </w:rPr>
        <w:t>У</w:t>
      </w:r>
      <w:r w:rsidRPr="009B3B4D">
        <w:rPr>
          <w:color w:val="000000"/>
          <w:sz w:val="24"/>
          <w:szCs w:val="24"/>
        </w:rPr>
        <w:t>слуги сведений, предусмотренных приложениями № 1 и 2 к настоящему административному регламент</w:t>
      </w:r>
      <w:r w:rsidR="00766DB5">
        <w:rPr>
          <w:color w:val="000000"/>
          <w:sz w:val="24"/>
          <w:szCs w:val="24"/>
        </w:rPr>
        <w:t>у</w:t>
      </w:r>
      <w:r w:rsidR="00766DB5" w:rsidRPr="00766DB5">
        <w:rPr>
          <w:color w:val="000000"/>
          <w:sz w:val="24"/>
          <w:szCs w:val="24"/>
        </w:rPr>
        <w:t>;</w:t>
      </w:r>
    </w:p>
    <w:p w:rsidR="009B3B4D" w:rsidRPr="00766DB5" w:rsidRDefault="00D60F5C" w:rsidP="009B3B4D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B3B4D">
        <w:rPr>
          <w:color w:val="000000"/>
          <w:sz w:val="24"/>
          <w:szCs w:val="24"/>
        </w:rPr>
        <w:t xml:space="preserve">3) несоответствие сведений, указанных в заявлении о предоставлении </w:t>
      </w:r>
      <w:r w:rsidR="001C4E9D" w:rsidRPr="009B3B4D">
        <w:rPr>
          <w:color w:val="000000"/>
          <w:sz w:val="24"/>
          <w:szCs w:val="24"/>
        </w:rPr>
        <w:t>У</w:t>
      </w:r>
      <w:r w:rsidRPr="009B3B4D">
        <w:rPr>
          <w:color w:val="000000"/>
          <w:sz w:val="24"/>
          <w:szCs w:val="24"/>
        </w:rPr>
        <w:t xml:space="preserve">слуги, сведениям, содержащимся в документах, представленных согласно </w:t>
      </w:r>
      <w:r w:rsidR="001C4E9D" w:rsidRPr="009B3B4D">
        <w:rPr>
          <w:color w:val="000000"/>
          <w:sz w:val="24"/>
          <w:szCs w:val="24"/>
        </w:rPr>
        <w:t>пунктам 13,15</w:t>
      </w:r>
      <w:r w:rsidRPr="009B3B4D">
        <w:rPr>
          <w:color w:val="000000"/>
          <w:sz w:val="24"/>
          <w:szCs w:val="24"/>
        </w:rPr>
        <w:t xml:space="preserve"> настояще</w:t>
      </w:r>
      <w:bookmarkStart w:id="2" w:name="sub_244"/>
      <w:r w:rsidR="00766DB5">
        <w:rPr>
          <w:color w:val="000000"/>
          <w:sz w:val="24"/>
          <w:szCs w:val="24"/>
        </w:rPr>
        <w:t>го административного регламента</w:t>
      </w:r>
      <w:r w:rsidR="00766DB5" w:rsidRPr="00766DB5">
        <w:rPr>
          <w:color w:val="000000"/>
          <w:sz w:val="24"/>
          <w:szCs w:val="24"/>
        </w:rPr>
        <w:t>;</w:t>
      </w:r>
    </w:p>
    <w:p w:rsidR="009B3B4D" w:rsidRPr="00766DB5" w:rsidRDefault="009B3B4D" w:rsidP="009B3B4D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B3B4D">
        <w:rPr>
          <w:color w:val="000000"/>
          <w:sz w:val="24"/>
          <w:szCs w:val="24"/>
        </w:rPr>
        <w:t xml:space="preserve">4) </w:t>
      </w:r>
      <w:r w:rsidRPr="009B3B4D">
        <w:rPr>
          <w:sz w:val="24"/>
          <w:szCs w:val="24"/>
        </w:rPr>
        <w:t>несоблюдение требования, предусмотренного пунктом 17 настоящего административного регламента</w:t>
      </w:r>
      <w:bookmarkEnd w:id="2"/>
      <w:r w:rsidR="00766DB5" w:rsidRPr="00766DB5">
        <w:rPr>
          <w:sz w:val="24"/>
          <w:szCs w:val="24"/>
        </w:rPr>
        <w:t>;</w:t>
      </w:r>
    </w:p>
    <w:p w:rsidR="00160F87" w:rsidRPr="009B3B4D" w:rsidRDefault="009B3B4D" w:rsidP="009B3B4D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B3B4D">
        <w:rPr>
          <w:color w:val="000000"/>
          <w:sz w:val="24"/>
          <w:szCs w:val="24"/>
        </w:rPr>
        <w:lastRenderedPageBreak/>
        <w:t xml:space="preserve">5) </w:t>
      </w:r>
      <w:r w:rsidR="00160F87" w:rsidRPr="009B3B4D">
        <w:rPr>
          <w:color w:val="000000"/>
          <w:sz w:val="24"/>
          <w:szCs w:val="24"/>
        </w:rPr>
        <w:t>наличие в заявлении о предоставлении муниципальной услуги и представленных документах нечитаемых фрагментов текста и (или) реквизитов.</w:t>
      </w:r>
    </w:p>
    <w:p w:rsidR="00B7079C" w:rsidRPr="009B3B4D" w:rsidRDefault="00D40BF2" w:rsidP="00B7079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B7079C" w:rsidRPr="009B3B4D">
        <w:rPr>
          <w:sz w:val="24"/>
          <w:szCs w:val="24"/>
        </w:rPr>
        <w:t>. Отказ в приеме документов, необходимых для предоставления Услуги, не преп</w:t>
      </w:r>
      <w:r w:rsidR="00766DB5">
        <w:rPr>
          <w:sz w:val="24"/>
          <w:szCs w:val="24"/>
        </w:rPr>
        <w:t>ятствует повторному обращению з</w:t>
      </w:r>
      <w:r w:rsidR="00B7079C" w:rsidRPr="009B3B4D">
        <w:rPr>
          <w:sz w:val="24"/>
          <w:szCs w:val="24"/>
        </w:rPr>
        <w:t>аявителя за предоставлением Услуги.</w:t>
      </w:r>
    </w:p>
    <w:p w:rsidR="003A1A78" w:rsidRDefault="003A1A78" w:rsidP="00B7079C">
      <w:pPr>
        <w:ind w:firstLine="709"/>
        <w:contextualSpacing/>
        <w:jc w:val="both"/>
        <w:rPr>
          <w:sz w:val="24"/>
          <w:szCs w:val="24"/>
        </w:rPr>
      </w:pPr>
    </w:p>
    <w:p w:rsidR="009C6D6D" w:rsidRDefault="009C6D6D" w:rsidP="009C6D6D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>Исчерпывающий перечень оснований для приостановления</w:t>
      </w:r>
      <w:r w:rsidR="000812D3">
        <w:rPr>
          <w:b/>
          <w:bCs/>
          <w:sz w:val="24"/>
          <w:szCs w:val="24"/>
        </w:rPr>
        <w:t xml:space="preserve"> предоставления</w:t>
      </w:r>
      <w:r w:rsidR="00196E5A">
        <w:rPr>
          <w:b/>
          <w:bCs/>
          <w:sz w:val="24"/>
          <w:szCs w:val="24"/>
        </w:rPr>
        <w:t xml:space="preserve"> муниципальной услуги </w:t>
      </w:r>
      <w:r w:rsidR="000812D3">
        <w:rPr>
          <w:b/>
          <w:bCs/>
          <w:sz w:val="24"/>
          <w:szCs w:val="24"/>
        </w:rPr>
        <w:t xml:space="preserve"> или отказа </w:t>
      </w:r>
      <w:r w:rsidRPr="00E90877">
        <w:rPr>
          <w:b/>
          <w:bCs/>
          <w:sz w:val="24"/>
          <w:szCs w:val="24"/>
        </w:rPr>
        <w:t xml:space="preserve">в предоставлении </w:t>
      </w:r>
      <w:r w:rsidR="00CD65A5">
        <w:rPr>
          <w:b/>
          <w:bCs/>
          <w:sz w:val="24"/>
          <w:szCs w:val="24"/>
        </w:rPr>
        <w:t>муниципальной услуги</w:t>
      </w:r>
    </w:p>
    <w:p w:rsidR="00AD310A" w:rsidRDefault="00AD310A" w:rsidP="00AD310A">
      <w:pPr>
        <w:pStyle w:val="Default"/>
        <w:jc w:val="both"/>
        <w:rPr>
          <w:rFonts w:eastAsia="Times New Roman"/>
          <w:b/>
          <w:bCs/>
          <w:color w:val="auto"/>
          <w:lang w:eastAsia="ru-RU"/>
        </w:rPr>
      </w:pPr>
    </w:p>
    <w:p w:rsidR="00B7079C" w:rsidRDefault="00D40BF2" w:rsidP="00B7079C">
      <w:pPr>
        <w:pStyle w:val="Default"/>
        <w:ind w:firstLine="709"/>
        <w:jc w:val="both"/>
      </w:pPr>
      <w:r>
        <w:t>21</w:t>
      </w:r>
      <w:r w:rsidR="00AD310A">
        <w:t xml:space="preserve">. </w:t>
      </w:r>
      <w:r w:rsidR="00AD310A" w:rsidRPr="00E90877">
        <w:t xml:space="preserve">Оснований для приостановления предоставления </w:t>
      </w:r>
      <w:r w:rsidR="00AD310A">
        <w:t>У</w:t>
      </w:r>
      <w:r w:rsidR="00AD310A" w:rsidRPr="00E90877">
        <w:t>слуги законодательством Российской Федерации не предусмотрено.</w:t>
      </w:r>
    </w:p>
    <w:p w:rsidR="00E145EF" w:rsidRPr="003B1BD2" w:rsidRDefault="00D40BF2" w:rsidP="00B7079C">
      <w:pPr>
        <w:pStyle w:val="Default"/>
        <w:ind w:firstLine="709"/>
        <w:jc w:val="both"/>
      </w:pPr>
      <w:r>
        <w:t>22</w:t>
      </w:r>
      <w:r w:rsidR="00B7079C">
        <w:t xml:space="preserve">. </w:t>
      </w:r>
      <w:r w:rsidR="00B7079C" w:rsidRPr="008754FF">
        <w:t>Основания для отказа в предоставлении Услуги:</w:t>
      </w:r>
    </w:p>
    <w:p w:rsidR="00E145EF" w:rsidRPr="003B1BD2" w:rsidRDefault="00E145EF" w:rsidP="00E145EF">
      <w:pPr>
        <w:pStyle w:val="Style11"/>
        <w:spacing w:line="240" w:lineRule="auto"/>
        <w:ind w:left="34" w:firstLine="675"/>
        <w:jc w:val="both"/>
      </w:pPr>
      <w:r w:rsidRPr="003B1BD2">
        <w:t>1) о</w:t>
      </w:r>
      <w:r w:rsidRPr="003B1BD2">
        <w:rPr>
          <w:rFonts w:eastAsia="Calibri"/>
          <w:lang w:eastAsia="en-US"/>
        </w:rPr>
        <w:t>тсутствие права на объект или объекты недвижимости в пределах территории, на которой предполагается организовать рынок</w:t>
      </w:r>
      <w:r>
        <w:rPr>
          <w:rFonts w:eastAsia="Calibri"/>
          <w:lang w:eastAsia="en-US"/>
        </w:rPr>
        <w:t>,</w:t>
      </w:r>
      <w:r w:rsidRPr="003B1BD2">
        <w:rPr>
          <w:rFonts w:eastAsia="Calibri"/>
          <w:lang w:eastAsia="en-US"/>
        </w:rPr>
        <w:t xml:space="preserve"> в соответствии с планом, предусматривающим организацию рынков на территории Сегежского муниципального района;</w:t>
      </w:r>
    </w:p>
    <w:p w:rsidR="00E145EF" w:rsidRPr="003B1BD2" w:rsidRDefault="00E145EF" w:rsidP="00E145EF">
      <w:pPr>
        <w:pStyle w:val="Style11"/>
        <w:spacing w:line="240" w:lineRule="auto"/>
        <w:ind w:left="34" w:firstLine="675"/>
        <w:jc w:val="both"/>
      </w:pPr>
      <w:r w:rsidRPr="003B1BD2">
        <w:t xml:space="preserve">2) </w:t>
      </w:r>
      <w:r w:rsidRPr="003B1BD2">
        <w:rPr>
          <w:rFonts w:eastAsia="Calibri"/>
          <w:lang w:eastAsia="en-US"/>
        </w:rPr>
        <w:t>несоответствие места расположения объекта или объектов недвижимости, принадлежащ</w:t>
      </w:r>
      <w:r>
        <w:rPr>
          <w:rFonts w:eastAsia="Calibri"/>
          <w:lang w:eastAsia="en-US"/>
        </w:rPr>
        <w:t>ег</w:t>
      </w:r>
      <w:proofErr w:type="gramStart"/>
      <w:r>
        <w:rPr>
          <w:rFonts w:eastAsia="Calibri"/>
          <w:lang w:eastAsia="en-US"/>
        </w:rPr>
        <w:t>о(</w:t>
      </w:r>
      <w:proofErr w:type="gramEnd"/>
      <w:r w:rsidRPr="003B1BD2">
        <w:rPr>
          <w:rFonts w:eastAsia="Calibri"/>
          <w:lang w:eastAsia="en-US"/>
        </w:rPr>
        <w:t>их</w:t>
      </w:r>
      <w:r>
        <w:rPr>
          <w:rFonts w:eastAsia="Calibri"/>
          <w:lang w:eastAsia="en-US"/>
        </w:rPr>
        <w:t>)</w:t>
      </w:r>
      <w:r w:rsidRPr="003B1BD2">
        <w:rPr>
          <w:rFonts w:eastAsia="Calibri"/>
          <w:lang w:eastAsia="en-US"/>
        </w:rPr>
        <w:t xml:space="preserve"> заявителю, а также типа рынка, который предполагается организовать, плану, предусматривающему организацию рынков на территории Сегежского муниципального района;</w:t>
      </w:r>
    </w:p>
    <w:p w:rsidR="001C66F5" w:rsidRDefault="00E145EF" w:rsidP="00B7079C">
      <w:pPr>
        <w:autoSpaceDE w:val="0"/>
        <w:autoSpaceDN w:val="0"/>
        <w:adjustRightInd w:val="0"/>
        <w:ind w:firstLine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B1BD2">
        <w:rPr>
          <w:sz w:val="24"/>
          <w:szCs w:val="24"/>
        </w:rPr>
        <w:t xml:space="preserve">3) </w:t>
      </w:r>
      <w:r w:rsidRPr="003B1BD2">
        <w:rPr>
          <w:rFonts w:eastAsia="Calibri"/>
          <w:sz w:val="24"/>
          <w:szCs w:val="24"/>
          <w:lang w:eastAsia="en-US"/>
        </w:rPr>
        <w:t>под</w:t>
      </w:r>
      <w:r w:rsidR="00766DB5">
        <w:rPr>
          <w:rFonts w:eastAsia="Calibri"/>
          <w:sz w:val="24"/>
          <w:szCs w:val="24"/>
          <w:lang w:eastAsia="en-US"/>
        </w:rPr>
        <w:t>ача заявления о предоставлении Р</w:t>
      </w:r>
      <w:r w:rsidRPr="003B1BD2">
        <w:rPr>
          <w:rFonts w:eastAsia="Calibri"/>
          <w:sz w:val="24"/>
          <w:szCs w:val="24"/>
          <w:lang w:eastAsia="en-US"/>
        </w:rPr>
        <w:t>азрешения с нарушением установленных требований, а также документов, содержащих недостоверные сведения.</w:t>
      </w:r>
      <w:r w:rsidRPr="003B1BD2">
        <w:rPr>
          <w:sz w:val="24"/>
          <w:szCs w:val="24"/>
        </w:rPr>
        <w:t xml:space="preserve"> </w:t>
      </w:r>
    </w:p>
    <w:p w:rsidR="007350A2" w:rsidRPr="00B7079C" w:rsidRDefault="007350A2" w:rsidP="007350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36E4" w:rsidRPr="00E90877" w:rsidRDefault="009A36E4" w:rsidP="009A36E4">
      <w:pPr>
        <w:pStyle w:val="Default"/>
        <w:ind w:firstLine="851"/>
        <w:jc w:val="both"/>
      </w:pPr>
    </w:p>
    <w:p w:rsidR="009A36E4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>Разме</w:t>
      </w:r>
      <w:r w:rsidR="000812D3">
        <w:rPr>
          <w:b/>
          <w:bCs/>
          <w:sz w:val="24"/>
          <w:szCs w:val="24"/>
        </w:rPr>
        <w:t xml:space="preserve">р платы, взимаемой с заявителя </w:t>
      </w:r>
      <w:r w:rsidRPr="00E90877">
        <w:rPr>
          <w:b/>
          <w:bCs/>
          <w:sz w:val="24"/>
          <w:szCs w:val="24"/>
        </w:rPr>
        <w:br/>
        <w:t xml:space="preserve">при предоставлении </w:t>
      </w:r>
      <w:r w:rsidR="000812D3">
        <w:rPr>
          <w:b/>
          <w:bCs/>
          <w:sz w:val="24"/>
          <w:szCs w:val="24"/>
        </w:rPr>
        <w:t>муниципальной услуги</w:t>
      </w:r>
      <w:r w:rsidRPr="00E90877">
        <w:rPr>
          <w:b/>
          <w:bCs/>
          <w:sz w:val="24"/>
          <w:szCs w:val="24"/>
        </w:rPr>
        <w:t>, и способы ее взимания</w:t>
      </w:r>
    </w:p>
    <w:p w:rsidR="009A36E4" w:rsidRDefault="009A36E4" w:rsidP="009A36E4">
      <w:pPr>
        <w:contextualSpacing/>
        <w:jc w:val="both"/>
        <w:rPr>
          <w:b/>
          <w:bCs/>
          <w:sz w:val="24"/>
          <w:szCs w:val="24"/>
        </w:rPr>
      </w:pPr>
    </w:p>
    <w:p w:rsidR="009A36E4" w:rsidRDefault="00D40BF2" w:rsidP="009A36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9A36E4">
        <w:rPr>
          <w:sz w:val="24"/>
          <w:szCs w:val="24"/>
        </w:rPr>
        <w:t xml:space="preserve">. </w:t>
      </w:r>
      <w:r w:rsidR="009A36E4" w:rsidRPr="009A36E4">
        <w:rPr>
          <w:sz w:val="24"/>
          <w:szCs w:val="24"/>
        </w:rPr>
        <w:t>За предоставление Услуги не предусмотрено взимание платы.</w:t>
      </w:r>
    </w:p>
    <w:p w:rsidR="009A36E4" w:rsidRDefault="009A36E4" w:rsidP="009A36E4">
      <w:pPr>
        <w:ind w:firstLine="709"/>
        <w:jc w:val="both"/>
        <w:rPr>
          <w:sz w:val="24"/>
          <w:szCs w:val="24"/>
        </w:rPr>
      </w:pPr>
    </w:p>
    <w:p w:rsidR="009A36E4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Максимальный срок ожидания в очереди при подаче заявителем запроса </w:t>
      </w:r>
      <w:r w:rsidRPr="00E90877">
        <w:rPr>
          <w:b/>
          <w:bCs/>
          <w:sz w:val="24"/>
          <w:szCs w:val="24"/>
        </w:rPr>
        <w:br/>
        <w:t xml:space="preserve">о предоставлении </w:t>
      </w:r>
      <w:r w:rsidR="000812D3">
        <w:rPr>
          <w:b/>
          <w:bCs/>
          <w:sz w:val="24"/>
          <w:szCs w:val="24"/>
        </w:rPr>
        <w:t>муниципальной услуги</w:t>
      </w:r>
      <w:r w:rsidRPr="00E90877">
        <w:rPr>
          <w:b/>
          <w:bCs/>
          <w:sz w:val="24"/>
          <w:szCs w:val="24"/>
        </w:rPr>
        <w:t xml:space="preserve"> и при получении результата предоставления </w:t>
      </w:r>
      <w:r w:rsidR="006E1BBF">
        <w:rPr>
          <w:b/>
          <w:bCs/>
          <w:sz w:val="24"/>
          <w:szCs w:val="24"/>
        </w:rPr>
        <w:t>муниципальной услуги</w:t>
      </w:r>
    </w:p>
    <w:p w:rsidR="009A36E4" w:rsidRPr="00E90877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9A36E4" w:rsidRDefault="00D40BF2" w:rsidP="009A36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9A36E4">
        <w:rPr>
          <w:sz w:val="24"/>
          <w:szCs w:val="24"/>
        </w:rPr>
        <w:t xml:space="preserve">. </w:t>
      </w:r>
      <w:r w:rsidR="009A36E4" w:rsidRPr="009A36E4">
        <w:rPr>
          <w:sz w:val="24"/>
          <w:szCs w:val="24"/>
        </w:rPr>
        <w:t>Максимальный срок ожидания в очереди при подаче запроса составляет 15 (пятнадцать) минут.</w:t>
      </w:r>
    </w:p>
    <w:p w:rsidR="009A36E4" w:rsidRDefault="00D40BF2" w:rsidP="009A36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9A36E4">
        <w:rPr>
          <w:sz w:val="24"/>
          <w:szCs w:val="24"/>
        </w:rPr>
        <w:t xml:space="preserve">. </w:t>
      </w:r>
      <w:r w:rsidR="009A36E4" w:rsidRPr="00E90877">
        <w:rPr>
          <w:sz w:val="24"/>
          <w:szCs w:val="24"/>
        </w:rPr>
        <w:t xml:space="preserve">Максимальный срок ожидания в очереди при получении результата Услуги составляет 15 </w:t>
      </w:r>
      <w:r w:rsidR="009A36E4">
        <w:rPr>
          <w:sz w:val="24"/>
          <w:szCs w:val="24"/>
        </w:rPr>
        <w:t xml:space="preserve">(пятнадцать) </w:t>
      </w:r>
      <w:r w:rsidR="009A36E4" w:rsidRPr="00E90877">
        <w:rPr>
          <w:sz w:val="24"/>
          <w:szCs w:val="24"/>
        </w:rPr>
        <w:t>минут.</w:t>
      </w:r>
    </w:p>
    <w:p w:rsidR="009A36E4" w:rsidRDefault="009A36E4" w:rsidP="009A36E4">
      <w:pPr>
        <w:ind w:firstLine="709"/>
        <w:jc w:val="both"/>
        <w:rPr>
          <w:sz w:val="24"/>
          <w:szCs w:val="24"/>
        </w:rPr>
      </w:pPr>
    </w:p>
    <w:p w:rsidR="009A36E4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Срок регистрации запроса заявителя о предоставлении </w:t>
      </w:r>
      <w:r w:rsidR="00CD65A5">
        <w:rPr>
          <w:b/>
          <w:bCs/>
          <w:sz w:val="24"/>
          <w:szCs w:val="24"/>
        </w:rPr>
        <w:t>муниципальной услуги</w:t>
      </w:r>
    </w:p>
    <w:p w:rsidR="009A36E4" w:rsidRPr="00E90877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9A36E4" w:rsidRPr="009A36E4" w:rsidRDefault="00D40BF2" w:rsidP="009A36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9A36E4">
        <w:rPr>
          <w:sz w:val="24"/>
          <w:szCs w:val="24"/>
        </w:rPr>
        <w:t xml:space="preserve">. </w:t>
      </w:r>
      <w:r w:rsidR="00614BE6">
        <w:rPr>
          <w:sz w:val="24"/>
          <w:szCs w:val="24"/>
        </w:rPr>
        <w:t>Срок регистрации заявления</w:t>
      </w:r>
      <w:r w:rsidR="009A36E4" w:rsidRPr="009A36E4">
        <w:rPr>
          <w:sz w:val="24"/>
          <w:szCs w:val="24"/>
        </w:rPr>
        <w:t xml:space="preserve"> и документов, необходимых для предоставления Услуги, составляет</w:t>
      </w:r>
      <w:r w:rsidR="009A36E4" w:rsidRPr="009A36E4">
        <w:rPr>
          <w:noProof/>
          <w:sz w:val="24"/>
          <w:szCs w:val="24"/>
        </w:rPr>
        <w:t xml:space="preserve"> 1 (один) рабочий день </w:t>
      </w:r>
      <w:r w:rsidR="009A36E4" w:rsidRPr="009A36E4">
        <w:rPr>
          <w:sz w:val="24"/>
          <w:szCs w:val="24"/>
        </w:rPr>
        <w:t>со дня подачи заявления о предоставлении Услуги и документов</w:t>
      </w:r>
      <w:r w:rsidR="009A36E4" w:rsidRPr="009A36E4">
        <w:rPr>
          <w:noProof/>
          <w:sz w:val="24"/>
          <w:szCs w:val="24"/>
        </w:rPr>
        <w:t>.</w:t>
      </w:r>
    </w:p>
    <w:p w:rsidR="009A36E4" w:rsidRDefault="009A36E4" w:rsidP="009A36E4">
      <w:pPr>
        <w:ind w:firstLine="709"/>
        <w:jc w:val="both"/>
        <w:rPr>
          <w:sz w:val="24"/>
          <w:szCs w:val="24"/>
        </w:rPr>
      </w:pPr>
    </w:p>
    <w:p w:rsidR="009A36E4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Требования к помещениям, в которых предоставляется </w:t>
      </w:r>
      <w:r w:rsidR="00CD65A5">
        <w:rPr>
          <w:b/>
          <w:bCs/>
          <w:sz w:val="24"/>
          <w:szCs w:val="24"/>
        </w:rPr>
        <w:t xml:space="preserve">муниципальная </w:t>
      </w:r>
      <w:r w:rsidR="00072684">
        <w:rPr>
          <w:b/>
          <w:bCs/>
          <w:sz w:val="24"/>
          <w:szCs w:val="24"/>
        </w:rPr>
        <w:t>услуга</w:t>
      </w:r>
    </w:p>
    <w:p w:rsidR="009A36E4" w:rsidRPr="00E90877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9A36E4" w:rsidRPr="009A36E4" w:rsidRDefault="00D40BF2" w:rsidP="009A36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A36E4">
        <w:rPr>
          <w:sz w:val="24"/>
          <w:szCs w:val="24"/>
        </w:rPr>
        <w:t xml:space="preserve">. </w:t>
      </w:r>
      <w:r w:rsidR="009A36E4" w:rsidRPr="009A36E4">
        <w:rPr>
          <w:sz w:val="24"/>
          <w:szCs w:val="24"/>
        </w:rPr>
        <w:t>Помещения, в которых предоставляется Услуга, должны соответствовать следующим требованиям:</w:t>
      </w:r>
    </w:p>
    <w:p w:rsidR="009A36E4" w:rsidRPr="00E90877" w:rsidRDefault="009A36E4" w:rsidP="00660E9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E90877">
        <w:rPr>
          <w:sz w:val="24"/>
          <w:szCs w:val="24"/>
        </w:rPr>
        <w:t>;</w:t>
      </w:r>
    </w:p>
    <w:p w:rsidR="009A36E4" w:rsidRPr="00E90877" w:rsidRDefault="009A36E4" w:rsidP="00660E9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lastRenderedPageBreak/>
        <w:t xml:space="preserve">вход и передвижение по помещениям, в которых осуществляются прием </w:t>
      </w:r>
      <w:r w:rsidRPr="00E90877">
        <w:rPr>
          <w:noProof/>
          <w:sz w:val="24"/>
          <w:szCs w:val="24"/>
        </w:rPr>
        <w:br/>
        <w:t>и выдача документов, необходимых для предоставления Услуги, не должны создавать затруднений для лиц с ограниченными возможностями</w:t>
      </w:r>
      <w:r w:rsidRPr="00E90877">
        <w:rPr>
          <w:sz w:val="24"/>
          <w:szCs w:val="24"/>
        </w:rPr>
        <w:t>;</w:t>
      </w:r>
    </w:p>
    <w:p w:rsidR="009A36E4" w:rsidRPr="00E90877" w:rsidRDefault="009A36E4" w:rsidP="00660E9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Pr="00E90877">
        <w:rPr>
          <w:noProof/>
          <w:sz w:val="24"/>
          <w:szCs w:val="24"/>
        </w:rPr>
        <w:br/>
        <w:t>к месту предоставления Услуги либо, когда это возможно, ее предоставление обеспечивается по месту жительства инвалида или в дистанционном режиме</w:t>
      </w:r>
      <w:r w:rsidRPr="00E90877">
        <w:rPr>
          <w:sz w:val="24"/>
          <w:szCs w:val="24"/>
        </w:rPr>
        <w:t>;</w:t>
      </w:r>
    </w:p>
    <w:p w:rsidR="009A36E4" w:rsidRPr="00E90877" w:rsidRDefault="009A36E4" w:rsidP="00660E9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E90877">
        <w:rPr>
          <w:sz w:val="24"/>
          <w:szCs w:val="24"/>
        </w:rPr>
        <w:t>;</w:t>
      </w:r>
    </w:p>
    <w:p w:rsidR="009A36E4" w:rsidRPr="00E90877" w:rsidRDefault="009A36E4" w:rsidP="00660E9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7D3DCE">
        <w:rPr>
          <w:noProof/>
          <w:sz w:val="24"/>
          <w:szCs w:val="24"/>
        </w:rPr>
        <w:t>обеспечен допуск собаки-проводника</w:t>
      </w:r>
      <w:r w:rsidRPr="007D3DCE">
        <w:rPr>
          <w:sz w:val="24"/>
          <w:szCs w:val="24"/>
        </w:rPr>
        <w:t>;</w:t>
      </w:r>
    </w:p>
    <w:p w:rsidR="009A36E4" w:rsidRPr="00E90877" w:rsidRDefault="009A36E4" w:rsidP="00660E9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t>обеспечен допуск сурдопереводчика и тифлосурдопереводчика в помещения</w:t>
      </w:r>
      <w:r w:rsidRPr="00E90877">
        <w:rPr>
          <w:sz w:val="24"/>
          <w:szCs w:val="24"/>
        </w:rPr>
        <w:t>;</w:t>
      </w:r>
    </w:p>
    <w:p w:rsidR="009A36E4" w:rsidRPr="00E90877" w:rsidRDefault="009A36E4" w:rsidP="00660E9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Pr="00E90877">
        <w:rPr>
          <w:sz w:val="24"/>
          <w:szCs w:val="24"/>
        </w:rPr>
        <w:t>;</w:t>
      </w:r>
    </w:p>
    <w:p w:rsidR="009A36E4" w:rsidRPr="00E90877" w:rsidRDefault="009A36E4" w:rsidP="00660E9F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E90877">
        <w:rPr>
          <w:sz w:val="24"/>
          <w:szCs w:val="24"/>
        </w:rPr>
        <w:t>;</w:t>
      </w:r>
    </w:p>
    <w:p w:rsidR="009A36E4" w:rsidRDefault="009A36E4" w:rsidP="00660E9F">
      <w:pPr>
        <w:numPr>
          <w:ilvl w:val="1"/>
          <w:numId w:val="1"/>
        </w:numPr>
        <w:tabs>
          <w:tab w:val="clear" w:pos="1304"/>
          <w:tab w:val="left" w:pos="426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E90877">
        <w:rPr>
          <w:sz w:val="24"/>
          <w:szCs w:val="24"/>
        </w:rPr>
        <w:t>;</w:t>
      </w:r>
    </w:p>
    <w:p w:rsidR="009A36E4" w:rsidRPr="009A36E4" w:rsidRDefault="009A36E4" w:rsidP="00660E9F">
      <w:pPr>
        <w:numPr>
          <w:ilvl w:val="1"/>
          <w:numId w:val="1"/>
        </w:numPr>
        <w:tabs>
          <w:tab w:val="clear" w:pos="1304"/>
          <w:tab w:val="left" w:pos="426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9A36E4">
        <w:rPr>
          <w:noProof/>
          <w:sz w:val="24"/>
          <w:szCs w:val="24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</w:t>
      </w:r>
      <w:r w:rsidR="006E1BBF">
        <w:rPr>
          <w:noProof/>
          <w:sz w:val="24"/>
          <w:szCs w:val="24"/>
        </w:rPr>
        <w:t xml:space="preserve"> администрации</w:t>
      </w:r>
      <w:r w:rsidRPr="009A36E4">
        <w:rPr>
          <w:noProof/>
          <w:sz w:val="24"/>
          <w:szCs w:val="24"/>
        </w:rPr>
        <w:t>.</w:t>
      </w:r>
    </w:p>
    <w:p w:rsidR="009A36E4" w:rsidRPr="00E90877" w:rsidRDefault="009A36E4" w:rsidP="009A36E4">
      <w:pPr>
        <w:tabs>
          <w:tab w:val="left" w:pos="1021"/>
        </w:tabs>
        <w:ind w:left="709"/>
        <w:contextualSpacing/>
        <w:jc w:val="both"/>
        <w:rPr>
          <w:sz w:val="24"/>
          <w:szCs w:val="24"/>
        </w:rPr>
      </w:pPr>
    </w:p>
    <w:p w:rsidR="009A36E4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>Показатели доступности и качества</w:t>
      </w:r>
      <w:r w:rsidR="00072684" w:rsidRPr="00072684">
        <w:rPr>
          <w:b/>
          <w:bCs/>
          <w:sz w:val="24"/>
          <w:szCs w:val="24"/>
        </w:rPr>
        <w:t xml:space="preserve"> </w:t>
      </w:r>
      <w:r w:rsidR="00072684">
        <w:rPr>
          <w:b/>
          <w:bCs/>
          <w:sz w:val="24"/>
          <w:szCs w:val="24"/>
        </w:rPr>
        <w:t>муниципальной услуги</w:t>
      </w:r>
    </w:p>
    <w:p w:rsidR="009A36E4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9A36E4" w:rsidRPr="00E90877" w:rsidRDefault="00003E6B" w:rsidP="009A36E4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D40BF2">
        <w:rPr>
          <w:sz w:val="24"/>
          <w:szCs w:val="24"/>
        </w:rPr>
        <w:t>8</w:t>
      </w:r>
      <w:r w:rsidR="009A36E4">
        <w:rPr>
          <w:sz w:val="24"/>
          <w:szCs w:val="24"/>
        </w:rPr>
        <w:t xml:space="preserve">. </w:t>
      </w:r>
      <w:r w:rsidR="009A36E4" w:rsidRPr="00E90877">
        <w:rPr>
          <w:sz w:val="24"/>
          <w:szCs w:val="24"/>
        </w:rPr>
        <w:t>К показателям доступности предоставления Услуги относятся:</w:t>
      </w:r>
    </w:p>
    <w:p w:rsidR="009A36E4" w:rsidRPr="00E90877" w:rsidRDefault="009A36E4" w:rsidP="00660E9F">
      <w:pPr>
        <w:numPr>
          <w:ilvl w:val="1"/>
          <w:numId w:val="2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E90877">
        <w:rPr>
          <w:noProof/>
          <w:sz w:val="24"/>
          <w:szCs w:val="24"/>
        </w:rPr>
        <w:t>беспечен</w:t>
      </w:r>
      <w:r>
        <w:rPr>
          <w:noProof/>
          <w:sz w:val="24"/>
          <w:szCs w:val="24"/>
        </w:rPr>
        <w:t xml:space="preserve">ие </w:t>
      </w:r>
      <w:r w:rsidRPr="00E90877">
        <w:rPr>
          <w:noProof/>
          <w:sz w:val="24"/>
          <w:szCs w:val="24"/>
        </w:rPr>
        <w:t>возможност</w:t>
      </w:r>
      <w:r>
        <w:rPr>
          <w:noProof/>
          <w:sz w:val="24"/>
          <w:szCs w:val="24"/>
        </w:rPr>
        <w:t>и</w:t>
      </w:r>
      <w:r w:rsidRPr="00E90877">
        <w:rPr>
          <w:noProof/>
          <w:sz w:val="24"/>
          <w:szCs w:val="24"/>
        </w:rPr>
        <w:t xml:space="preserve"> получения Услуги экстерриториально</w:t>
      </w:r>
      <w:r w:rsidRPr="00E90877">
        <w:rPr>
          <w:sz w:val="24"/>
          <w:szCs w:val="24"/>
        </w:rPr>
        <w:t>;</w:t>
      </w:r>
    </w:p>
    <w:p w:rsidR="009A36E4" w:rsidRPr="00E90877" w:rsidRDefault="009A36E4" w:rsidP="00660E9F">
      <w:pPr>
        <w:numPr>
          <w:ilvl w:val="1"/>
          <w:numId w:val="2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t>обеспечение доступности электронных форм документов, необходимых для предоставления Услуги</w:t>
      </w:r>
      <w:r w:rsidRPr="00E90877">
        <w:rPr>
          <w:sz w:val="24"/>
          <w:szCs w:val="24"/>
        </w:rPr>
        <w:t>;</w:t>
      </w:r>
    </w:p>
    <w:p w:rsidR="009A36E4" w:rsidRPr="00E90877" w:rsidRDefault="009A36E4" w:rsidP="00660E9F">
      <w:pPr>
        <w:numPr>
          <w:ilvl w:val="1"/>
          <w:numId w:val="2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t>обеспечен</w:t>
      </w:r>
      <w:r>
        <w:rPr>
          <w:noProof/>
          <w:sz w:val="24"/>
          <w:szCs w:val="24"/>
        </w:rPr>
        <w:t>ие</w:t>
      </w:r>
      <w:r w:rsidRPr="00E90877">
        <w:rPr>
          <w:noProof/>
          <w:sz w:val="24"/>
          <w:szCs w:val="24"/>
        </w:rPr>
        <w:t xml:space="preserve"> открыт</w:t>
      </w:r>
      <w:r>
        <w:rPr>
          <w:noProof/>
          <w:sz w:val="24"/>
          <w:szCs w:val="24"/>
        </w:rPr>
        <w:t>ого</w:t>
      </w:r>
      <w:r w:rsidRPr="00E90877">
        <w:rPr>
          <w:noProof/>
          <w:sz w:val="24"/>
          <w:szCs w:val="24"/>
        </w:rPr>
        <w:t xml:space="preserve"> доступ</w:t>
      </w:r>
      <w:r>
        <w:rPr>
          <w:noProof/>
          <w:sz w:val="24"/>
          <w:szCs w:val="24"/>
        </w:rPr>
        <w:t>а</w:t>
      </w:r>
      <w:r w:rsidRPr="00E90877">
        <w:rPr>
          <w:noProof/>
          <w:sz w:val="24"/>
          <w:szCs w:val="24"/>
        </w:rPr>
        <w:t xml:space="preserve"> для заявителей и других лиц к информации </w:t>
      </w:r>
      <w:r w:rsidRPr="00E90877">
        <w:rPr>
          <w:noProof/>
          <w:sz w:val="24"/>
          <w:szCs w:val="24"/>
        </w:rPr>
        <w:br/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Pr="00E90877">
        <w:rPr>
          <w:sz w:val="24"/>
          <w:szCs w:val="24"/>
        </w:rPr>
        <w:t>.</w:t>
      </w:r>
    </w:p>
    <w:p w:rsidR="009A36E4" w:rsidRPr="00E90877" w:rsidRDefault="00003E6B" w:rsidP="009A36E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0BF2">
        <w:rPr>
          <w:sz w:val="24"/>
          <w:szCs w:val="24"/>
        </w:rPr>
        <w:t>9</w:t>
      </w:r>
      <w:r w:rsidR="009A36E4">
        <w:rPr>
          <w:sz w:val="24"/>
          <w:szCs w:val="24"/>
        </w:rPr>
        <w:t xml:space="preserve">. </w:t>
      </w:r>
      <w:r w:rsidR="009A36E4" w:rsidRPr="00E90877">
        <w:rPr>
          <w:sz w:val="24"/>
          <w:szCs w:val="24"/>
        </w:rPr>
        <w:t>К показателям качества предоставления Услуги относятся:</w:t>
      </w:r>
    </w:p>
    <w:p w:rsidR="009A36E4" w:rsidRDefault="009A36E4" w:rsidP="00660E9F">
      <w:pPr>
        <w:pStyle w:val="af3"/>
        <w:numPr>
          <w:ilvl w:val="0"/>
          <w:numId w:val="3"/>
        </w:numPr>
        <w:tabs>
          <w:tab w:val="left" w:pos="1021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6E4">
        <w:rPr>
          <w:rFonts w:ascii="Times New Roman" w:hAnsi="Times New Roman"/>
          <w:noProof/>
          <w:sz w:val="24"/>
          <w:szCs w:val="24"/>
        </w:rPr>
        <w:t>отсутствие обоснованных жалоб на действия (бездействие)</w:t>
      </w:r>
      <w:r w:rsidR="00614BE6">
        <w:rPr>
          <w:rFonts w:ascii="Times New Roman" w:hAnsi="Times New Roman"/>
          <w:noProof/>
          <w:sz w:val="24"/>
          <w:szCs w:val="24"/>
        </w:rPr>
        <w:t xml:space="preserve"> </w:t>
      </w:r>
      <w:r w:rsidRPr="009A36E4">
        <w:rPr>
          <w:rFonts w:ascii="Times New Roman" w:hAnsi="Times New Roman"/>
          <w:noProof/>
          <w:sz w:val="24"/>
          <w:szCs w:val="24"/>
        </w:rPr>
        <w:t>лиц</w:t>
      </w:r>
      <w:r w:rsidR="00D40BF2">
        <w:rPr>
          <w:rFonts w:ascii="Times New Roman" w:hAnsi="Times New Roman"/>
          <w:noProof/>
          <w:sz w:val="24"/>
          <w:szCs w:val="24"/>
        </w:rPr>
        <w:t>,</w:t>
      </w:r>
      <w:r w:rsidRPr="009A36E4">
        <w:rPr>
          <w:rFonts w:ascii="Times New Roman" w:hAnsi="Times New Roman"/>
          <w:noProof/>
          <w:sz w:val="24"/>
          <w:szCs w:val="24"/>
        </w:rPr>
        <w:t xml:space="preserve"> </w:t>
      </w:r>
      <w:r w:rsidR="00766DB5">
        <w:rPr>
          <w:rFonts w:ascii="Times New Roman" w:hAnsi="Times New Roman"/>
          <w:noProof/>
          <w:sz w:val="24"/>
          <w:szCs w:val="24"/>
        </w:rPr>
        <w:t>предоставляющих У</w:t>
      </w:r>
      <w:r w:rsidR="00DC4BFC">
        <w:rPr>
          <w:rFonts w:ascii="Times New Roman" w:hAnsi="Times New Roman"/>
          <w:noProof/>
          <w:sz w:val="24"/>
          <w:szCs w:val="24"/>
        </w:rPr>
        <w:t>слугу</w:t>
      </w:r>
      <w:r w:rsidR="00D40BF2">
        <w:rPr>
          <w:rFonts w:ascii="Times New Roman" w:hAnsi="Times New Roman"/>
          <w:noProof/>
          <w:sz w:val="24"/>
          <w:szCs w:val="24"/>
        </w:rPr>
        <w:t>,</w:t>
      </w:r>
      <w:r w:rsidR="00DC4BFC" w:rsidRPr="009A36E4">
        <w:rPr>
          <w:rFonts w:ascii="Times New Roman" w:hAnsi="Times New Roman"/>
          <w:noProof/>
          <w:sz w:val="24"/>
          <w:szCs w:val="24"/>
        </w:rPr>
        <w:t xml:space="preserve"> </w:t>
      </w:r>
      <w:r w:rsidRPr="009A36E4">
        <w:rPr>
          <w:rFonts w:ascii="Times New Roman" w:hAnsi="Times New Roman"/>
          <w:noProof/>
          <w:sz w:val="24"/>
          <w:szCs w:val="24"/>
        </w:rPr>
        <w:t>и их отношение к заявителям</w:t>
      </w:r>
      <w:r w:rsidRPr="009A36E4">
        <w:rPr>
          <w:rFonts w:ascii="Times New Roman" w:hAnsi="Times New Roman"/>
          <w:sz w:val="24"/>
          <w:szCs w:val="24"/>
        </w:rPr>
        <w:t>;</w:t>
      </w:r>
    </w:p>
    <w:p w:rsidR="009A36E4" w:rsidRPr="009A36E4" w:rsidRDefault="009A36E4" w:rsidP="00660E9F">
      <w:pPr>
        <w:pStyle w:val="af3"/>
        <w:numPr>
          <w:ilvl w:val="0"/>
          <w:numId w:val="3"/>
        </w:numPr>
        <w:tabs>
          <w:tab w:val="left" w:pos="1021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6E4">
        <w:rPr>
          <w:rFonts w:ascii="Times New Roman" w:hAnsi="Times New Roman"/>
          <w:noProof/>
          <w:sz w:val="24"/>
          <w:szCs w:val="24"/>
        </w:rPr>
        <w:t>отсутствие нарушений сроков предоставления Услуги</w:t>
      </w:r>
      <w:r w:rsidRPr="009A36E4">
        <w:rPr>
          <w:rFonts w:ascii="Times New Roman" w:hAnsi="Times New Roman"/>
          <w:sz w:val="24"/>
          <w:szCs w:val="24"/>
        </w:rPr>
        <w:t>.</w:t>
      </w:r>
    </w:p>
    <w:p w:rsidR="009A36E4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Иные требования к предоставлению </w:t>
      </w:r>
      <w:r w:rsidR="00072684">
        <w:rPr>
          <w:b/>
          <w:bCs/>
          <w:sz w:val="24"/>
          <w:szCs w:val="24"/>
        </w:rPr>
        <w:t>муниципальной услуги</w:t>
      </w:r>
    </w:p>
    <w:p w:rsidR="009A36E4" w:rsidRPr="00E90877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9A36E4" w:rsidRPr="009A36E4" w:rsidRDefault="00D40BF2" w:rsidP="00003E6B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003E6B">
        <w:rPr>
          <w:sz w:val="24"/>
          <w:szCs w:val="24"/>
        </w:rPr>
        <w:t>.</w:t>
      </w:r>
      <w:r w:rsidR="00003E6B" w:rsidRPr="00003E6B">
        <w:rPr>
          <w:sz w:val="24"/>
          <w:szCs w:val="24"/>
        </w:rPr>
        <w:t xml:space="preserve"> </w:t>
      </w:r>
      <w:r w:rsidR="00766DB5">
        <w:rPr>
          <w:sz w:val="24"/>
          <w:szCs w:val="24"/>
        </w:rPr>
        <w:t xml:space="preserve">Дополнительные </w:t>
      </w:r>
      <w:r w:rsidR="009A36E4" w:rsidRPr="009A36E4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9A36E4" w:rsidRDefault="009A36E4" w:rsidP="009A36E4">
      <w:pPr>
        <w:ind w:firstLine="709"/>
        <w:jc w:val="both"/>
        <w:rPr>
          <w:sz w:val="24"/>
          <w:szCs w:val="24"/>
        </w:rPr>
      </w:pPr>
    </w:p>
    <w:p w:rsidR="009A36E4" w:rsidRPr="00AE79A5" w:rsidRDefault="009A36E4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E90877">
        <w:rPr>
          <w:b/>
          <w:bCs/>
          <w:sz w:val="24"/>
          <w:szCs w:val="24"/>
          <w:lang w:val="en-US"/>
        </w:rPr>
        <w:t>III</w:t>
      </w:r>
      <w:r w:rsidRPr="00E90877">
        <w:rPr>
          <w:b/>
          <w:bCs/>
          <w:sz w:val="24"/>
          <w:szCs w:val="24"/>
        </w:rPr>
        <w:t xml:space="preserve">. Состав, последовательность и сроки выполнения административных </w:t>
      </w:r>
      <w:r w:rsidRPr="00A03C07">
        <w:rPr>
          <w:b/>
          <w:bCs/>
          <w:sz w:val="24"/>
          <w:szCs w:val="24"/>
        </w:rPr>
        <w:t>процедур</w:t>
      </w:r>
    </w:p>
    <w:p w:rsidR="00003E6B" w:rsidRPr="00AE79A5" w:rsidRDefault="00003E6B" w:rsidP="009A36E4">
      <w:pPr>
        <w:keepNext/>
        <w:keepLines/>
        <w:jc w:val="center"/>
        <w:outlineLvl w:val="1"/>
        <w:rPr>
          <w:b/>
          <w:bCs/>
          <w:sz w:val="24"/>
          <w:szCs w:val="24"/>
        </w:rPr>
      </w:pPr>
    </w:p>
    <w:p w:rsidR="00DE4675" w:rsidRDefault="00DE4675" w:rsidP="00DE4675">
      <w:pPr>
        <w:pStyle w:val="ConsPlusTitle"/>
        <w:jc w:val="center"/>
        <w:outlineLvl w:val="2"/>
        <w:rPr>
          <w:sz w:val="24"/>
          <w:szCs w:val="24"/>
        </w:rPr>
      </w:pPr>
      <w:r w:rsidRPr="00711632">
        <w:rPr>
          <w:sz w:val="24"/>
          <w:szCs w:val="24"/>
        </w:rPr>
        <w:t xml:space="preserve">Перечень вариантов предоставления муниципальной услуги, </w:t>
      </w:r>
      <w:proofErr w:type="gramStart"/>
      <w:r w:rsidRPr="00711632">
        <w:rPr>
          <w:sz w:val="24"/>
          <w:szCs w:val="24"/>
        </w:rPr>
        <w:t>включающий</w:t>
      </w:r>
      <w:proofErr w:type="gramEnd"/>
      <w:r w:rsidRPr="00711632">
        <w:rPr>
          <w:sz w:val="24"/>
          <w:szCs w:val="24"/>
        </w:rPr>
        <w:t xml:space="preserve"> в том числе варианты предоставления муниципальной услуги, необходимый для </w:t>
      </w:r>
      <w:r w:rsidRPr="00711632">
        <w:rPr>
          <w:sz w:val="24"/>
          <w:szCs w:val="24"/>
        </w:rPr>
        <w:lastRenderedPageBreak/>
        <w:t>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DE4675" w:rsidRPr="00711632" w:rsidRDefault="00DE4675" w:rsidP="00DE4675">
      <w:pPr>
        <w:pStyle w:val="ConsPlusTitle"/>
        <w:jc w:val="center"/>
        <w:outlineLvl w:val="2"/>
        <w:rPr>
          <w:sz w:val="24"/>
          <w:szCs w:val="24"/>
        </w:rPr>
      </w:pPr>
    </w:p>
    <w:p w:rsidR="00D75769" w:rsidRPr="0066405C" w:rsidRDefault="00003E6B" w:rsidP="00D7576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40BF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003E6B">
        <w:rPr>
          <w:sz w:val="24"/>
          <w:szCs w:val="24"/>
        </w:rPr>
        <w:t xml:space="preserve"> </w:t>
      </w:r>
      <w:r w:rsidR="00D75769" w:rsidRPr="0066405C">
        <w:rPr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</w:t>
      </w:r>
      <w:r w:rsidR="0042561E">
        <w:rPr>
          <w:sz w:val="24"/>
          <w:szCs w:val="24"/>
        </w:rPr>
        <w:t>ующих вариантов предоставления У</w:t>
      </w:r>
      <w:r w:rsidR="00D75769" w:rsidRPr="0066405C">
        <w:rPr>
          <w:sz w:val="24"/>
          <w:szCs w:val="24"/>
        </w:rPr>
        <w:t>слуги:</w:t>
      </w:r>
    </w:p>
    <w:p w:rsidR="00D75769" w:rsidRPr="00D75769" w:rsidRDefault="00003E6B" w:rsidP="00660E9F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</w:t>
      </w:r>
      <w:r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D75769" w:rsidRPr="00D75769">
        <w:rPr>
          <w:rFonts w:ascii="Times New Roman" w:hAnsi="Times New Roman"/>
          <w:sz w:val="24"/>
          <w:szCs w:val="24"/>
        </w:rPr>
        <w:t xml:space="preserve">выдача </w:t>
      </w:r>
      <w:r w:rsidR="00E331CD" w:rsidRPr="00F36CF1">
        <w:rPr>
          <w:rFonts w:ascii="Times New Roman" w:hAnsi="Times New Roman"/>
          <w:sz w:val="24"/>
          <w:szCs w:val="24"/>
        </w:rPr>
        <w:t>Разрешения</w:t>
      </w:r>
      <w:r w:rsidR="00D75769" w:rsidRPr="00D75769">
        <w:rPr>
          <w:rFonts w:ascii="Times New Roman" w:hAnsi="Times New Roman"/>
          <w:sz w:val="24"/>
          <w:szCs w:val="24"/>
        </w:rPr>
        <w:t>;</w:t>
      </w:r>
    </w:p>
    <w:p w:rsidR="003D40C2" w:rsidRDefault="003D40C2" w:rsidP="00660E9F">
      <w:pPr>
        <w:pStyle w:val="af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</w:t>
      </w:r>
      <w:r w:rsidR="00003E6B" w:rsidRPr="00003E6B">
        <w:rPr>
          <w:rFonts w:ascii="Times New Roman" w:hAnsi="Times New Roman"/>
          <w:sz w:val="24"/>
          <w:szCs w:val="24"/>
        </w:rPr>
        <w:t xml:space="preserve"> - </w:t>
      </w:r>
      <w:r w:rsidR="001F0466">
        <w:rPr>
          <w:rFonts w:ascii="Times New Roman" w:hAnsi="Times New Roman"/>
          <w:color w:val="000000"/>
          <w:sz w:val="24"/>
          <w:szCs w:val="24"/>
        </w:rPr>
        <w:t>выдача</w:t>
      </w:r>
      <w:r w:rsidR="009A0E52">
        <w:rPr>
          <w:rFonts w:ascii="Times New Roman" w:hAnsi="Times New Roman"/>
          <w:color w:val="000000"/>
          <w:sz w:val="24"/>
          <w:szCs w:val="24"/>
        </w:rPr>
        <w:t xml:space="preserve"> дубликата (копии) Разрешения</w:t>
      </w:r>
      <w:r w:rsidR="001F0466" w:rsidRPr="003D40C2">
        <w:rPr>
          <w:rFonts w:ascii="Times New Roman" w:hAnsi="Times New Roman"/>
          <w:sz w:val="24"/>
          <w:szCs w:val="24"/>
        </w:rPr>
        <w:t>.</w:t>
      </w:r>
    </w:p>
    <w:p w:rsidR="009A0E52" w:rsidRPr="001F0466" w:rsidRDefault="009A0E52" w:rsidP="009A0E52">
      <w:pPr>
        <w:pStyle w:val="af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D40C2" w:rsidRPr="00640DC2" w:rsidRDefault="003D40C2" w:rsidP="003D40C2">
      <w:pPr>
        <w:pStyle w:val="ConsPlusTitle"/>
        <w:jc w:val="center"/>
        <w:outlineLvl w:val="2"/>
        <w:rPr>
          <w:sz w:val="24"/>
          <w:szCs w:val="24"/>
        </w:rPr>
      </w:pPr>
      <w:r w:rsidRPr="00640DC2">
        <w:rPr>
          <w:sz w:val="24"/>
          <w:szCs w:val="24"/>
        </w:rPr>
        <w:t>Описание административной процедуры профилирования заявителя</w:t>
      </w:r>
    </w:p>
    <w:p w:rsidR="003D40C2" w:rsidRPr="00AF035E" w:rsidRDefault="003D40C2" w:rsidP="003D40C2">
      <w:pPr>
        <w:pStyle w:val="ConsPlusNormal"/>
        <w:jc w:val="both"/>
        <w:rPr>
          <w:sz w:val="24"/>
          <w:szCs w:val="24"/>
        </w:rPr>
      </w:pPr>
    </w:p>
    <w:p w:rsidR="003D40C2" w:rsidRPr="00640DC2" w:rsidRDefault="00D40BF2" w:rsidP="00003E6B">
      <w:pPr>
        <w:pStyle w:val="ConsPlusNormal"/>
        <w:widowControl/>
        <w:tabs>
          <w:tab w:val="left" w:pos="284"/>
          <w:tab w:val="left" w:pos="426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003E6B">
        <w:rPr>
          <w:sz w:val="24"/>
          <w:szCs w:val="24"/>
        </w:rPr>
        <w:t xml:space="preserve">. </w:t>
      </w:r>
      <w:r w:rsidR="003D40C2" w:rsidRPr="00640DC2">
        <w:rPr>
          <w:sz w:val="24"/>
          <w:szCs w:val="24"/>
        </w:rPr>
        <w:t xml:space="preserve">Вариант предоставления </w:t>
      </w:r>
      <w:r w:rsidR="0042561E">
        <w:rPr>
          <w:sz w:val="24"/>
          <w:szCs w:val="24"/>
        </w:rPr>
        <w:t>У</w:t>
      </w:r>
      <w:r w:rsidR="003D40C2" w:rsidRPr="00640DC2">
        <w:rPr>
          <w:sz w:val="24"/>
          <w:szCs w:val="24"/>
        </w:rPr>
        <w:t xml:space="preserve">слуги определяется в зависимости от результата предоставления </w:t>
      </w:r>
      <w:r w:rsidR="0042561E">
        <w:rPr>
          <w:sz w:val="24"/>
          <w:szCs w:val="24"/>
        </w:rPr>
        <w:t>У</w:t>
      </w:r>
      <w:r w:rsidR="003D40C2" w:rsidRPr="00640DC2">
        <w:rPr>
          <w:sz w:val="24"/>
          <w:szCs w:val="24"/>
        </w:rPr>
        <w:t>слуги, за предоставлением которой обратился заявитель.</w:t>
      </w:r>
    </w:p>
    <w:p w:rsidR="003D40C2" w:rsidRPr="003D40C2" w:rsidRDefault="003D40C2" w:rsidP="003D40C2">
      <w:pPr>
        <w:pStyle w:val="af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6405C" w:rsidRPr="00640DC2" w:rsidRDefault="00766DB5" w:rsidP="0066405C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О</w:t>
      </w:r>
      <w:r w:rsidR="0066405C" w:rsidRPr="00404943">
        <w:rPr>
          <w:sz w:val="24"/>
          <w:szCs w:val="24"/>
        </w:rPr>
        <w:t>писание вариантов предоставления муниципальной услуги</w:t>
      </w:r>
    </w:p>
    <w:p w:rsidR="0066405C" w:rsidRPr="00640DC2" w:rsidRDefault="0066405C" w:rsidP="0066405C">
      <w:pPr>
        <w:pStyle w:val="ConsPlusNormal"/>
        <w:jc w:val="both"/>
        <w:rPr>
          <w:sz w:val="24"/>
          <w:szCs w:val="24"/>
        </w:rPr>
      </w:pPr>
    </w:p>
    <w:p w:rsidR="0066405C" w:rsidRDefault="0066405C" w:rsidP="0066405C">
      <w:pPr>
        <w:pStyle w:val="ConsPlusTitle"/>
        <w:jc w:val="center"/>
        <w:outlineLvl w:val="3"/>
        <w:rPr>
          <w:sz w:val="24"/>
          <w:szCs w:val="24"/>
        </w:rPr>
      </w:pPr>
      <w:r w:rsidRPr="0066405C">
        <w:rPr>
          <w:sz w:val="24"/>
          <w:szCs w:val="24"/>
        </w:rPr>
        <w:t>Вариант 1 (</w:t>
      </w:r>
      <w:r w:rsidR="00A344DA" w:rsidRPr="00D75769">
        <w:rPr>
          <w:sz w:val="24"/>
          <w:szCs w:val="24"/>
        </w:rPr>
        <w:t xml:space="preserve">выдача </w:t>
      </w:r>
      <w:r w:rsidR="00A344DA" w:rsidRPr="00F36CF1">
        <w:rPr>
          <w:sz w:val="24"/>
          <w:szCs w:val="24"/>
        </w:rPr>
        <w:t>Разрешения</w:t>
      </w:r>
      <w:r w:rsidRPr="0066405C">
        <w:rPr>
          <w:sz w:val="24"/>
          <w:szCs w:val="24"/>
        </w:rPr>
        <w:t>)</w:t>
      </w:r>
    </w:p>
    <w:p w:rsidR="0066405C" w:rsidRPr="00640DC2" w:rsidRDefault="0066405C" w:rsidP="0066405C">
      <w:pPr>
        <w:pStyle w:val="ConsPlusTitle"/>
        <w:jc w:val="center"/>
        <w:outlineLvl w:val="3"/>
        <w:rPr>
          <w:sz w:val="24"/>
          <w:szCs w:val="24"/>
        </w:rPr>
      </w:pPr>
    </w:p>
    <w:p w:rsidR="00D75769" w:rsidRPr="00003E6B" w:rsidRDefault="00D40BF2" w:rsidP="00003E6B">
      <w:pPr>
        <w:tabs>
          <w:tab w:val="left" w:pos="426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003E6B">
        <w:rPr>
          <w:sz w:val="24"/>
          <w:szCs w:val="24"/>
        </w:rPr>
        <w:t xml:space="preserve">. </w:t>
      </w:r>
      <w:r w:rsidR="0066405C" w:rsidRPr="00003E6B">
        <w:rPr>
          <w:sz w:val="24"/>
          <w:szCs w:val="24"/>
        </w:rPr>
        <w:t xml:space="preserve">Результат предоставления </w:t>
      </w:r>
      <w:r w:rsidR="0042561E">
        <w:rPr>
          <w:sz w:val="24"/>
          <w:szCs w:val="24"/>
        </w:rPr>
        <w:t>У</w:t>
      </w:r>
      <w:r w:rsidR="00003E6B" w:rsidRPr="00003E6B">
        <w:rPr>
          <w:sz w:val="24"/>
          <w:szCs w:val="24"/>
        </w:rPr>
        <w:t>слуги указан в подпунктах</w:t>
      </w:r>
      <w:r w:rsidR="0066405C" w:rsidRPr="00003E6B">
        <w:rPr>
          <w:sz w:val="24"/>
          <w:szCs w:val="24"/>
        </w:rPr>
        <w:t xml:space="preserve"> 1</w:t>
      </w:r>
      <w:r w:rsidR="00D545ED">
        <w:rPr>
          <w:sz w:val="24"/>
          <w:szCs w:val="24"/>
        </w:rPr>
        <w:t xml:space="preserve"> - </w:t>
      </w:r>
      <w:r w:rsidR="00003E6B" w:rsidRPr="00003E6B">
        <w:rPr>
          <w:sz w:val="24"/>
          <w:szCs w:val="24"/>
        </w:rPr>
        <w:t>2</w:t>
      </w:r>
      <w:r w:rsidR="0066405C" w:rsidRPr="00003E6B">
        <w:rPr>
          <w:sz w:val="24"/>
          <w:szCs w:val="24"/>
        </w:rPr>
        <w:t xml:space="preserve"> пункта 8 настоящего административного регламента.</w:t>
      </w:r>
    </w:p>
    <w:p w:rsidR="0066405C" w:rsidRPr="00640DC2" w:rsidRDefault="0066405C" w:rsidP="0066405C">
      <w:pPr>
        <w:pStyle w:val="ConsPlusTitle"/>
        <w:jc w:val="center"/>
        <w:outlineLvl w:val="4"/>
        <w:rPr>
          <w:sz w:val="24"/>
          <w:szCs w:val="24"/>
        </w:rPr>
      </w:pPr>
      <w:r w:rsidRPr="00640DC2">
        <w:rPr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66405C" w:rsidRPr="00640DC2" w:rsidRDefault="0066405C" w:rsidP="0066405C">
      <w:pPr>
        <w:pStyle w:val="ConsPlusNormal"/>
        <w:ind w:left="720" w:firstLine="0"/>
        <w:jc w:val="both"/>
        <w:rPr>
          <w:sz w:val="24"/>
          <w:szCs w:val="24"/>
        </w:rPr>
      </w:pPr>
    </w:p>
    <w:p w:rsidR="0066405C" w:rsidRDefault="0066405C" w:rsidP="0066405C">
      <w:pPr>
        <w:pStyle w:val="ConsPlusTitle"/>
        <w:jc w:val="center"/>
        <w:outlineLvl w:val="5"/>
        <w:rPr>
          <w:sz w:val="24"/>
          <w:szCs w:val="24"/>
        </w:rPr>
      </w:pPr>
      <w:r w:rsidRPr="00640DC2">
        <w:rPr>
          <w:sz w:val="24"/>
          <w:szCs w:val="24"/>
        </w:rPr>
        <w:t>Прием запроса, документов и (или) информации, необходимых для предоставления муниципальной услуги</w:t>
      </w:r>
    </w:p>
    <w:p w:rsidR="0066405C" w:rsidRDefault="0066405C" w:rsidP="0066405C">
      <w:pPr>
        <w:pStyle w:val="ConsPlusTitle"/>
        <w:jc w:val="center"/>
        <w:outlineLvl w:val="5"/>
        <w:rPr>
          <w:sz w:val="24"/>
          <w:szCs w:val="24"/>
        </w:rPr>
      </w:pPr>
    </w:p>
    <w:p w:rsidR="00F27442" w:rsidRPr="00003E6B" w:rsidRDefault="00D40BF2" w:rsidP="00003E6B">
      <w:pPr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003E6B">
        <w:rPr>
          <w:sz w:val="24"/>
          <w:szCs w:val="24"/>
        </w:rPr>
        <w:t xml:space="preserve">. </w:t>
      </w:r>
      <w:r w:rsidR="0066405C" w:rsidRPr="00003E6B">
        <w:rPr>
          <w:sz w:val="24"/>
          <w:szCs w:val="24"/>
        </w:rPr>
        <w:t>Основанием для начала административной процедуры является обращение заявителя с документами, представле</w:t>
      </w:r>
      <w:r w:rsidR="00F27442" w:rsidRPr="00003E6B">
        <w:rPr>
          <w:sz w:val="24"/>
          <w:szCs w:val="24"/>
        </w:rPr>
        <w:t>нны</w:t>
      </w:r>
      <w:r w:rsidR="009A0E52" w:rsidRPr="00003E6B">
        <w:rPr>
          <w:sz w:val="24"/>
          <w:szCs w:val="24"/>
        </w:rPr>
        <w:t>ми в соответствии с пунктами 12-</w:t>
      </w:r>
      <w:r w:rsidR="00F27442" w:rsidRPr="00003E6B">
        <w:rPr>
          <w:sz w:val="24"/>
          <w:szCs w:val="24"/>
        </w:rPr>
        <w:t xml:space="preserve">13 </w:t>
      </w:r>
      <w:r w:rsidR="0066405C" w:rsidRPr="00003E6B">
        <w:rPr>
          <w:sz w:val="24"/>
          <w:szCs w:val="24"/>
        </w:rPr>
        <w:t>настоящего административного регламента.</w:t>
      </w:r>
    </w:p>
    <w:p w:rsidR="0066405C" w:rsidRPr="00003E6B" w:rsidRDefault="00D40BF2" w:rsidP="00003E6B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003E6B">
        <w:rPr>
          <w:sz w:val="24"/>
          <w:szCs w:val="24"/>
        </w:rPr>
        <w:t xml:space="preserve">. </w:t>
      </w:r>
      <w:r w:rsidR="0066405C" w:rsidRPr="00003E6B">
        <w:rPr>
          <w:sz w:val="24"/>
          <w:szCs w:val="24"/>
        </w:rPr>
        <w:t>Заявители обращаются в администрацию:</w:t>
      </w:r>
    </w:p>
    <w:p w:rsidR="0066405C" w:rsidRPr="0066405C" w:rsidRDefault="0066405C" w:rsidP="00504A1E">
      <w:pPr>
        <w:pStyle w:val="af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66405C">
        <w:rPr>
          <w:rFonts w:ascii="Times New Roman" w:hAnsi="Times New Roman"/>
          <w:sz w:val="24"/>
          <w:szCs w:val="24"/>
        </w:rPr>
        <w:t>лично;</w:t>
      </w:r>
    </w:p>
    <w:p w:rsidR="0066405C" w:rsidRPr="00F27442" w:rsidRDefault="0066405C" w:rsidP="00504A1E">
      <w:pPr>
        <w:pStyle w:val="af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color w:val="FF0000"/>
          <w:sz w:val="24"/>
          <w:szCs w:val="24"/>
        </w:rPr>
      </w:pPr>
      <w:r w:rsidRPr="0066405C">
        <w:rPr>
          <w:rFonts w:ascii="Times New Roman" w:hAnsi="Times New Roman"/>
          <w:sz w:val="24"/>
          <w:szCs w:val="24"/>
        </w:rPr>
        <w:t>посредством направления почтового отправления;</w:t>
      </w:r>
    </w:p>
    <w:p w:rsidR="00F27442" w:rsidRPr="0066405C" w:rsidRDefault="00F27442" w:rsidP="00504A1E">
      <w:pPr>
        <w:pStyle w:val="af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МФЦ</w:t>
      </w:r>
      <w:r w:rsidRPr="00003E6B">
        <w:rPr>
          <w:rFonts w:ascii="Times New Roman" w:hAnsi="Times New Roman"/>
          <w:sz w:val="24"/>
          <w:szCs w:val="24"/>
        </w:rPr>
        <w:t>;</w:t>
      </w:r>
    </w:p>
    <w:p w:rsidR="00F27442" w:rsidRPr="00F27442" w:rsidRDefault="00DC4BFC" w:rsidP="00504A1E">
      <w:pPr>
        <w:pStyle w:val="af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ЕПГУ</w:t>
      </w:r>
      <w:r w:rsidR="0066405C" w:rsidRPr="0066405C">
        <w:rPr>
          <w:rFonts w:ascii="Times New Roman" w:hAnsi="Times New Roman"/>
          <w:sz w:val="24"/>
          <w:szCs w:val="24"/>
        </w:rPr>
        <w:t xml:space="preserve">.  </w:t>
      </w:r>
    </w:p>
    <w:p w:rsidR="0066405C" w:rsidRPr="00003E6B" w:rsidRDefault="00D40BF2" w:rsidP="00003E6B">
      <w:pPr>
        <w:tabs>
          <w:tab w:val="left" w:pos="284"/>
          <w:tab w:val="left" w:pos="426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003E6B">
        <w:rPr>
          <w:sz w:val="24"/>
          <w:szCs w:val="24"/>
        </w:rPr>
        <w:t xml:space="preserve">. </w:t>
      </w:r>
      <w:r w:rsidR="0066405C" w:rsidRPr="00003E6B">
        <w:rPr>
          <w:sz w:val="24"/>
          <w:szCs w:val="24"/>
        </w:rPr>
        <w:t xml:space="preserve">Принятые заявления о предоставлении </w:t>
      </w:r>
      <w:r w:rsidR="0042561E">
        <w:rPr>
          <w:sz w:val="24"/>
          <w:szCs w:val="24"/>
        </w:rPr>
        <w:t>У</w:t>
      </w:r>
      <w:r w:rsidR="0066405C" w:rsidRPr="00003E6B">
        <w:rPr>
          <w:sz w:val="24"/>
          <w:szCs w:val="24"/>
        </w:rPr>
        <w:t xml:space="preserve">слуги регистрируются в соответствии с </w:t>
      </w:r>
      <w:r w:rsidR="00B51AB2">
        <w:rPr>
          <w:rStyle w:val="afa"/>
          <w:color w:val="auto"/>
          <w:sz w:val="24"/>
          <w:szCs w:val="24"/>
        </w:rPr>
        <w:t>пунктом 26</w:t>
      </w:r>
      <w:r w:rsidR="00F27442" w:rsidRPr="00003E6B">
        <w:rPr>
          <w:rStyle w:val="afa"/>
          <w:color w:val="auto"/>
          <w:sz w:val="24"/>
          <w:szCs w:val="24"/>
        </w:rPr>
        <w:t xml:space="preserve"> </w:t>
      </w:r>
      <w:r w:rsidR="0066405C" w:rsidRPr="00003E6B">
        <w:rPr>
          <w:sz w:val="24"/>
          <w:szCs w:val="24"/>
        </w:rPr>
        <w:t>настоящего административного регламента.</w:t>
      </w:r>
    </w:p>
    <w:p w:rsidR="00003E6B" w:rsidRDefault="00D40BF2" w:rsidP="00003E6B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003E6B">
        <w:rPr>
          <w:sz w:val="24"/>
          <w:szCs w:val="24"/>
        </w:rPr>
        <w:t xml:space="preserve">. </w:t>
      </w:r>
      <w:proofErr w:type="gramStart"/>
      <w:r w:rsidR="0066405C" w:rsidRPr="00003E6B">
        <w:rPr>
          <w:sz w:val="24"/>
          <w:szCs w:val="24"/>
        </w:rPr>
        <w:t xml:space="preserve">При наличии оснований, предусмотренных </w:t>
      </w:r>
      <w:hyperlink w:anchor="sub_24" w:history="1">
        <w:r w:rsidR="0066405C" w:rsidRPr="00003E6B">
          <w:rPr>
            <w:rStyle w:val="afa"/>
            <w:color w:val="auto"/>
            <w:sz w:val="24"/>
            <w:szCs w:val="24"/>
          </w:rPr>
          <w:t>пунктом</w:t>
        </w:r>
      </w:hyperlink>
      <w:r>
        <w:rPr>
          <w:rStyle w:val="afa"/>
          <w:color w:val="auto"/>
          <w:sz w:val="24"/>
          <w:szCs w:val="24"/>
        </w:rPr>
        <w:t xml:space="preserve"> 19</w:t>
      </w:r>
      <w:r w:rsidR="00365FB5" w:rsidRPr="00003E6B">
        <w:rPr>
          <w:rStyle w:val="afa"/>
          <w:color w:val="auto"/>
          <w:sz w:val="24"/>
          <w:szCs w:val="24"/>
        </w:rPr>
        <w:t xml:space="preserve"> </w:t>
      </w:r>
      <w:r w:rsidR="0066405C" w:rsidRPr="00003E6B">
        <w:rPr>
          <w:rStyle w:val="afa"/>
          <w:color w:val="auto"/>
          <w:sz w:val="24"/>
          <w:szCs w:val="24"/>
        </w:rPr>
        <w:t>настоящего</w:t>
      </w:r>
      <w:r w:rsidR="0066405C" w:rsidRPr="00003E6B">
        <w:rPr>
          <w:sz w:val="24"/>
          <w:szCs w:val="24"/>
        </w:rPr>
        <w:t xml:space="preserve"> административного регламента, </w:t>
      </w:r>
      <w:r w:rsidR="006F06BB">
        <w:rPr>
          <w:sz w:val="24"/>
          <w:szCs w:val="24"/>
        </w:rPr>
        <w:t>муниципальный служащий, ответственный</w:t>
      </w:r>
      <w:r w:rsidR="0066405C" w:rsidRPr="00003E6B">
        <w:rPr>
          <w:sz w:val="24"/>
          <w:szCs w:val="24"/>
        </w:rPr>
        <w:t xml:space="preserve"> за предоставление </w:t>
      </w:r>
      <w:r w:rsidR="006F06BB">
        <w:rPr>
          <w:sz w:val="24"/>
          <w:szCs w:val="24"/>
        </w:rPr>
        <w:t>У</w:t>
      </w:r>
      <w:r w:rsidR="00EB1487">
        <w:rPr>
          <w:sz w:val="24"/>
          <w:szCs w:val="24"/>
        </w:rPr>
        <w:t>слуги</w:t>
      </w:r>
      <w:r w:rsidR="00EF6BF6" w:rsidRPr="00EF6BF6">
        <w:rPr>
          <w:sz w:val="24"/>
          <w:szCs w:val="24"/>
        </w:rPr>
        <w:t xml:space="preserve"> </w:t>
      </w:r>
      <w:r w:rsidR="00EF6BF6" w:rsidRPr="00003E6B">
        <w:rPr>
          <w:sz w:val="24"/>
          <w:szCs w:val="24"/>
        </w:rPr>
        <w:t>разъясняет заявителю</w:t>
      </w:r>
      <w:r w:rsidR="0066405C" w:rsidRPr="00003E6B">
        <w:rPr>
          <w:sz w:val="24"/>
          <w:szCs w:val="24"/>
        </w:rPr>
        <w:t xml:space="preserve"> </w:t>
      </w:r>
      <w:r w:rsidR="00EF6BF6" w:rsidRPr="00EF6BF6">
        <w:rPr>
          <w:sz w:val="24"/>
          <w:szCs w:val="24"/>
        </w:rPr>
        <w:t>при личном обращении</w:t>
      </w:r>
      <w:r w:rsidR="00EF6BF6" w:rsidRPr="00003E6B">
        <w:rPr>
          <w:sz w:val="24"/>
          <w:szCs w:val="24"/>
        </w:rPr>
        <w:t xml:space="preserve"> </w:t>
      </w:r>
      <w:r w:rsidR="0066405C" w:rsidRPr="00003E6B">
        <w:rPr>
          <w:sz w:val="24"/>
          <w:szCs w:val="24"/>
        </w:rPr>
        <w:t>в устной форме</w:t>
      </w:r>
      <w:r w:rsidR="00F54983">
        <w:rPr>
          <w:sz w:val="24"/>
          <w:szCs w:val="24"/>
        </w:rPr>
        <w:t>,</w:t>
      </w:r>
      <w:r w:rsidR="00EF6BF6" w:rsidRPr="00EF6BF6">
        <w:rPr>
          <w:sz w:val="24"/>
          <w:szCs w:val="24"/>
        </w:rPr>
        <w:t xml:space="preserve"> </w:t>
      </w:r>
      <w:r w:rsidR="00EF6BF6" w:rsidRPr="00721127">
        <w:rPr>
          <w:sz w:val="24"/>
          <w:szCs w:val="24"/>
        </w:rPr>
        <w:t>по телефону</w:t>
      </w:r>
      <w:r w:rsidR="0066405C" w:rsidRPr="00003E6B">
        <w:rPr>
          <w:sz w:val="24"/>
          <w:szCs w:val="24"/>
        </w:rPr>
        <w:t xml:space="preserve"> </w:t>
      </w:r>
      <w:r w:rsidR="00EF6BF6" w:rsidRPr="00721127">
        <w:rPr>
          <w:sz w:val="24"/>
          <w:szCs w:val="24"/>
        </w:rPr>
        <w:t xml:space="preserve">либо в письменной форме почтовым отправлением по адресу, указанному </w:t>
      </w:r>
      <w:r w:rsidR="00EF6BF6">
        <w:rPr>
          <w:sz w:val="24"/>
          <w:szCs w:val="24"/>
        </w:rPr>
        <w:t>з</w:t>
      </w:r>
      <w:r w:rsidR="00EF6BF6" w:rsidRPr="00721127">
        <w:rPr>
          <w:sz w:val="24"/>
          <w:szCs w:val="24"/>
        </w:rPr>
        <w:t>аявителем (представителем</w:t>
      </w:r>
      <w:r w:rsidR="00EF6BF6" w:rsidRPr="00EF6BF6">
        <w:rPr>
          <w:sz w:val="24"/>
          <w:szCs w:val="24"/>
        </w:rPr>
        <w:t xml:space="preserve"> </w:t>
      </w:r>
      <w:r w:rsidR="00EF6BF6" w:rsidRPr="00E90877">
        <w:rPr>
          <w:sz w:val="24"/>
          <w:szCs w:val="24"/>
        </w:rPr>
        <w:t>заявителя</w:t>
      </w:r>
      <w:r w:rsidR="00EF6BF6" w:rsidRPr="00721127">
        <w:rPr>
          <w:sz w:val="24"/>
          <w:szCs w:val="24"/>
        </w:rPr>
        <w:t>)</w:t>
      </w:r>
      <w:r w:rsidR="00EF6BF6">
        <w:rPr>
          <w:sz w:val="24"/>
          <w:szCs w:val="24"/>
        </w:rPr>
        <w:t xml:space="preserve">, </w:t>
      </w:r>
      <w:r w:rsidR="0066405C" w:rsidRPr="00003E6B">
        <w:rPr>
          <w:sz w:val="24"/>
          <w:szCs w:val="24"/>
        </w:rPr>
        <w:t>основания для отказа в приеме документов, способы устранения обстоятельств, препятствующих приему документов (если такие обстоятельства устранимы), информирует заявителя о порядке обжалования решения об</w:t>
      </w:r>
      <w:proofErr w:type="gramEnd"/>
      <w:r w:rsidR="0066405C" w:rsidRPr="00003E6B">
        <w:rPr>
          <w:sz w:val="24"/>
          <w:szCs w:val="24"/>
        </w:rPr>
        <w:t xml:space="preserve"> </w:t>
      </w:r>
      <w:proofErr w:type="gramStart"/>
      <w:r w:rsidR="0066405C" w:rsidRPr="00003E6B">
        <w:rPr>
          <w:sz w:val="24"/>
          <w:szCs w:val="24"/>
        </w:rPr>
        <w:t>отказе</w:t>
      </w:r>
      <w:proofErr w:type="gramEnd"/>
      <w:r w:rsidR="0066405C" w:rsidRPr="00003E6B">
        <w:rPr>
          <w:sz w:val="24"/>
          <w:szCs w:val="24"/>
        </w:rPr>
        <w:t xml:space="preserve"> в приеме документов, а также возвращает заявление о предоставлении </w:t>
      </w:r>
      <w:r w:rsidR="006F06BB">
        <w:rPr>
          <w:sz w:val="24"/>
          <w:szCs w:val="24"/>
        </w:rPr>
        <w:t>У</w:t>
      </w:r>
      <w:r w:rsidR="0066405C" w:rsidRPr="00003E6B">
        <w:rPr>
          <w:sz w:val="24"/>
          <w:szCs w:val="24"/>
        </w:rPr>
        <w:t>слуги и прилагаемые к нему документы.</w:t>
      </w:r>
    </w:p>
    <w:p w:rsidR="001B339F" w:rsidRDefault="00D40BF2" w:rsidP="008B0C1F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003E6B">
        <w:rPr>
          <w:sz w:val="24"/>
          <w:szCs w:val="24"/>
        </w:rPr>
        <w:t xml:space="preserve">. </w:t>
      </w:r>
      <w:r w:rsidR="0066405C" w:rsidRPr="00003E6B">
        <w:rPr>
          <w:sz w:val="24"/>
          <w:szCs w:val="24"/>
        </w:rPr>
        <w:t xml:space="preserve">Срок выполнения административной процедуры составляет не более </w:t>
      </w:r>
      <w:r w:rsidR="001B339F">
        <w:rPr>
          <w:sz w:val="24"/>
          <w:szCs w:val="24"/>
        </w:rPr>
        <w:t>1 рабочего</w:t>
      </w:r>
      <w:r w:rsidR="008B0C1F">
        <w:rPr>
          <w:sz w:val="24"/>
          <w:szCs w:val="24"/>
        </w:rPr>
        <w:t xml:space="preserve"> дня</w:t>
      </w:r>
      <w:r w:rsidR="00BC01C2">
        <w:rPr>
          <w:sz w:val="24"/>
          <w:szCs w:val="24"/>
        </w:rPr>
        <w:t>,</w:t>
      </w:r>
      <w:r w:rsidR="008B0C1F">
        <w:rPr>
          <w:sz w:val="24"/>
          <w:szCs w:val="24"/>
        </w:rPr>
        <w:t xml:space="preserve"> </w:t>
      </w:r>
      <w:r w:rsidR="008B0C1F" w:rsidRPr="008B0C1F">
        <w:rPr>
          <w:sz w:val="24"/>
          <w:szCs w:val="24"/>
        </w:rPr>
        <w:t>следующего за днем поступления документов</w:t>
      </w:r>
      <w:r w:rsidR="001B339F" w:rsidRPr="008B0C1F">
        <w:rPr>
          <w:sz w:val="24"/>
          <w:szCs w:val="24"/>
        </w:rPr>
        <w:t>.</w:t>
      </w:r>
    </w:p>
    <w:p w:rsidR="0066405C" w:rsidRPr="00003E6B" w:rsidRDefault="00D40BF2" w:rsidP="00003E6B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9</w:t>
      </w:r>
      <w:r w:rsidR="00003E6B">
        <w:rPr>
          <w:sz w:val="24"/>
          <w:szCs w:val="24"/>
        </w:rPr>
        <w:t xml:space="preserve">. </w:t>
      </w:r>
      <w:r w:rsidR="0066405C" w:rsidRPr="00003E6B">
        <w:rPr>
          <w:sz w:val="24"/>
          <w:szCs w:val="24"/>
        </w:rPr>
        <w:t xml:space="preserve">Результатом административной процедуры являются прием и регистрация заявления о предоставлении </w:t>
      </w:r>
      <w:r w:rsidR="0012489D">
        <w:rPr>
          <w:sz w:val="24"/>
          <w:szCs w:val="24"/>
        </w:rPr>
        <w:t>У</w:t>
      </w:r>
      <w:r w:rsidR="0066405C" w:rsidRPr="00003E6B">
        <w:rPr>
          <w:sz w:val="24"/>
          <w:szCs w:val="24"/>
        </w:rPr>
        <w:t>слуги.</w:t>
      </w:r>
    </w:p>
    <w:p w:rsidR="0066405C" w:rsidRPr="0066405C" w:rsidRDefault="0066405C" w:rsidP="0066405C">
      <w:pPr>
        <w:pStyle w:val="af3"/>
        <w:tabs>
          <w:tab w:val="left" w:pos="851"/>
          <w:tab w:val="left" w:pos="993"/>
        </w:tabs>
        <w:ind w:left="426"/>
        <w:jc w:val="both"/>
        <w:rPr>
          <w:rFonts w:ascii="Times New Roman" w:hAnsi="Times New Roman"/>
        </w:rPr>
      </w:pPr>
    </w:p>
    <w:p w:rsidR="00F36CF1" w:rsidRPr="009A0E52" w:rsidRDefault="00365FB5" w:rsidP="00365FB5">
      <w:pPr>
        <w:pStyle w:val="ConsPlusNormal"/>
        <w:widowControl/>
        <w:tabs>
          <w:tab w:val="left" w:pos="-142"/>
        </w:tabs>
        <w:ind w:firstLine="0"/>
        <w:jc w:val="center"/>
        <w:rPr>
          <w:b/>
          <w:color w:val="000000" w:themeColor="text1"/>
          <w:sz w:val="24"/>
          <w:szCs w:val="24"/>
        </w:rPr>
      </w:pPr>
      <w:r w:rsidRPr="009A0E52">
        <w:rPr>
          <w:b/>
          <w:color w:val="000000" w:themeColor="text1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365FB5" w:rsidRPr="00E90877" w:rsidRDefault="00365FB5" w:rsidP="00365FB5">
      <w:pPr>
        <w:pStyle w:val="ConsPlusNormal"/>
        <w:widowControl/>
        <w:tabs>
          <w:tab w:val="left" w:pos="-142"/>
        </w:tabs>
        <w:ind w:firstLine="0"/>
        <w:jc w:val="center"/>
        <w:rPr>
          <w:sz w:val="24"/>
          <w:szCs w:val="24"/>
        </w:rPr>
      </w:pPr>
    </w:p>
    <w:p w:rsidR="00003E6B" w:rsidRDefault="00D40BF2" w:rsidP="00003E6B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003E6B">
        <w:rPr>
          <w:sz w:val="24"/>
          <w:szCs w:val="24"/>
        </w:rPr>
        <w:t xml:space="preserve">. </w:t>
      </w:r>
      <w:r w:rsidR="00365FB5" w:rsidRPr="00003E6B">
        <w:rPr>
          <w:sz w:val="24"/>
          <w:szCs w:val="24"/>
        </w:rPr>
        <w:t>Основанием для начала административной процедуры является</w:t>
      </w:r>
      <w:r w:rsidR="00D545ED">
        <w:rPr>
          <w:sz w:val="24"/>
          <w:szCs w:val="24"/>
        </w:rPr>
        <w:t xml:space="preserve"> получение</w:t>
      </w:r>
      <w:r>
        <w:rPr>
          <w:sz w:val="24"/>
          <w:szCs w:val="24"/>
        </w:rPr>
        <w:t xml:space="preserve"> УЭР зарегистрированного заявления о предоставлении Услуги</w:t>
      </w:r>
      <w:r w:rsidR="00365FB5" w:rsidRPr="00003E6B">
        <w:rPr>
          <w:sz w:val="24"/>
          <w:szCs w:val="24"/>
        </w:rPr>
        <w:t>.</w:t>
      </w:r>
    </w:p>
    <w:p w:rsidR="007350A2" w:rsidRPr="00003E6B" w:rsidRDefault="00D40BF2" w:rsidP="00F66CD7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003E6B">
        <w:rPr>
          <w:sz w:val="24"/>
          <w:szCs w:val="24"/>
        </w:rPr>
        <w:t>.</w:t>
      </w:r>
      <w:r>
        <w:rPr>
          <w:sz w:val="24"/>
          <w:szCs w:val="24"/>
        </w:rPr>
        <w:t xml:space="preserve"> Муниципальный служащий УЭР</w:t>
      </w:r>
      <w:r w:rsidR="00B51AB2">
        <w:rPr>
          <w:sz w:val="24"/>
          <w:szCs w:val="24"/>
        </w:rPr>
        <w:t>,</w:t>
      </w:r>
      <w:r w:rsidR="0012489D">
        <w:rPr>
          <w:sz w:val="24"/>
          <w:szCs w:val="24"/>
        </w:rPr>
        <w:t xml:space="preserve"> ответственный</w:t>
      </w:r>
      <w:r w:rsidR="00365FB5" w:rsidRPr="00003E6B">
        <w:rPr>
          <w:sz w:val="24"/>
          <w:szCs w:val="24"/>
        </w:rPr>
        <w:t xml:space="preserve"> за предоставление </w:t>
      </w:r>
      <w:r w:rsidR="00E56C36">
        <w:rPr>
          <w:sz w:val="24"/>
          <w:szCs w:val="24"/>
        </w:rPr>
        <w:t>У</w:t>
      </w:r>
      <w:r w:rsidR="00365FB5" w:rsidRPr="00003E6B">
        <w:rPr>
          <w:sz w:val="24"/>
          <w:szCs w:val="24"/>
        </w:rPr>
        <w:t xml:space="preserve">слуги, после изучения заявления о предоставлении </w:t>
      </w:r>
      <w:r w:rsidR="00E56C36">
        <w:rPr>
          <w:sz w:val="24"/>
          <w:szCs w:val="24"/>
        </w:rPr>
        <w:t>У</w:t>
      </w:r>
      <w:r w:rsidR="00365FB5" w:rsidRPr="00003E6B">
        <w:rPr>
          <w:sz w:val="24"/>
          <w:szCs w:val="24"/>
        </w:rPr>
        <w:t>слуги и прилагаемых к нему документов, принимает решение о</w:t>
      </w:r>
      <w:r w:rsidR="007A39C9" w:rsidRPr="00003E6B">
        <w:rPr>
          <w:sz w:val="24"/>
          <w:szCs w:val="24"/>
        </w:rPr>
        <w:t xml:space="preserve"> выдаче </w:t>
      </w:r>
      <w:r w:rsidR="00E331CD" w:rsidRPr="00003E6B">
        <w:rPr>
          <w:sz w:val="24"/>
          <w:szCs w:val="24"/>
        </w:rPr>
        <w:t>уведомления о выдаче Разрешения</w:t>
      </w:r>
      <w:r w:rsidR="00365FB5" w:rsidRPr="00003E6B">
        <w:rPr>
          <w:sz w:val="24"/>
          <w:szCs w:val="24"/>
        </w:rPr>
        <w:t xml:space="preserve">, а при наличии оснований, предусмотренных </w:t>
      </w:r>
      <w:hyperlink w:anchor="sub_56" w:history="1">
        <w:r w:rsidR="00365FB5" w:rsidRPr="00003E6B">
          <w:rPr>
            <w:rStyle w:val="afa"/>
            <w:color w:val="auto"/>
            <w:sz w:val="24"/>
            <w:szCs w:val="24"/>
          </w:rPr>
          <w:t>пунктом</w:t>
        </w:r>
      </w:hyperlink>
      <w:r w:rsidR="00365FB5" w:rsidRPr="00003E6B">
        <w:rPr>
          <w:rStyle w:val="afa"/>
          <w:color w:val="auto"/>
          <w:sz w:val="24"/>
          <w:szCs w:val="24"/>
        </w:rPr>
        <w:t xml:space="preserve"> </w:t>
      </w:r>
      <w:r w:rsidR="00F66CD7">
        <w:rPr>
          <w:rStyle w:val="afa"/>
          <w:color w:val="auto"/>
          <w:sz w:val="24"/>
          <w:szCs w:val="24"/>
        </w:rPr>
        <w:t>22</w:t>
      </w:r>
      <w:r w:rsidR="007A39C9" w:rsidRPr="00003E6B">
        <w:rPr>
          <w:rStyle w:val="aff1"/>
          <w:sz w:val="24"/>
          <w:szCs w:val="24"/>
        </w:rPr>
        <w:t xml:space="preserve"> н</w:t>
      </w:r>
      <w:r w:rsidR="00365FB5" w:rsidRPr="00003E6B">
        <w:rPr>
          <w:rStyle w:val="afa"/>
          <w:color w:val="auto"/>
          <w:sz w:val="24"/>
          <w:szCs w:val="24"/>
        </w:rPr>
        <w:t xml:space="preserve">астоящего </w:t>
      </w:r>
      <w:r w:rsidR="00D545ED">
        <w:rPr>
          <w:sz w:val="24"/>
          <w:szCs w:val="24"/>
        </w:rPr>
        <w:t xml:space="preserve">административного регламента, </w:t>
      </w:r>
      <w:r w:rsidR="00365FB5" w:rsidRPr="00003E6B">
        <w:rPr>
          <w:sz w:val="24"/>
          <w:szCs w:val="24"/>
        </w:rPr>
        <w:t>уведомления об отказе</w:t>
      </w:r>
      <w:r w:rsidR="007350A2" w:rsidRPr="00003E6B">
        <w:rPr>
          <w:sz w:val="24"/>
          <w:szCs w:val="24"/>
        </w:rPr>
        <w:t xml:space="preserve"> в предоставлении </w:t>
      </w:r>
      <w:r w:rsidR="00E56C36">
        <w:rPr>
          <w:sz w:val="24"/>
          <w:szCs w:val="24"/>
        </w:rPr>
        <w:t>У</w:t>
      </w:r>
      <w:r w:rsidR="007350A2" w:rsidRPr="00003E6B">
        <w:rPr>
          <w:sz w:val="24"/>
          <w:szCs w:val="24"/>
        </w:rPr>
        <w:t>слуги</w:t>
      </w:r>
      <w:r w:rsidR="00365FB5" w:rsidRPr="00003E6B">
        <w:rPr>
          <w:sz w:val="24"/>
          <w:szCs w:val="24"/>
        </w:rPr>
        <w:t>.</w:t>
      </w:r>
    </w:p>
    <w:p w:rsidR="00003E6B" w:rsidRDefault="00003E6B" w:rsidP="00003E6B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7350A2" w:rsidRPr="00003E6B">
        <w:rPr>
          <w:sz w:val="24"/>
          <w:szCs w:val="24"/>
        </w:rPr>
        <w:t xml:space="preserve">Срок выполнения административной </w:t>
      </w:r>
      <w:r w:rsidR="00E56C36">
        <w:rPr>
          <w:sz w:val="24"/>
          <w:szCs w:val="24"/>
        </w:rPr>
        <w:t>процедуры составляет не более 10</w:t>
      </w:r>
      <w:r w:rsidR="007350A2" w:rsidRPr="00003E6B">
        <w:rPr>
          <w:sz w:val="24"/>
          <w:szCs w:val="24"/>
        </w:rPr>
        <w:t xml:space="preserve"> календарных дней.</w:t>
      </w:r>
    </w:p>
    <w:p w:rsidR="00003E6B" w:rsidRDefault="00003E6B" w:rsidP="00E56C36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7350A2" w:rsidRPr="00003E6B">
        <w:rPr>
          <w:sz w:val="24"/>
          <w:szCs w:val="24"/>
        </w:rPr>
        <w:t xml:space="preserve">Результатом административной процедуры является принятие решения о выдаче </w:t>
      </w:r>
      <w:r w:rsidR="00E331CD" w:rsidRPr="00003E6B">
        <w:rPr>
          <w:sz w:val="24"/>
          <w:szCs w:val="24"/>
        </w:rPr>
        <w:t>уведомления о выдаче Разрешения</w:t>
      </w:r>
      <w:r w:rsidR="007350A2" w:rsidRPr="00003E6B">
        <w:rPr>
          <w:sz w:val="24"/>
          <w:szCs w:val="24"/>
        </w:rPr>
        <w:t xml:space="preserve"> либо уведомления об отказе </w:t>
      </w:r>
      <w:r w:rsidR="00E56C36">
        <w:rPr>
          <w:sz w:val="24"/>
          <w:szCs w:val="24"/>
        </w:rPr>
        <w:t xml:space="preserve"> в </w:t>
      </w:r>
      <w:r w:rsidR="007350A2" w:rsidRPr="00003E6B">
        <w:rPr>
          <w:sz w:val="24"/>
          <w:szCs w:val="24"/>
        </w:rPr>
        <w:t xml:space="preserve">предоставлении </w:t>
      </w:r>
      <w:r w:rsidR="00E56C36">
        <w:rPr>
          <w:sz w:val="24"/>
          <w:szCs w:val="24"/>
        </w:rPr>
        <w:t>У</w:t>
      </w:r>
      <w:r w:rsidR="007350A2" w:rsidRPr="00003E6B">
        <w:rPr>
          <w:sz w:val="24"/>
          <w:szCs w:val="24"/>
        </w:rPr>
        <w:t>слуги.</w:t>
      </w:r>
    </w:p>
    <w:p w:rsidR="00E56C36" w:rsidRPr="00E56C36" w:rsidRDefault="00E56C36" w:rsidP="00E56C36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003E6B" w:rsidRDefault="00552E91" w:rsidP="00003E6B">
      <w:pPr>
        <w:pStyle w:val="af3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06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готовка </w:t>
      </w:r>
      <w:r w:rsidR="00C7069E" w:rsidRPr="00C7069E">
        <w:rPr>
          <w:rFonts w:ascii="Times New Roman" w:hAnsi="Times New Roman"/>
          <w:b/>
          <w:sz w:val="24"/>
          <w:szCs w:val="24"/>
        </w:rPr>
        <w:t>Разрешения</w:t>
      </w:r>
      <w:r w:rsidR="001F0466" w:rsidRPr="00C706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7069E">
        <w:rPr>
          <w:rFonts w:ascii="Times New Roman" w:hAnsi="Times New Roman"/>
          <w:b/>
          <w:color w:val="000000" w:themeColor="text1"/>
          <w:sz w:val="24"/>
          <w:szCs w:val="24"/>
        </w:rPr>
        <w:t>либо уведомления об отказе</w:t>
      </w:r>
      <w:r w:rsidR="00094D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предоставлении муниципальной услуги</w:t>
      </w:r>
    </w:p>
    <w:p w:rsidR="00003E6B" w:rsidRDefault="00003E6B" w:rsidP="00003E6B">
      <w:pPr>
        <w:pStyle w:val="af3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83CE5" w:rsidRDefault="00003E6B" w:rsidP="008B0C1F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59">
        <w:rPr>
          <w:rFonts w:ascii="Times New Roman" w:hAnsi="Times New Roman"/>
          <w:sz w:val="24"/>
          <w:szCs w:val="24"/>
        </w:rPr>
        <w:t xml:space="preserve">44. </w:t>
      </w:r>
      <w:r w:rsidR="00552E91" w:rsidRPr="00255759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F83CE5" w:rsidRPr="00F83CE5">
        <w:rPr>
          <w:rFonts w:ascii="Times New Roman" w:hAnsi="Times New Roman"/>
          <w:sz w:val="24"/>
          <w:szCs w:val="24"/>
        </w:rPr>
        <w:t xml:space="preserve">принятие решения о выдаче </w:t>
      </w:r>
      <w:r w:rsidR="00F54983">
        <w:rPr>
          <w:rFonts w:ascii="Times New Roman" w:hAnsi="Times New Roman"/>
          <w:sz w:val="24"/>
          <w:szCs w:val="24"/>
        </w:rPr>
        <w:t>уведомления о выдаче Разрешения</w:t>
      </w:r>
      <w:r w:rsidR="00F83CE5" w:rsidRPr="00F83CE5">
        <w:rPr>
          <w:rFonts w:ascii="Times New Roman" w:hAnsi="Times New Roman"/>
          <w:sz w:val="24"/>
          <w:szCs w:val="24"/>
        </w:rPr>
        <w:t xml:space="preserve"> либо уведомления об отказе  в предоставлении Услуги.</w:t>
      </w:r>
    </w:p>
    <w:p w:rsidR="009653A2" w:rsidRPr="00003E6B" w:rsidRDefault="00003E6B" w:rsidP="00CF65C5">
      <w:pPr>
        <w:pStyle w:val="af3"/>
        <w:spacing w:line="240" w:lineRule="auto"/>
        <w:ind w:left="0" w:firstLine="709"/>
        <w:rPr>
          <w:rStyle w:val="af5"/>
          <w:rFonts w:ascii="Times New Roman" w:hAnsi="Times New Roman"/>
          <w:b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="00C7069E" w:rsidRPr="00003E6B">
        <w:rPr>
          <w:rFonts w:ascii="Times New Roman" w:hAnsi="Times New Roman"/>
          <w:sz w:val="24"/>
          <w:szCs w:val="24"/>
        </w:rPr>
        <w:t>Разрешени</w:t>
      </w:r>
      <w:r w:rsidR="00F54983">
        <w:rPr>
          <w:rFonts w:ascii="Times New Roman" w:hAnsi="Times New Roman"/>
          <w:sz w:val="24"/>
          <w:szCs w:val="24"/>
        </w:rPr>
        <w:t>е</w:t>
      </w:r>
      <w:r w:rsidR="00C7069E" w:rsidRPr="00003E6B">
        <w:rPr>
          <w:rStyle w:val="af5"/>
          <w:rFonts w:ascii="Times New Roman" w:hAnsi="Times New Roman"/>
          <w:i w:val="0"/>
          <w:sz w:val="24"/>
          <w:szCs w:val="24"/>
        </w:rPr>
        <w:t xml:space="preserve"> содержит:</w:t>
      </w:r>
    </w:p>
    <w:p w:rsidR="009653A2" w:rsidRPr="009653A2" w:rsidRDefault="009653A2" w:rsidP="00504A1E">
      <w:pPr>
        <w:pStyle w:val="af3"/>
        <w:numPr>
          <w:ilvl w:val="0"/>
          <w:numId w:val="6"/>
        </w:numPr>
        <w:tabs>
          <w:tab w:val="left" w:pos="284"/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3A2">
        <w:rPr>
          <w:rFonts w:ascii="Times New Roman" w:hAnsi="Times New Roman"/>
          <w:sz w:val="24"/>
          <w:szCs w:val="24"/>
        </w:rPr>
        <w:t>наименование органа мест</w:t>
      </w:r>
      <w:r w:rsidR="00E56C36">
        <w:rPr>
          <w:rFonts w:ascii="Times New Roman" w:hAnsi="Times New Roman"/>
          <w:sz w:val="24"/>
          <w:szCs w:val="24"/>
        </w:rPr>
        <w:t>ного самоуправления, выдавшего Р</w:t>
      </w:r>
      <w:r w:rsidRPr="009653A2">
        <w:rPr>
          <w:rFonts w:ascii="Times New Roman" w:hAnsi="Times New Roman"/>
          <w:sz w:val="24"/>
          <w:szCs w:val="24"/>
        </w:rPr>
        <w:t>азрешение;</w:t>
      </w:r>
    </w:p>
    <w:p w:rsidR="009653A2" w:rsidRPr="009653A2" w:rsidRDefault="009653A2" w:rsidP="00CF65C5">
      <w:pPr>
        <w:pStyle w:val="af3"/>
        <w:numPr>
          <w:ilvl w:val="0"/>
          <w:numId w:val="6"/>
        </w:numPr>
        <w:tabs>
          <w:tab w:val="left" w:pos="567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3A2">
        <w:rPr>
          <w:rFonts w:ascii="Times New Roman" w:hAnsi="Times New Roman"/>
          <w:sz w:val="24"/>
          <w:szCs w:val="24"/>
        </w:rPr>
        <w:t>полное и (в случае, если и</w:t>
      </w:r>
      <w:r w:rsidR="00F54983">
        <w:rPr>
          <w:rFonts w:ascii="Times New Roman" w:hAnsi="Times New Roman"/>
          <w:sz w:val="24"/>
          <w:szCs w:val="24"/>
        </w:rPr>
        <w:t>меется) сокращенное наименование</w:t>
      </w:r>
      <w:r w:rsidRPr="009653A2">
        <w:rPr>
          <w:rFonts w:ascii="Times New Roman" w:hAnsi="Times New Roman"/>
          <w:sz w:val="24"/>
          <w:szCs w:val="24"/>
        </w:rPr>
        <w:t>, в том числе фирменное наимено</w:t>
      </w:r>
      <w:r w:rsidR="00F54983">
        <w:rPr>
          <w:rFonts w:ascii="Times New Roman" w:hAnsi="Times New Roman"/>
          <w:sz w:val="24"/>
          <w:szCs w:val="24"/>
        </w:rPr>
        <w:t>вание, и организационно-правовую форму</w:t>
      </w:r>
      <w:r w:rsidRPr="009653A2">
        <w:rPr>
          <w:rFonts w:ascii="Times New Roman" w:hAnsi="Times New Roman"/>
          <w:sz w:val="24"/>
          <w:szCs w:val="24"/>
        </w:rPr>
        <w:t xml:space="preserve">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9653A2" w:rsidRPr="009653A2" w:rsidRDefault="009653A2" w:rsidP="00CF65C5">
      <w:pPr>
        <w:pStyle w:val="af3"/>
        <w:numPr>
          <w:ilvl w:val="0"/>
          <w:numId w:val="6"/>
        </w:numPr>
        <w:tabs>
          <w:tab w:val="left" w:pos="567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3A2">
        <w:rPr>
          <w:rFonts w:ascii="Times New Roman" w:hAnsi="Times New Roman"/>
          <w:sz w:val="24"/>
          <w:szCs w:val="24"/>
        </w:rPr>
        <w:t>тип рынка;</w:t>
      </w:r>
    </w:p>
    <w:p w:rsidR="009653A2" w:rsidRPr="009653A2" w:rsidRDefault="009653A2" w:rsidP="00CF65C5">
      <w:pPr>
        <w:pStyle w:val="af3"/>
        <w:numPr>
          <w:ilvl w:val="0"/>
          <w:numId w:val="6"/>
        </w:numPr>
        <w:tabs>
          <w:tab w:val="left" w:pos="567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3A2">
        <w:rPr>
          <w:rFonts w:ascii="Times New Roman" w:hAnsi="Times New Roman"/>
          <w:sz w:val="24"/>
          <w:szCs w:val="24"/>
        </w:rPr>
        <w:t>срок действия разрешения;</w:t>
      </w:r>
    </w:p>
    <w:p w:rsidR="009653A2" w:rsidRPr="009653A2" w:rsidRDefault="009653A2" w:rsidP="00CF65C5">
      <w:pPr>
        <w:pStyle w:val="af3"/>
        <w:numPr>
          <w:ilvl w:val="0"/>
          <w:numId w:val="6"/>
        </w:numPr>
        <w:tabs>
          <w:tab w:val="left" w:pos="567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3A2">
        <w:rPr>
          <w:rFonts w:ascii="Times New Roman" w:hAnsi="Times New Roman"/>
          <w:sz w:val="24"/>
          <w:szCs w:val="24"/>
        </w:rPr>
        <w:t>идентифика</w:t>
      </w:r>
      <w:r w:rsidR="00B51AB2">
        <w:rPr>
          <w:rFonts w:ascii="Times New Roman" w:hAnsi="Times New Roman"/>
          <w:sz w:val="24"/>
          <w:szCs w:val="24"/>
        </w:rPr>
        <w:t>ционный номер налогоплательщика.</w:t>
      </w:r>
    </w:p>
    <w:p w:rsidR="00094DAF" w:rsidRDefault="00DA3711" w:rsidP="00D13E72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46. </w:t>
      </w:r>
      <w:r w:rsidR="009653A2" w:rsidRPr="009653A2">
        <w:rPr>
          <w:rFonts w:ascii="Times New Roman" w:hAnsi="Times New Roman"/>
          <w:sz w:val="24"/>
          <w:szCs w:val="24"/>
        </w:rPr>
        <w:t>Разрешение выдается на срок, не превышающий пяти лет. В случае если заявителю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</w:t>
      </w:r>
      <w:r w:rsidR="00094DAF">
        <w:rPr>
          <w:rFonts w:ascii="Arial" w:hAnsi="Arial" w:cs="Arial"/>
          <w:sz w:val="20"/>
          <w:szCs w:val="20"/>
        </w:rPr>
        <w:t xml:space="preserve">, </w:t>
      </w:r>
      <w:r w:rsidR="00094DAF" w:rsidRPr="00094DAF">
        <w:rPr>
          <w:rFonts w:ascii="Times New Roman" w:hAnsi="Times New Roman"/>
          <w:sz w:val="24"/>
          <w:szCs w:val="20"/>
        </w:rPr>
        <w:t>но не более пяти лет.</w:t>
      </w:r>
    </w:p>
    <w:p w:rsidR="00D13E72" w:rsidRPr="00D13E72" w:rsidRDefault="00D13E72" w:rsidP="00D13E72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47. Решение о выдаче Разрешения оформляется в форме постановления администрации</w:t>
      </w:r>
      <w:r w:rsidR="00507E3F">
        <w:rPr>
          <w:rFonts w:ascii="Times New Roman" w:hAnsi="Times New Roman"/>
          <w:sz w:val="24"/>
          <w:szCs w:val="20"/>
        </w:rPr>
        <w:t>.</w:t>
      </w:r>
    </w:p>
    <w:p w:rsidR="00DA3711" w:rsidRDefault="00DA3711" w:rsidP="00CF65C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3711">
        <w:rPr>
          <w:rFonts w:ascii="Times New Roman" w:hAnsi="Times New Roman"/>
          <w:sz w:val="24"/>
          <w:szCs w:val="24"/>
        </w:rPr>
        <w:t>4</w:t>
      </w:r>
      <w:r w:rsidR="00507E3F">
        <w:rPr>
          <w:rFonts w:ascii="Times New Roman" w:hAnsi="Times New Roman"/>
          <w:sz w:val="24"/>
          <w:szCs w:val="24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9653A2" w:rsidRPr="00DA3711">
        <w:rPr>
          <w:rFonts w:ascii="Times New Roman" w:hAnsi="Times New Roman"/>
          <w:sz w:val="24"/>
          <w:szCs w:val="24"/>
        </w:rPr>
        <w:t>Уведомление об отказе</w:t>
      </w:r>
      <w:r w:rsidR="00F54983">
        <w:rPr>
          <w:rFonts w:ascii="Times New Roman" w:hAnsi="Times New Roman"/>
          <w:sz w:val="24"/>
          <w:szCs w:val="24"/>
        </w:rPr>
        <w:t xml:space="preserve"> в предоставлении Услуги</w:t>
      </w:r>
      <w:r w:rsidR="009653A2" w:rsidRPr="00DA3711">
        <w:rPr>
          <w:rFonts w:ascii="Times New Roman" w:hAnsi="Times New Roman"/>
          <w:sz w:val="24"/>
          <w:szCs w:val="24"/>
        </w:rPr>
        <w:t xml:space="preserve"> подписывается</w:t>
      </w:r>
      <w:r w:rsidR="00DA4D5F" w:rsidRPr="00DA3711">
        <w:rPr>
          <w:rFonts w:ascii="Times New Roman" w:hAnsi="Times New Roman"/>
          <w:sz w:val="24"/>
          <w:szCs w:val="24"/>
        </w:rPr>
        <w:t xml:space="preserve"> г</w:t>
      </w:r>
      <w:r w:rsidR="009653A2" w:rsidRPr="00DA3711">
        <w:rPr>
          <w:rFonts w:ascii="Times New Roman" w:hAnsi="Times New Roman"/>
          <w:sz w:val="24"/>
          <w:szCs w:val="24"/>
        </w:rPr>
        <w:t>лавой администрации</w:t>
      </w:r>
      <w:r w:rsidR="00207A3E" w:rsidRPr="00DA3711">
        <w:rPr>
          <w:rFonts w:ascii="Times New Roman" w:hAnsi="Times New Roman"/>
          <w:sz w:val="24"/>
          <w:szCs w:val="24"/>
        </w:rPr>
        <w:t>.</w:t>
      </w:r>
    </w:p>
    <w:p w:rsidR="00DA3711" w:rsidRDefault="00507E3F" w:rsidP="00CF65C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DA3711">
        <w:rPr>
          <w:rFonts w:ascii="Times New Roman" w:hAnsi="Times New Roman"/>
          <w:sz w:val="24"/>
          <w:szCs w:val="24"/>
        </w:rPr>
        <w:t xml:space="preserve">. </w:t>
      </w:r>
      <w:r w:rsidR="009653A2" w:rsidRPr="00DA3711">
        <w:rPr>
          <w:rFonts w:ascii="Times New Roman" w:hAnsi="Times New Roman"/>
          <w:sz w:val="24"/>
          <w:szCs w:val="24"/>
        </w:rPr>
        <w:t>Срок выполнения админист</w:t>
      </w:r>
      <w:r w:rsidR="00E56C36">
        <w:rPr>
          <w:rFonts w:ascii="Times New Roman" w:hAnsi="Times New Roman"/>
          <w:sz w:val="24"/>
          <w:szCs w:val="24"/>
        </w:rPr>
        <w:t>ративной процедуры</w:t>
      </w:r>
      <w:r w:rsidR="00D13E72">
        <w:rPr>
          <w:rFonts w:ascii="Times New Roman" w:hAnsi="Times New Roman"/>
          <w:sz w:val="24"/>
          <w:szCs w:val="24"/>
        </w:rPr>
        <w:t xml:space="preserve"> по выдаче Разрешения</w:t>
      </w:r>
      <w:r w:rsidR="00E56C36">
        <w:rPr>
          <w:rFonts w:ascii="Times New Roman" w:hAnsi="Times New Roman"/>
          <w:sz w:val="24"/>
          <w:szCs w:val="24"/>
        </w:rPr>
        <w:t xml:space="preserve"> не более 15 </w:t>
      </w:r>
      <w:r w:rsidR="00C34A34">
        <w:rPr>
          <w:rFonts w:ascii="Times New Roman" w:hAnsi="Times New Roman"/>
          <w:sz w:val="24"/>
          <w:szCs w:val="24"/>
        </w:rPr>
        <w:t>календарных дней</w:t>
      </w:r>
      <w:r w:rsidR="009653A2" w:rsidRPr="00DA3711">
        <w:rPr>
          <w:rFonts w:ascii="Times New Roman" w:hAnsi="Times New Roman"/>
          <w:sz w:val="24"/>
          <w:szCs w:val="24"/>
        </w:rPr>
        <w:t>.</w:t>
      </w:r>
    </w:p>
    <w:p w:rsidR="00D13E72" w:rsidRPr="00D13E72" w:rsidRDefault="00507E3F" w:rsidP="00D13E72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D13E72">
        <w:rPr>
          <w:rFonts w:ascii="Times New Roman" w:hAnsi="Times New Roman"/>
          <w:sz w:val="24"/>
          <w:szCs w:val="24"/>
        </w:rPr>
        <w:t xml:space="preserve">. </w:t>
      </w:r>
      <w:r w:rsidR="00D13E72" w:rsidRPr="00DA3711">
        <w:rPr>
          <w:rFonts w:ascii="Times New Roman" w:hAnsi="Times New Roman"/>
          <w:sz w:val="24"/>
          <w:szCs w:val="24"/>
        </w:rPr>
        <w:t>Срок выполнения админист</w:t>
      </w:r>
      <w:r w:rsidR="00D13E72">
        <w:rPr>
          <w:rFonts w:ascii="Times New Roman" w:hAnsi="Times New Roman"/>
          <w:sz w:val="24"/>
          <w:szCs w:val="24"/>
        </w:rPr>
        <w:t>ративной процедуры по выдаче Разрешения о продлении составляет не более 5 календарных дней.</w:t>
      </w:r>
    </w:p>
    <w:p w:rsidR="007350A2" w:rsidRPr="00DA3711" w:rsidRDefault="00507E3F" w:rsidP="00CF65C5">
      <w:pPr>
        <w:pStyle w:val="af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51</w:t>
      </w:r>
      <w:r w:rsidR="00DA3711">
        <w:rPr>
          <w:rFonts w:ascii="Times New Roman" w:hAnsi="Times New Roman"/>
          <w:sz w:val="24"/>
          <w:szCs w:val="24"/>
        </w:rPr>
        <w:t xml:space="preserve">. </w:t>
      </w:r>
      <w:r w:rsidR="009653A2" w:rsidRPr="00DA3711">
        <w:rPr>
          <w:rFonts w:ascii="Times New Roman" w:hAnsi="Times New Roman"/>
          <w:sz w:val="24"/>
          <w:szCs w:val="24"/>
        </w:rPr>
        <w:t>Результатом административной процедуры является вы</w:t>
      </w:r>
      <w:r w:rsidR="00F54983">
        <w:rPr>
          <w:rFonts w:ascii="Times New Roman" w:hAnsi="Times New Roman"/>
          <w:sz w:val="24"/>
          <w:szCs w:val="24"/>
        </w:rPr>
        <w:t>дача Разрешения либо уведомления</w:t>
      </w:r>
      <w:r w:rsidR="009653A2" w:rsidRPr="00DA3711">
        <w:rPr>
          <w:rFonts w:ascii="Times New Roman" w:hAnsi="Times New Roman"/>
          <w:sz w:val="24"/>
          <w:szCs w:val="24"/>
        </w:rPr>
        <w:t xml:space="preserve"> об отказе</w:t>
      </w:r>
      <w:r w:rsidR="00D13E72">
        <w:rPr>
          <w:rFonts w:ascii="Times New Roman" w:hAnsi="Times New Roman"/>
          <w:sz w:val="24"/>
          <w:szCs w:val="24"/>
        </w:rPr>
        <w:t xml:space="preserve"> в предоставлении Услуги</w:t>
      </w:r>
      <w:r w:rsidR="009653A2" w:rsidRPr="00DA3711">
        <w:rPr>
          <w:rFonts w:ascii="Times New Roman" w:hAnsi="Times New Roman"/>
          <w:sz w:val="24"/>
          <w:szCs w:val="24"/>
        </w:rPr>
        <w:t>.</w:t>
      </w:r>
    </w:p>
    <w:p w:rsidR="00C110C1" w:rsidRPr="009653A2" w:rsidRDefault="00C110C1" w:rsidP="009653A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3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дача (направление) заявителю результата предоставления муниципальной услуги</w:t>
      </w:r>
    </w:p>
    <w:p w:rsidR="00F83CE5" w:rsidRDefault="00CC7CCA" w:rsidP="00F83CE5">
      <w:pPr>
        <w:pStyle w:val="ConsPlusNormal"/>
        <w:tabs>
          <w:tab w:val="left" w:pos="426"/>
          <w:tab w:val="left" w:pos="1134"/>
        </w:tabs>
        <w:ind w:firstLine="709"/>
        <w:jc w:val="both"/>
        <w:rPr>
          <w:rStyle w:val="af5"/>
          <w:i w:val="0"/>
          <w:iCs w:val="0"/>
          <w:sz w:val="24"/>
          <w:szCs w:val="24"/>
        </w:rPr>
      </w:pPr>
      <w:r>
        <w:rPr>
          <w:rStyle w:val="af5"/>
          <w:i w:val="0"/>
          <w:iCs w:val="0"/>
          <w:sz w:val="24"/>
          <w:szCs w:val="24"/>
        </w:rPr>
        <w:t>52</w:t>
      </w:r>
      <w:r w:rsidR="00DA3711">
        <w:rPr>
          <w:rStyle w:val="af5"/>
          <w:i w:val="0"/>
          <w:iCs w:val="0"/>
          <w:sz w:val="24"/>
          <w:szCs w:val="24"/>
        </w:rPr>
        <w:t xml:space="preserve">. </w:t>
      </w:r>
      <w:r w:rsidR="00C110C1" w:rsidRPr="009653A2">
        <w:rPr>
          <w:rStyle w:val="af5"/>
          <w:i w:val="0"/>
          <w:iCs w:val="0"/>
          <w:sz w:val="24"/>
          <w:szCs w:val="24"/>
        </w:rPr>
        <w:t xml:space="preserve">Основанием для начала административной процедуры является </w:t>
      </w:r>
      <w:r w:rsidR="00F83CE5">
        <w:rPr>
          <w:rStyle w:val="af5"/>
          <w:i w:val="0"/>
          <w:iCs w:val="0"/>
          <w:sz w:val="24"/>
          <w:szCs w:val="24"/>
        </w:rPr>
        <w:t xml:space="preserve">подготовленное </w:t>
      </w:r>
      <w:r w:rsidR="00F83CE5" w:rsidRPr="009B4B48">
        <w:rPr>
          <w:rStyle w:val="af5"/>
          <w:i w:val="0"/>
          <w:iCs w:val="0"/>
          <w:sz w:val="24"/>
          <w:szCs w:val="24"/>
        </w:rPr>
        <w:t>постановление</w:t>
      </w:r>
      <w:r w:rsidR="00F66CD7">
        <w:rPr>
          <w:rStyle w:val="af5"/>
          <w:i w:val="0"/>
          <w:iCs w:val="0"/>
          <w:sz w:val="24"/>
          <w:szCs w:val="24"/>
        </w:rPr>
        <w:t xml:space="preserve"> администрации</w:t>
      </w:r>
      <w:r w:rsidR="00F83CE5" w:rsidRPr="009B4B48">
        <w:rPr>
          <w:rStyle w:val="af5"/>
          <w:i w:val="0"/>
          <w:iCs w:val="0"/>
          <w:sz w:val="24"/>
          <w:szCs w:val="24"/>
        </w:rPr>
        <w:t xml:space="preserve"> </w:t>
      </w:r>
      <w:r w:rsidR="00D13E72">
        <w:rPr>
          <w:rStyle w:val="af5"/>
          <w:i w:val="0"/>
          <w:iCs w:val="0"/>
          <w:sz w:val="24"/>
          <w:szCs w:val="24"/>
        </w:rPr>
        <w:t>«О выдаче разрешения</w:t>
      </w:r>
      <w:r w:rsidR="009B4B48">
        <w:rPr>
          <w:rStyle w:val="af5"/>
          <w:i w:val="0"/>
          <w:iCs w:val="0"/>
          <w:sz w:val="24"/>
          <w:szCs w:val="24"/>
        </w:rPr>
        <w:t xml:space="preserve"> на право организации розничного рынка»</w:t>
      </w:r>
      <w:r w:rsidR="00D13E72">
        <w:rPr>
          <w:rStyle w:val="af5"/>
          <w:i w:val="0"/>
          <w:iCs w:val="0"/>
          <w:sz w:val="24"/>
          <w:szCs w:val="24"/>
        </w:rPr>
        <w:t xml:space="preserve"> или </w:t>
      </w:r>
      <w:r w:rsidR="00F54983">
        <w:rPr>
          <w:sz w:val="24"/>
          <w:szCs w:val="24"/>
        </w:rPr>
        <w:t>уведомление</w:t>
      </w:r>
      <w:r w:rsidR="00D13E72" w:rsidRPr="00003E6B">
        <w:rPr>
          <w:sz w:val="24"/>
          <w:szCs w:val="24"/>
        </w:rPr>
        <w:t xml:space="preserve"> об отказе </w:t>
      </w:r>
      <w:r w:rsidR="00D13E72">
        <w:rPr>
          <w:sz w:val="24"/>
          <w:szCs w:val="24"/>
        </w:rPr>
        <w:t xml:space="preserve"> в </w:t>
      </w:r>
      <w:r w:rsidR="00D13E72" w:rsidRPr="00003E6B">
        <w:rPr>
          <w:sz w:val="24"/>
          <w:szCs w:val="24"/>
        </w:rPr>
        <w:t xml:space="preserve">предоставлении </w:t>
      </w:r>
      <w:r w:rsidR="00D13E72">
        <w:rPr>
          <w:sz w:val="24"/>
          <w:szCs w:val="24"/>
        </w:rPr>
        <w:t>У</w:t>
      </w:r>
      <w:r w:rsidR="00D13E72" w:rsidRPr="00003E6B">
        <w:rPr>
          <w:sz w:val="24"/>
          <w:szCs w:val="24"/>
        </w:rPr>
        <w:t>слуги</w:t>
      </w:r>
      <w:r w:rsidR="00F66CD7">
        <w:rPr>
          <w:sz w:val="24"/>
          <w:szCs w:val="24"/>
        </w:rPr>
        <w:t>.</w:t>
      </w:r>
    </w:p>
    <w:p w:rsidR="00F83CE5" w:rsidRPr="00F83CE5" w:rsidRDefault="00CC7CCA" w:rsidP="00F83CE5">
      <w:pPr>
        <w:pStyle w:val="ConsPlusNormal"/>
        <w:tabs>
          <w:tab w:val="left" w:pos="426"/>
          <w:tab w:val="left" w:pos="1134"/>
        </w:tabs>
        <w:ind w:firstLine="709"/>
        <w:jc w:val="both"/>
        <w:rPr>
          <w:rStyle w:val="af5"/>
          <w:i w:val="0"/>
          <w:iCs w:val="0"/>
          <w:sz w:val="24"/>
          <w:szCs w:val="24"/>
        </w:rPr>
      </w:pPr>
      <w:r>
        <w:rPr>
          <w:rStyle w:val="af5"/>
          <w:i w:val="0"/>
          <w:iCs w:val="0"/>
          <w:sz w:val="24"/>
          <w:szCs w:val="24"/>
        </w:rPr>
        <w:t>53</w:t>
      </w:r>
      <w:r w:rsidR="00F83CE5" w:rsidRPr="00F83CE5">
        <w:rPr>
          <w:rStyle w:val="af5"/>
          <w:i w:val="0"/>
          <w:iCs w:val="0"/>
          <w:sz w:val="24"/>
          <w:szCs w:val="24"/>
        </w:rPr>
        <w:t xml:space="preserve">. </w:t>
      </w:r>
      <w:r w:rsidR="00F83CE5" w:rsidRPr="00F83CE5">
        <w:rPr>
          <w:sz w:val="24"/>
          <w:szCs w:val="24"/>
        </w:rPr>
        <w:t>Заявитель по его выбору вправе пол</w:t>
      </w:r>
      <w:r w:rsidR="00B51AB2">
        <w:rPr>
          <w:sz w:val="24"/>
          <w:szCs w:val="24"/>
        </w:rPr>
        <w:t>учить результат предоставления У</w:t>
      </w:r>
      <w:r w:rsidR="00F83CE5" w:rsidRPr="00F83CE5">
        <w:rPr>
          <w:sz w:val="24"/>
          <w:szCs w:val="24"/>
        </w:rPr>
        <w:t>слуги нез</w:t>
      </w:r>
      <w:r w:rsidR="00F54983">
        <w:rPr>
          <w:sz w:val="24"/>
          <w:szCs w:val="24"/>
        </w:rPr>
        <w:t xml:space="preserve">ависимо от его места жительства, </w:t>
      </w:r>
      <w:r w:rsidR="00F83CE5" w:rsidRPr="00F83CE5">
        <w:rPr>
          <w:sz w:val="24"/>
          <w:szCs w:val="24"/>
        </w:rPr>
        <w:t>места пребывания либо места нахождения (для юридических лиц) одним из следующих способов:</w:t>
      </w:r>
      <w:r w:rsidR="00F83CE5" w:rsidRPr="00571C7B">
        <w:t xml:space="preserve"> </w:t>
      </w:r>
    </w:p>
    <w:p w:rsidR="00F54983" w:rsidRDefault="00EB1487" w:rsidP="00F54983">
      <w:pPr>
        <w:pStyle w:val="ConsPlusNormal"/>
        <w:numPr>
          <w:ilvl w:val="0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rStyle w:val="af5"/>
          <w:i w:val="0"/>
          <w:iCs w:val="0"/>
          <w:sz w:val="24"/>
          <w:szCs w:val="24"/>
        </w:rPr>
        <w:t>р</w:t>
      </w:r>
      <w:r w:rsidR="00D22B75" w:rsidRPr="001A76CB">
        <w:rPr>
          <w:rStyle w:val="af5"/>
          <w:i w:val="0"/>
          <w:iCs w:val="0"/>
          <w:sz w:val="24"/>
          <w:szCs w:val="24"/>
        </w:rPr>
        <w:t xml:space="preserve">езультат Услуги выдается заявителю </w:t>
      </w:r>
      <w:r w:rsidR="00D22B75" w:rsidRPr="001A76CB">
        <w:rPr>
          <w:sz w:val="24"/>
          <w:szCs w:val="24"/>
        </w:rPr>
        <w:t>на руки в ходе личного приема или направляется пос</w:t>
      </w:r>
      <w:r w:rsidR="00BC01C2">
        <w:rPr>
          <w:sz w:val="24"/>
          <w:szCs w:val="24"/>
        </w:rPr>
        <w:t>редством почтового отправления</w:t>
      </w:r>
      <w:r w:rsidR="00BC01C2" w:rsidRPr="00BC01C2">
        <w:rPr>
          <w:sz w:val="24"/>
          <w:szCs w:val="24"/>
        </w:rPr>
        <w:t>;</w:t>
      </w:r>
    </w:p>
    <w:p w:rsidR="00F54983" w:rsidRDefault="00EB1487" w:rsidP="00F54983">
      <w:pPr>
        <w:pStyle w:val="ConsPlusNormal"/>
        <w:numPr>
          <w:ilvl w:val="0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rStyle w:val="af5"/>
          <w:i w:val="0"/>
          <w:iCs w:val="0"/>
          <w:sz w:val="24"/>
          <w:szCs w:val="24"/>
        </w:rPr>
        <w:t>р</w:t>
      </w:r>
      <w:r w:rsidR="00C34A34" w:rsidRPr="00F54983">
        <w:rPr>
          <w:rStyle w:val="af5"/>
          <w:i w:val="0"/>
          <w:iCs w:val="0"/>
          <w:sz w:val="24"/>
          <w:szCs w:val="24"/>
        </w:rPr>
        <w:t xml:space="preserve">езультат Услуги </w:t>
      </w:r>
      <w:r w:rsidR="001A76CB" w:rsidRPr="00F54983">
        <w:rPr>
          <w:rStyle w:val="af5"/>
          <w:i w:val="0"/>
          <w:iCs w:val="0"/>
          <w:sz w:val="24"/>
          <w:szCs w:val="24"/>
        </w:rPr>
        <w:t xml:space="preserve">направляется </w:t>
      </w:r>
      <w:r w:rsidR="00BC01C2">
        <w:rPr>
          <w:sz w:val="24"/>
          <w:szCs w:val="24"/>
        </w:rPr>
        <w:t>посредством ЕПГУ</w:t>
      </w:r>
      <w:r w:rsidR="00BC01C2" w:rsidRPr="00BC01C2">
        <w:rPr>
          <w:sz w:val="24"/>
          <w:szCs w:val="24"/>
        </w:rPr>
        <w:t>;</w:t>
      </w:r>
    </w:p>
    <w:p w:rsidR="00DA3711" w:rsidRPr="00F54983" w:rsidRDefault="00EB1487" w:rsidP="00F54983">
      <w:pPr>
        <w:pStyle w:val="ConsPlusNormal"/>
        <w:numPr>
          <w:ilvl w:val="0"/>
          <w:numId w:val="15"/>
        </w:numPr>
        <w:tabs>
          <w:tab w:val="left" w:pos="709"/>
          <w:tab w:val="left" w:pos="851"/>
        </w:tabs>
        <w:ind w:left="0" w:firstLine="360"/>
        <w:jc w:val="both"/>
        <w:rPr>
          <w:rStyle w:val="af5"/>
          <w:i w:val="0"/>
          <w:iCs w:val="0"/>
          <w:sz w:val="24"/>
          <w:szCs w:val="24"/>
        </w:rPr>
      </w:pPr>
      <w:r>
        <w:rPr>
          <w:rStyle w:val="af5"/>
          <w:i w:val="0"/>
          <w:iCs w:val="0"/>
          <w:sz w:val="24"/>
          <w:szCs w:val="24"/>
        </w:rPr>
        <w:t>р</w:t>
      </w:r>
      <w:r w:rsidR="001A76CB" w:rsidRPr="00F54983">
        <w:rPr>
          <w:rStyle w:val="af5"/>
          <w:i w:val="0"/>
          <w:iCs w:val="0"/>
          <w:sz w:val="24"/>
          <w:szCs w:val="24"/>
        </w:rPr>
        <w:t xml:space="preserve">езультат Услуги </w:t>
      </w:r>
      <w:r w:rsidR="00F83CE5" w:rsidRPr="00F54983">
        <w:rPr>
          <w:rStyle w:val="af5"/>
          <w:i w:val="0"/>
          <w:iCs w:val="0"/>
          <w:sz w:val="24"/>
          <w:szCs w:val="24"/>
        </w:rPr>
        <w:t xml:space="preserve">выдается </w:t>
      </w:r>
      <w:r w:rsidR="001A76CB" w:rsidRPr="00F54983">
        <w:rPr>
          <w:sz w:val="24"/>
          <w:szCs w:val="24"/>
        </w:rPr>
        <w:t>через МФЦ.</w:t>
      </w:r>
      <w:r w:rsidR="00D22B75" w:rsidRPr="00F54983">
        <w:rPr>
          <w:sz w:val="24"/>
          <w:szCs w:val="24"/>
        </w:rPr>
        <w:t xml:space="preserve"> </w:t>
      </w:r>
    </w:p>
    <w:p w:rsidR="00DA3711" w:rsidRDefault="00CC7CCA" w:rsidP="00DA3711">
      <w:pPr>
        <w:pStyle w:val="ConsPlusNormal"/>
        <w:tabs>
          <w:tab w:val="left" w:pos="1134"/>
        </w:tabs>
        <w:ind w:firstLine="709"/>
        <w:jc w:val="both"/>
        <w:rPr>
          <w:rStyle w:val="af5"/>
          <w:i w:val="0"/>
          <w:iCs w:val="0"/>
          <w:sz w:val="24"/>
          <w:szCs w:val="24"/>
        </w:rPr>
      </w:pPr>
      <w:r>
        <w:rPr>
          <w:rStyle w:val="af5"/>
          <w:i w:val="0"/>
          <w:iCs w:val="0"/>
          <w:sz w:val="24"/>
          <w:szCs w:val="24"/>
        </w:rPr>
        <w:t>54</w:t>
      </w:r>
      <w:r w:rsidR="00DA3711">
        <w:rPr>
          <w:rStyle w:val="af5"/>
          <w:i w:val="0"/>
          <w:iCs w:val="0"/>
          <w:sz w:val="24"/>
          <w:szCs w:val="24"/>
        </w:rPr>
        <w:t xml:space="preserve">. </w:t>
      </w:r>
      <w:r w:rsidR="00C110C1" w:rsidRPr="00A344DA">
        <w:rPr>
          <w:rStyle w:val="af5"/>
          <w:i w:val="0"/>
          <w:iCs w:val="0"/>
          <w:sz w:val="24"/>
          <w:szCs w:val="24"/>
        </w:rPr>
        <w:t xml:space="preserve">Срок выполнения административной процедуры составляет не более 15 минут при выдаче результата </w:t>
      </w:r>
      <w:r w:rsidR="00B51AB2">
        <w:rPr>
          <w:rStyle w:val="af5"/>
          <w:i w:val="0"/>
          <w:iCs w:val="0"/>
          <w:sz w:val="24"/>
          <w:szCs w:val="24"/>
        </w:rPr>
        <w:t>У</w:t>
      </w:r>
      <w:r w:rsidR="00C110C1" w:rsidRPr="00A344DA">
        <w:rPr>
          <w:rStyle w:val="af5"/>
          <w:i w:val="0"/>
          <w:iCs w:val="0"/>
          <w:sz w:val="24"/>
          <w:szCs w:val="24"/>
        </w:rPr>
        <w:t>сл</w:t>
      </w:r>
      <w:r w:rsidR="00F66CD7">
        <w:rPr>
          <w:rStyle w:val="af5"/>
          <w:i w:val="0"/>
          <w:iCs w:val="0"/>
          <w:sz w:val="24"/>
          <w:szCs w:val="24"/>
        </w:rPr>
        <w:t xml:space="preserve">уги лично на руки и не более 3 </w:t>
      </w:r>
      <w:r w:rsidR="00C110C1" w:rsidRPr="00A344DA">
        <w:rPr>
          <w:rStyle w:val="af5"/>
          <w:i w:val="0"/>
          <w:iCs w:val="0"/>
          <w:sz w:val="24"/>
          <w:szCs w:val="24"/>
        </w:rPr>
        <w:t xml:space="preserve">дней при направлении посредством почтового отправления со дня подписания результата </w:t>
      </w:r>
      <w:r w:rsidR="001A76CB">
        <w:rPr>
          <w:rStyle w:val="af5"/>
          <w:i w:val="0"/>
          <w:iCs w:val="0"/>
          <w:sz w:val="24"/>
          <w:szCs w:val="24"/>
        </w:rPr>
        <w:t>У</w:t>
      </w:r>
      <w:r w:rsidR="00C110C1" w:rsidRPr="00A344DA">
        <w:rPr>
          <w:rStyle w:val="af5"/>
          <w:i w:val="0"/>
          <w:iCs w:val="0"/>
          <w:sz w:val="24"/>
          <w:szCs w:val="24"/>
        </w:rPr>
        <w:t>слуги.</w:t>
      </w:r>
    </w:p>
    <w:p w:rsidR="00C110C1" w:rsidRDefault="00CC7CCA" w:rsidP="00DA3711">
      <w:pPr>
        <w:pStyle w:val="ConsPlusNormal"/>
        <w:tabs>
          <w:tab w:val="left" w:pos="1134"/>
        </w:tabs>
        <w:ind w:firstLine="709"/>
        <w:jc w:val="both"/>
        <w:rPr>
          <w:rStyle w:val="af5"/>
          <w:i w:val="0"/>
          <w:iCs w:val="0"/>
          <w:sz w:val="24"/>
          <w:szCs w:val="24"/>
        </w:rPr>
      </w:pPr>
      <w:r>
        <w:rPr>
          <w:rStyle w:val="af5"/>
          <w:i w:val="0"/>
          <w:iCs w:val="0"/>
          <w:sz w:val="24"/>
          <w:szCs w:val="24"/>
        </w:rPr>
        <w:t>55</w:t>
      </w:r>
      <w:r w:rsidR="00DA3711">
        <w:rPr>
          <w:rStyle w:val="af5"/>
          <w:i w:val="0"/>
          <w:iCs w:val="0"/>
          <w:sz w:val="24"/>
          <w:szCs w:val="24"/>
        </w:rPr>
        <w:t xml:space="preserve">. </w:t>
      </w:r>
      <w:r w:rsidR="00C110C1" w:rsidRPr="00A344DA">
        <w:rPr>
          <w:rStyle w:val="af5"/>
          <w:i w:val="0"/>
          <w:iCs w:val="0"/>
          <w:sz w:val="24"/>
          <w:szCs w:val="24"/>
        </w:rPr>
        <w:t xml:space="preserve">Результатом административной процедуры является выдача </w:t>
      </w:r>
      <w:r w:rsidR="00B51AB2">
        <w:rPr>
          <w:rStyle w:val="af5"/>
          <w:i w:val="0"/>
          <w:sz w:val="24"/>
          <w:szCs w:val="24"/>
        </w:rPr>
        <w:t>уведомления о выдаче Р</w:t>
      </w:r>
      <w:r w:rsidR="00A344DA">
        <w:rPr>
          <w:rStyle w:val="af5"/>
          <w:i w:val="0"/>
          <w:sz w:val="24"/>
          <w:szCs w:val="24"/>
        </w:rPr>
        <w:t>азрешения</w:t>
      </w:r>
      <w:r w:rsidR="00A344DA" w:rsidRPr="00A344DA">
        <w:rPr>
          <w:rStyle w:val="af5"/>
          <w:i w:val="0"/>
          <w:iCs w:val="0"/>
          <w:sz w:val="24"/>
          <w:szCs w:val="24"/>
        </w:rPr>
        <w:t xml:space="preserve"> </w:t>
      </w:r>
      <w:r w:rsidR="00C34A34">
        <w:rPr>
          <w:rStyle w:val="af5"/>
          <w:i w:val="0"/>
          <w:iCs w:val="0"/>
          <w:sz w:val="24"/>
          <w:szCs w:val="24"/>
        </w:rPr>
        <w:t xml:space="preserve">или </w:t>
      </w:r>
      <w:r w:rsidR="00F54983">
        <w:rPr>
          <w:rStyle w:val="af5"/>
          <w:i w:val="0"/>
          <w:iCs w:val="0"/>
          <w:sz w:val="24"/>
          <w:szCs w:val="24"/>
        </w:rPr>
        <w:t>уведомления</w:t>
      </w:r>
      <w:r w:rsidR="00B51AB2">
        <w:rPr>
          <w:rStyle w:val="af5"/>
          <w:i w:val="0"/>
          <w:iCs w:val="0"/>
          <w:sz w:val="24"/>
          <w:szCs w:val="24"/>
        </w:rPr>
        <w:t xml:space="preserve"> об отказе в выдаче Р</w:t>
      </w:r>
      <w:r w:rsidR="00C34A34">
        <w:rPr>
          <w:rStyle w:val="af5"/>
          <w:i w:val="0"/>
          <w:iCs w:val="0"/>
          <w:sz w:val="24"/>
          <w:szCs w:val="24"/>
        </w:rPr>
        <w:t>азрешения</w:t>
      </w:r>
      <w:r w:rsidR="00F66CD7">
        <w:rPr>
          <w:rStyle w:val="af5"/>
          <w:i w:val="0"/>
          <w:iCs w:val="0"/>
          <w:sz w:val="24"/>
          <w:szCs w:val="24"/>
        </w:rPr>
        <w:t>.</w:t>
      </w:r>
    </w:p>
    <w:p w:rsidR="00DE4675" w:rsidRDefault="00DE4675" w:rsidP="0096233B">
      <w:pPr>
        <w:pStyle w:val="ConsPlusNormal"/>
        <w:tabs>
          <w:tab w:val="left" w:pos="1134"/>
        </w:tabs>
        <w:ind w:firstLine="0"/>
        <w:rPr>
          <w:rStyle w:val="af5"/>
          <w:i w:val="0"/>
          <w:iCs w:val="0"/>
          <w:sz w:val="24"/>
          <w:szCs w:val="24"/>
        </w:rPr>
      </w:pPr>
    </w:p>
    <w:p w:rsidR="00B3701E" w:rsidRPr="00640DC2" w:rsidRDefault="00B3701E" w:rsidP="00B3701E">
      <w:pPr>
        <w:pStyle w:val="ConsPlusTitle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Вариант 2 (</w:t>
      </w:r>
      <w:r w:rsidRPr="003574E6">
        <w:rPr>
          <w:sz w:val="24"/>
          <w:szCs w:val="24"/>
        </w:rPr>
        <w:t>выдача</w:t>
      </w:r>
      <w:r w:rsidR="00FD202E" w:rsidRPr="00FD202E">
        <w:rPr>
          <w:color w:val="000000"/>
          <w:sz w:val="24"/>
          <w:szCs w:val="24"/>
        </w:rPr>
        <w:t xml:space="preserve"> </w:t>
      </w:r>
      <w:r w:rsidR="00FD202E">
        <w:rPr>
          <w:color w:val="000000"/>
          <w:sz w:val="24"/>
          <w:szCs w:val="24"/>
        </w:rPr>
        <w:t>дубликата (копии) Разрешения</w:t>
      </w:r>
      <w:r w:rsidRPr="003574E6">
        <w:rPr>
          <w:sz w:val="24"/>
          <w:szCs w:val="24"/>
        </w:rPr>
        <w:t>)</w:t>
      </w:r>
    </w:p>
    <w:p w:rsidR="00DE4675" w:rsidRDefault="00DE4675" w:rsidP="00A344DA">
      <w:pPr>
        <w:pStyle w:val="ConsPlusNormal"/>
        <w:tabs>
          <w:tab w:val="left" w:pos="1134"/>
        </w:tabs>
        <w:ind w:left="709" w:firstLine="0"/>
        <w:rPr>
          <w:rStyle w:val="af5"/>
          <w:i w:val="0"/>
          <w:iCs w:val="0"/>
          <w:sz w:val="24"/>
          <w:szCs w:val="24"/>
        </w:rPr>
      </w:pPr>
    </w:p>
    <w:p w:rsidR="00FD202E" w:rsidRPr="005B21C0" w:rsidRDefault="00CC7CCA" w:rsidP="00DA371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DA3711">
        <w:rPr>
          <w:sz w:val="24"/>
          <w:szCs w:val="24"/>
        </w:rPr>
        <w:t xml:space="preserve">. </w:t>
      </w:r>
      <w:r w:rsidR="00E56C36">
        <w:rPr>
          <w:sz w:val="24"/>
          <w:szCs w:val="24"/>
        </w:rPr>
        <w:t>Результат предоставления У</w:t>
      </w:r>
      <w:r w:rsidR="00FD202E" w:rsidRPr="00640DC2">
        <w:rPr>
          <w:sz w:val="24"/>
          <w:szCs w:val="24"/>
        </w:rPr>
        <w:t xml:space="preserve">слуги указан в </w:t>
      </w:r>
      <w:r w:rsidR="00FD202E">
        <w:rPr>
          <w:sz w:val="24"/>
          <w:szCs w:val="24"/>
        </w:rPr>
        <w:t>подпункте 3</w:t>
      </w:r>
      <w:r w:rsidR="00FD202E" w:rsidRPr="005B21C0">
        <w:rPr>
          <w:sz w:val="24"/>
          <w:szCs w:val="24"/>
        </w:rPr>
        <w:t xml:space="preserve"> пункта </w:t>
      </w:r>
      <w:r w:rsidR="00FD202E">
        <w:rPr>
          <w:sz w:val="24"/>
          <w:szCs w:val="24"/>
        </w:rPr>
        <w:t>8 н</w:t>
      </w:r>
      <w:r w:rsidR="00FD202E" w:rsidRPr="005B21C0">
        <w:rPr>
          <w:sz w:val="24"/>
          <w:szCs w:val="24"/>
        </w:rPr>
        <w:t>астоящего административного регламента.</w:t>
      </w:r>
    </w:p>
    <w:p w:rsidR="00FD202E" w:rsidRPr="00640DC2" w:rsidRDefault="00FD202E" w:rsidP="00FD202E">
      <w:pPr>
        <w:pStyle w:val="ConsPlusNormal"/>
        <w:jc w:val="both"/>
        <w:rPr>
          <w:sz w:val="24"/>
          <w:szCs w:val="24"/>
        </w:rPr>
      </w:pPr>
    </w:p>
    <w:p w:rsidR="00FD202E" w:rsidRPr="00640DC2" w:rsidRDefault="00FD202E" w:rsidP="00FD202E">
      <w:pPr>
        <w:pStyle w:val="ConsPlusTitle"/>
        <w:jc w:val="center"/>
        <w:outlineLvl w:val="4"/>
        <w:rPr>
          <w:sz w:val="24"/>
          <w:szCs w:val="24"/>
        </w:rPr>
      </w:pPr>
      <w:r w:rsidRPr="00640DC2">
        <w:rPr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FD202E" w:rsidRPr="00640DC2" w:rsidRDefault="00FD202E" w:rsidP="00FD202E">
      <w:pPr>
        <w:pStyle w:val="ConsPlusNormal"/>
        <w:jc w:val="both"/>
        <w:rPr>
          <w:sz w:val="24"/>
          <w:szCs w:val="24"/>
        </w:rPr>
      </w:pPr>
    </w:p>
    <w:p w:rsidR="00FD202E" w:rsidRDefault="00FD202E" w:rsidP="00FD202E">
      <w:pPr>
        <w:pStyle w:val="ConsPlusTitle"/>
        <w:jc w:val="center"/>
        <w:outlineLvl w:val="5"/>
        <w:rPr>
          <w:sz w:val="24"/>
          <w:szCs w:val="24"/>
        </w:rPr>
      </w:pPr>
      <w:r w:rsidRPr="00640DC2">
        <w:rPr>
          <w:sz w:val="24"/>
          <w:szCs w:val="24"/>
        </w:rPr>
        <w:t>Прием запроса, документов и (или) информации, необходимых для предоставления муниципальной услуги</w:t>
      </w:r>
    </w:p>
    <w:p w:rsidR="00FD202E" w:rsidRDefault="00FD202E" w:rsidP="00FD202E">
      <w:pPr>
        <w:pStyle w:val="ConsPlusTitle"/>
        <w:jc w:val="center"/>
        <w:outlineLvl w:val="5"/>
        <w:rPr>
          <w:sz w:val="24"/>
          <w:szCs w:val="24"/>
        </w:rPr>
      </w:pPr>
    </w:p>
    <w:p w:rsidR="009B4B48" w:rsidRDefault="00CC7CCA" w:rsidP="00EB148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DA3711">
        <w:rPr>
          <w:sz w:val="24"/>
          <w:szCs w:val="24"/>
        </w:rPr>
        <w:t xml:space="preserve">. </w:t>
      </w:r>
      <w:r w:rsidR="00FD202E" w:rsidRPr="00DA3711">
        <w:rPr>
          <w:sz w:val="24"/>
          <w:szCs w:val="24"/>
        </w:rPr>
        <w:t>Основанием для начала административной процедуры является обращение заявителя с документами, представл</w:t>
      </w:r>
      <w:r w:rsidR="00F54983">
        <w:rPr>
          <w:sz w:val="24"/>
          <w:szCs w:val="24"/>
        </w:rPr>
        <w:t>енными в соответствии с пунктом</w:t>
      </w:r>
      <w:r w:rsidR="00FD202E" w:rsidRPr="00DA3711">
        <w:rPr>
          <w:sz w:val="24"/>
          <w:szCs w:val="24"/>
        </w:rPr>
        <w:t xml:space="preserve"> </w:t>
      </w:r>
      <w:r w:rsidR="00B51AB2">
        <w:rPr>
          <w:sz w:val="24"/>
          <w:szCs w:val="24"/>
        </w:rPr>
        <w:t>14</w:t>
      </w:r>
      <w:r w:rsidR="00FD202E" w:rsidRPr="00DA3711">
        <w:rPr>
          <w:sz w:val="24"/>
          <w:szCs w:val="24"/>
        </w:rPr>
        <w:t xml:space="preserve"> настоящего административного регламента.</w:t>
      </w:r>
    </w:p>
    <w:p w:rsidR="00DA3711" w:rsidRPr="009B4B48" w:rsidRDefault="00CC7CCA" w:rsidP="00EB148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9B4B48">
        <w:rPr>
          <w:sz w:val="24"/>
          <w:szCs w:val="24"/>
        </w:rPr>
        <w:t xml:space="preserve">. </w:t>
      </w:r>
      <w:r w:rsidR="00FD202E" w:rsidRPr="009B4B48">
        <w:rPr>
          <w:sz w:val="24"/>
          <w:szCs w:val="24"/>
        </w:rPr>
        <w:t>Заявители обращаются в администрацию:</w:t>
      </w:r>
    </w:p>
    <w:p w:rsidR="00F54983" w:rsidRDefault="00FD202E" w:rsidP="00EB1487">
      <w:pPr>
        <w:pStyle w:val="af3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983">
        <w:rPr>
          <w:rFonts w:ascii="Times New Roman" w:hAnsi="Times New Roman"/>
          <w:sz w:val="24"/>
          <w:szCs w:val="24"/>
        </w:rPr>
        <w:t>лично;</w:t>
      </w:r>
    </w:p>
    <w:p w:rsidR="00F54983" w:rsidRDefault="00FD202E" w:rsidP="00EB1487">
      <w:pPr>
        <w:pStyle w:val="af3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983">
        <w:rPr>
          <w:rFonts w:ascii="Times New Roman" w:hAnsi="Times New Roman"/>
          <w:sz w:val="24"/>
          <w:szCs w:val="24"/>
        </w:rPr>
        <w:t>посредством направления почтового отправления;</w:t>
      </w:r>
    </w:p>
    <w:p w:rsidR="00F54983" w:rsidRDefault="00FD202E" w:rsidP="00EB1487">
      <w:pPr>
        <w:pStyle w:val="af3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983">
        <w:rPr>
          <w:rFonts w:ascii="Times New Roman" w:hAnsi="Times New Roman"/>
          <w:sz w:val="24"/>
          <w:szCs w:val="24"/>
        </w:rPr>
        <w:t>через МФЦ;</w:t>
      </w:r>
    </w:p>
    <w:p w:rsidR="00DA3711" w:rsidRPr="00F54983" w:rsidRDefault="001A76CB" w:rsidP="00EB1487">
      <w:pPr>
        <w:pStyle w:val="af3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983">
        <w:rPr>
          <w:rFonts w:ascii="Times New Roman" w:hAnsi="Times New Roman"/>
          <w:sz w:val="24"/>
          <w:szCs w:val="24"/>
        </w:rPr>
        <w:t>через ЕПГУ</w:t>
      </w:r>
      <w:r w:rsidR="00FD202E" w:rsidRPr="00F54983">
        <w:rPr>
          <w:rFonts w:ascii="Times New Roman" w:hAnsi="Times New Roman"/>
          <w:sz w:val="24"/>
          <w:szCs w:val="24"/>
        </w:rPr>
        <w:t xml:space="preserve">.  </w:t>
      </w:r>
    </w:p>
    <w:p w:rsidR="00DA3711" w:rsidRDefault="00CC7CCA" w:rsidP="00EB14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9B4B48">
        <w:rPr>
          <w:sz w:val="24"/>
          <w:szCs w:val="24"/>
        </w:rPr>
        <w:t xml:space="preserve">. </w:t>
      </w:r>
      <w:r w:rsidR="00FD202E" w:rsidRPr="00DA3711">
        <w:rPr>
          <w:sz w:val="24"/>
          <w:szCs w:val="24"/>
        </w:rPr>
        <w:t xml:space="preserve">Принятые заявления о предоставлении </w:t>
      </w:r>
      <w:r w:rsidR="00E56C36">
        <w:rPr>
          <w:sz w:val="24"/>
          <w:szCs w:val="24"/>
        </w:rPr>
        <w:t>У</w:t>
      </w:r>
      <w:r w:rsidR="00FD202E" w:rsidRPr="00DA3711">
        <w:rPr>
          <w:sz w:val="24"/>
          <w:szCs w:val="24"/>
        </w:rPr>
        <w:t xml:space="preserve">слуги регистрируются в соответствии с </w:t>
      </w:r>
      <w:r w:rsidR="00FD202E" w:rsidRPr="00DA3711">
        <w:rPr>
          <w:rStyle w:val="afa"/>
          <w:color w:val="auto"/>
          <w:sz w:val="24"/>
          <w:szCs w:val="24"/>
        </w:rPr>
        <w:t xml:space="preserve">пунктом </w:t>
      </w:r>
      <w:r w:rsidR="00FD202E" w:rsidRPr="00CC7CCA">
        <w:rPr>
          <w:rStyle w:val="afa"/>
          <w:color w:val="auto"/>
          <w:sz w:val="24"/>
          <w:szCs w:val="24"/>
        </w:rPr>
        <w:t>2</w:t>
      </w:r>
      <w:r>
        <w:rPr>
          <w:rStyle w:val="afa"/>
          <w:color w:val="auto"/>
          <w:sz w:val="24"/>
          <w:szCs w:val="24"/>
        </w:rPr>
        <w:t xml:space="preserve">6 </w:t>
      </w:r>
      <w:r w:rsidR="00FD202E" w:rsidRPr="00DA3711">
        <w:rPr>
          <w:sz w:val="24"/>
          <w:szCs w:val="24"/>
        </w:rPr>
        <w:t>настоящего административного регламента.</w:t>
      </w:r>
    </w:p>
    <w:p w:rsidR="008B0C1F" w:rsidRDefault="00CC7CCA" w:rsidP="008B0C1F">
      <w:pPr>
        <w:tabs>
          <w:tab w:val="left" w:pos="993"/>
          <w:tab w:val="left" w:pos="6804"/>
          <w:tab w:val="left" w:pos="7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DA3711">
        <w:rPr>
          <w:sz w:val="24"/>
          <w:szCs w:val="24"/>
        </w:rPr>
        <w:t xml:space="preserve">. </w:t>
      </w:r>
      <w:proofErr w:type="gramStart"/>
      <w:r w:rsidR="00BC01C2" w:rsidRPr="00003E6B">
        <w:rPr>
          <w:sz w:val="24"/>
          <w:szCs w:val="24"/>
        </w:rPr>
        <w:t xml:space="preserve">При наличии оснований, предусмотренных </w:t>
      </w:r>
      <w:hyperlink w:anchor="sub_24" w:history="1">
        <w:r w:rsidR="00BC01C2" w:rsidRPr="00003E6B">
          <w:rPr>
            <w:rStyle w:val="afa"/>
            <w:color w:val="auto"/>
            <w:sz w:val="24"/>
            <w:szCs w:val="24"/>
          </w:rPr>
          <w:t>пунктом</w:t>
        </w:r>
      </w:hyperlink>
      <w:r w:rsidR="00BC01C2">
        <w:rPr>
          <w:rStyle w:val="afa"/>
          <w:color w:val="auto"/>
          <w:sz w:val="24"/>
          <w:szCs w:val="24"/>
        </w:rPr>
        <w:t xml:space="preserve"> 19</w:t>
      </w:r>
      <w:r w:rsidR="00BC01C2" w:rsidRPr="00003E6B">
        <w:rPr>
          <w:rStyle w:val="afa"/>
          <w:color w:val="auto"/>
          <w:sz w:val="24"/>
          <w:szCs w:val="24"/>
        </w:rPr>
        <w:t xml:space="preserve"> настоящего</w:t>
      </w:r>
      <w:r w:rsidR="00BC01C2" w:rsidRPr="00003E6B">
        <w:rPr>
          <w:sz w:val="24"/>
          <w:szCs w:val="24"/>
        </w:rPr>
        <w:t xml:space="preserve"> административного регламента, </w:t>
      </w:r>
      <w:r w:rsidR="00BC01C2">
        <w:rPr>
          <w:sz w:val="24"/>
          <w:szCs w:val="24"/>
        </w:rPr>
        <w:t>муниципальный служащий, ответственный</w:t>
      </w:r>
      <w:r w:rsidR="00BC01C2" w:rsidRPr="00003E6B">
        <w:rPr>
          <w:sz w:val="24"/>
          <w:szCs w:val="24"/>
        </w:rPr>
        <w:t xml:space="preserve"> за предоставление </w:t>
      </w:r>
      <w:r w:rsidR="00BC01C2">
        <w:rPr>
          <w:sz w:val="24"/>
          <w:szCs w:val="24"/>
        </w:rPr>
        <w:t>У</w:t>
      </w:r>
      <w:r w:rsidR="00EB1487">
        <w:rPr>
          <w:sz w:val="24"/>
          <w:szCs w:val="24"/>
        </w:rPr>
        <w:t xml:space="preserve">слуги </w:t>
      </w:r>
      <w:r w:rsidR="00BC01C2" w:rsidRPr="00003E6B">
        <w:rPr>
          <w:sz w:val="24"/>
          <w:szCs w:val="24"/>
        </w:rPr>
        <w:t xml:space="preserve">разъясняет заявителю </w:t>
      </w:r>
      <w:r w:rsidR="00BC01C2" w:rsidRPr="00EF6BF6">
        <w:rPr>
          <w:sz w:val="24"/>
          <w:szCs w:val="24"/>
        </w:rPr>
        <w:t>при личном обращении</w:t>
      </w:r>
      <w:r w:rsidR="00BC01C2" w:rsidRPr="00003E6B">
        <w:rPr>
          <w:sz w:val="24"/>
          <w:szCs w:val="24"/>
        </w:rPr>
        <w:t xml:space="preserve"> в устной форме</w:t>
      </w:r>
      <w:r w:rsidR="00BC01C2">
        <w:rPr>
          <w:sz w:val="24"/>
          <w:szCs w:val="24"/>
        </w:rPr>
        <w:t>,</w:t>
      </w:r>
      <w:r w:rsidR="00BC01C2" w:rsidRPr="00EF6BF6">
        <w:rPr>
          <w:sz w:val="24"/>
          <w:szCs w:val="24"/>
        </w:rPr>
        <w:t xml:space="preserve"> </w:t>
      </w:r>
      <w:r w:rsidR="00BC01C2" w:rsidRPr="00721127">
        <w:rPr>
          <w:sz w:val="24"/>
          <w:szCs w:val="24"/>
        </w:rPr>
        <w:t>по телефону</w:t>
      </w:r>
      <w:r w:rsidR="00BC01C2" w:rsidRPr="00003E6B">
        <w:rPr>
          <w:sz w:val="24"/>
          <w:szCs w:val="24"/>
        </w:rPr>
        <w:t xml:space="preserve"> </w:t>
      </w:r>
      <w:r w:rsidR="00BC01C2" w:rsidRPr="00721127">
        <w:rPr>
          <w:sz w:val="24"/>
          <w:szCs w:val="24"/>
        </w:rPr>
        <w:t xml:space="preserve">либо в письменной форме почтовым отправлением по адресу, указанному </w:t>
      </w:r>
      <w:r w:rsidR="00BC01C2">
        <w:rPr>
          <w:sz w:val="24"/>
          <w:szCs w:val="24"/>
        </w:rPr>
        <w:t>з</w:t>
      </w:r>
      <w:r w:rsidR="00BC01C2" w:rsidRPr="00721127">
        <w:rPr>
          <w:sz w:val="24"/>
          <w:szCs w:val="24"/>
        </w:rPr>
        <w:t>аявителем (представителем</w:t>
      </w:r>
      <w:r w:rsidR="00BC01C2" w:rsidRPr="00EF6BF6">
        <w:rPr>
          <w:sz w:val="24"/>
          <w:szCs w:val="24"/>
        </w:rPr>
        <w:t xml:space="preserve"> </w:t>
      </w:r>
      <w:r w:rsidR="00BC01C2" w:rsidRPr="00E90877">
        <w:rPr>
          <w:sz w:val="24"/>
          <w:szCs w:val="24"/>
        </w:rPr>
        <w:t>заявителя</w:t>
      </w:r>
      <w:r w:rsidR="00BC01C2" w:rsidRPr="00721127">
        <w:rPr>
          <w:sz w:val="24"/>
          <w:szCs w:val="24"/>
        </w:rPr>
        <w:t>)</w:t>
      </w:r>
      <w:r w:rsidR="00BC01C2">
        <w:rPr>
          <w:sz w:val="24"/>
          <w:szCs w:val="24"/>
        </w:rPr>
        <w:t xml:space="preserve">, </w:t>
      </w:r>
      <w:r w:rsidR="00BC01C2" w:rsidRPr="00003E6B">
        <w:rPr>
          <w:sz w:val="24"/>
          <w:szCs w:val="24"/>
        </w:rPr>
        <w:t>основания для отказа в приеме документов, способы устранения обстоятельств, препятствующих приему документов (если такие обстоятельства устранимы), информирует заявителя о порядке обжалования решения об</w:t>
      </w:r>
      <w:proofErr w:type="gramEnd"/>
      <w:r w:rsidR="00BC01C2" w:rsidRPr="00003E6B">
        <w:rPr>
          <w:sz w:val="24"/>
          <w:szCs w:val="24"/>
        </w:rPr>
        <w:t xml:space="preserve"> </w:t>
      </w:r>
      <w:proofErr w:type="gramStart"/>
      <w:r w:rsidR="00BC01C2" w:rsidRPr="00003E6B">
        <w:rPr>
          <w:sz w:val="24"/>
          <w:szCs w:val="24"/>
        </w:rPr>
        <w:t>отказе</w:t>
      </w:r>
      <w:proofErr w:type="gramEnd"/>
      <w:r w:rsidR="00BC01C2" w:rsidRPr="00003E6B">
        <w:rPr>
          <w:sz w:val="24"/>
          <w:szCs w:val="24"/>
        </w:rPr>
        <w:t xml:space="preserve"> в приеме документов, а также возвращает заявление о предоставлении </w:t>
      </w:r>
      <w:r w:rsidR="00BC01C2">
        <w:rPr>
          <w:sz w:val="24"/>
          <w:szCs w:val="24"/>
        </w:rPr>
        <w:t>У</w:t>
      </w:r>
      <w:r w:rsidR="00BC01C2" w:rsidRPr="00003E6B">
        <w:rPr>
          <w:sz w:val="24"/>
          <w:szCs w:val="24"/>
        </w:rPr>
        <w:t>слуги и прилагаемые к нему документы.</w:t>
      </w:r>
    </w:p>
    <w:p w:rsidR="008B0C1F" w:rsidRDefault="008B0C1F" w:rsidP="008B0C1F">
      <w:pPr>
        <w:tabs>
          <w:tab w:val="left" w:pos="284"/>
          <w:tab w:val="left" w:pos="567"/>
          <w:tab w:val="left" w:pos="709"/>
          <w:tab w:val="left" w:pos="6804"/>
          <w:tab w:val="left" w:pos="7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1. </w:t>
      </w:r>
      <w:r w:rsidRPr="00003E6B">
        <w:rPr>
          <w:sz w:val="24"/>
          <w:szCs w:val="24"/>
        </w:rPr>
        <w:t xml:space="preserve">Срок выполнения административной процедуры составляет не более </w:t>
      </w:r>
      <w:r>
        <w:rPr>
          <w:sz w:val="24"/>
          <w:szCs w:val="24"/>
        </w:rPr>
        <w:t>1 рабочего дня</w:t>
      </w:r>
      <w:r w:rsidR="003054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B0C1F">
        <w:rPr>
          <w:sz w:val="24"/>
          <w:szCs w:val="24"/>
        </w:rPr>
        <w:t>следующего за днем поступления документов</w:t>
      </w:r>
      <w:r w:rsidRPr="00451A75">
        <w:rPr>
          <w:sz w:val="24"/>
          <w:szCs w:val="24"/>
        </w:rPr>
        <w:t>.</w:t>
      </w:r>
    </w:p>
    <w:p w:rsidR="008B0C1F" w:rsidRPr="00003E6B" w:rsidRDefault="008B0C1F" w:rsidP="008B0C1F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. </w:t>
      </w:r>
      <w:r w:rsidRPr="00003E6B">
        <w:rPr>
          <w:sz w:val="24"/>
          <w:szCs w:val="24"/>
        </w:rPr>
        <w:t xml:space="preserve">Результатом административной процедуры являются прием и регистрация заявления о предоставлении </w:t>
      </w:r>
      <w:r>
        <w:rPr>
          <w:sz w:val="24"/>
          <w:szCs w:val="24"/>
        </w:rPr>
        <w:t>У</w:t>
      </w:r>
      <w:r w:rsidRPr="00003E6B">
        <w:rPr>
          <w:sz w:val="24"/>
          <w:szCs w:val="24"/>
        </w:rPr>
        <w:t>слуги.</w:t>
      </w:r>
    </w:p>
    <w:p w:rsidR="008B0C1F" w:rsidRDefault="008B0C1F" w:rsidP="008B0C1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25C19" w:rsidRPr="00DA3711" w:rsidRDefault="00B25C19" w:rsidP="008B0C1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E4675" w:rsidRDefault="00DE4675" w:rsidP="00FD202E">
      <w:pPr>
        <w:pStyle w:val="ConsPlusNormal"/>
        <w:tabs>
          <w:tab w:val="left" w:pos="1134"/>
        </w:tabs>
        <w:ind w:firstLine="0"/>
        <w:rPr>
          <w:rStyle w:val="af5"/>
          <w:i w:val="0"/>
          <w:iCs w:val="0"/>
          <w:sz w:val="24"/>
          <w:szCs w:val="24"/>
        </w:rPr>
      </w:pPr>
    </w:p>
    <w:p w:rsidR="00FD202E" w:rsidRPr="009A0E52" w:rsidRDefault="00FD202E" w:rsidP="00FD202E">
      <w:pPr>
        <w:pStyle w:val="ConsPlusNormal"/>
        <w:widowControl/>
        <w:tabs>
          <w:tab w:val="left" w:pos="-142"/>
        </w:tabs>
        <w:ind w:firstLine="0"/>
        <w:jc w:val="center"/>
        <w:rPr>
          <w:b/>
          <w:color w:val="000000" w:themeColor="text1"/>
          <w:sz w:val="24"/>
          <w:szCs w:val="24"/>
        </w:rPr>
      </w:pPr>
      <w:r w:rsidRPr="009A0E52">
        <w:rPr>
          <w:b/>
          <w:color w:val="000000" w:themeColor="text1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FD202E" w:rsidRPr="00E90877" w:rsidRDefault="00FD202E" w:rsidP="00FD202E">
      <w:pPr>
        <w:pStyle w:val="ConsPlusNormal"/>
        <w:widowControl/>
        <w:tabs>
          <w:tab w:val="left" w:pos="-142"/>
        </w:tabs>
        <w:ind w:firstLine="0"/>
        <w:jc w:val="center"/>
        <w:rPr>
          <w:sz w:val="24"/>
          <w:szCs w:val="24"/>
        </w:rPr>
      </w:pPr>
    </w:p>
    <w:p w:rsidR="00255759" w:rsidRDefault="00CC7CCA" w:rsidP="00255759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DA3711">
        <w:rPr>
          <w:sz w:val="24"/>
          <w:szCs w:val="24"/>
        </w:rPr>
        <w:t xml:space="preserve">. </w:t>
      </w:r>
      <w:r w:rsidR="00B51AB2" w:rsidRPr="00003E6B">
        <w:rPr>
          <w:sz w:val="24"/>
          <w:szCs w:val="24"/>
        </w:rPr>
        <w:t>Основанием для начала административной процедуры является</w:t>
      </w:r>
      <w:r w:rsidR="00D545ED">
        <w:rPr>
          <w:sz w:val="24"/>
          <w:szCs w:val="24"/>
        </w:rPr>
        <w:t xml:space="preserve"> получение</w:t>
      </w:r>
      <w:r w:rsidR="00B51AB2">
        <w:rPr>
          <w:sz w:val="24"/>
          <w:szCs w:val="24"/>
        </w:rPr>
        <w:t xml:space="preserve"> УЭР зарегистрированного заявления о предоставлении Услуги.</w:t>
      </w:r>
    </w:p>
    <w:p w:rsidR="00FD202E" w:rsidRPr="00F66CD7" w:rsidRDefault="00CC7CCA" w:rsidP="00F66CD7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2557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A76CB">
        <w:rPr>
          <w:sz w:val="24"/>
          <w:szCs w:val="24"/>
        </w:rPr>
        <w:t>Муниципальный служащий</w:t>
      </w:r>
      <w:r w:rsidR="00305446">
        <w:rPr>
          <w:sz w:val="24"/>
          <w:szCs w:val="24"/>
        </w:rPr>
        <w:t>, ответственный</w:t>
      </w:r>
      <w:r w:rsidR="00FD202E" w:rsidRPr="00DA3711">
        <w:rPr>
          <w:sz w:val="24"/>
          <w:szCs w:val="24"/>
        </w:rPr>
        <w:t xml:space="preserve"> за предоставление </w:t>
      </w:r>
      <w:r w:rsidR="00255759">
        <w:rPr>
          <w:sz w:val="24"/>
          <w:szCs w:val="24"/>
        </w:rPr>
        <w:t>У</w:t>
      </w:r>
      <w:r w:rsidR="00FD202E" w:rsidRPr="00DA3711">
        <w:rPr>
          <w:sz w:val="24"/>
          <w:szCs w:val="24"/>
        </w:rPr>
        <w:t xml:space="preserve">слуги, после изучения заявления о предоставлении </w:t>
      </w:r>
      <w:r w:rsidR="00255759">
        <w:rPr>
          <w:sz w:val="24"/>
          <w:szCs w:val="24"/>
        </w:rPr>
        <w:t>У</w:t>
      </w:r>
      <w:r w:rsidR="00FD202E" w:rsidRPr="00DA3711">
        <w:rPr>
          <w:sz w:val="24"/>
          <w:szCs w:val="24"/>
        </w:rPr>
        <w:t xml:space="preserve">слуги и прилагаемых к нему документов, принимает решение </w:t>
      </w:r>
      <w:r w:rsidR="00B51AB2" w:rsidRPr="00DA3711">
        <w:rPr>
          <w:sz w:val="24"/>
          <w:szCs w:val="24"/>
        </w:rPr>
        <w:t xml:space="preserve">о выдаче </w:t>
      </w:r>
      <w:r w:rsidR="00B51AB2">
        <w:rPr>
          <w:sz w:val="24"/>
          <w:szCs w:val="24"/>
        </w:rPr>
        <w:t>дубликата (копии)  Разрешения</w:t>
      </w:r>
      <w:r w:rsidR="00FD202E" w:rsidRPr="00DA3711">
        <w:rPr>
          <w:sz w:val="24"/>
          <w:szCs w:val="24"/>
        </w:rPr>
        <w:t xml:space="preserve">, а при наличии оснований, предусмотренных </w:t>
      </w:r>
      <w:hyperlink w:anchor="sub_56" w:history="1">
        <w:r w:rsidR="00FD202E" w:rsidRPr="00DA3711">
          <w:rPr>
            <w:rStyle w:val="afa"/>
            <w:color w:val="auto"/>
            <w:sz w:val="24"/>
            <w:szCs w:val="24"/>
          </w:rPr>
          <w:t>пунктом</w:t>
        </w:r>
      </w:hyperlink>
      <w:r w:rsidR="00F66CD7">
        <w:rPr>
          <w:rStyle w:val="afa"/>
          <w:color w:val="auto"/>
          <w:sz w:val="24"/>
          <w:szCs w:val="24"/>
        </w:rPr>
        <w:t xml:space="preserve"> 22</w:t>
      </w:r>
      <w:r w:rsidR="00FD202E" w:rsidRPr="00DA3711">
        <w:rPr>
          <w:rStyle w:val="aff1"/>
          <w:sz w:val="24"/>
          <w:szCs w:val="24"/>
        </w:rPr>
        <w:t xml:space="preserve"> н</w:t>
      </w:r>
      <w:r w:rsidR="00FD202E" w:rsidRPr="00DA3711">
        <w:rPr>
          <w:rStyle w:val="afa"/>
          <w:color w:val="auto"/>
          <w:sz w:val="24"/>
          <w:szCs w:val="24"/>
        </w:rPr>
        <w:t xml:space="preserve">астоящего </w:t>
      </w:r>
      <w:r w:rsidR="00D545ED">
        <w:rPr>
          <w:sz w:val="24"/>
          <w:szCs w:val="24"/>
        </w:rPr>
        <w:t xml:space="preserve">административного регламента, </w:t>
      </w:r>
      <w:r w:rsidR="00FD202E" w:rsidRPr="00DA3711">
        <w:rPr>
          <w:sz w:val="24"/>
          <w:szCs w:val="24"/>
        </w:rPr>
        <w:t xml:space="preserve">уведомления </w:t>
      </w:r>
      <w:r w:rsidR="00255759">
        <w:rPr>
          <w:sz w:val="24"/>
          <w:szCs w:val="24"/>
        </w:rPr>
        <w:t>об отказе в предоставлении У</w:t>
      </w:r>
      <w:r w:rsidR="00FD202E" w:rsidRPr="00DA3711">
        <w:rPr>
          <w:sz w:val="24"/>
          <w:szCs w:val="24"/>
        </w:rPr>
        <w:t>слуги.</w:t>
      </w:r>
    </w:p>
    <w:p w:rsidR="00DA3711" w:rsidRDefault="00CC7CCA" w:rsidP="00DA3711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DA3711">
        <w:rPr>
          <w:sz w:val="24"/>
          <w:szCs w:val="24"/>
        </w:rPr>
        <w:t xml:space="preserve">. </w:t>
      </w:r>
      <w:r w:rsidR="00FD202E" w:rsidRPr="00DA3711">
        <w:rPr>
          <w:sz w:val="24"/>
          <w:szCs w:val="24"/>
        </w:rPr>
        <w:t>Срок выполнения административной</w:t>
      </w:r>
      <w:r w:rsidR="00255759">
        <w:rPr>
          <w:sz w:val="24"/>
          <w:szCs w:val="24"/>
        </w:rPr>
        <w:t xml:space="preserve"> процедуры составляет 1</w:t>
      </w:r>
      <w:r w:rsidR="00305446">
        <w:rPr>
          <w:sz w:val="24"/>
          <w:szCs w:val="24"/>
        </w:rPr>
        <w:t xml:space="preserve"> день</w:t>
      </w:r>
      <w:r w:rsidR="00FD202E" w:rsidRPr="00DA3711">
        <w:rPr>
          <w:sz w:val="24"/>
          <w:szCs w:val="24"/>
        </w:rPr>
        <w:t>.</w:t>
      </w:r>
    </w:p>
    <w:p w:rsidR="00DE4675" w:rsidRPr="00DA3711" w:rsidRDefault="00CC7CCA" w:rsidP="00DA3711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DA3711">
        <w:rPr>
          <w:sz w:val="24"/>
          <w:szCs w:val="24"/>
        </w:rPr>
        <w:t xml:space="preserve">. </w:t>
      </w:r>
      <w:r w:rsidR="00FD202E" w:rsidRPr="00DA3711">
        <w:rPr>
          <w:sz w:val="24"/>
          <w:szCs w:val="24"/>
        </w:rPr>
        <w:t>Результатом административной процедуры явл</w:t>
      </w:r>
      <w:r w:rsidR="00B51AB2">
        <w:rPr>
          <w:sz w:val="24"/>
          <w:szCs w:val="24"/>
        </w:rPr>
        <w:t xml:space="preserve">яется принятие решения </w:t>
      </w:r>
      <w:r w:rsidR="00B51AB2" w:rsidRPr="00DA3711">
        <w:rPr>
          <w:sz w:val="24"/>
          <w:szCs w:val="24"/>
        </w:rPr>
        <w:t xml:space="preserve">о выдаче </w:t>
      </w:r>
      <w:r w:rsidR="00B51AB2">
        <w:rPr>
          <w:sz w:val="24"/>
          <w:szCs w:val="24"/>
        </w:rPr>
        <w:t>дубликата (копии)  Разрешения</w:t>
      </w:r>
      <w:r w:rsidR="00DA3711">
        <w:rPr>
          <w:sz w:val="24"/>
          <w:szCs w:val="24"/>
        </w:rPr>
        <w:t xml:space="preserve"> либо уведомления об отказе </w:t>
      </w:r>
      <w:r w:rsidR="00A77C93">
        <w:rPr>
          <w:sz w:val="24"/>
          <w:szCs w:val="24"/>
        </w:rPr>
        <w:t>в предоставлении У</w:t>
      </w:r>
      <w:r w:rsidR="00FD202E" w:rsidRPr="00DA3711">
        <w:rPr>
          <w:sz w:val="24"/>
          <w:szCs w:val="24"/>
        </w:rPr>
        <w:t>слуги.</w:t>
      </w:r>
    </w:p>
    <w:p w:rsidR="0096233B" w:rsidRPr="0096233B" w:rsidRDefault="0096233B" w:rsidP="0096233B">
      <w:pPr>
        <w:pStyle w:val="af3"/>
        <w:tabs>
          <w:tab w:val="left" w:pos="851"/>
        </w:tabs>
        <w:ind w:left="709"/>
        <w:jc w:val="both"/>
        <w:rPr>
          <w:rStyle w:val="af5"/>
          <w:rFonts w:ascii="Times New Roman" w:hAnsi="Times New Roman"/>
          <w:i w:val="0"/>
          <w:iCs w:val="0"/>
          <w:sz w:val="24"/>
          <w:szCs w:val="24"/>
        </w:rPr>
      </w:pPr>
    </w:p>
    <w:p w:rsidR="0046707E" w:rsidRPr="00207A3E" w:rsidRDefault="0046707E" w:rsidP="00207A3E">
      <w:pPr>
        <w:pStyle w:val="af3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7A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готовка </w:t>
      </w:r>
      <w:r w:rsidRPr="00207A3E">
        <w:rPr>
          <w:rFonts w:ascii="Times New Roman" w:hAnsi="Times New Roman"/>
          <w:b/>
          <w:color w:val="000000"/>
          <w:sz w:val="24"/>
          <w:szCs w:val="24"/>
        </w:rPr>
        <w:t>дубликата (копии) Разрешения</w:t>
      </w:r>
      <w:r w:rsidRPr="00207A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бо уведомления об отказе</w:t>
      </w:r>
    </w:p>
    <w:p w:rsidR="0046707E" w:rsidRPr="00207A3E" w:rsidRDefault="0046707E" w:rsidP="00CC7CC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07A3E">
        <w:rPr>
          <w:sz w:val="24"/>
          <w:szCs w:val="24"/>
        </w:rPr>
        <w:t>Основанием для начала административной процедуры является</w:t>
      </w:r>
      <w:r w:rsidR="00F66CD7">
        <w:rPr>
          <w:sz w:val="24"/>
          <w:szCs w:val="24"/>
        </w:rPr>
        <w:t xml:space="preserve"> принятие решения о выдаче</w:t>
      </w:r>
      <w:r w:rsidR="003B269C">
        <w:rPr>
          <w:sz w:val="24"/>
          <w:szCs w:val="24"/>
        </w:rPr>
        <w:t xml:space="preserve"> дубликата (копии) </w:t>
      </w:r>
      <w:r w:rsidR="00305446">
        <w:rPr>
          <w:sz w:val="24"/>
          <w:szCs w:val="24"/>
        </w:rPr>
        <w:t xml:space="preserve"> Разрешения или уведомления</w:t>
      </w:r>
      <w:r w:rsidR="00F66CD7">
        <w:rPr>
          <w:sz w:val="24"/>
          <w:szCs w:val="24"/>
        </w:rPr>
        <w:t xml:space="preserve"> об отказе</w:t>
      </w:r>
      <w:r w:rsidR="00B51AB2">
        <w:rPr>
          <w:sz w:val="24"/>
          <w:szCs w:val="24"/>
        </w:rPr>
        <w:t xml:space="preserve"> в предоставлении Услуги</w:t>
      </w:r>
      <w:r w:rsidR="00F66CD7">
        <w:rPr>
          <w:sz w:val="24"/>
          <w:szCs w:val="24"/>
        </w:rPr>
        <w:t>.</w:t>
      </w:r>
      <w:r w:rsidRPr="00207A3E">
        <w:rPr>
          <w:sz w:val="24"/>
          <w:szCs w:val="24"/>
        </w:rPr>
        <w:t xml:space="preserve"> </w:t>
      </w:r>
    </w:p>
    <w:p w:rsidR="000B5585" w:rsidRDefault="00CC7CCA" w:rsidP="000B55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DA3711">
        <w:rPr>
          <w:sz w:val="24"/>
          <w:szCs w:val="24"/>
        </w:rPr>
        <w:t xml:space="preserve">. </w:t>
      </w:r>
      <w:r w:rsidR="00207A3E" w:rsidRPr="00DA3711">
        <w:rPr>
          <w:sz w:val="24"/>
          <w:szCs w:val="24"/>
        </w:rPr>
        <w:t xml:space="preserve">Дубликат (копия) Разрешения </w:t>
      </w:r>
      <w:r w:rsidR="0046707E" w:rsidRPr="00DA3711">
        <w:rPr>
          <w:sz w:val="24"/>
          <w:szCs w:val="24"/>
        </w:rPr>
        <w:t xml:space="preserve">заверяется подписью </w:t>
      </w:r>
      <w:r w:rsidR="00DA4D5F" w:rsidRPr="00DA3711">
        <w:rPr>
          <w:sz w:val="24"/>
          <w:szCs w:val="24"/>
        </w:rPr>
        <w:t>г</w:t>
      </w:r>
      <w:r w:rsidR="00207A3E" w:rsidRPr="00DA3711">
        <w:rPr>
          <w:sz w:val="24"/>
          <w:szCs w:val="24"/>
        </w:rPr>
        <w:t xml:space="preserve">лавы администрации </w:t>
      </w:r>
      <w:r w:rsidR="0046707E" w:rsidRPr="00DA3711">
        <w:rPr>
          <w:sz w:val="24"/>
          <w:szCs w:val="24"/>
        </w:rPr>
        <w:t>и печатью.</w:t>
      </w:r>
    </w:p>
    <w:p w:rsidR="000B5585" w:rsidRDefault="00CC7CCA" w:rsidP="000B55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0B5585">
        <w:rPr>
          <w:sz w:val="24"/>
          <w:szCs w:val="24"/>
        </w:rPr>
        <w:t xml:space="preserve">. </w:t>
      </w:r>
      <w:r w:rsidR="0046707E" w:rsidRPr="000B5585">
        <w:rPr>
          <w:sz w:val="24"/>
          <w:szCs w:val="24"/>
        </w:rPr>
        <w:t>Уведомление об отказе</w:t>
      </w:r>
      <w:r w:rsidR="00B51AB2">
        <w:rPr>
          <w:sz w:val="24"/>
          <w:szCs w:val="24"/>
        </w:rPr>
        <w:t xml:space="preserve"> в предоставлении Услуги </w:t>
      </w:r>
      <w:r w:rsidR="0046707E" w:rsidRPr="000B5585">
        <w:rPr>
          <w:sz w:val="24"/>
          <w:szCs w:val="24"/>
        </w:rPr>
        <w:t xml:space="preserve">подписывается </w:t>
      </w:r>
      <w:r w:rsidR="00DA4D5F" w:rsidRPr="000B5585">
        <w:rPr>
          <w:sz w:val="24"/>
          <w:szCs w:val="24"/>
        </w:rPr>
        <w:t>г</w:t>
      </w:r>
      <w:r w:rsidR="0096233B" w:rsidRPr="000B5585">
        <w:rPr>
          <w:sz w:val="24"/>
          <w:szCs w:val="24"/>
        </w:rPr>
        <w:t>лавой администрации</w:t>
      </w:r>
      <w:r w:rsidR="0046707E" w:rsidRPr="000B5585">
        <w:rPr>
          <w:sz w:val="24"/>
          <w:szCs w:val="24"/>
        </w:rPr>
        <w:t>.</w:t>
      </w:r>
    </w:p>
    <w:p w:rsidR="000B5585" w:rsidRDefault="00CC7CCA" w:rsidP="000B55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0B5585">
        <w:rPr>
          <w:sz w:val="24"/>
          <w:szCs w:val="24"/>
        </w:rPr>
        <w:t xml:space="preserve">. </w:t>
      </w:r>
      <w:r w:rsidR="0046707E" w:rsidRPr="000B5585">
        <w:rPr>
          <w:sz w:val="24"/>
          <w:szCs w:val="24"/>
        </w:rPr>
        <w:t>Срок выполн</w:t>
      </w:r>
      <w:r w:rsidR="00255759" w:rsidRPr="000B5585">
        <w:rPr>
          <w:sz w:val="24"/>
          <w:szCs w:val="24"/>
        </w:rPr>
        <w:t>ения административной процедуры не более 15 дней</w:t>
      </w:r>
      <w:r w:rsidR="0046707E" w:rsidRPr="000B5585">
        <w:rPr>
          <w:sz w:val="24"/>
          <w:szCs w:val="24"/>
        </w:rPr>
        <w:t>.</w:t>
      </w:r>
    </w:p>
    <w:p w:rsidR="0046707E" w:rsidRPr="000B5585" w:rsidRDefault="00CC7CCA" w:rsidP="000B55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0B5585">
        <w:rPr>
          <w:sz w:val="24"/>
          <w:szCs w:val="24"/>
        </w:rPr>
        <w:t xml:space="preserve">. </w:t>
      </w:r>
      <w:r w:rsidR="0046707E" w:rsidRPr="000B5585">
        <w:rPr>
          <w:sz w:val="24"/>
          <w:szCs w:val="24"/>
        </w:rPr>
        <w:t xml:space="preserve">Результатом административной процедуры является </w:t>
      </w:r>
      <w:r w:rsidR="0096233B" w:rsidRPr="000B5585">
        <w:rPr>
          <w:sz w:val="24"/>
          <w:szCs w:val="24"/>
        </w:rPr>
        <w:t>подготовленный</w:t>
      </w:r>
      <w:r w:rsidR="0046707E" w:rsidRPr="000B5585">
        <w:rPr>
          <w:sz w:val="24"/>
          <w:szCs w:val="24"/>
        </w:rPr>
        <w:t xml:space="preserve"> </w:t>
      </w:r>
      <w:r w:rsidR="0096233B" w:rsidRPr="000B5585">
        <w:rPr>
          <w:sz w:val="24"/>
          <w:szCs w:val="24"/>
        </w:rPr>
        <w:t xml:space="preserve">дубликат (копия) Разрешения </w:t>
      </w:r>
      <w:r w:rsidR="0046707E" w:rsidRPr="000B5585">
        <w:rPr>
          <w:sz w:val="24"/>
          <w:szCs w:val="24"/>
        </w:rPr>
        <w:t>либо уведомление об отказе</w:t>
      </w:r>
      <w:r w:rsidR="00B51AB2">
        <w:rPr>
          <w:sz w:val="24"/>
          <w:szCs w:val="24"/>
        </w:rPr>
        <w:t xml:space="preserve"> в предоставлении Услуги</w:t>
      </w:r>
      <w:r w:rsidR="0046707E" w:rsidRPr="000B5585">
        <w:rPr>
          <w:sz w:val="24"/>
          <w:szCs w:val="24"/>
        </w:rPr>
        <w:t>.</w:t>
      </w:r>
    </w:p>
    <w:p w:rsidR="0096233B" w:rsidRPr="009B4B48" w:rsidRDefault="0096233B" w:rsidP="0096233B">
      <w:pPr>
        <w:pStyle w:val="af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233B" w:rsidRPr="009B4B48" w:rsidRDefault="0096233B" w:rsidP="0096233B">
      <w:pPr>
        <w:pStyle w:val="af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233B" w:rsidRPr="009B4B48" w:rsidRDefault="0096233B" w:rsidP="0096233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B48">
        <w:rPr>
          <w:rFonts w:ascii="Times New Roman" w:hAnsi="Times New Roman" w:cs="Times New Roman"/>
          <w:color w:val="000000" w:themeColor="text1"/>
          <w:sz w:val="24"/>
          <w:szCs w:val="24"/>
        </w:rPr>
        <w:t>Выдача (направление) заявителю результата предоставления муниципальной услуги</w:t>
      </w:r>
    </w:p>
    <w:p w:rsidR="00CC7CCA" w:rsidRDefault="0096233B" w:rsidP="00CC7CCA">
      <w:pPr>
        <w:pStyle w:val="ConsPlusNormal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  <w:rPr>
          <w:rStyle w:val="af5"/>
          <w:i w:val="0"/>
          <w:iCs w:val="0"/>
          <w:sz w:val="24"/>
          <w:szCs w:val="24"/>
        </w:rPr>
      </w:pPr>
      <w:r w:rsidRPr="009B4B48">
        <w:rPr>
          <w:rStyle w:val="af5"/>
          <w:i w:val="0"/>
          <w:iCs w:val="0"/>
          <w:sz w:val="24"/>
          <w:szCs w:val="24"/>
        </w:rPr>
        <w:t xml:space="preserve">Основанием для начала административной процедуры является </w:t>
      </w:r>
      <w:r w:rsidR="009B4B48" w:rsidRPr="009B4B48">
        <w:rPr>
          <w:sz w:val="24"/>
          <w:szCs w:val="24"/>
        </w:rPr>
        <w:t>подготовленный дубликат (копия) Разрешения либо уведомление об отказе</w:t>
      </w:r>
      <w:r w:rsidR="00305446">
        <w:rPr>
          <w:sz w:val="24"/>
          <w:szCs w:val="24"/>
        </w:rPr>
        <w:t xml:space="preserve"> в предоставлении Услуги</w:t>
      </w:r>
      <w:r w:rsidR="009B4B48" w:rsidRPr="009B4B48">
        <w:rPr>
          <w:sz w:val="24"/>
          <w:szCs w:val="24"/>
        </w:rPr>
        <w:t>.</w:t>
      </w:r>
    </w:p>
    <w:p w:rsidR="009B4B48" w:rsidRPr="00CC7CCA" w:rsidRDefault="009B4B48" w:rsidP="00CC7CCA">
      <w:pPr>
        <w:pStyle w:val="ConsPlusNormal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  <w:rPr>
          <w:rStyle w:val="af5"/>
          <w:i w:val="0"/>
          <w:iCs w:val="0"/>
          <w:sz w:val="24"/>
          <w:szCs w:val="24"/>
        </w:rPr>
      </w:pPr>
      <w:r w:rsidRPr="00CC7CCA">
        <w:rPr>
          <w:sz w:val="24"/>
          <w:szCs w:val="24"/>
        </w:rPr>
        <w:t>Заявитель по его выбору вправе пол</w:t>
      </w:r>
      <w:r w:rsidR="00B51AB2">
        <w:rPr>
          <w:sz w:val="24"/>
          <w:szCs w:val="24"/>
        </w:rPr>
        <w:t>учить результат предоставления У</w:t>
      </w:r>
      <w:r w:rsidRPr="00CC7CCA">
        <w:rPr>
          <w:sz w:val="24"/>
          <w:szCs w:val="24"/>
        </w:rPr>
        <w:t>слуги независимо от его места жительства</w:t>
      </w:r>
      <w:r w:rsidR="00305446">
        <w:rPr>
          <w:sz w:val="24"/>
          <w:szCs w:val="24"/>
        </w:rPr>
        <w:t>,</w:t>
      </w:r>
      <w:r w:rsidRPr="00CC7CCA">
        <w:rPr>
          <w:sz w:val="24"/>
          <w:szCs w:val="24"/>
        </w:rPr>
        <w:t xml:space="preserve"> места пребывания либо места нахождения (для юридических лиц) одним из следующих способов:</w:t>
      </w:r>
      <w:r w:rsidRPr="00571C7B">
        <w:t xml:space="preserve"> </w:t>
      </w:r>
    </w:p>
    <w:p w:rsidR="009B4B48" w:rsidRPr="001A76CB" w:rsidRDefault="00EB1487" w:rsidP="00305446">
      <w:pPr>
        <w:pStyle w:val="ConsPlusNormal"/>
        <w:numPr>
          <w:ilvl w:val="0"/>
          <w:numId w:val="20"/>
        </w:numPr>
        <w:tabs>
          <w:tab w:val="left" w:pos="426"/>
          <w:tab w:val="left" w:pos="567"/>
        </w:tabs>
        <w:ind w:left="0" w:firstLine="360"/>
        <w:jc w:val="both"/>
        <w:rPr>
          <w:sz w:val="24"/>
          <w:szCs w:val="24"/>
        </w:rPr>
      </w:pPr>
      <w:r>
        <w:rPr>
          <w:rStyle w:val="af5"/>
          <w:i w:val="0"/>
          <w:iCs w:val="0"/>
          <w:sz w:val="24"/>
          <w:szCs w:val="24"/>
        </w:rPr>
        <w:t xml:space="preserve"> р</w:t>
      </w:r>
      <w:r w:rsidR="009B4B48" w:rsidRPr="001A76CB">
        <w:rPr>
          <w:rStyle w:val="af5"/>
          <w:i w:val="0"/>
          <w:iCs w:val="0"/>
          <w:sz w:val="24"/>
          <w:szCs w:val="24"/>
        </w:rPr>
        <w:t xml:space="preserve">езультат Услуги выдается заявителю </w:t>
      </w:r>
      <w:r w:rsidR="009B4B48" w:rsidRPr="001A76CB">
        <w:rPr>
          <w:sz w:val="24"/>
          <w:szCs w:val="24"/>
        </w:rPr>
        <w:t>на руки в ходе личного приема или направляется по</w:t>
      </w:r>
      <w:r w:rsidR="00305446">
        <w:rPr>
          <w:sz w:val="24"/>
          <w:szCs w:val="24"/>
        </w:rPr>
        <w:t>средством почтового отправления</w:t>
      </w:r>
      <w:r w:rsidR="00305446" w:rsidRPr="00305446">
        <w:rPr>
          <w:sz w:val="24"/>
          <w:szCs w:val="24"/>
        </w:rPr>
        <w:t>;</w:t>
      </w:r>
      <w:r w:rsidR="009B4B48" w:rsidRPr="001A76CB">
        <w:rPr>
          <w:sz w:val="24"/>
          <w:szCs w:val="24"/>
        </w:rPr>
        <w:t xml:space="preserve"> </w:t>
      </w:r>
    </w:p>
    <w:p w:rsidR="009B4B48" w:rsidRDefault="00EB1487" w:rsidP="00305446">
      <w:pPr>
        <w:pStyle w:val="ConsPlusNormal"/>
        <w:numPr>
          <w:ilvl w:val="0"/>
          <w:numId w:val="20"/>
        </w:numPr>
        <w:tabs>
          <w:tab w:val="left" w:pos="426"/>
          <w:tab w:val="left" w:pos="567"/>
        </w:tabs>
        <w:ind w:left="0" w:firstLine="360"/>
        <w:jc w:val="both"/>
        <w:rPr>
          <w:sz w:val="24"/>
          <w:szCs w:val="24"/>
        </w:rPr>
      </w:pPr>
      <w:r>
        <w:rPr>
          <w:rStyle w:val="af5"/>
          <w:i w:val="0"/>
          <w:iCs w:val="0"/>
          <w:sz w:val="24"/>
          <w:szCs w:val="24"/>
        </w:rPr>
        <w:t xml:space="preserve"> р</w:t>
      </w:r>
      <w:r w:rsidR="009B4B48" w:rsidRPr="001A76CB">
        <w:rPr>
          <w:rStyle w:val="af5"/>
          <w:i w:val="0"/>
          <w:iCs w:val="0"/>
          <w:sz w:val="24"/>
          <w:szCs w:val="24"/>
        </w:rPr>
        <w:t xml:space="preserve">езультат Услуги направляется </w:t>
      </w:r>
      <w:r w:rsidR="00305446">
        <w:rPr>
          <w:sz w:val="24"/>
          <w:szCs w:val="24"/>
        </w:rPr>
        <w:t>посредством ЕПГУ</w:t>
      </w:r>
      <w:r w:rsidR="00305446" w:rsidRPr="00305446">
        <w:rPr>
          <w:sz w:val="24"/>
          <w:szCs w:val="24"/>
        </w:rPr>
        <w:t>;</w:t>
      </w:r>
    </w:p>
    <w:p w:rsidR="009B4B48" w:rsidRPr="001A76CB" w:rsidRDefault="00EB1487" w:rsidP="00305446">
      <w:pPr>
        <w:pStyle w:val="ConsPlusNormal"/>
        <w:numPr>
          <w:ilvl w:val="0"/>
          <w:numId w:val="20"/>
        </w:numPr>
        <w:tabs>
          <w:tab w:val="left" w:pos="426"/>
          <w:tab w:val="left" w:pos="567"/>
        </w:tabs>
        <w:ind w:left="0" w:firstLine="360"/>
        <w:jc w:val="both"/>
        <w:rPr>
          <w:rStyle w:val="af5"/>
          <w:i w:val="0"/>
          <w:iCs w:val="0"/>
          <w:sz w:val="24"/>
          <w:szCs w:val="24"/>
        </w:rPr>
      </w:pPr>
      <w:r>
        <w:rPr>
          <w:rStyle w:val="af5"/>
          <w:i w:val="0"/>
          <w:iCs w:val="0"/>
          <w:sz w:val="24"/>
          <w:szCs w:val="24"/>
        </w:rPr>
        <w:t xml:space="preserve"> р</w:t>
      </w:r>
      <w:r w:rsidR="009B4B48" w:rsidRPr="001A76CB">
        <w:rPr>
          <w:rStyle w:val="af5"/>
          <w:i w:val="0"/>
          <w:iCs w:val="0"/>
          <w:sz w:val="24"/>
          <w:szCs w:val="24"/>
        </w:rPr>
        <w:t xml:space="preserve">езультат Услуги </w:t>
      </w:r>
      <w:r w:rsidR="009B4B48">
        <w:rPr>
          <w:rStyle w:val="af5"/>
          <w:i w:val="0"/>
          <w:iCs w:val="0"/>
          <w:sz w:val="24"/>
          <w:szCs w:val="24"/>
        </w:rPr>
        <w:t xml:space="preserve">выдается </w:t>
      </w:r>
      <w:r w:rsidR="009B4B48" w:rsidRPr="001A76CB">
        <w:rPr>
          <w:sz w:val="24"/>
          <w:szCs w:val="24"/>
        </w:rPr>
        <w:t xml:space="preserve">через </w:t>
      </w:r>
      <w:r w:rsidR="009B4B48">
        <w:rPr>
          <w:sz w:val="24"/>
          <w:szCs w:val="24"/>
        </w:rPr>
        <w:t>МФЦ.</w:t>
      </w:r>
      <w:r w:rsidR="009B4B48" w:rsidRPr="001A76CB">
        <w:rPr>
          <w:sz w:val="24"/>
          <w:szCs w:val="24"/>
        </w:rPr>
        <w:t xml:space="preserve"> </w:t>
      </w:r>
    </w:p>
    <w:p w:rsidR="00CC7CCA" w:rsidRDefault="0096233B" w:rsidP="00CC7CCA">
      <w:pPr>
        <w:pStyle w:val="ConsPlusNormal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  <w:rPr>
          <w:rStyle w:val="af5"/>
          <w:i w:val="0"/>
          <w:iCs w:val="0"/>
          <w:sz w:val="24"/>
          <w:szCs w:val="24"/>
        </w:rPr>
      </w:pPr>
      <w:r w:rsidRPr="009B4B48">
        <w:rPr>
          <w:rStyle w:val="af5"/>
          <w:i w:val="0"/>
          <w:iCs w:val="0"/>
          <w:sz w:val="24"/>
          <w:szCs w:val="24"/>
        </w:rPr>
        <w:t>Срок выполнения административной процедуры составляет не более 15 минут при выдаче результата муниципальной услуги лично на руки</w:t>
      </w:r>
      <w:r w:rsidR="00EB1487">
        <w:rPr>
          <w:rStyle w:val="af5"/>
          <w:i w:val="0"/>
          <w:iCs w:val="0"/>
          <w:sz w:val="24"/>
          <w:szCs w:val="24"/>
        </w:rPr>
        <w:t xml:space="preserve"> и</w:t>
      </w:r>
      <w:r w:rsidRPr="009B4B48">
        <w:rPr>
          <w:rStyle w:val="af5"/>
          <w:i w:val="0"/>
          <w:iCs w:val="0"/>
          <w:sz w:val="24"/>
          <w:szCs w:val="24"/>
        </w:rPr>
        <w:t xml:space="preserve"> </w:t>
      </w:r>
      <w:r w:rsidR="00CA7071">
        <w:rPr>
          <w:rStyle w:val="af5"/>
          <w:i w:val="0"/>
          <w:iCs w:val="0"/>
          <w:sz w:val="24"/>
          <w:szCs w:val="24"/>
        </w:rPr>
        <w:t>3</w:t>
      </w:r>
      <w:r w:rsidR="00EB1487">
        <w:rPr>
          <w:rStyle w:val="af5"/>
          <w:i w:val="0"/>
          <w:iCs w:val="0"/>
          <w:sz w:val="24"/>
          <w:szCs w:val="24"/>
        </w:rPr>
        <w:t xml:space="preserve"> дня</w:t>
      </w:r>
      <w:r w:rsidRPr="009B4B48">
        <w:rPr>
          <w:rStyle w:val="af5"/>
          <w:i w:val="0"/>
          <w:iCs w:val="0"/>
          <w:sz w:val="24"/>
          <w:szCs w:val="24"/>
        </w:rPr>
        <w:t xml:space="preserve"> при направлении посредством почтового отправления со дня подписания результата</w:t>
      </w:r>
      <w:r w:rsidRPr="00DA3711">
        <w:rPr>
          <w:rStyle w:val="af5"/>
          <w:i w:val="0"/>
          <w:iCs w:val="0"/>
          <w:sz w:val="24"/>
          <w:szCs w:val="24"/>
        </w:rPr>
        <w:t xml:space="preserve"> </w:t>
      </w:r>
      <w:r w:rsidR="00CC7CCA">
        <w:rPr>
          <w:rStyle w:val="af5"/>
          <w:i w:val="0"/>
          <w:iCs w:val="0"/>
          <w:sz w:val="24"/>
          <w:szCs w:val="24"/>
        </w:rPr>
        <w:t>У</w:t>
      </w:r>
      <w:r w:rsidRPr="00DA3711">
        <w:rPr>
          <w:rStyle w:val="af5"/>
          <w:i w:val="0"/>
          <w:iCs w:val="0"/>
          <w:sz w:val="24"/>
          <w:szCs w:val="24"/>
        </w:rPr>
        <w:t>слуги.</w:t>
      </w:r>
    </w:p>
    <w:p w:rsidR="00A1709D" w:rsidRPr="00CC7CCA" w:rsidRDefault="0096233B" w:rsidP="00CC7CCA">
      <w:pPr>
        <w:pStyle w:val="ConsPlusNormal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CC7CCA">
        <w:rPr>
          <w:rStyle w:val="af5"/>
          <w:i w:val="0"/>
          <w:iCs w:val="0"/>
          <w:sz w:val="24"/>
          <w:szCs w:val="24"/>
        </w:rPr>
        <w:t>Результатом административной процедуры является выдача</w:t>
      </w:r>
      <w:r w:rsidR="00CD5A33" w:rsidRPr="00CC7CCA">
        <w:rPr>
          <w:rStyle w:val="af5"/>
          <w:i w:val="0"/>
          <w:iCs w:val="0"/>
          <w:sz w:val="24"/>
          <w:szCs w:val="24"/>
        </w:rPr>
        <w:t xml:space="preserve"> дубликата (копии) Разрешения</w:t>
      </w:r>
      <w:r w:rsidR="00CA7071">
        <w:rPr>
          <w:rStyle w:val="af5"/>
          <w:i w:val="0"/>
          <w:iCs w:val="0"/>
          <w:sz w:val="24"/>
          <w:szCs w:val="24"/>
        </w:rPr>
        <w:t xml:space="preserve"> либо уведомления об отказе в предоставления Услуги</w:t>
      </w:r>
      <w:r w:rsidRPr="00CC7CCA">
        <w:rPr>
          <w:rStyle w:val="af5"/>
          <w:i w:val="0"/>
          <w:iCs w:val="0"/>
          <w:sz w:val="24"/>
          <w:szCs w:val="24"/>
        </w:rPr>
        <w:t>.</w:t>
      </w:r>
    </w:p>
    <w:p w:rsidR="00CD5A33" w:rsidRPr="00DA4D5F" w:rsidRDefault="00DA4D5F" w:rsidP="00CD5A33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V</w:t>
      </w:r>
      <w:r w:rsidRPr="00DA4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5A33" w:rsidRPr="00DA4D5F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за предоставлением муниципальной услуги</w:t>
      </w:r>
    </w:p>
    <w:p w:rsidR="0094749F" w:rsidRDefault="0094749F" w:rsidP="00DA3711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bookmarkStart w:id="3" w:name="sub_85"/>
    </w:p>
    <w:p w:rsidR="00CD5A33" w:rsidRPr="00DA3711" w:rsidRDefault="00CC7CCA" w:rsidP="0094749F"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="0094749F">
        <w:rPr>
          <w:sz w:val="24"/>
          <w:szCs w:val="24"/>
        </w:rPr>
        <w:t xml:space="preserve">. </w:t>
      </w:r>
      <w:r w:rsidR="00CD5A33" w:rsidRPr="00DA3711">
        <w:rPr>
          <w:sz w:val="24"/>
          <w:szCs w:val="24"/>
        </w:rPr>
        <w:t xml:space="preserve">Мероприятия по </w:t>
      </w:r>
      <w:proofErr w:type="gramStart"/>
      <w:r w:rsidR="00CD5A33" w:rsidRPr="00DA3711">
        <w:rPr>
          <w:sz w:val="24"/>
          <w:szCs w:val="24"/>
        </w:rPr>
        <w:t>контролю за</w:t>
      </w:r>
      <w:proofErr w:type="gramEnd"/>
      <w:r w:rsidR="00CD5A33" w:rsidRPr="00DA3711">
        <w:rPr>
          <w:sz w:val="24"/>
          <w:szCs w:val="24"/>
        </w:rPr>
        <w:t xml:space="preserve"> предоставлением </w:t>
      </w:r>
      <w:r w:rsidR="00CB5F41">
        <w:rPr>
          <w:sz w:val="24"/>
          <w:szCs w:val="24"/>
        </w:rPr>
        <w:t>У</w:t>
      </w:r>
      <w:r w:rsidR="00CD5A33" w:rsidRPr="00DA3711">
        <w:rPr>
          <w:sz w:val="24"/>
          <w:szCs w:val="24"/>
        </w:rPr>
        <w:t>слуги осуществляются в форме текущего контроля, плановых и внеплановых проверок.</w:t>
      </w:r>
    </w:p>
    <w:p w:rsidR="00CD5A33" w:rsidRPr="00DA4D5F" w:rsidRDefault="00CD5A33" w:rsidP="00CD5A33">
      <w:pPr>
        <w:jc w:val="both"/>
        <w:rPr>
          <w:sz w:val="24"/>
          <w:szCs w:val="24"/>
        </w:rPr>
      </w:pPr>
    </w:p>
    <w:bookmarkEnd w:id="3"/>
    <w:p w:rsidR="00CD5A33" w:rsidRPr="00DA4D5F" w:rsidRDefault="00CD5A33" w:rsidP="00CD5A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A4D5F">
        <w:rPr>
          <w:b/>
          <w:sz w:val="24"/>
          <w:szCs w:val="24"/>
        </w:rPr>
        <w:t xml:space="preserve">Порядок осуществления </w:t>
      </w:r>
      <w:r w:rsidRPr="00DA4D5F">
        <w:rPr>
          <w:b/>
          <w:bCs/>
          <w:sz w:val="24"/>
          <w:szCs w:val="24"/>
        </w:rPr>
        <w:t xml:space="preserve">текущего </w:t>
      </w:r>
      <w:proofErr w:type="gramStart"/>
      <w:r w:rsidRPr="00DA4D5F">
        <w:rPr>
          <w:b/>
          <w:bCs/>
          <w:sz w:val="24"/>
          <w:szCs w:val="24"/>
        </w:rPr>
        <w:t>контроля за</w:t>
      </w:r>
      <w:proofErr w:type="gramEnd"/>
      <w:r w:rsidRPr="00DA4D5F">
        <w:rPr>
          <w:b/>
          <w:bCs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4749F" w:rsidRPr="002B451A" w:rsidRDefault="0094749F" w:rsidP="0094749F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451A" w:rsidRPr="002B451A" w:rsidRDefault="00CC7CCA" w:rsidP="002B451A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76</w:t>
      </w:r>
      <w:r w:rsidR="002B451A" w:rsidRPr="002B451A">
        <w:rPr>
          <w:sz w:val="24"/>
          <w:szCs w:val="24"/>
        </w:rPr>
        <w:t>.</w:t>
      </w:r>
      <w:r w:rsidR="002B451A" w:rsidRPr="002B451A">
        <w:rPr>
          <w:color w:val="000000"/>
          <w:sz w:val="24"/>
          <w:szCs w:val="24"/>
        </w:rPr>
        <w:t xml:space="preserve"> Текущий </w:t>
      </w:r>
      <w:proofErr w:type="gramStart"/>
      <w:r w:rsidR="002B451A" w:rsidRPr="002B451A">
        <w:rPr>
          <w:color w:val="000000"/>
          <w:sz w:val="24"/>
          <w:szCs w:val="24"/>
        </w:rPr>
        <w:t>контроль за</w:t>
      </w:r>
      <w:proofErr w:type="gramEnd"/>
      <w:r w:rsidR="002B451A" w:rsidRPr="002B451A">
        <w:rPr>
          <w:color w:val="000000"/>
          <w:sz w:val="24"/>
          <w:szCs w:val="24"/>
        </w:rPr>
        <w:t xml:space="preserve"> соблюд</w:t>
      </w:r>
      <w:r w:rsidR="003B269C">
        <w:rPr>
          <w:color w:val="000000"/>
          <w:sz w:val="24"/>
          <w:szCs w:val="24"/>
        </w:rPr>
        <w:t>ением и исполнением настоящего а</w:t>
      </w:r>
      <w:r w:rsidR="002B451A" w:rsidRPr="002B451A">
        <w:rPr>
          <w:color w:val="000000"/>
          <w:sz w:val="24"/>
          <w:szCs w:val="24"/>
        </w:rPr>
        <w:t>дминистративного регламента, иных нормативных правовых актов, устанавливаю</w:t>
      </w:r>
      <w:r w:rsidR="003B269C">
        <w:rPr>
          <w:color w:val="000000"/>
          <w:sz w:val="24"/>
          <w:szCs w:val="24"/>
        </w:rPr>
        <w:t>щих требования к предоставлению У</w:t>
      </w:r>
      <w:r w:rsidR="002B451A" w:rsidRPr="002B451A">
        <w:rPr>
          <w:color w:val="000000"/>
          <w:sz w:val="24"/>
          <w:szCs w:val="24"/>
        </w:rPr>
        <w:t>слуги, осуществляется на постоянной основе управлением делами администрации.</w:t>
      </w:r>
    </w:p>
    <w:p w:rsidR="002B451A" w:rsidRPr="002B451A" w:rsidRDefault="002B451A" w:rsidP="002B451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451A">
        <w:rPr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3B269C">
        <w:rPr>
          <w:color w:val="000000"/>
          <w:sz w:val="24"/>
          <w:szCs w:val="24"/>
        </w:rPr>
        <w:t xml:space="preserve"> администрации</w:t>
      </w:r>
      <w:r w:rsidRPr="002B451A">
        <w:rPr>
          <w:color w:val="000000"/>
          <w:sz w:val="24"/>
          <w:szCs w:val="24"/>
        </w:rPr>
        <w:t>.</w:t>
      </w:r>
    </w:p>
    <w:p w:rsidR="002B451A" w:rsidRPr="002B451A" w:rsidRDefault="002B451A" w:rsidP="002B451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451A">
        <w:rPr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2B451A" w:rsidRPr="002B451A" w:rsidRDefault="002B451A" w:rsidP="002B451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451A">
        <w:rPr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="003B269C">
        <w:rPr>
          <w:color w:val="000000"/>
          <w:sz w:val="24"/>
          <w:szCs w:val="24"/>
        </w:rPr>
        <w:t>У</w:t>
      </w:r>
      <w:r w:rsidRPr="002B451A">
        <w:rPr>
          <w:color w:val="000000"/>
          <w:sz w:val="24"/>
          <w:szCs w:val="24"/>
        </w:rPr>
        <w:t>слуги;</w:t>
      </w:r>
    </w:p>
    <w:p w:rsidR="002B451A" w:rsidRPr="002B451A" w:rsidRDefault="002B451A" w:rsidP="002B451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451A">
        <w:rPr>
          <w:color w:val="000000"/>
          <w:sz w:val="24"/>
          <w:szCs w:val="24"/>
        </w:rPr>
        <w:t>выявления и устранения нарушений прав граждан;</w:t>
      </w:r>
    </w:p>
    <w:p w:rsidR="002B451A" w:rsidRPr="002B451A" w:rsidRDefault="002B451A" w:rsidP="002B451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451A">
        <w:rPr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3B269C">
        <w:rPr>
          <w:color w:val="000000"/>
          <w:sz w:val="24"/>
          <w:szCs w:val="24"/>
        </w:rPr>
        <w:t xml:space="preserve">, муниципальных </w:t>
      </w:r>
      <w:r w:rsidR="00CC7CCA">
        <w:rPr>
          <w:color w:val="000000"/>
          <w:sz w:val="24"/>
          <w:szCs w:val="24"/>
        </w:rPr>
        <w:t>сужающих</w:t>
      </w:r>
      <w:r w:rsidRPr="002B451A">
        <w:rPr>
          <w:color w:val="000000"/>
          <w:sz w:val="24"/>
          <w:szCs w:val="24"/>
        </w:rPr>
        <w:t>.</w:t>
      </w:r>
    </w:p>
    <w:p w:rsidR="00CD5A33" w:rsidRPr="0099342C" w:rsidRDefault="00CD5A33" w:rsidP="002B451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D5A33" w:rsidRPr="00CD5A33" w:rsidRDefault="00CD5A33" w:rsidP="00CD5A33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99342C">
        <w:rPr>
          <w:b/>
          <w:sz w:val="24"/>
          <w:szCs w:val="24"/>
        </w:rPr>
        <w:t xml:space="preserve">Порядок и  периодичность осуществления 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342C">
        <w:rPr>
          <w:b/>
          <w:sz w:val="24"/>
          <w:szCs w:val="24"/>
        </w:rPr>
        <w:t>контроля за</w:t>
      </w:r>
      <w:proofErr w:type="gramEnd"/>
      <w:r w:rsidRPr="0099342C">
        <w:rPr>
          <w:b/>
          <w:sz w:val="24"/>
          <w:szCs w:val="24"/>
        </w:rPr>
        <w:t xml:space="preserve"> полнотой и качеством предоставления муниципальной </w:t>
      </w:r>
      <w:r w:rsidRPr="00CD5A33">
        <w:rPr>
          <w:b/>
          <w:sz w:val="24"/>
          <w:szCs w:val="24"/>
        </w:rPr>
        <w:t>услуги</w:t>
      </w:r>
    </w:p>
    <w:p w:rsidR="00CD5A33" w:rsidRPr="00CD5A33" w:rsidRDefault="00CD5A33" w:rsidP="00DA4D5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4749F" w:rsidRDefault="00CC7CCA" w:rsidP="009474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7</w:t>
      </w:r>
      <w:r w:rsidR="0094749F">
        <w:rPr>
          <w:color w:val="000000" w:themeColor="text1"/>
          <w:sz w:val="24"/>
          <w:szCs w:val="24"/>
        </w:rPr>
        <w:t xml:space="preserve">. </w:t>
      </w:r>
      <w:proofErr w:type="gramStart"/>
      <w:r w:rsidR="00CD5A33" w:rsidRPr="0094749F">
        <w:rPr>
          <w:color w:val="000000" w:themeColor="text1"/>
          <w:sz w:val="24"/>
          <w:szCs w:val="24"/>
        </w:rPr>
        <w:t>Контроль за</w:t>
      </w:r>
      <w:proofErr w:type="gramEnd"/>
      <w:r w:rsidR="00CD5A33" w:rsidRPr="0094749F">
        <w:rPr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2B451A">
        <w:rPr>
          <w:color w:val="000000" w:themeColor="text1"/>
          <w:sz w:val="24"/>
          <w:szCs w:val="24"/>
        </w:rPr>
        <w:t>У</w:t>
      </w:r>
      <w:r w:rsidR="00CD5A33" w:rsidRPr="0094749F">
        <w:rPr>
          <w:color w:val="000000" w:themeColor="text1"/>
          <w:sz w:val="24"/>
          <w:szCs w:val="24"/>
        </w:rPr>
        <w:t>слуги включает в себя проведение плановых и внеплановых проверок.</w:t>
      </w:r>
    </w:p>
    <w:p w:rsidR="000B5585" w:rsidRDefault="00CC7CCA" w:rsidP="000B55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8</w:t>
      </w:r>
      <w:r w:rsidR="0094749F">
        <w:rPr>
          <w:color w:val="000000" w:themeColor="text1"/>
          <w:sz w:val="24"/>
          <w:szCs w:val="24"/>
        </w:rPr>
        <w:t xml:space="preserve">. </w:t>
      </w:r>
      <w:r w:rsidR="00CD5A33" w:rsidRPr="0094749F">
        <w:rPr>
          <w:color w:val="000000" w:themeColor="text1"/>
          <w:sz w:val="24"/>
          <w:szCs w:val="24"/>
        </w:rPr>
        <w:t>Плановые проверки осуществляются на основании годовых планов проверок администрации, утвержденных постановлением администрации.</w:t>
      </w:r>
    </w:p>
    <w:p w:rsidR="00CD5A33" w:rsidRPr="0094749F" w:rsidRDefault="00CC7CCA" w:rsidP="000B55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9</w:t>
      </w:r>
      <w:r w:rsidR="0094749F">
        <w:rPr>
          <w:color w:val="000000" w:themeColor="text1"/>
          <w:sz w:val="24"/>
          <w:szCs w:val="24"/>
        </w:rPr>
        <w:t xml:space="preserve">. </w:t>
      </w:r>
      <w:r w:rsidR="00CD5A33" w:rsidRPr="0094749F">
        <w:rPr>
          <w:color w:val="000000" w:themeColor="text1"/>
          <w:sz w:val="24"/>
          <w:szCs w:val="24"/>
        </w:rPr>
        <w:t xml:space="preserve">При плановой проверке полноты и качества предоставления </w:t>
      </w:r>
      <w:r w:rsidR="00CA7071">
        <w:rPr>
          <w:color w:val="000000" w:themeColor="text1"/>
          <w:sz w:val="24"/>
          <w:szCs w:val="24"/>
        </w:rPr>
        <w:t>Услуги контролю подлежа</w:t>
      </w:r>
      <w:r>
        <w:rPr>
          <w:color w:val="000000" w:themeColor="text1"/>
          <w:sz w:val="24"/>
          <w:szCs w:val="24"/>
        </w:rPr>
        <w:t>т</w:t>
      </w:r>
      <w:r w:rsidR="00CD5A33" w:rsidRPr="0094749F">
        <w:rPr>
          <w:color w:val="000000" w:themeColor="text1"/>
          <w:sz w:val="24"/>
          <w:szCs w:val="24"/>
        </w:rPr>
        <w:t>:</w:t>
      </w:r>
    </w:p>
    <w:p w:rsidR="0094749F" w:rsidRPr="0094749F" w:rsidRDefault="00CD5A33" w:rsidP="00504A1E">
      <w:pPr>
        <w:pStyle w:val="af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49F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B51AB2">
        <w:rPr>
          <w:rFonts w:ascii="Times New Roman" w:hAnsi="Times New Roman"/>
          <w:color w:val="000000" w:themeColor="text1"/>
          <w:sz w:val="24"/>
          <w:szCs w:val="24"/>
        </w:rPr>
        <w:t>блюдение сроков предоставления У</w:t>
      </w:r>
      <w:r w:rsidRPr="0094749F">
        <w:rPr>
          <w:rFonts w:ascii="Times New Roman" w:hAnsi="Times New Roman"/>
          <w:color w:val="000000" w:themeColor="text1"/>
          <w:sz w:val="24"/>
          <w:szCs w:val="24"/>
        </w:rPr>
        <w:t>слуги;</w:t>
      </w:r>
    </w:p>
    <w:p w:rsidR="0094749F" w:rsidRPr="0094749F" w:rsidRDefault="00CD5A33" w:rsidP="00504A1E">
      <w:pPr>
        <w:pStyle w:val="a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49F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CA7071" w:rsidRDefault="00CD5A33" w:rsidP="00CA7071">
      <w:pPr>
        <w:pStyle w:val="a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49F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3B269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4749F">
        <w:rPr>
          <w:rFonts w:ascii="Times New Roman" w:hAnsi="Times New Roman"/>
          <w:color w:val="000000" w:themeColor="text1"/>
          <w:sz w:val="24"/>
          <w:szCs w:val="24"/>
        </w:rPr>
        <w:t>слуги.</w:t>
      </w:r>
    </w:p>
    <w:p w:rsidR="0094749F" w:rsidRPr="00CA7071" w:rsidRDefault="00CC7CCA" w:rsidP="00CA7071">
      <w:pPr>
        <w:pStyle w:val="af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071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94749F" w:rsidRPr="00CA70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D5A33" w:rsidRPr="00CA7071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94749F" w:rsidRPr="0094749F" w:rsidRDefault="00CD5A33" w:rsidP="00504A1E">
      <w:pPr>
        <w:pStyle w:val="af3"/>
        <w:numPr>
          <w:ilvl w:val="0"/>
          <w:numId w:val="10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49F">
        <w:rPr>
          <w:rFonts w:ascii="Times New Roman" w:hAnsi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арелия и нормативных правовых актов органов местного самоуправления Сегежского муниципального района</w:t>
      </w:r>
      <w:r w:rsidRPr="0094749F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CD5A33" w:rsidRPr="0094749F" w:rsidRDefault="00CD5A33" w:rsidP="00504A1E">
      <w:pPr>
        <w:pStyle w:val="af3"/>
        <w:numPr>
          <w:ilvl w:val="0"/>
          <w:numId w:val="10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49F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о нарушении законодательства, в том числе о качестве предоставления </w:t>
      </w:r>
      <w:r w:rsidR="003B269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4749F">
        <w:rPr>
          <w:rFonts w:ascii="Times New Roman" w:hAnsi="Times New Roman"/>
          <w:color w:val="000000" w:themeColor="text1"/>
          <w:sz w:val="24"/>
          <w:szCs w:val="24"/>
        </w:rPr>
        <w:t>слуги.</w:t>
      </w:r>
    </w:p>
    <w:p w:rsidR="00CD5A33" w:rsidRPr="00CD5A33" w:rsidRDefault="00CD5A33" w:rsidP="00CD5A33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4"/>
          <w:szCs w:val="24"/>
        </w:rPr>
      </w:pPr>
      <w:r w:rsidRPr="00CD5A33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D5A33" w:rsidRPr="00CD5A33" w:rsidRDefault="00CD5A33" w:rsidP="00CD5A33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94749F" w:rsidRDefault="00CC7CCA" w:rsidP="000B5585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1</w:t>
      </w:r>
      <w:r w:rsidR="000B5585">
        <w:rPr>
          <w:color w:val="000000" w:themeColor="text1"/>
          <w:sz w:val="24"/>
          <w:szCs w:val="24"/>
        </w:rPr>
        <w:t xml:space="preserve">. </w:t>
      </w:r>
      <w:r w:rsidR="00CD5A33" w:rsidRPr="0094749F">
        <w:rPr>
          <w:color w:val="000000" w:themeColor="text1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еспублики Карел</w:t>
      </w:r>
      <w:r w:rsidR="002B451A">
        <w:rPr>
          <w:color w:val="000000" w:themeColor="text1"/>
          <w:sz w:val="24"/>
          <w:szCs w:val="24"/>
        </w:rPr>
        <w:t xml:space="preserve">ия и нормативных правовых актов администрации </w:t>
      </w:r>
      <w:r w:rsidR="00CD5A33" w:rsidRPr="0094749F">
        <w:rPr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D5A33" w:rsidRPr="0094749F" w:rsidRDefault="00CC7CCA" w:rsidP="0094749F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82</w:t>
      </w:r>
      <w:r w:rsidR="000B5585">
        <w:rPr>
          <w:iCs/>
          <w:color w:val="000000" w:themeColor="text1"/>
          <w:sz w:val="24"/>
          <w:szCs w:val="24"/>
        </w:rPr>
        <w:t xml:space="preserve">. </w:t>
      </w:r>
      <w:proofErr w:type="gramStart"/>
      <w:r w:rsidR="00CD5A33" w:rsidRPr="0094749F">
        <w:rPr>
          <w:color w:val="000000" w:themeColor="text1"/>
          <w:sz w:val="24"/>
          <w:szCs w:val="24"/>
        </w:rPr>
        <w:t>Персональная ответственность должностных лиц</w:t>
      </w:r>
      <w:r w:rsidR="00CB5F41">
        <w:rPr>
          <w:color w:val="000000" w:themeColor="text1"/>
          <w:sz w:val="24"/>
          <w:szCs w:val="24"/>
        </w:rPr>
        <w:t>, муниципальных служащих</w:t>
      </w:r>
      <w:r w:rsidR="002B451A">
        <w:rPr>
          <w:color w:val="000000" w:themeColor="text1"/>
          <w:sz w:val="24"/>
          <w:szCs w:val="24"/>
        </w:rPr>
        <w:t xml:space="preserve"> </w:t>
      </w:r>
      <w:r w:rsidR="00CD5A33" w:rsidRPr="0094749F">
        <w:rPr>
          <w:color w:val="000000" w:themeColor="text1"/>
          <w:sz w:val="24"/>
          <w:szCs w:val="24"/>
        </w:rPr>
        <w:t xml:space="preserve">за правильность и своевременность принятия решения о предоставлении (об отказе в предоставлении) </w:t>
      </w:r>
      <w:r w:rsidR="003B269C">
        <w:rPr>
          <w:color w:val="000000" w:themeColor="text1"/>
          <w:sz w:val="24"/>
          <w:szCs w:val="24"/>
        </w:rPr>
        <w:t>У</w:t>
      </w:r>
      <w:r w:rsidR="00CD5A33" w:rsidRPr="0094749F">
        <w:rPr>
          <w:color w:val="000000" w:themeColor="text1"/>
          <w:sz w:val="24"/>
          <w:szCs w:val="24"/>
        </w:rPr>
        <w:t xml:space="preserve">слуги закрепляется в их должностных </w:t>
      </w:r>
      <w:proofErr w:type="spellStart"/>
      <w:r w:rsidR="00CD5A33" w:rsidRPr="0094749F">
        <w:rPr>
          <w:color w:val="000000" w:themeColor="text1"/>
          <w:sz w:val="24"/>
          <w:szCs w:val="24"/>
        </w:rPr>
        <w:t>иструкциях</w:t>
      </w:r>
      <w:proofErr w:type="spellEnd"/>
      <w:r w:rsidR="00CD5A33" w:rsidRPr="0094749F">
        <w:rPr>
          <w:color w:val="000000" w:themeColor="text1"/>
          <w:sz w:val="24"/>
          <w:szCs w:val="24"/>
        </w:rPr>
        <w:t xml:space="preserve"> в соответствии с требованиями законодательства.</w:t>
      </w:r>
      <w:proofErr w:type="gramEnd"/>
    </w:p>
    <w:p w:rsidR="00CD5A33" w:rsidRPr="00CD5A33" w:rsidRDefault="00CD5A33" w:rsidP="00CD5A33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CD5A33" w:rsidRPr="00CD5A33" w:rsidRDefault="00CD5A33" w:rsidP="00CD5A33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4"/>
          <w:szCs w:val="24"/>
        </w:rPr>
      </w:pPr>
      <w:r w:rsidRPr="00CD5A33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CD5A3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CD5A33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CD5A33" w:rsidRPr="00CD5A33" w:rsidRDefault="00CD5A33" w:rsidP="00CD5A33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CD5A33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CD5A33" w:rsidRPr="00CD5A33" w:rsidRDefault="00CD5A33" w:rsidP="00CD5A33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CD5A33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CD5A33" w:rsidRPr="00CD5A33" w:rsidRDefault="00CD5A33" w:rsidP="00CD5A3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0B5585" w:rsidRDefault="00CC7CCA" w:rsidP="000B55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3</w:t>
      </w:r>
      <w:r w:rsidR="000B5585">
        <w:rPr>
          <w:color w:val="000000" w:themeColor="text1"/>
          <w:sz w:val="24"/>
          <w:szCs w:val="24"/>
        </w:rPr>
        <w:t xml:space="preserve">. </w:t>
      </w:r>
      <w:r w:rsidR="00CD5A33" w:rsidRPr="0094749F">
        <w:rPr>
          <w:color w:val="000000" w:themeColor="text1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CD5A33" w:rsidRPr="0094749F">
        <w:rPr>
          <w:color w:val="000000" w:themeColor="text1"/>
          <w:sz w:val="24"/>
          <w:szCs w:val="24"/>
        </w:rPr>
        <w:t>контроль за</w:t>
      </w:r>
      <w:proofErr w:type="gramEnd"/>
      <w:r w:rsidR="00CD5A33" w:rsidRPr="0094749F">
        <w:rPr>
          <w:color w:val="000000" w:themeColor="text1"/>
          <w:sz w:val="24"/>
          <w:szCs w:val="24"/>
        </w:rPr>
        <w:t xml:space="preserve"> предоставлением </w:t>
      </w:r>
      <w:r w:rsidR="002B451A">
        <w:rPr>
          <w:color w:val="000000" w:themeColor="text1"/>
          <w:sz w:val="24"/>
          <w:szCs w:val="24"/>
        </w:rPr>
        <w:t>У</w:t>
      </w:r>
      <w:r w:rsidR="00CD5A33" w:rsidRPr="0094749F">
        <w:rPr>
          <w:color w:val="000000" w:themeColor="text1"/>
          <w:sz w:val="24"/>
          <w:szCs w:val="24"/>
        </w:rPr>
        <w:t xml:space="preserve">слуги путем получения информации о ходе предоставления </w:t>
      </w:r>
      <w:r w:rsidR="002B451A">
        <w:rPr>
          <w:color w:val="000000" w:themeColor="text1"/>
          <w:sz w:val="24"/>
          <w:szCs w:val="24"/>
        </w:rPr>
        <w:t>У</w:t>
      </w:r>
      <w:r w:rsidR="00CD5A33" w:rsidRPr="0094749F">
        <w:rPr>
          <w:color w:val="000000" w:themeColor="text1"/>
          <w:sz w:val="24"/>
          <w:szCs w:val="24"/>
        </w:rPr>
        <w:t>слуги, в том числе о сроках завершения административных процедур (действий).</w:t>
      </w:r>
    </w:p>
    <w:p w:rsidR="00CD5A33" w:rsidRPr="0094749F" w:rsidRDefault="00CC7CCA" w:rsidP="000B55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4</w:t>
      </w:r>
      <w:r w:rsidR="000B5585">
        <w:rPr>
          <w:color w:val="000000" w:themeColor="text1"/>
          <w:sz w:val="24"/>
          <w:szCs w:val="24"/>
        </w:rPr>
        <w:t xml:space="preserve">. </w:t>
      </w:r>
      <w:r w:rsidR="002B451A">
        <w:rPr>
          <w:color w:val="000000" w:themeColor="text1"/>
          <w:sz w:val="24"/>
          <w:szCs w:val="24"/>
        </w:rPr>
        <w:t xml:space="preserve">Граждане </w:t>
      </w:r>
      <w:r w:rsidR="00CD5A33" w:rsidRPr="0094749F">
        <w:rPr>
          <w:color w:val="000000" w:themeColor="text1"/>
          <w:sz w:val="24"/>
          <w:szCs w:val="24"/>
        </w:rPr>
        <w:t>их объединения и организации также имеют право:</w:t>
      </w:r>
    </w:p>
    <w:p w:rsidR="00CD5A33" w:rsidRPr="00CD5A33" w:rsidRDefault="00CD5A33" w:rsidP="00504A1E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A33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2B45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D5A33">
        <w:rPr>
          <w:rFonts w:ascii="Times New Roman" w:hAnsi="Times New Roman"/>
          <w:color w:val="000000" w:themeColor="text1"/>
          <w:sz w:val="24"/>
          <w:szCs w:val="24"/>
        </w:rPr>
        <w:t>слуги;</w:t>
      </w:r>
    </w:p>
    <w:p w:rsidR="00CD5A33" w:rsidRPr="00CD5A33" w:rsidRDefault="00CD5A33" w:rsidP="00504A1E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A33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94749F" w:rsidRDefault="00CC7CCA" w:rsidP="000B55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5</w:t>
      </w:r>
      <w:r w:rsidR="000B5585">
        <w:rPr>
          <w:color w:val="000000" w:themeColor="text1"/>
          <w:sz w:val="24"/>
          <w:szCs w:val="24"/>
        </w:rPr>
        <w:t xml:space="preserve">. </w:t>
      </w:r>
      <w:r w:rsidR="002B451A">
        <w:rPr>
          <w:color w:val="000000" w:themeColor="text1"/>
          <w:sz w:val="24"/>
          <w:szCs w:val="24"/>
        </w:rPr>
        <w:t xml:space="preserve">Муниципальные служащие </w:t>
      </w:r>
      <w:r w:rsidR="00CD5A33" w:rsidRPr="0094749F">
        <w:rPr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D5A33" w:rsidRPr="00003E6B" w:rsidRDefault="00CC7CCA" w:rsidP="009474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6</w:t>
      </w:r>
      <w:r w:rsidR="0094749F">
        <w:rPr>
          <w:color w:val="000000" w:themeColor="text1"/>
          <w:sz w:val="24"/>
          <w:szCs w:val="24"/>
        </w:rPr>
        <w:t xml:space="preserve">. </w:t>
      </w:r>
      <w:r w:rsidR="00CD5A33" w:rsidRPr="00DA4D5F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A4D5F" w:rsidRPr="00003E6B" w:rsidRDefault="00DA4D5F" w:rsidP="00CD5A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CD5A33" w:rsidRDefault="00CD5A33" w:rsidP="00CD5A3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500"/>
      <w:r w:rsidRPr="00A4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A4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а также его должностных лиц</w:t>
      </w:r>
      <w:bookmarkStart w:id="5" w:name="sub_1501"/>
      <w:bookmarkEnd w:id="4"/>
    </w:p>
    <w:p w:rsidR="00CD5A33" w:rsidRPr="00A41246" w:rsidRDefault="00CD5A33" w:rsidP="00CD5A3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4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proofErr w:type="gramEnd"/>
    </w:p>
    <w:bookmarkEnd w:id="5"/>
    <w:p w:rsidR="002B451A" w:rsidRDefault="002B451A" w:rsidP="002B451A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</w:rPr>
      </w:pPr>
    </w:p>
    <w:p w:rsidR="00CD5A33" w:rsidRPr="002B451A" w:rsidRDefault="00CC7CCA" w:rsidP="000B55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7</w:t>
      </w:r>
      <w:r w:rsidR="000B5585">
        <w:rPr>
          <w:color w:val="000000"/>
          <w:sz w:val="24"/>
          <w:szCs w:val="24"/>
        </w:rPr>
        <w:t xml:space="preserve">. </w:t>
      </w:r>
      <w:proofErr w:type="gramStart"/>
      <w:r w:rsidR="002B451A" w:rsidRPr="002B451A">
        <w:rPr>
          <w:color w:val="000000"/>
          <w:sz w:val="24"/>
          <w:szCs w:val="24"/>
        </w:rPr>
        <w:t>Заявитель имеет право на обжалование решения и (или) действий (бездействия)</w:t>
      </w:r>
      <w:r w:rsidR="003B269C">
        <w:rPr>
          <w:color w:val="000000"/>
          <w:sz w:val="24"/>
          <w:szCs w:val="24"/>
        </w:rPr>
        <w:t xml:space="preserve"> администрации</w:t>
      </w:r>
      <w:r w:rsidR="002B451A" w:rsidRPr="002B451A">
        <w:rPr>
          <w:color w:val="000000"/>
          <w:sz w:val="24"/>
          <w:szCs w:val="24"/>
        </w:rPr>
        <w:t xml:space="preserve">, должностных лиц </w:t>
      </w:r>
      <w:r w:rsidR="003B269C">
        <w:rPr>
          <w:color w:val="000000"/>
          <w:sz w:val="24"/>
          <w:szCs w:val="24"/>
        </w:rPr>
        <w:t>администрации</w:t>
      </w:r>
      <w:r w:rsidR="00CB5F41">
        <w:rPr>
          <w:color w:val="000000"/>
          <w:sz w:val="24"/>
          <w:szCs w:val="24"/>
        </w:rPr>
        <w:t>, муниципальных служащих</w:t>
      </w:r>
      <w:r w:rsidR="003B269C" w:rsidRPr="003B269C">
        <w:rPr>
          <w:color w:val="000000"/>
          <w:sz w:val="24"/>
          <w:szCs w:val="24"/>
        </w:rPr>
        <w:t xml:space="preserve"> </w:t>
      </w:r>
      <w:r w:rsidR="003B269C">
        <w:rPr>
          <w:color w:val="000000"/>
          <w:sz w:val="24"/>
          <w:szCs w:val="24"/>
        </w:rPr>
        <w:t>администрации</w:t>
      </w:r>
      <w:r w:rsidR="00CB5F41">
        <w:rPr>
          <w:color w:val="000000"/>
          <w:sz w:val="24"/>
          <w:szCs w:val="24"/>
        </w:rPr>
        <w:t>, МФЦ</w:t>
      </w:r>
      <w:r w:rsidR="002B451A" w:rsidRPr="002B451A">
        <w:rPr>
          <w:color w:val="000000"/>
          <w:sz w:val="24"/>
          <w:szCs w:val="24"/>
        </w:rPr>
        <w:t xml:space="preserve">, а также работников </w:t>
      </w:r>
      <w:r w:rsidR="00CB5F41">
        <w:rPr>
          <w:color w:val="000000"/>
          <w:sz w:val="24"/>
          <w:szCs w:val="24"/>
        </w:rPr>
        <w:t xml:space="preserve">МФЦ </w:t>
      </w:r>
      <w:r w:rsidR="002B451A" w:rsidRPr="002B451A">
        <w:rPr>
          <w:color w:val="000000"/>
          <w:sz w:val="24"/>
          <w:szCs w:val="24"/>
        </w:rPr>
        <w:t>в досудебном (внесудебном) порядке (далее – жалоба).</w:t>
      </w:r>
      <w:proofErr w:type="gramEnd"/>
    </w:p>
    <w:p w:rsidR="00CD5A33" w:rsidRPr="00142BA5" w:rsidRDefault="00CD5A33" w:rsidP="00CD5A33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502"/>
      <w:r w:rsidRPr="00142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Pr="00142BA5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6"/>
    <w:p w:rsidR="002B451A" w:rsidRPr="002B451A" w:rsidRDefault="00CC7CCA" w:rsidP="002B451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8</w:t>
      </w:r>
      <w:r w:rsidR="000B5585">
        <w:rPr>
          <w:bCs/>
          <w:color w:val="000000"/>
          <w:sz w:val="24"/>
          <w:szCs w:val="24"/>
        </w:rPr>
        <w:t xml:space="preserve">. </w:t>
      </w:r>
      <w:r w:rsidR="002B451A" w:rsidRPr="002B451A">
        <w:rPr>
          <w:bCs/>
          <w:color w:val="000000"/>
          <w:sz w:val="24"/>
          <w:szCs w:val="24"/>
        </w:rPr>
        <w:t>В досудебном (внесудебном) порядке заявитель (представитель</w:t>
      </w:r>
      <w:r w:rsidR="00CA7071">
        <w:rPr>
          <w:bCs/>
          <w:color w:val="000000"/>
          <w:sz w:val="24"/>
          <w:szCs w:val="24"/>
        </w:rPr>
        <w:t xml:space="preserve"> заявителя</w:t>
      </w:r>
      <w:r w:rsidR="002B451A" w:rsidRPr="002B451A">
        <w:rPr>
          <w:bCs/>
          <w:color w:val="000000"/>
          <w:sz w:val="24"/>
          <w:szCs w:val="24"/>
        </w:rPr>
        <w:t>) вправе обратиться с жалобой в письменной форме на бумажном носителе или в электронной форме:</w:t>
      </w:r>
    </w:p>
    <w:p w:rsidR="00B51AB2" w:rsidRDefault="002B451A" w:rsidP="002B45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B451A">
        <w:rPr>
          <w:bCs/>
          <w:color w:val="000000"/>
          <w:sz w:val="24"/>
          <w:szCs w:val="24"/>
        </w:rPr>
        <w:t xml:space="preserve">в </w:t>
      </w:r>
      <w:r w:rsidR="003B269C">
        <w:rPr>
          <w:color w:val="000000"/>
          <w:sz w:val="24"/>
          <w:szCs w:val="24"/>
        </w:rPr>
        <w:t>администрацию</w:t>
      </w:r>
      <w:r w:rsidR="003B269C" w:rsidRPr="002B451A">
        <w:rPr>
          <w:bCs/>
          <w:color w:val="000000"/>
          <w:sz w:val="24"/>
          <w:szCs w:val="24"/>
        </w:rPr>
        <w:t xml:space="preserve"> </w:t>
      </w:r>
      <w:r w:rsidRPr="002B451A">
        <w:rPr>
          <w:bCs/>
          <w:color w:val="000000"/>
          <w:sz w:val="24"/>
          <w:szCs w:val="24"/>
        </w:rPr>
        <w:t>– на решение и (или) действия (бездействие) должностного лица, руководителя</w:t>
      </w:r>
      <w:r w:rsidR="003B269C">
        <w:rPr>
          <w:bCs/>
          <w:color w:val="000000"/>
          <w:sz w:val="24"/>
          <w:szCs w:val="24"/>
        </w:rPr>
        <w:t xml:space="preserve">, муниципального </w:t>
      </w:r>
      <w:r w:rsidR="00BC01C2">
        <w:rPr>
          <w:bCs/>
          <w:color w:val="000000"/>
          <w:sz w:val="24"/>
          <w:szCs w:val="24"/>
        </w:rPr>
        <w:t>служащего</w:t>
      </w:r>
      <w:r w:rsidRPr="002B451A">
        <w:rPr>
          <w:bCs/>
          <w:color w:val="000000"/>
          <w:sz w:val="24"/>
          <w:szCs w:val="24"/>
        </w:rPr>
        <w:t xml:space="preserve"> структурного подразделения </w:t>
      </w:r>
      <w:r w:rsidR="003B269C">
        <w:rPr>
          <w:color w:val="000000"/>
          <w:sz w:val="24"/>
          <w:szCs w:val="24"/>
        </w:rPr>
        <w:t>администрации</w:t>
      </w:r>
      <w:r w:rsidR="00B51AB2" w:rsidRPr="00B51AB2">
        <w:rPr>
          <w:bCs/>
          <w:color w:val="000000"/>
          <w:sz w:val="24"/>
          <w:szCs w:val="24"/>
        </w:rPr>
        <w:t>;</w:t>
      </w:r>
      <w:r w:rsidRPr="002B451A">
        <w:rPr>
          <w:bCs/>
          <w:color w:val="000000"/>
          <w:sz w:val="24"/>
          <w:szCs w:val="24"/>
        </w:rPr>
        <w:t xml:space="preserve"> </w:t>
      </w:r>
    </w:p>
    <w:p w:rsidR="002B451A" w:rsidRPr="002B451A" w:rsidRDefault="002B451A" w:rsidP="002B45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B451A">
        <w:rPr>
          <w:bCs/>
          <w:color w:val="000000"/>
          <w:sz w:val="24"/>
          <w:szCs w:val="24"/>
        </w:rPr>
        <w:lastRenderedPageBreak/>
        <w:t>в вышестоящий орган – на решение и (или) действия (бездействие) должностного лица, руководителя</w:t>
      </w:r>
      <w:r w:rsidR="003B269C">
        <w:rPr>
          <w:bCs/>
          <w:color w:val="000000"/>
          <w:sz w:val="24"/>
          <w:szCs w:val="24"/>
        </w:rPr>
        <w:t>, муниципального служащего</w:t>
      </w:r>
      <w:r w:rsidRPr="002B451A">
        <w:rPr>
          <w:bCs/>
          <w:color w:val="000000"/>
          <w:sz w:val="24"/>
          <w:szCs w:val="24"/>
        </w:rPr>
        <w:t xml:space="preserve"> структурного подразделения </w:t>
      </w:r>
      <w:r w:rsidR="003B269C">
        <w:rPr>
          <w:color w:val="000000"/>
          <w:sz w:val="24"/>
          <w:szCs w:val="24"/>
        </w:rPr>
        <w:t>администрации</w:t>
      </w:r>
      <w:r w:rsidRPr="002B451A">
        <w:rPr>
          <w:bCs/>
          <w:color w:val="000000"/>
          <w:sz w:val="24"/>
          <w:szCs w:val="24"/>
        </w:rPr>
        <w:t>;</w:t>
      </w:r>
    </w:p>
    <w:p w:rsidR="002B451A" w:rsidRPr="002B451A" w:rsidRDefault="002B451A" w:rsidP="002B45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B451A">
        <w:rPr>
          <w:bCs/>
          <w:color w:val="000000"/>
          <w:sz w:val="24"/>
          <w:szCs w:val="24"/>
        </w:rPr>
        <w:t xml:space="preserve">к руководителю </w:t>
      </w:r>
      <w:r w:rsidR="00CB5F41">
        <w:rPr>
          <w:bCs/>
          <w:color w:val="000000"/>
          <w:sz w:val="24"/>
          <w:szCs w:val="24"/>
        </w:rPr>
        <w:t xml:space="preserve">МФЦ </w:t>
      </w:r>
      <w:r w:rsidRPr="002B451A">
        <w:rPr>
          <w:bCs/>
          <w:color w:val="000000"/>
          <w:sz w:val="24"/>
          <w:szCs w:val="24"/>
        </w:rPr>
        <w:t>– на решения и действия (бездействие) работника</w:t>
      </w:r>
      <w:r w:rsidR="00CB5F41">
        <w:rPr>
          <w:bCs/>
          <w:color w:val="000000"/>
          <w:sz w:val="24"/>
          <w:szCs w:val="24"/>
        </w:rPr>
        <w:t xml:space="preserve"> МФЦ</w:t>
      </w:r>
      <w:r w:rsidRPr="002B451A">
        <w:rPr>
          <w:bCs/>
          <w:color w:val="000000"/>
          <w:sz w:val="24"/>
          <w:szCs w:val="24"/>
        </w:rPr>
        <w:t>;</w:t>
      </w:r>
    </w:p>
    <w:p w:rsidR="002B451A" w:rsidRPr="002B451A" w:rsidRDefault="002B451A" w:rsidP="002B45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B451A">
        <w:rPr>
          <w:bCs/>
          <w:color w:val="000000"/>
          <w:sz w:val="24"/>
          <w:szCs w:val="24"/>
        </w:rPr>
        <w:t>к учредителю</w:t>
      </w:r>
      <w:r w:rsidR="00CB5F41">
        <w:rPr>
          <w:bCs/>
          <w:color w:val="000000"/>
          <w:sz w:val="24"/>
          <w:szCs w:val="24"/>
        </w:rPr>
        <w:t xml:space="preserve"> МФЦ </w:t>
      </w:r>
      <w:r w:rsidRPr="002B451A">
        <w:rPr>
          <w:bCs/>
          <w:color w:val="000000"/>
          <w:sz w:val="24"/>
          <w:szCs w:val="24"/>
        </w:rPr>
        <w:t>– на решение и действия (бездействие)</w:t>
      </w:r>
      <w:r w:rsidR="00CB5F41">
        <w:rPr>
          <w:bCs/>
          <w:color w:val="000000"/>
          <w:sz w:val="24"/>
          <w:szCs w:val="24"/>
        </w:rPr>
        <w:t xml:space="preserve"> МФЦ</w:t>
      </w:r>
      <w:r w:rsidRPr="002B451A">
        <w:rPr>
          <w:bCs/>
          <w:color w:val="000000"/>
          <w:sz w:val="24"/>
          <w:szCs w:val="24"/>
        </w:rPr>
        <w:t>.</w:t>
      </w:r>
    </w:p>
    <w:p w:rsidR="002B451A" w:rsidRPr="002B451A" w:rsidRDefault="002B451A" w:rsidP="002B45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B451A">
        <w:rPr>
          <w:color w:val="000000"/>
          <w:sz w:val="24"/>
          <w:szCs w:val="24"/>
        </w:rPr>
        <w:t xml:space="preserve">В </w:t>
      </w:r>
      <w:r w:rsidR="00B51AB2">
        <w:rPr>
          <w:color w:val="000000"/>
          <w:sz w:val="24"/>
          <w:szCs w:val="24"/>
        </w:rPr>
        <w:t>администрации</w:t>
      </w:r>
      <w:r w:rsidRPr="002B451A">
        <w:rPr>
          <w:color w:val="000000"/>
          <w:sz w:val="24"/>
          <w:szCs w:val="24"/>
        </w:rPr>
        <w:t xml:space="preserve">, </w:t>
      </w:r>
      <w:r w:rsidR="00CB5F41">
        <w:rPr>
          <w:color w:val="000000"/>
          <w:sz w:val="24"/>
          <w:szCs w:val="24"/>
        </w:rPr>
        <w:t>МФЦ</w:t>
      </w:r>
      <w:r w:rsidRPr="002B451A">
        <w:rPr>
          <w:color w:val="000000"/>
          <w:sz w:val="24"/>
          <w:szCs w:val="24"/>
        </w:rPr>
        <w:t xml:space="preserve">, у учредителя </w:t>
      </w:r>
      <w:r w:rsidR="00CB5F41">
        <w:rPr>
          <w:color w:val="000000"/>
          <w:sz w:val="24"/>
          <w:szCs w:val="24"/>
        </w:rPr>
        <w:t xml:space="preserve">МФЦ </w:t>
      </w:r>
      <w:r w:rsidRPr="002B451A">
        <w:rPr>
          <w:color w:val="000000"/>
          <w:sz w:val="24"/>
          <w:szCs w:val="24"/>
        </w:rPr>
        <w:t>определяются уполномоченные на рассмотрение жалоб должностные лица.</w:t>
      </w:r>
    </w:p>
    <w:p w:rsidR="00CD5A33" w:rsidRPr="00E65FDC" w:rsidRDefault="00CD5A33" w:rsidP="00CD5A33"/>
    <w:p w:rsidR="00CD5A33" w:rsidRPr="00402537" w:rsidRDefault="00CD5A33" w:rsidP="00CD5A33">
      <w:pPr>
        <w:pStyle w:val="ConsPlusNormal"/>
        <w:tabs>
          <w:tab w:val="left" w:pos="0"/>
          <w:tab w:val="left" w:pos="993"/>
        </w:tabs>
        <w:jc w:val="center"/>
        <w:rPr>
          <w:b/>
          <w:sz w:val="24"/>
          <w:szCs w:val="24"/>
        </w:rPr>
      </w:pPr>
      <w:r w:rsidRPr="00E65FDC">
        <w:rPr>
          <w:b/>
          <w:sz w:val="24"/>
          <w:szCs w:val="24"/>
        </w:rPr>
        <w:t>Способы информирования заявителей о порядке</w:t>
      </w:r>
      <w:r w:rsidRPr="00402537">
        <w:rPr>
          <w:b/>
          <w:sz w:val="24"/>
          <w:szCs w:val="24"/>
        </w:rPr>
        <w:t xml:space="preserve"> подачи и рассмотрения жалобы, в том числе с использованием</w:t>
      </w:r>
      <w:r w:rsidR="00CB5F41">
        <w:rPr>
          <w:b/>
          <w:sz w:val="24"/>
          <w:szCs w:val="24"/>
        </w:rPr>
        <w:t xml:space="preserve"> ЕПГУ</w:t>
      </w:r>
      <w:r w:rsidRPr="00402537">
        <w:rPr>
          <w:b/>
          <w:sz w:val="24"/>
          <w:szCs w:val="24"/>
        </w:rPr>
        <w:t xml:space="preserve">, </w:t>
      </w:r>
      <w:r w:rsidR="00CB5F41">
        <w:rPr>
          <w:b/>
          <w:sz w:val="24"/>
          <w:szCs w:val="24"/>
        </w:rPr>
        <w:t>РПГУ</w:t>
      </w:r>
    </w:p>
    <w:p w:rsidR="00CD5A33" w:rsidRPr="00402537" w:rsidRDefault="00CD5A33" w:rsidP="00CD5A33">
      <w:pPr>
        <w:pStyle w:val="ConsPlusNormal"/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</w:p>
    <w:p w:rsidR="00CD5A33" w:rsidRPr="00402537" w:rsidRDefault="00CC7CCA" w:rsidP="002B451A">
      <w:pPr>
        <w:pStyle w:val="ConsPlusNormal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94749F">
        <w:rPr>
          <w:sz w:val="24"/>
          <w:szCs w:val="24"/>
        </w:rPr>
        <w:t xml:space="preserve">. </w:t>
      </w:r>
      <w:r w:rsidR="00CD5A33" w:rsidRPr="00402537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</w:t>
      </w:r>
      <w:r w:rsidR="002B451A">
        <w:rPr>
          <w:sz w:val="24"/>
          <w:szCs w:val="24"/>
        </w:rPr>
        <w:t>стендах в местах предоставления У</w:t>
      </w:r>
      <w:r w:rsidR="00CD5A33" w:rsidRPr="00402537">
        <w:rPr>
          <w:sz w:val="24"/>
          <w:szCs w:val="24"/>
        </w:rPr>
        <w:t xml:space="preserve">слуги, на </w:t>
      </w:r>
      <w:r w:rsidR="00417EE6">
        <w:rPr>
          <w:spacing w:val="6"/>
          <w:sz w:val="24"/>
          <w:szCs w:val="24"/>
          <w:lang w:eastAsia="en-US"/>
        </w:rPr>
        <w:t>официальном</w:t>
      </w:r>
      <w:r w:rsidR="00417EE6" w:rsidRPr="00417EE6">
        <w:rPr>
          <w:spacing w:val="6"/>
          <w:sz w:val="24"/>
          <w:szCs w:val="24"/>
          <w:lang w:eastAsia="en-US"/>
        </w:rPr>
        <w:t xml:space="preserve"> сайт</w:t>
      </w:r>
      <w:r w:rsidR="00417EE6">
        <w:rPr>
          <w:spacing w:val="6"/>
          <w:sz w:val="24"/>
          <w:szCs w:val="24"/>
          <w:lang w:eastAsia="en-US"/>
        </w:rPr>
        <w:t>е</w:t>
      </w:r>
      <w:r w:rsidR="00417EE6" w:rsidRPr="00417EE6">
        <w:rPr>
          <w:spacing w:val="6"/>
          <w:sz w:val="24"/>
          <w:szCs w:val="24"/>
          <w:lang w:eastAsia="en-US"/>
        </w:rPr>
        <w:t xml:space="preserve"> администрации</w:t>
      </w:r>
      <w:r w:rsidR="00DA4D5F">
        <w:rPr>
          <w:sz w:val="24"/>
          <w:szCs w:val="24"/>
        </w:rPr>
        <w:t>, ЕПГУ</w:t>
      </w:r>
      <w:r w:rsidR="00CD5A33" w:rsidRPr="00402537">
        <w:rPr>
          <w:sz w:val="24"/>
          <w:szCs w:val="24"/>
        </w:rPr>
        <w:t xml:space="preserve">, </w:t>
      </w:r>
      <w:r w:rsidR="00B51AB2">
        <w:rPr>
          <w:sz w:val="24"/>
          <w:szCs w:val="24"/>
        </w:rPr>
        <w:t xml:space="preserve">МФЦ, </w:t>
      </w:r>
      <w:r w:rsidR="00CD5A33" w:rsidRPr="00402537">
        <w:rPr>
          <w:sz w:val="24"/>
          <w:szCs w:val="24"/>
        </w:rPr>
        <w:t>а также предоставляется в устной форме по телефону и (или) на личном приеме либо в письменной форме почтовым отправлением п</w:t>
      </w:r>
      <w:r w:rsidR="003B269C">
        <w:rPr>
          <w:sz w:val="24"/>
          <w:szCs w:val="24"/>
        </w:rPr>
        <w:t>о адресу, указанному заявителем.</w:t>
      </w:r>
    </w:p>
    <w:p w:rsidR="00CD5A33" w:rsidRDefault="00CD5A33" w:rsidP="00CD5A33">
      <w:pPr>
        <w:pStyle w:val="ConsPlusNormal"/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</w:p>
    <w:p w:rsidR="00CF65C5" w:rsidRPr="00402537" w:rsidRDefault="00CF65C5" w:rsidP="00CD5A33">
      <w:pPr>
        <w:pStyle w:val="ConsPlusNormal"/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</w:p>
    <w:p w:rsidR="00CD5A33" w:rsidRPr="00402537" w:rsidRDefault="00CD5A33" w:rsidP="00CD5A33">
      <w:pPr>
        <w:pStyle w:val="ConsPlusNormal"/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  <w:proofErr w:type="gramStart"/>
      <w:r w:rsidRPr="00402537">
        <w:rPr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D5A33" w:rsidRPr="00402537" w:rsidRDefault="00CD5A33" w:rsidP="00CD5A33">
      <w:pPr>
        <w:pStyle w:val="ConsPlusNormal"/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</w:p>
    <w:p w:rsidR="00CD5A33" w:rsidRPr="00402537" w:rsidRDefault="00CD5A33" w:rsidP="00CC7CCA">
      <w:pPr>
        <w:pStyle w:val="ConsPlusNormal"/>
        <w:numPr>
          <w:ilvl w:val="0"/>
          <w:numId w:val="14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402537">
        <w:rPr>
          <w:sz w:val="24"/>
          <w:szCs w:val="24"/>
        </w:rPr>
        <w:t>Порядок досудебного (внесудебного) обжалования решений и действий (бездействия)</w:t>
      </w:r>
      <w:r w:rsidR="00B51AB2">
        <w:rPr>
          <w:sz w:val="24"/>
          <w:szCs w:val="24"/>
        </w:rPr>
        <w:t xml:space="preserve"> администрации</w:t>
      </w:r>
      <w:r w:rsidRPr="00402537">
        <w:rPr>
          <w:sz w:val="24"/>
          <w:szCs w:val="24"/>
        </w:rPr>
        <w:t>,</w:t>
      </w:r>
      <w:r w:rsidR="00B51AB2">
        <w:rPr>
          <w:sz w:val="24"/>
          <w:szCs w:val="24"/>
        </w:rPr>
        <w:t xml:space="preserve"> </w:t>
      </w:r>
      <w:r w:rsidRPr="00402537">
        <w:rPr>
          <w:sz w:val="24"/>
          <w:szCs w:val="24"/>
        </w:rPr>
        <w:t>а также его должностных лиц</w:t>
      </w:r>
      <w:r>
        <w:rPr>
          <w:sz w:val="24"/>
          <w:szCs w:val="24"/>
        </w:rPr>
        <w:t>,</w:t>
      </w:r>
      <w:r w:rsidR="00A77C93">
        <w:rPr>
          <w:sz w:val="24"/>
          <w:szCs w:val="24"/>
        </w:rPr>
        <w:t xml:space="preserve"> </w:t>
      </w:r>
      <w:r w:rsidR="00A77C93" w:rsidRPr="00D925C3">
        <w:rPr>
          <w:sz w:val="24"/>
          <w:szCs w:val="24"/>
        </w:rPr>
        <w:t>муниципальных служащих</w:t>
      </w:r>
      <w:r w:rsidR="00A77C93">
        <w:rPr>
          <w:sz w:val="24"/>
          <w:szCs w:val="24"/>
        </w:rPr>
        <w:t xml:space="preserve">, </w:t>
      </w:r>
      <w:r w:rsidRPr="00402537">
        <w:rPr>
          <w:sz w:val="24"/>
          <w:szCs w:val="24"/>
        </w:rPr>
        <w:t>регулируется:</w:t>
      </w:r>
      <w:r>
        <w:rPr>
          <w:sz w:val="24"/>
          <w:szCs w:val="24"/>
        </w:rPr>
        <w:t xml:space="preserve"> </w:t>
      </w:r>
      <w:r w:rsidRPr="00402537">
        <w:rPr>
          <w:sz w:val="24"/>
          <w:szCs w:val="24"/>
        </w:rPr>
        <w:t xml:space="preserve">Федеральным законом </w:t>
      </w:r>
      <w:r w:rsidR="00CA7071">
        <w:rPr>
          <w:sz w:val="24"/>
          <w:szCs w:val="24"/>
        </w:rPr>
        <w:t xml:space="preserve">от 27.07.2010 </w:t>
      </w:r>
      <w:r w:rsidRPr="00402537">
        <w:rPr>
          <w:sz w:val="24"/>
          <w:szCs w:val="24"/>
        </w:rPr>
        <w:t>№ 210-ФЗ</w:t>
      </w:r>
      <w:r>
        <w:rPr>
          <w:sz w:val="24"/>
          <w:szCs w:val="24"/>
        </w:rPr>
        <w:t xml:space="preserve"> «</w:t>
      </w:r>
      <w:r w:rsidRPr="0099342C">
        <w:rPr>
          <w:rFonts w:eastAsia="Calibri"/>
          <w:bCs/>
          <w:color w:val="000000"/>
          <w:sz w:val="24"/>
          <w:szCs w:val="24"/>
          <w:lang w:eastAsia="en-US"/>
        </w:rPr>
        <w:t xml:space="preserve">Об организации предоставления государственных и </w:t>
      </w:r>
      <w:r w:rsidR="000B5585">
        <w:rPr>
          <w:rFonts w:eastAsia="Calibri"/>
          <w:bCs/>
          <w:color w:val="000000"/>
          <w:sz w:val="24"/>
          <w:szCs w:val="24"/>
          <w:lang w:eastAsia="en-US"/>
        </w:rPr>
        <w:t>У</w:t>
      </w:r>
      <w:r w:rsidRPr="0099342C">
        <w:rPr>
          <w:rFonts w:eastAsia="Calibri"/>
          <w:bCs/>
          <w:color w:val="000000"/>
          <w:sz w:val="24"/>
          <w:szCs w:val="24"/>
          <w:lang w:eastAsia="en-US"/>
        </w:rPr>
        <w:t>слуг»,</w:t>
      </w:r>
      <w:r w:rsidRPr="00402537">
        <w:rPr>
          <w:sz w:val="24"/>
          <w:szCs w:val="24"/>
        </w:rPr>
        <w:t xml:space="preserve"> 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B51AB2">
        <w:rPr>
          <w:sz w:val="24"/>
          <w:szCs w:val="24"/>
        </w:rPr>
        <w:t>муниципальных услуг</w:t>
      </w:r>
      <w:r w:rsidRPr="00402537">
        <w:rPr>
          <w:sz w:val="24"/>
          <w:szCs w:val="24"/>
        </w:rPr>
        <w:t>».</w:t>
      </w:r>
    </w:p>
    <w:p w:rsidR="00115E33" w:rsidRPr="0099342C" w:rsidRDefault="00115E33" w:rsidP="00A1709D">
      <w:pPr>
        <w:autoSpaceDE w:val="0"/>
        <w:autoSpaceDN w:val="0"/>
        <w:adjustRightInd w:val="0"/>
        <w:jc w:val="center"/>
      </w:pPr>
      <w:r w:rsidRPr="0099342C">
        <w:t>__________________</w:t>
      </w:r>
    </w:p>
    <w:p w:rsidR="00DE130E" w:rsidRDefault="00DE130E" w:rsidP="00AD2F11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AD2F11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AD2F11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AD2F11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AD2F11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AD2F11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3538B3" w:rsidRDefault="003538B3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DE130E" w:rsidRDefault="00DE130E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51AB2" w:rsidRDefault="00B51AB2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C01C2" w:rsidRDefault="00BC01C2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EB1487" w:rsidRDefault="00EB1487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EB1487" w:rsidRDefault="00EB1487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EB1487" w:rsidRDefault="00EB1487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EB1487" w:rsidRDefault="00EB1487" w:rsidP="00FF33E1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27550" w:rsidRPr="00CB3B57" w:rsidRDefault="00B27550" w:rsidP="00B27550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CB3B57">
        <w:rPr>
          <w:rFonts w:eastAsia="Calibri"/>
          <w:sz w:val="24"/>
          <w:szCs w:val="24"/>
          <w:lang w:eastAsia="en-US"/>
        </w:rPr>
        <w:t xml:space="preserve">Приложение № </w:t>
      </w:r>
      <w:r w:rsidR="00FF33E1">
        <w:rPr>
          <w:rFonts w:eastAsia="Calibri"/>
          <w:sz w:val="24"/>
          <w:szCs w:val="24"/>
          <w:lang w:eastAsia="en-US"/>
        </w:rPr>
        <w:t>1</w:t>
      </w:r>
      <w:r w:rsidRPr="00CB3B57">
        <w:rPr>
          <w:rFonts w:eastAsia="Calibri"/>
          <w:sz w:val="24"/>
          <w:szCs w:val="24"/>
          <w:lang w:eastAsia="en-US"/>
        </w:rPr>
        <w:t xml:space="preserve"> </w:t>
      </w:r>
    </w:p>
    <w:p w:rsidR="00B27550" w:rsidRPr="00CA7071" w:rsidRDefault="00B27550" w:rsidP="00B27550">
      <w:pPr>
        <w:pStyle w:val="ConsPlusTitle"/>
        <w:ind w:left="4395" w:right="-1"/>
        <w:jc w:val="right"/>
        <w:rPr>
          <w:b w:val="0"/>
          <w:sz w:val="24"/>
          <w:szCs w:val="24"/>
        </w:rPr>
      </w:pPr>
      <w:r w:rsidRPr="00CA7071">
        <w:rPr>
          <w:b w:val="0"/>
          <w:sz w:val="24"/>
          <w:szCs w:val="24"/>
        </w:rPr>
        <w:t>к  Административному регламенту</w:t>
      </w:r>
      <w:r w:rsidRPr="00CA7071">
        <w:rPr>
          <w:b w:val="0"/>
          <w:color w:val="FF0000"/>
          <w:sz w:val="24"/>
          <w:szCs w:val="24"/>
        </w:rPr>
        <w:t xml:space="preserve"> </w:t>
      </w:r>
      <w:r w:rsidRPr="00CA7071">
        <w:rPr>
          <w:b w:val="0"/>
          <w:sz w:val="24"/>
          <w:szCs w:val="24"/>
        </w:rPr>
        <w:t>предоставления  администрацией Сегежского муниципального района муниципальной услуги «Выдача разрешений  на право организации розничного рынка»</w:t>
      </w:r>
    </w:p>
    <w:p w:rsidR="00555E20" w:rsidRPr="0091315C" w:rsidRDefault="00555E20" w:rsidP="001E26A1">
      <w:pPr>
        <w:ind w:left="4536"/>
        <w:rPr>
          <w:sz w:val="22"/>
          <w:szCs w:val="22"/>
        </w:rPr>
      </w:pPr>
    </w:p>
    <w:p w:rsidR="001E26A1" w:rsidRPr="00BC01C2" w:rsidRDefault="001E26A1" w:rsidP="003538B3">
      <w:pPr>
        <w:ind w:left="4536"/>
        <w:rPr>
          <w:color w:val="000000" w:themeColor="text1"/>
          <w:sz w:val="24"/>
          <w:szCs w:val="24"/>
          <w:u w:val="single"/>
        </w:rPr>
      </w:pPr>
      <w:r w:rsidRPr="00BC01C2">
        <w:rPr>
          <w:color w:val="000000" w:themeColor="text1"/>
          <w:sz w:val="24"/>
          <w:szCs w:val="24"/>
          <w:u w:val="single"/>
        </w:rPr>
        <w:t xml:space="preserve">В Администрацию  </w:t>
      </w:r>
      <w:r w:rsidR="003538B3" w:rsidRPr="00BC01C2">
        <w:rPr>
          <w:color w:val="000000" w:themeColor="text1"/>
          <w:sz w:val="24"/>
          <w:szCs w:val="24"/>
          <w:u w:val="single"/>
        </w:rPr>
        <w:t>Сегежского муниципального района</w:t>
      </w:r>
    </w:p>
    <w:p w:rsidR="001E26A1" w:rsidRPr="00CB3B57" w:rsidRDefault="00AB1859" w:rsidP="00AB1859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1E26A1" w:rsidRPr="00CB3B57">
        <w:rPr>
          <w:i/>
          <w:sz w:val="18"/>
          <w:szCs w:val="18"/>
        </w:rPr>
        <w:t xml:space="preserve"> (наименование муниципального образования)</w:t>
      </w:r>
    </w:p>
    <w:p w:rsidR="001E26A1" w:rsidRPr="00CB3B57" w:rsidRDefault="001E26A1" w:rsidP="001E26A1">
      <w:pPr>
        <w:spacing w:before="120"/>
        <w:ind w:left="4536"/>
        <w:rPr>
          <w:sz w:val="20"/>
          <w:szCs w:val="20"/>
        </w:rPr>
      </w:pPr>
      <w:r w:rsidRPr="00BC01C2">
        <w:rPr>
          <w:sz w:val="24"/>
          <w:szCs w:val="22"/>
        </w:rPr>
        <w:t xml:space="preserve">От </w:t>
      </w:r>
      <w:r w:rsidRPr="00CB3B57">
        <w:rPr>
          <w:sz w:val="20"/>
          <w:szCs w:val="20"/>
        </w:rPr>
        <w:t>_____________________________________________</w:t>
      </w:r>
    </w:p>
    <w:p w:rsidR="001E26A1" w:rsidRPr="00CB3B57" w:rsidRDefault="001E26A1" w:rsidP="001E26A1">
      <w:pPr>
        <w:ind w:left="4536"/>
        <w:jc w:val="center"/>
        <w:rPr>
          <w:i/>
          <w:sz w:val="18"/>
          <w:szCs w:val="18"/>
        </w:rPr>
      </w:pPr>
      <w:r w:rsidRPr="00CB3B57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1E26A1" w:rsidRPr="00CB3B57" w:rsidRDefault="001E26A1" w:rsidP="001E26A1">
      <w:pPr>
        <w:ind w:left="4536"/>
        <w:jc w:val="both"/>
        <w:rPr>
          <w:i/>
          <w:sz w:val="20"/>
          <w:szCs w:val="20"/>
        </w:rPr>
      </w:pPr>
      <w:r w:rsidRPr="00CB3B57">
        <w:rPr>
          <w:i/>
          <w:sz w:val="20"/>
          <w:szCs w:val="20"/>
        </w:rPr>
        <w:t>_____________________________________________</w:t>
      </w:r>
    </w:p>
    <w:p w:rsidR="001E26A1" w:rsidRPr="00CB3B57" w:rsidRDefault="001E26A1" w:rsidP="001E26A1">
      <w:pPr>
        <w:ind w:left="4536"/>
        <w:jc w:val="both"/>
        <w:rPr>
          <w:i/>
          <w:sz w:val="20"/>
          <w:szCs w:val="20"/>
        </w:rPr>
      </w:pPr>
      <w:r w:rsidRPr="00CB3B57">
        <w:rPr>
          <w:i/>
          <w:sz w:val="20"/>
          <w:szCs w:val="20"/>
        </w:rPr>
        <w:t>_____________________________________________</w:t>
      </w:r>
    </w:p>
    <w:p w:rsidR="001E26A1" w:rsidRPr="00CB3B57" w:rsidRDefault="001E26A1" w:rsidP="001E26A1">
      <w:pPr>
        <w:ind w:left="4536"/>
        <w:jc w:val="center"/>
        <w:rPr>
          <w:i/>
          <w:sz w:val="18"/>
          <w:szCs w:val="18"/>
        </w:rPr>
      </w:pPr>
      <w:r w:rsidRPr="00CB3B57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, адрес места проживания)</w:t>
      </w:r>
    </w:p>
    <w:p w:rsidR="001E26A1" w:rsidRPr="00CB3B57" w:rsidRDefault="001E26A1" w:rsidP="001E26A1">
      <w:pPr>
        <w:ind w:left="4536"/>
        <w:jc w:val="both"/>
        <w:rPr>
          <w:i/>
          <w:sz w:val="20"/>
          <w:szCs w:val="20"/>
        </w:rPr>
      </w:pPr>
      <w:r w:rsidRPr="00CB3B57">
        <w:rPr>
          <w:i/>
          <w:sz w:val="20"/>
          <w:szCs w:val="20"/>
        </w:rPr>
        <w:t>_____________________________________________</w:t>
      </w:r>
    </w:p>
    <w:p w:rsidR="001E26A1" w:rsidRPr="00CB3B57" w:rsidRDefault="001E26A1" w:rsidP="001E26A1">
      <w:pPr>
        <w:ind w:left="4536"/>
        <w:jc w:val="center"/>
        <w:rPr>
          <w:i/>
          <w:sz w:val="18"/>
          <w:szCs w:val="18"/>
        </w:rPr>
      </w:pPr>
      <w:r w:rsidRPr="00CB3B57">
        <w:rPr>
          <w:i/>
          <w:spacing w:val="-14"/>
          <w:sz w:val="18"/>
          <w:szCs w:val="18"/>
        </w:rPr>
        <w:t xml:space="preserve"> (юридический адрес</w:t>
      </w:r>
      <w:r w:rsidRPr="00CB3B57">
        <w:rPr>
          <w:i/>
          <w:sz w:val="18"/>
          <w:szCs w:val="18"/>
        </w:rPr>
        <w:t>)</w:t>
      </w:r>
    </w:p>
    <w:p w:rsidR="001E26A1" w:rsidRPr="00CB3B57" w:rsidRDefault="001E26A1" w:rsidP="003538B3">
      <w:pPr>
        <w:ind w:left="4536"/>
        <w:rPr>
          <w:i/>
          <w:sz w:val="20"/>
          <w:szCs w:val="20"/>
        </w:rPr>
      </w:pPr>
      <w:r w:rsidRPr="00BC01C2">
        <w:rPr>
          <w:sz w:val="24"/>
          <w:szCs w:val="20"/>
        </w:rPr>
        <w:t xml:space="preserve">ИНН: </w:t>
      </w:r>
      <w:r w:rsidRPr="00CB3B57">
        <w:rPr>
          <w:i/>
          <w:sz w:val="20"/>
          <w:szCs w:val="20"/>
        </w:rPr>
        <w:t>_____________________________________________</w:t>
      </w:r>
    </w:p>
    <w:p w:rsidR="001E26A1" w:rsidRPr="00CB3B57" w:rsidRDefault="001E26A1" w:rsidP="003538B3">
      <w:pPr>
        <w:ind w:left="4536"/>
        <w:rPr>
          <w:sz w:val="20"/>
          <w:szCs w:val="20"/>
        </w:rPr>
      </w:pPr>
      <w:r w:rsidRPr="00BC01C2">
        <w:rPr>
          <w:sz w:val="24"/>
          <w:szCs w:val="20"/>
        </w:rPr>
        <w:t xml:space="preserve">ОГРН: </w:t>
      </w:r>
      <w:r w:rsidRPr="00CB3B57">
        <w:rPr>
          <w:sz w:val="20"/>
          <w:szCs w:val="20"/>
        </w:rPr>
        <w:t>_____________________________________________</w:t>
      </w:r>
    </w:p>
    <w:p w:rsidR="00AB1859" w:rsidRDefault="003538B3" w:rsidP="003538B3">
      <w:pPr>
        <w:ind w:firstLine="5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</w:t>
      </w:r>
      <w:proofErr w:type="gramStart"/>
      <w:r w:rsidR="001E26A1" w:rsidRPr="00CB3B57">
        <w:rPr>
          <w:i/>
          <w:sz w:val="18"/>
          <w:szCs w:val="18"/>
        </w:rPr>
        <w:t>(серия, номер документа, подтверждающего факт</w:t>
      </w:r>
      <w:proofErr w:type="gramEnd"/>
    </w:p>
    <w:p w:rsidR="00AB1859" w:rsidRDefault="00AB1859" w:rsidP="00AB1859">
      <w:pPr>
        <w:ind w:firstLine="5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1E26A1" w:rsidRPr="00CB3B57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 </w:t>
      </w:r>
      <w:r w:rsidR="001E26A1" w:rsidRPr="00CB3B57">
        <w:rPr>
          <w:i/>
          <w:sz w:val="18"/>
          <w:szCs w:val="18"/>
        </w:rPr>
        <w:t xml:space="preserve">внесения сведений о юридическом лице в ЕГРЮЛ, дата </w:t>
      </w:r>
      <w:r>
        <w:rPr>
          <w:i/>
          <w:sz w:val="18"/>
          <w:szCs w:val="18"/>
        </w:rPr>
        <w:t xml:space="preserve">  </w:t>
      </w:r>
    </w:p>
    <w:p w:rsidR="003538B3" w:rsidRPr="00CB3B57" w:rsidRDefault="00AB1859" w:rsidP="003538B3">
      <w:pPr>
        <w:ind w:firstLine="5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</w:t>
      </w:r>
      <w:r w:rsidR="001E26A1" w:rsidRPr="00CB3B57">
        <w:rPr>
          <w:i/>
          <w:sz w:val="18"/>
          <w:szCs w:val="18"/>
        </w:rPr>
        <w:t>выдачи, орган, выдавший документ)</w:t>
      </w:r>
    </w:p>
    <w:p w:rsidR="001E26A1" w:rsidRPr="00BC01C2" w:rsidRDefault="001E26A1" w:rsidP="001E26A1">
      <w:pPr>
        <w:ind w:left="4536"/>
        <w:jc w:val="both"/>
        <w:rPr>
          <w:color w:val="FF0000"/>
          <w:sz w:val="20"/>
          <w:szCs w:val="20"/>
          <w:u w:val="single"/>
        </w:rPr>
      </w:pPr>
      <w:r w:rsidRPr="00BC01C2">
        <w:rPr>
          <w:sz w:val="24"/>
          <w:szCs w:val="24"/>
        </w:rPr>
        <w:t>тел./факс</w:t>
      </w:r>
      <w:r w:rsidRPr="00BC01C2">
        <w:rPr>
          <w:i/>
          <w:sz w:val="24"/>
          <w:szCs w:val="24"/>
        </w:rPr>
        <w:t>:</w:t>
      </w:r>
      <w:r w:rsidRPr="00BC01C2">
        <w:rPr>
          <w:i/>
          <w:sz w:val="20"/>
          <w:szCs w:val="20"/>
        </w:rPr>
        <w:t xml:space="preserve"> </w:t>
      </w:r>
    </w:p>
    <w:tbl>
      <w:tblPr>
        <w:tblW w:w="0" w:type="auto"/>
        <w:tblInd w:w="467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95"/>
      </w:tblGrid>
      <w:tr w:rsidR="003538B3" w:rsidTr="00AF69B7">
        <w:trPr>
          <w:trHeight w:val="96"/>
        </w:trPr>
        <w:tc>
          <w:tcPr>
            <w:tcW w:w="4495" w:type="dxa"/>
          </w:tcPr>
          <w:p w:rsidR="003538B3" w:rsidRDefault="003538B3" w:rsidP="001E26A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4DD6" w:rsidRPr="00CB3B57" w:rsidRDefault="00DC4DD6" w:rsidP="00AF69B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E26A1" w:rsidRPr="00CB3B57" w:rsidRDefault="001E26A1" w:rsidP="001E26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5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26A1" w:rsidRPr="00CB3B57" w:rsidRDefault="001E26A1" w:rsidP="001E26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57">
        <w:rPr>
          <w:rFonts w:ascii="Times New Roman" w:hAnsi="Times New Roman" w:cs="Times New Roman"/>
          <w:b/>
          <w:sz w:val="24"/>
          <w:szCs w:val="24"/>
        </w:rPr>
        <w:t xml:space="preserve"> о выдаче (продлении срока действия, переоформлении) </w:t>
      </w:r>
      <w:r w:rsidR="002F26E7">
        <w:rPr>
          <w:rFonts w:ascii="Times New Roman" w:hAnsi="Times New Roman" w:cs="Times New Roman"/>
          <w:b/>
          <w:sz w:val="24"/>
          <w:szCs w:val="24"/>
        </w:rPr>
        <w:t>Разрешения</w:t>
      </w:r>
    </w:p>
    <w:p w:rsidR="001E26A1" w:rsidRPr="00CB3B57" w:rsidRDefault="001E26A1" w:rsidP="001E26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57">
        <w:rPr>
          <w:rFonts w:ascii="Times New Roman" w:hAnsi="Times New Roman" w:cs="Times New Roman"/>
          <w:b/>
          <w:sz w:val="24"/>
          <w:szCs w:val="24"/>
        </w:rPr>
        <w:t>на право организации розничного рынка</w:t>
      </w:r>
    </w:p>
    <w:p w:rsidR="001E26A1" w:rsidRPr="00CB3B57" w:rsidRDefault="001E26A1" w:rsidP="001E26A1">
      <w:pPr>
        <w:ind w:left="-180"/>
      </w:pPr>
    </w:p>
    <w:p w:rsidR="001E26A1" w:rsidRPr="00BC01C2" w:rsidRDefault="00417EE6" w:rsidP="001E26A1">
      <w:pPr>
        <w:ind w:left="-180" w:firstLine="889"/>
        <w:jc w:val="both"/>
        <w:rPr>
          <w:i/>
          <w:iCs/>
          <w:sz w:val="24"/>
          <w:szCs w:val="24"/>
          <w:vertAlign w:val="superscript"/>
        </w:rPr>
      </w:pPr>
      <w:r w:rsidRPr="00BC01C2">
        <w:rPr>
          <w:sz w:val="24"/>
          <w:szCs w:val="24"/>
        </w:rPr>
        <w:t>Прошу выдать Р</w:t>
      </w:r>
      <w:r w:rsidR="001E26A1" w:rsidRPr="00BC01C2">
        <w:rPr>
          <w:sz w:val="24"/>
          <w:szCs w:val="24"/>
        </w:rPr>
        <w:t xml:space="preserve">азрешение на организацию розничного рынка (продлить срок действия </w:t>
      </w:r>
      <w:r w:rsidR="002F26E7" w:rsidRPr="00BC01C2">
        <w:rPr>
          <w:sz w:val="24"/>
          <w:szCs w:val="24"/>
        </w:rPr>
        <w:t>Разрешения</w:t>
      </w:r>
      <w:r w:rsidRPr="00BC01C2">
        <w:rPr>
          <w:sz w:val="24"/>
          <w:szCs w:val="24"/>
        </w:rPr>
        <w:t>, переоформить Р</w:t>
      </w:r>
      <w:r w:rsidR="001E26A1" w:rsidRPr="00BC01C2">
        <w:rPr>
          <w:sz w:val="24"/>
          <w:szCs w:val="24"/>
        </w:rPr>
        <w:t>азрешение  №___, выданно</w:t>
      </w:r>
      <w:proofErr w:type="gramStart"/>
      <w:r w:rsidR="001E26A1" w:rsidRPr="00BC01C2">
        <w:rPr>
          <w:sz w:val="24"/>
          <w:szCs w:val="24"/>
        </w:rPr>
        <w:t>е(</w:t>
      </w:r>
      <w:proofErr w:type="gramEnd"/>
      <w:r w:rsidR="001E26A1" w:rsidRPr="00BC01C2">
        <w:rPr>
          <w:sz w:val="24"/>
          <w:szCs w:val="24"/>
        </w:rPr>
        <w:t>ого) «___» __________ 20__ г.)</w:t>
      </w:r>
    </w:p>
    <w:p w:rsidR="001E26A1" w:rsidRPr="00CB3B57" w:rsidRDefault="001E26A1" w:rsidP="00103A88">
      <w:pPr>
        <w:pBdr>
          <w:bottom w:val="single" w:sz="12" w:space="3" w:color="auto"/>
        </w:pBdr>
        <w:ind w:left="-180"/>
        <w:jc w:val="both"/>
        <w:rPr>
          <w:i/>
          <w:iCs/>
          <w:vertAlign w:val="superscript"/>
        </w:rPr>
      </w:pPr>
      <w:r w:rsidRPr="00CB3B57">
        <w:rPr>
          <w:i/>
          <w:iCs/>
          <w:vertAlign w:val="superscript"/>
        </w:rPr>
        <w:t xml:space="preserve">                                                        (</w:t>
      </w:r>
      <w:proofErr w:type="gramStart"/>
      <w:r w:rsidRPr="00CB3B57">
        <w:rPr>
          <w:i/>
          <w:iCs/>
          <w:vertAlign w:val="superscript"/>
        </w:rPr>
        <w:t>нужное</w:t>
      </w:r>
      <w:proofErr w:type="gramEnd"/>
      <w:r w:rsidRPr="00CB3B57">
        <w:rPr>
          <w:i/>
          <w:iCs/>
          <w:vertAlign w:val="superscript"/>
        </w:rPr>
        <w:t xml:space="preserve"> подчеркнуть, заполнить при необходимости)</w:t>
      </w:r>
    </w:p>
    <w:p w:rsidR="001E26A1" w:rsidRPr="00CB3B57" w:rsidRDefault="001E26A1" w:rsidP="001E26A1">
      <w:pPr>
        <w:ind w:left="-180"/>
        <w:jc w:val="both"/>
      </w:pPr>
      <w:r w:rsidRPr="00CB3B57">
        <w:t>_________________________________________________</w:t>
      </w:r>
      <w:r w:rsidR="00103A88" w:rsidRPr="00CB3B57">
        <w:t>_________________</w:t>
      </w:r>
    </w:p>
    <w:p w:rsidR="001E26A1" w:rsidRPr="00CB3B57" w:rsidRDefault="001E26A1" w:rsidP="001E26A1">
      <w:pPr>
        <w:ind w:left="-180"/>
        <w:jc w:val="center"/>
        <w:rPr>
          <w:i/>
          <w:sz w:val="18"/>
          <w:szCs w:val="18"/>
        </w:rPr>
      </w:pPr>
      <w:proofErr w:type="gramStart"/>
      <w:r w:rsidRPr="00CB3B57">
        <w:rPr>
          <w:i/>
          <w:sz w:val="18"/>
          <w:szCs w:val="18"/>
        </w:rPr>
        <w:t>(место  нахождения  объекта  или  объектов  недвижимости,  расположенных на территории,</w:t>
      </w:r>
      <w:proofErr w:type="gramEnd"/>
    </w:p>
    <w:p w:rsidR="00555DE7" w:rsidRPr="00CB3B57" w:rsidRDefault="001E26A1" w:rsidP="002F4ADE">
      <w:pPr>
        <w:ind w:left="-180"/>
        <w:jc w:val="center"/>
        <w:rPr>
          <w:i/>
          <w:sz w:val="18"/>
          <w:szCs w:val="18"/>
        </w:rPr>
      </w:pPr>
      <w:r w:rsidRPr="00CB3B57">
        <w:rPr>
          <w:i/>
          <w:sz w:val="18"/>
          <w:szCs w:val="18"/>
        </w:rPr>
        <w:t xml:space="preserve"> в </w:t>
      </w:r>
      <w:proofErr w:type="gramStart"/>
      <w:r w:rsidRPr="00CB3B57">
        <w:rPr>
          <w:i/>
          <w:sz w:val="18"/>
          <w:szCs w:val="18"/>
        </w:rPr>
        <w:t>пределах</w:t>
      </w:r>
      <w:proofErr w:type="gramEnd"/>
      <w:r w:rsidRPr="00CB3B57">
        <w:rPr>
          <w:i/>
          <w:sz w:val="18"/>
          <w:szCs w:val="18"/>
        </w:rPr>
        <w:t xml:space="preserve"> которой предполагается  организовать розничный рынок</w:t>
      </w:r>
      <w:r w:rsidR="002B5394" w:rsidRPr="00CB3B57">
        <w:rPr>
          <w:i/>
          <w:sz w:val="18"/>
          <w:szCs w:val="18"/>
        </w:rPr>
        <w:t>)</w:t>
      </w:r>
    </w:p>
    <w:p w:rsidR="001E26A1" w:rsidRPr="00BC01C2" w:rsidRDefault="00555DE7" w:rsidP="00555DE7">
      <w:pPr>
        <w:ind w:left="-180"/>
        <w:rPr>
          <w:sz w:val="24"/>
          <w:szCs w:val="24"/>
        </w:rPr>
      </w:pPr>
      <w:r w:rsidRPr="00BC01C2">
        <w:rPr>
          <w:sz w:val="24"/>
          <w:szCs w:val="24"/>
        </w:rPr>
        <w:t>Н</w:t>
      </w:r>
      <w:r w:rsidR="001E26A1" w:rsidRPr="00BC01C2">
        <w:rPr>
          <w:sz w:val="24"/>
          <w:szCs w:val="24"/>
        </w:rPr>
        <w:t>а срок с «___» __________ 20__ г. по «___» ____________ 20 г.</w:t>
      </w:r>
    </w:p>
    <w:p w:rsidR="001E26A1" w:rsidRPr="0091315C" w:rsidRDefault="002B5394" w:rsidP="001E26A1">
      <w:pPr>
        <w:ind w:left="-180"/>
        <w:jc w:val="both"/>
        <w:rPr>
          <w:sz w:val="22"/>
          <w:szCs w:val="22"/>
        </w:rPr>
      </w:pPr>
      <w:r w:rsidRPr="00BC01C2">
        <w:rPr>
          <w:sz w:val="24"/>
          <w:szCs w:val="24"/>
        </w:rPr>
        <w:t>Тип рынка</w:t>
      </w:r>
      <w:r w:rsidR="001E26A1" w:rsidRPr="00BC01C2">
        <w:rPr>
          <w:sz w:val="24"/>
          <w:szCs w:val="24"/>
        </w:rPr>
        <w:t>_____________________________________________________________</w:t>
      </w:r>
    </w:p>
    <w:p w:rsidR="001E26A1" w:rsidRPr="00CB3B57" w:rsidRDefault="001E26A1" w:rsidP="001E26A1">
      <w:pPr>
        <w:ind w:left="-180"/>
        <w:jc w:val="center"/>
        <w:rPr>
          <w:i/>
          <w:sz w:val="18"/>
          <w:szCs w:val="18"/>
        </w:rPr>
      </w:pPr>
      <w:r w:rsidRPr="00CB3B57">
        <w:rPr>
          <w:i/>
          <w:sz w:val="18"/>
          <w:szCs w:val="18"/>
        </w:rPr>
        <w:t>(в соответствии с товарной номенклатурой)</w:t>
      </w:r>
    </w:p>
    <w:p w:rsidR="001E26A1" w:rsidRPr="00CB3B57" w:rsidRDefault="001E26A1" w:rsidP="002B5394">
      <w:pPr>
        <w:ind w:left="-180"/>
        <w:rPr>
          <w:sz w:val="24"/>
          <w:szCs w:val="24"/>
        </w:rPr>
      </w:pPr>
      <w:r w:rsidRPr="00BC01C2">
        <w:rPr>
          <w:sz w:val="24"/>
          <w:szCs w:val="24"/>
        </w:rPr>
        <w:t>Основание для переоформления:</w:t>
      </w:r>
      <w:r w:rsidRPr="00CB3B57">
        <w:rPr>
          <w:sz w:val="24"/>
          <w:szCs w:val="24"/>
        </w:rPr>
        <w:t xml:space="preserve"> </w:t>
      </w:r>
      <w:r w:rsidR="002B5394" w:rsidRPr="00CB3B57">
        <w:rPr>
          <w:sz w:val="24"/>
          <w:szCs w:val="24"/>
        </w:rPr>
        <w:t>________________________</w:t>
      </w:r>
      <w:r w:rsidRPr="00CB3B57">
        <w:rPr>
          <w:sz w:val="24"/>
          <w:szCs w:val="24"/>
        </w:rPr>
        <w:t>______________________</w:t>
      </w:r>
      <w:r w:rsidR="00AB1859">
        <w:rPr>
          <w:sz w:val="24"/>
          <w:szCs w:val="24"/>
        </w:rPr>
        <w:t>_________________</w:t>
      </w:r>
      <w:r w:rsidRPr="00CB3B57">
        <w:rPr>
          <w:sz w:val="24"/>
          <w:szCs w:val="24"/>
        </w:rPr>
        <w:t>____________</w:t>
      </w:r>
    </w:p>
    <w:p w:rsidR="00546775" w:rsidRDefault="001E26A1" w:rsidP="00546775">
      <w:pPr>
        <w:ind w:left="-180"/>
        <w:jc w:val="center"/>
        <w:rPr>
          <w:i/>
          <w:iCs/>
          <w:vertAlign w:val="superscript"/>
        </w:rPr>
      </w:pPr>
      <w:r w:rsidRPr="00CB3B57">
        <w:rPr>
          <w:i/>
          <w:iCs/>
          <w:vertAlign w:val="superscript"/>
        </w:rPr>
        <w:t xml:space="preserve">                                                         (указывается в случае переоформления </w:t>
      </w:r>
      <w:r w:rsidR="002F26E7">
        <w:rPr>
          <w:i/>
          <w:iCs/>
          <w:vertAlign w:val="superscript"/>
        </w:rPr>
        <w:t>Разрешения</w:t>
      </w:r>
      <w:r w:rsidRPr="00CB3B57">
        <w:rPr>
          <w:i/>
          <w:iCs/>
          <w:vertAlign w:val="superscript"/>
        </w:rPr>
        <w:t>)</w:t>
      </w:r>
    </w:p>
    <w:p w:rsidR="00D459EF" w:rsidRPr="00D459EF" w:rsidRDefault="00D459EF" w:rsidP="00EB1487">
      <w:pPr>
        <w:ind w:firstLine="709"/>
        <w:jc w:val="both"/>
        <w:rPr>
          <w:iCs/>
        </w:rPr>
      </w:pPr>
      <w:r>
        <w:rPr>
          <w:iCs/>
        </w:rPr>
        <w:t xml:space="preserve">В соответствии с Федеральным законом от 27.07.2006 № 152-ФЗ «О персональных данных» даю свое согласие на обработку всех относящихся </w:t>
      </w:r>
      <w:r>
        <w:rPr>
          <w:iCs/>
        </w:rPr>
        <w:lastRenderedPageBreak/>
        <w:t>ко мне персональных данных, в целях рассмотрения настоящего заявления, принятия и оформления принятого по нему решения.</w:t>
      </w:r>
    </w:p>
    <w:p w:rsidR="00CD378E" w:rsidRPr="00CD378E" w:rsidRDefault="00D459EF" w:rsidP="00EB1487">
      <w:pPr>
        <w:jc w:val="both"/>
        <w:outlineLvl w:val="0"/>
        <w:rPr>
          <w:sz w:val="22"/>
          <w:szCs w:val="22"/>
        </w:rPr>
      </w:pPr>
      <w:r w:rsidRPr="00CD378E">
        <w:rPr>
          <w:sz w:val="22"/>
          <w:szCs w:val="22"/>
        </w:rPr>
        <w:t xml:space="preserve"> </w:t>
      </w:r>
      <w:r w:rsidR="00CD378E" w:rsidRPr="00CD378E">
        <w:rPr>
          <w:sz w:val="22"/>
          <w:szCs w:val="22"/>
        </w:rPr>
        <w:t>«_______» ________________</w:t>
      </w:r>
      <w:r w:rsidR="00CD378E" w:rsidRPr="00D459EF">
        <w:rPr>
          <w:sz w:val="24"/>
          <w:szCs w:val="24"/>
        </w:rPr>
        <w:t>20___года</w:t>
      </w:r>
    </w:p>
    <w:p w:rsidR="00CD378E" w:rsidRPr="00BC01C2" w:rsidRDefault="00CD378E" w:rsidP="00CD378E">
      <w:pPr>
        <w:jc w:val="center"/>
        <w:outlineLvl w:val="0"/>
        <w:rPr>
          <w:sz w:val="24"/>
          <w:szCs w:val="24"/>
        </w:rPr>
      </w:pPr>
      <w:proofErr w:type="gramStart"/>
      <w:r>
        <w:t>________________________________</w:t>
      </w:r>
      <w:r w:rsidR="00417EE6">
        <w:t>___________________________</w:t>
      </w:r>
      <w:r w:rsidR="00417EE6" w:rsidRPr="00CB3B57">
        <w:t xml:space="preserve">* </w:t>
      </w:r>
      <w:r>
        <w:t xml:space="preserve">    </w:t>
      </w:r>
      <w:r w:rsidRPr="00BC01C2">
        <w:rPr>
          <w:sz w:val="24"/>
          <w:szCs w:val="24"/>
        </w:rPr>
        <w:t>(подпись, фамилия, имя, отчество (при наличии)</w:t>
      </w:r>
      <w:proofErr w:type="gramEnd"/>
    </w:p>
    <w:p w:rsidR="00CD378E" w:rsidRPr="00CB3B57" w:rsidRDefault="00CD378E" w:rsidP="001E26A1">
      <w:pPr>
        <w:ind w:left="-180"/>
        <w:jc w:val="center"/>
      </w:pPr>
    </w:p>
    <w:p w:rsidR="001E26A1" w:rsidRPr="00CB3B57" w:rsidRDefault="001E26A1" w:rsidP="001E26A1">
      <w:pPr>
        <w:tabs>
          <w:tab w:val="left" w:pos="3555"/>
        </w:tabs>
        <w:ind w:right="251"/>
        <w:rPr>
          <w:sz w:val="18"/>
          <w:szCs w:val="18"/>
          <w:lang w:eastAsia="en-US"/>
        </w:rPr>
      </w:pPr>
    </w:p>
    <w:p w:rsidR="001E26A1" w:rsidRPr="00CB3B57" w:rsidRDefault="001E26A1" w:rsidP="001E26A1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CB3B57">
        <w:rPr>
          <w:sz w:val="20"/>
          <w:szCs w:val="20"/>
          <w:lang w:eastAsia="en-US"/>
        </w:rPr>
        <w:t xml:space="preserve">   «____»  _________ 20 ___ г.                  </w:t>
      </w:r>
      <w:r w:rsidR="000803D6" w:rsidRPr="00CB3B57">
        <w:rPr>
          <w:sz w:val="20"/>
          <w:szCs w:val="20"/>
          <w:lang w:eastAsia="en-US"/>
        </w:rPr>
        <w:t xml:space="preserve">   </w:t>
      </w:r>
      <w:r w:rsidRPr="00CB3B57">
        <w:rPr>
          <w:sz w:val="20"/>
          <w:szCs w:val="20"/>
          <w:lang w:eastAsia="en-US"/>
        </w:rPr>
        <w:t xml:space="preserve">  ___</w:t>
      </w:r>
      <w:r w:rsidR="00AB1859">
        <w:rPr>
          <w:sz w:val="20"/>
          <w:szCs w:val="20"/>
          <w:lang w:eastAsia="en-US"/>
        </w:rPr>
        <w:t xml:space="preserve">_____________________          </w:t>
      </w:r>
      <w:r w:rsidRPr="00CB3B57">
        <w:rPr>
          <w:sz w:val="20"/>
          <w:szCs w:val="20"/>
          <w:lang w:eastAsia="en-US"/>
        </w:rPr>
        <w:t>______________________</w:t>
      </w:r>
    </w:p>
    <w:p w:rsidR="001E26A1" w:rsidRPr="00CB3B57" w:rsidRDefault="001E26A1" w:rsidP="001E26A1">
      <w:pPr>
        <w:tabs>
          <w:tab w:val="left" w:pos="3555"/>
        </w:tabs>
        <w:ind w:right="251"/>
        <w:rPr>
          <w:i/>
          <w:sz w:val="18"/>
          <w:szCs w:val="18"/>
          <w:lang w:eastAsia="en-US"/>
        </w:rPr>
      </w:pPr>
      <w:r w:rsidRPr="00CB3B57">
        <w:rPr>
          <w:sz w:val="20"/>
          <w:szCs w:val="20"/>
          <w:lang w:eastAsia="en-US"/>
        </w:rPr>
        <w:t xml:space="preserve">                                                                         </w:t>
      </w:r>
      <w:r w:rsidR="000803D6" w:rsidRPr="00CB3B57">
        <w:rPr>
          <w:sz w:val="20"/>
          <w:szCs w:val="20"/>
          <w:lang w:eastAsia="en-US"/>
        </w:rPr>
        <w:t xml:space="preserve">     </w:t>
      </w:r>
      <w:r w:rsidRPr="00CB3B57">
        <w:rPr>
          <w:sz w:val="20"/>
          <w:szCs w:val="20"/>
          <w:lang w:eastAsia="en-US"/>
        </w:rPr>
        <w:t xml:space="preserve">   </w:t>
      </w:r>
      <w:r w:rsidRPr="00CB3B57">
        <w:rPr>
          <w:i/>
          <w:sz w:val="20"/>
          <w:szCs w:val="20"/>
          <w:lang w:eastAsia="en-US"/>
        </w:rPr>
        <w:t xml:space="preserve">  </w:t>
      </w:r>
      <w:r w:rsidR="00AB1859">
        <w:rPr>
          <w:i/>
          <w:sz w:val="20"/>
          <w:szCs w:val="20"/>
          <w:lang w:eastAsia="en-US"/>
        </w:rPr>
        <w:t>п</w:t>
      </w:r>
      <w:r w:rsidRPr="00CB3B57">
        <w:rPr>
          <w:i/>
          <w:sz w:val="18"/>
          <w:szCs w:val="18"/>
          <w:lang w:eastAsia="en-US"/>
        </w:rPr>
        <w:t>одпись специалиста</w:t>
      </w:r>
      <w:r w:rsidR="00AB1859">
        <w:rPr>
          <w:i/>
          <w:sz w:val="18"/>
          <w:szCs w:val="18"/>
          <w:lang w:eastAsia="en-US"/>
        </w:rPr>
        <w:t xml:space="preserve">,                  </w:t>
      </w:r>
      <w:r w:rsidRPr="00CB3B57">
        <w:rPr>
          <w:i/>
          <w:sz w:val="18"/>
          <w:szCs w:val="18"/>
          <w:lang w:eastAsia="en-US"/>
        </w:rPr>
        <w:t xml:space="preserve">  расшифровка подписи</w:t>
      </w:r>
    </w:p>
    <w:p w:rsidR="001E26A1" w:rsidRPr="00CB3B57" w:rsidRDefault="001E26A1" w:rsidP="001E26A1">
      <w:pPr>
        <w:tabs>
          <w:tab w:val="left" w:pos="3555"/>
        </w:tabs>
        <w:ind w:right="251"/>
        <w:rPr>
          <w:i/>
          <w:sz w:val="18"/>
          <w:szCs w:val="18"/>
          <w:lang w:eastAsia="en-US"/>
        </w:rPr>
      </w:pPr>
      <w:r w:rsidRPr="00CB3B57">
        <w:rPr>
          <w:i/>
          <w:sz w:val="18"/>
          <w:szCs w:val="18"/>
          <w:lang w:eastAsia="en-US"/>
        </w:rPr>
        <w:t xml:space="preserve">                                                                              </w:t>
      </w:r>
      <w:r w:rsidR="000803D6" w:rsidRPr="00CB3B57">
        <w:rPr>
          <w:i/>
          <w:sz w:val="18"/>
          <w:szCs w:val="18"/>
          <w:lang w:eastAsia="en-US"/>
        </w:rPr>
        <w:t xml:space="preserve">             </w:t>
      </w:r>
      <w:proofErr w:type="gramStart"/>
      <w:r w:rsidRPr="00CB3B57">
        <w:rPr>
          <w:i/>
          <w:sz w:val="18"/>
          <w:szCs w:val="18"/>
          <w:lang w:eastAsia="en-US"/>
        </w:rPr>
        <w:t>принявшего</w:t>
      </w:r>
      <w:proofErr w:type="gramEnd"/>
      <w:r w:rsidRPr="00CB3B57">
        <w:rPr>
          <w:i/>
          <w:sz w:val="18"/>
          <w:szCs w:val="18"/>
          <w:lang w:eastAsia="en-US"/>
        </w:rPr>
        <w:t xml:space="preserve"> заявление                </w:t>
      </w:r>
    </w:p>
    <w:p w:rsidR="001E26A1" w:rsidRPr="00CB3B57" w:rsidRDefault="001E26A1" w:rsidP="001E26A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CB3B57">
        <w:rPr>
          <w:i/>
          <w:sz w:val="20"/>
          <w:szCs w:val="20"/>
          <w:lang w:eastAsia="en-US"/>
        </w:rPr>
        <w:t>____________</w:t>
      </w:r>
      <w:r w:rsidR="0091315C">
        <w:rPr>
          <w:i/>
          <w:sz w:val="20"/>
          <w:szCs w:val="20"/>
          <w:lang w:eastAsia="en-US"/>
        </w:rPr>
        <w:t>___________________________________________________________________</w:t>
      </w:r>
      <w:r w:rsidRPr="00CB3B57">
        <w:rPr>
          <w:i/>
          <w:sz w:val="20"/>
          <w:szCs w:val="20"/>
          <w:lang w:eastAsia="en-US"/>
        </w:rPr>
        <w:t>_________</w:t>
      </w:r>
    </w:p>
    <w:p w:rsidR="001E26A1" w:rsidRDefault="001E26A1" w:rsidP="0097109B">
      <w:pPr>
        <w:ind w:left="-180"/>
        <w:jc w:val="both"/>
        <w:rPr>
          <w:i/>
          <w:sz w:val="20"/>
          <w:szCs w:val="20"/>
        </w:rPr>
      </w:pPr>
      <w:r w:rsidRPr="00CB3B57">
        <w:t xml:space="preserve">* </w:t>
      </w:r>
      <w:r w:rsidRPr="00CB3B57">
        <w:rPr>
          <w:i/>
          <w:sz w:val="20"/>
          <w:szCs w:val="20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.</w:t>
      </w: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B7160" w:rsidRDefault="00BB7160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97109B">
      <w:pPr>
        <w:ind w:left="-180"/>
        <w:jc w:val="both"/>
        <w:rPr>
          <w:i/>
          <w:sz w:val="20"/>
          <w:szCs w:val="20"/>
        </w:rPr>
      </w:pPr>
    </w:p>
    <w:p w:rsidR="00B51AB2" w:rsidRDefault="00B51AB2" w:rsidP="00640FB2">
      <w:pPr>
        <w:jc w:val="both"/>
        <w:rPr>
          <w:i/>
          <w:sz w:val="20"/>
          <w:szCs w:val="20"/>
        </w:rPr>
      </w:pPr>
    </w:p>
    <w:p w:rsidR="00EB1487" w:rsidRDefault="00EB1487" w:rsidP="00E522EB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EB1487" w:rsidRDefault="00EB1487" w:rsidP="00E522EB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E522EB" w:rsidRPr="00CB3B57" w:rsidRDefault="00E522EB" w:rsidP="00E522EB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CB3B57">
        <w:rPr>
          <w:rFonts w:eastAsia="Calibri"/>
          <w:sz w:val="24"/>
          <w:szCs w:val="24"/>
          <w:lang w:eastAsia="en-US"/>
        </w:rPr>
        <w:t xml:space="preserve">Приложение № </w:t>
      </w:r>
      <w:r w:rsidR="00FF33E1">
        <w:rPr>
          <w:rFonts w:eastAsia="Calibri"/>
          <w:sz w:val="24"/>
          <w:szCs w:val="24"/>
          <w:lang w:eastAsia="en-US"/>
        </w:rPr>
        <w:t>2</w:t>
      </w:r>
      <w:r w:rsidRPr="00CB3B57">
        <w:rPr>
          <w:rFonts w:eastAsia="Calibri"/>
          <w:sz w:val="24"/>
          <w:szCs w:val="24"/>
          <w:lang w:eastAsia="en-US"/>
        </w:rPr>
        <w:t xml:space="preserve"> </w:t>
      </w:r>
    </w:p>
    <w:p w:rsidR="00E522EB" w:rsidRPr="00CA7071" w:rsidRDefault="00E522EB" w:rsidP="00E522EB">
      <w:pPr>
        <w:pStyle w:val="ConsPlusTitle"/>
        <w:ind w:left="4395" w:right="-1"/>
        <w:jc w:val="right"/>
        <w:rPr>
          <w:b w:val="0"/>
          <w:sz w:val="24"/>
          <w:szCs w:val="24"/>
        </w:rPr>
      </w:pPr>
      <w:r w:rsidRPr="00CA7071">
        <w:rPr>
          <w:b w:val="0"/>
          <w:sz w:val="24"/>
          <w:szCs w:val="24"/>
        </w:rPr>
        <w:t>к  Административному регламенту</w:t>
      </w:r>
      <w:r w:rsidRPr="00CA7071">
        <w:rPr>
          <w:b w:val="0"/>
          <w:color w:val="FF0000"/>
          <w:sz w:val="24"/>
          <w:szCs w:val="24"/>
        </w:rPr>
        <w:t xml:space="preserve"> </w:t>
      </w:r>
      <w:r w:rsidRPr="00CA7071">
        <w:rPr>
          <w:b w:val="0"/>
          <w:sz w:val="24"/>
          <w:szCs w:val="24"/>
        </w:rPr>
        <w:t>предоставления  администрацией Сегежского муниципального района муниципальной услуги «Выдача разрешений  на право организации розничного рынка»</w:t>
      </w:r>
    </w:p>
    <w:p w:rsidR="00E522EB" w:rsidRPr="00CB3B57" w:rsidRDefault="00E522EB" w:rsidP="001E26A1">
      <w:pPr>
        <w:ind w:left="4536"/>
      </w:pPr>
    </w:p>
    <w:p w:rsidR="00CD378E" w:rsidRPr="00F32E24" w:rsidRDefault="00CD378E" w:rsidP="00CD378E">
      <w:pPr>
        <w:ind w:left="4536"/>
        <w:rPr>
          <w:color w:val="000000" w:themeColor="text1"/>
          <w:sz w:val="24"/>
          <w:szCs w:val="24"/>
          <w:u w:val="single"/>
        </w:rPr>
      </w:pPr>
      <w:r w:rsidRPr="00F32E24">
        <w:rPr>
          <w:color w:val="000000" w:themeColor="text1"/>
          <w:sz w:val="24"/>
          <w:szCs w:val="24"/>
          <w:u w:val="single"/>
        </w:rPr>
        <w:t>В Администрацию  Сегежского муниципального района</w:t>
      </w:r>
    </w:p>
    <w:p w:rsidR="00E522EB" w:rsidRPr="00F32E24" w:rsidRDefault="001E26A1" w:rsidP="00E522EB">
      <w:pPr>
        <w:ind w:left="4536"/>
        <w:jc w:val="center"/>
        <w:rPr>
          <w:i/>
          <w:sz w:val="24"/>
          <w:szCs w:val="24"/>
        </w:rPr>
      </w:pPr>
      <w:r w:rsidRPr="00F32E24">
        <w:rPr>
          <w:sz w:val="24"/>
          <w:szCs w:val="24"/>
        </w:rPr>
        <w:t xml:space="preserve">         </w:t>
      </w:r>
    </w:p>
    <w:p w:rsidR="001E26A1" w:rsidRPr="00CB3B57" w:rsidRDefault="001E26A1" w:rsidP="00CD378E">
      <w:pPr>
        <w:ind w:left="4536"/>
        <w:rPr>
          <w:sz w:val="20"/>
          <w:szCs w:val="20"/>
        </w:rPr>
      </w:pPr>
      <w:r w:rsidRPr="00F32E24">
        <w:rPr>
          <w:sz w:val="24"/>
          <w:szCs w:val="24"/>
        </w:rPr>
        <w:t>От</w:t>
      </w:r>
      <w:r w:rsidRPr="0091315C">
        <w:rPr>
          <w:sz w:val="22"/>
          <w:szCs w:val="22"/>
        </w:rPr>
        <w:t xml:space="preserve"> </w:t>
      </w:r>
      <w:r w:rsidRPr="00CB3B57">
        <w:rPr>
          <w:sz w:val="20"/>
          <w:szCs w:val="20"/>
        </w:rPr>
        <w:t>_____________________________________________</w:t>
      </w:r>
    </w:p>
    <w:p w:rsidR="001E26A1" w:rsidRPr="00CB3B57" w:rsidRDefault="001E26A1" w:rsidP="001E26A1">
      <w:pPr>
        <w:ind w:left="4536"/>
        <w:jc w:val="center"/>
        <w:rPr>
          <w:i/>
          <w:sz w:val="18"/>
          <w:szCs w:val="18"/>
        </w:rPr>
      </w:pPr>
      <w:r w:rsidRPr="00CB3B57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1E26A1" w:rsidRPr="00CB3B57" w:rsidRDefault="001E26A1" w:rsidP="001E26A1">
      <w:pPr>
        <w:ind w:left="4536"/>
        <w:jc w:val="both"/>
        <w:rPr>
          <w:i/>
          <w:sz w:val="20"/>
          <w:szCs w:val="20"/>
        </w:rPr>
      </w:pPr>
      <w:r w:rsidRPr="00CB3B57">
        <w:rPr>
          <w:i/>
          <w:sz w:val="20"/>
          <w:szCs w:val="20"/>
        </w:rPr>
        <w:t>_____________________________________________</w:t>
      </w:r>
    </w:p>
    <w:p w:rsidR="001E26A1" w:rsidRPr="00CB3B57" w:rsidRDefault="001E26A1" w:rsidP="001E26A1">
      <w:pPr>
        <w:ind w:left="4536"/>
        <w:jc w:val="center"/>
        <w:rPr>
          <w:i/>
          <w:sz w:val="18"/>
          <w:szCs w:val="18"/>
        </w:rPr>
      </w:pPr>
      <w:r w:rsidRPr="00CB3B57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, адрес места проживания)</w:t>
      </w:r>
    </w:p>
    <w:p w:rsidR="001E26A1" w:rsidRPr="00CB3B57" w:rsidRDefault="001E26A1" w:rsidP="001E26A1">
      <w:pPr>
        <w:ind w:left="4536"/>
        <w:jc w:val="both"/>
        <w:rPr>
          <w:i/>
          <w:sz w:val="20"/>
          <w:szCs w:val="20"/>
        </w:rPr>
      </w:pPr>
      <w:r w:rsidRPr="00CB3B57">
        <w:rPr>
          <w:i/>
          <w:sz w:val="20"/>
          <w:szCs w:val="20"/>
        </w:rPr>
        <w:t>_____________________________________________</w:t>
      </w:r>
    </w:p>
    <w:p w:rsidR="001E26A1" w:rsidRPr="00CB3B57" w:rsidRDefault="001E26A1" w:rsidP="001E26A1">
      <w:pPr>
        <w:ind w:left="4536"/>
        <w:jc w:val="center"/>
        <w:rPr>
          <w:i/>
          <w:sz w:val="18"/>
          <w:szCs w:val="18"/>
        </w:rPr>
      </w:pPr>
      <w:r w:rsidRPr="00CB3B57">
        <w:rPr>
          <w:i/>
          <w:spacing w:val="-14"/>
          <w:sz w:val="18"/>
          <w:szCs w:val="18"/>
        </w:rPr>
        <w:t xml:space="preserve"> (юридический адрес</w:t>
      </w:r>
      <w:r w:rsidRPr="00CB3B57">
        <w:rPr>
          <w:i/>
          <w:sz w:val="18"/>
          <w:szCs w:val="18"/>
        </w:rPr>
        <w:t>)</w:t>
      </w:r>
    </w:p>
    <w:p w:rsidR="001E26A1" w:rsidRPr="00F32E24" w:rsidRDefault="001E26A1" w:rsidP="00CD378E">
      <w:pPr>
        <w:ind w:left="4536"/>
        <w:rPr>
          <w:i/>
          <w:sz w:val="24"/>
          <w:szCs w:val="24"/>
        </w:rPr>
      </w:pPr>
      <w:r w:rsidRPr="00F32E24">
        <w:rPr>
          <w:sz w:val="24"/>
          <w:szCs w:val="24"/>
        </w:rPr>
        <w:t xml:space="preserve">ИНН: </w:t>
      </w:r>
      <w:r w:rsidRPr="00F32E24">
        <w:rPr>
          <w:i/>
          <w:sz w:val="24"/>
          <w:szCs w:val="24"/>
        </w:rPr>
        <w:t>_____________________________________________</w:t>
      </w:r>
    </w:p>
    <w:p w:rsidR="001E26A1" w:rsidRPr="00CB3B57" w:rsidRDefault="001E26A1" w:rsidP="00CD378E">
      <w:pPr>
        <w:ind w:left="4536"/>
        <w:rPr>
          <w:sz w:val="20"/>
          <w:szCs w:val="20"/>
        </w:rPr>
      </w:pPr>
      <w:r w:rsidRPr="00F32E24">
        <w:rPr>
          <w:sz w:val="24"/>
          <w:szCs w:val="24"/>
        </w:rPr>
        <w:t>ОГРН:</w:t>
      </w:r>
      <w:r w:rsidRPr="00CB3B57">
        <w:rPr>
          <w:sz w:val="20"/>
          <w:szCs w:val="20"/>
        </w:rPr>
        <w:t xml:space="preserve"> _____________________________________________</w:t>
      </w:r>
    </w:p>
    <w:p w:rsidR="001E26A1" w:rsidRPr="00CB3B57" w:rsidRDefault="001E26A1" w:rsidP="00CD378E">
      <w:pPr>
        <w:ind w:left="4536"/>
        <w:rPr>
          <w:sz w:val="20"/>
          <w:szCs w:val="20"/>
        </w:rPr>
      </w:pPr>
      <w:r w:rsidRPr="00CB3B57">
        <w:rPr>
          <w:sz w:val="20"/>
          <w:szCs w:val="20"/>
        </w:rPr>
        <w:t>_____________________________________________</w:t>
      </w:r>
    </w:p>
    <w:p w:rsidR="0091315C" w:rsidRDefault="00CD378E" w:rsidP="00CD378E">
      <w:pPr>
        <w:ind w:firstLine="54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</w:t>
      </w:r>
      <w:proofErr w:type="gramStart"/>
      <w:r w:rsidR="001E26A1" w:rsidRPr="00CB3B57">
        <w:rPr>
          <w:i/>
          <w:sz w:val="18"/>
          <w:szCs w:val="18"/>
        </w:rPr>
        <w:t xml:space="preserve">(серия, номер документа, подтверждающего факт </w:t>
      </w:r>
      <w:proofErr w:type="gramEnd"/>
    </w:p>
    <w:p w:rsidR="0091315C" w:rsidRDefault="0091315C" w:rsidP="00CD378E">
      <w:pPr>
        <w:ind w:firstLine="54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</w:t>
      </w:r>
      <w:r w:rsidR="00CD378E">
        <w:rPr>
          <w:i/>
          <w:sz w:val="18"/>
          <w:szCs w:val="18"/>
        </w:rPr>
        <w:t xml:space="preserve">                         </w:t>
      </w:r>
      <w:r w:rsidR="001E26A1" w:rsidRPr="00CB3B57">
        <w:rPr>
          <w:i/>
          <w:sz w:val="18"/>
          <w:szCs w:val="18"/>
        </w:rPr>
        <w:t>внесения сведений о юридическом лице в ЕГРЮЛ, дата</w:t>
      </w:r>
    </w:p>
    <w:p w:rsidR="001E26A1" w:rsidRPr="00CB3B57" w:rsidRDefault="0091315C" w:rsidP="00CD378E">
      <w:pPr>
        <w:ind w:firstLine="54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</w:t>
      </w:r>
      <w:r w:rsidR="001E26A1" w:rsidRPr="00CB3B57">
        <w:rPr>
          <w:i/>
          <w:sz w:val="18"/>
          <w:szCs w:val="18"/>
        </w:rPr>
        <w:t xml:space="preserve"> </w:t>
      </w:r>
      <w:r w:rsidR="00CD378E">
        <w:rPr>
          <w:i/>
          <w:sz w:val="18"/>
          <w:szCs w:val="18"/>
        </w:rPr>
        <w:t xml:space="preserve">                      </w:t>
      </w:r>
      <w:r>
        <w:rPr>
          <w:i/>
          <w:sz w:val="18"/>
          <w:szCs w:val="18"/>
        </w:rPr>
        <w:t xml:space="preserve"> </w:t>
      </w:r>
      <w:r w:rsidR="00CD378E">
        <w:rPr>
          <w:i/>
          <w:sz w:val="18"/>
          <w:szCs w:val="18"/>
        </w:rPr>
        <w:t xml:space="preserve"> </w:t>
      </w:r>
      <w:r w:rsidR="001E26A1" w:rsidRPr="00CB3B57">
        <w:rPr>
          <w:i/>
          <w:sz w:val="18"/>
          <w:szCs w:val="18"/>
        </w:rPr>
        <w:t>выдачи, орган, выдавший документ)</w:t>
      </w:r>
    </w:p>
    <w:p w:rsidR="0091315C" w:rsidRDefault="00A31769" w:rsidP="00A31769">
      <w:pPr>
        <w:jc w:val="both"/>
        <w:rPr>
          <w:i/>
          <w:sz w:val="20"/>
          <w:szCs w:val="20"/>
        </w:rPr>
      </w:pPr>
      <w:r w:rsidRPr="00CB3B57">
        <w:t xml:space="preserve">                                               </w:t>
      </w:r>
      <w:r w:rsidR="00CD378E">
        <w:t xml:space="preserve">              </w:t>
      </w:r>
      <w:r w:rsidR="001E26A1" w:rsidRPr="00CB3B57">
        <w:rPr>
          <w:sz w:val="24"/>
          <w:szCs w:val="24"/>
        </w:rPr>
        <w:t>тел./факс</w:t>
      </w:r>
      <w:r w:rsidR="001E26A1" w:rsidRPr="00CB3B57">
        <w:rPr>
          <w:i/>
          <w:sz w:val="24"/>
          <w:szCs w:val="24"/>
        </w:rPr>
        <w:t>:</w:t>
      </w:r>
      <w:r w:rsidR="001E26A1" w:rsidRPr="00CB3B57">
        <w:rPr>
          <w:i/>
          <w:sz w:val="20"/>
          <w:szCs w:val="20"/>
        </w:rPr>
        <w:t xml:space="preserve"> </w:t>
      </w:r>
    </w:p>
    <w:tbl>
      <w:tblPr>
        <w:tblW w:w="0" w:type="auto"/>
        <w:tblInd w:w="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9"/>
      </w:tblGrid>
      <w:tr w:rsidR="00546775" w:rsidTr="00546775">
        <w:trPr>
          <w:trHeight w:val="150"/>
        </w:trPr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775" w:rsidRDefault="00546775" w:rsidP="00546775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</w:p>
        </w:tc>
      </w:tr>
    </w:tbl>
    <w:p w:rsidR="001E26A1" w:rsidRPr="00CB3B57" w:rsidRDefault="0091315C" w:rsidP="001E26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</w:t>
      </w:r>
      <w:r>
        <w:rPr>
          <w:i/>
        </w:rPr>
        <w:t xml:space="preserve">                     </w:t>
      </w:r>
    </w:p>
    <w:p w:rsidR="001E26A1" w:rsidRPr="00CB3B57" w:rsidRDefault="001E26A1" w:rsidP="001E26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5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26A1" w:rsidRPr="00CB3B57" w:rsidRDefault="001E26A1" w:rsidP="001E26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57">
        <w:rPr>
          <w:rFonts w:ascii="Times New Roman" w:hAnsi="Times New Roman" w:cs="Times New Roman"/>
          <w:b/>
          <w:sz w:val="24"/>
          <w:szCs w:val="24"/>
        </w:rPr>
        <w:t xml:space="preserve"> о выдаче дубликата (копии) </w:t>
      </w:r>
      <w:r w:rsidR="002F26E7">
        <w:rPr>
          <w:rFonts w:ascii="Times New Roman" w:hAnsi="Times New Roman" w:cs="Times New Roman"/>
          <w:b/>
          <w:sz w:val="24"/>
          <w:szCs w:val="24"/>
        </w:rPr>
        <w:t>Разрешения</w:t>
      </w:r>
    </w:p>
    <w:p w:rsidR="001E26A1" w:rsidRPr="00CB3B57" w:rsidRDefault="001E26A1" w:rsidP="001E26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57">
        <w:rPr>
          <w:rFonts w:ascii="Times New Roman" w:hAnsi="Times New Roman" w:cs="Times New Roman"/>
          <w:b/>
          <w:sz w:val="24"/>
          <w:szCs w:val="24"/>
        </w:rPr>
        <w:t>на право организации розничного рынка</w:t>
      </w:r>
    </w:p>
    <w:p w:rsidR="001E26A1" w:rsidRPr="00CB3B57" w:rsidRDefault="001E26A1" w:rsidP="001E26A1">
      <w:pPr>
        <w:tabs>
          <w:tab w:val="left" w:pos="3555"/>
        </w:tabs>
        <w:ind w:right="251"/>
        <w:rPr>
          <w:sz w:val="20"/>
          <w:szCs w:val="20"/>
        </w:rPr>
      </w:pPr>
    </w:p>
    <w:p w:rsidR="001E26A1" w:rsidRPr="00CB3B57" w:rsidRDefault="001E26A1" w:rsidP="001E26A1">
      <w:pPr>
        <w:tabs>
          <w:tab w:val="left" w:pos="3555"/>
        </w:tabs>
        <w:ind w:right="251"/>
        <w:rPr>
          <w:sz w:val="20"/>
          <w:szCs w:val="20"/>
        </w:rPr>
      </w:pPr>
    </w:p>
    <w:p w:rsidR="001E26A1" w:rsidRPr="00CA7071" w:rsidRDefault="0091315C" w:rsidP="0091315C">
      <w:pPr>
        <w:ind w:left="-180"/>
        <w:rPr>
          <w:sz w:val="24"/>
          <w:szCs w:val="24"/>
        </w:rPr>
      </w:pPr>
      <w:r w:rsidRPr="00CA7071">
        <w:rPr>
          <w:sz w:val="24"/>
          <w:szCs w:val="24"/>
        </w:rPr>
        <w:t xml:space="preserve">         </w:t>
      </w:r>
      <w:r w:rsidR="001E26A1" w:rsidRPr="00CA7071">
        <w:rPr>
          <w:sz w:val="24"/>
          <w:szCs w:val="24"/>
        </w:rPr>
        <w:t xml:space="preserve">Прошу выдать дубликат (копию) </w:t>
      </w:r>
      <w:r w:rsidR="002F26E7" w:rsidRPr="00CA7071">
        <w:rPr>
          <w:sz w:val="24"/>
          <w:szCs w:val="24"/>
        </w:rPr>
        <w:t>Разрешения</w:t>
      </w:r>
      <w:r w:rsidR="001E26A1" w:rsidRPr="00CA7071">
        <w:rPr>
          <w:sz w:val="24"/>
          <w:szCs w:val="24"/>
        </w:rPr>
        <w:t xml:space="preserve"> на организацию розничного рынка №________,</w:t>
      </w:r>
    </w:p>
    <w:p w:rsidR="001E26A1" w:rsidRPr="00CA7071" w:rsidRDefault="001E26A1" w:rsidP="001E26A1">
      <w:pPr>
        <w:ind w:left="-180" w:firstLine="889"/>
        <w:jc w:val="both"/>
        <w:rPr>
          <w:i/>
          <w:sz w:val="24"/>
          <w:szCs w:val="24"/>
        </w:rPr>
      </w:pPr>
      <w:r w:rsidRPr="00CA7071">
        <w:rPr>
          <w:i/>
          <w:sz w:val="24"/>
          <w:szCs w:val="24"/>
        </w:rPr>
        <w:t xml:space="preserve">                          </w:t>
      </w:r>
    </w:p>
    <w:p w:rsidR="00F32E24" w:rsidRDefault="00CA7071" w:rsidP="00CA7071">
      <w:pPr>
        <w:ind w:left="-180" w:firstLine="180"/>
        <w:jc w:val="both"/>
        <w:rPr>
          <w:sz w:val="24"/>
          <w:szCs w:val="24"/>
        </w:rPr>
      </w:pPr>
      <w:proofErr w:type="gramStart"/>
      <w:r w:rsidRPr="00CA7071">
        <w:rPr>
          <w:sz w:val="24"/>
          <w:szCs w:val="24"/>
        </w:rPr>
        <w:t>В</w:t>
      </w:r>
      <w:r w:rsidR="001E26A1" w:rsidRPr="00CA7071">
        <w:rPr>
          <w:sz w:val="24"/>
          <w:szCs w:val="24"/>
        </w:rPr>
        <w:t>ыданного</w:t>
      </w:r>
      <w:proofErr w:type="gramEnd"/>
      <w:r>
        <w:rPr>
          <w:sz w:val="24"/>
          <w:szCs w:val="24"/>
        </w:rPr>
        <w:t xml:space="preserve"> «____»__________</w:t>
      </w:r>
      <w:r w:rsidR="001E26A1" w:rsidRPr="00CA7071">
        <w:rPr>
          <w:sz w:val="24"/>
          <w:szCs w:val="24"/>
        </w:rPr>
        <w:t xml:space="preserve">20__ г. в связи с </w:t>
      </w:r>
    </w:p>
    <w:p w:rsidR="001E26A1" w:rsidRPr="00CA7071" w:rsidRDefault="001E26A1" w:rsidP="00CA7071">
      <w:pPr>
        <w:ind w:left="-180" w:firstLine="180"/>
        <w:jc w:val="both"/>
        <w:rPr>
          <w:i/>
          <w:iCs/>
          <w:sz w:val="24"/>
          <w:szCs w:val="24"/>
          <w:vertAlign w:val="superscript"/>
        </w:rPr>
      </w:pPr>
      <w:r w:rsidRPr="00CA7071">
        <w:rPr>
          <w:sz w:val="24"/>
          <w:szCs w:val="24"/>
        </w:rPr>
        <w:t>_____________</w:t>
      </w:r>
      <w:r w:rsidR="005910D6" w:rsidRPr="00CA7071">
        <w:rPr>
          <w:sz w:val="24"/>
          <w:szCs w:val="24"/>
        </w:rPr>
        <w:t>________________________</w:t>
      </w:r>
      <w:r w:rsidRPr="00CA7071">
        <w:rPr>
          <w:sz w:val="24"/>
          <w:szCs w:val="24"/>
        </w:rPr>
        <w:t>______________________________________</w:t>
      </w:r>
    </w:p>
    <w:p w:rsidR="001E26A1" w:rsidRPr="00CA7071" w:rsidRDefault="001E26A1" w:rsidP="001E26A1">
      <w:pPr>
        <w:ind w:left="-180"/>
        <w:jc w:val="center"/>
        <w:rPr>
          <w:sz w:val="24"/>
          <w:szCs w:val="24"/>
        </w:rPr>
      </w:pPr>
      <w:r w:rsidRPr="00CA7071">
        <w:rPr>
          <w:i/>
          <w:iCs/>
          <w:sz w:val="24"/>
          <w:szCs w:val="24"/>
          <w:vertAlign w:val="superscript"/>
        </w:rPr>
        <w:t xml:space="preserve">                                                         (указать причину выдачи дубликата (копии))</w:t>
      </w:r>
    </w:p>
    <w:p w:rsidR="00F32E24" w:rsidRPr="00D459EF" w:rsidRDefault="00F32E24" w:rsidP="00EB1487">
      <w:pPr>
        <w:ind w:firstLine="709"/>
        <w:jc w:val="both"/>
        <w:rPr>
          <w:iCs/>
        </w:rPr>
      </w:pPr>
      <w:r>
        <w:rPr>
          <w:iCs/>
        </w:rPr>
        <w:t>В соответствии с Федеральным законом от 27.07.2006 № 152-ФЗ «О персональных данных» даю свое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546775" w:rsidRPr="00CD378E" w:rsidRDefault="00F32E24" w:rsidP="00EB1487">
      <w:pPr>
        <w:jc w:val="both"/>
        <w:outlineLvl w:val="0"/>
        <w:rPr>
          <w:sz w:val="22"/>
          <w:szCs w:val="22"/>
        </w:rPr>
      </w:pPr>
      <w:r w:rsidRPr="00CD378E">
        <w:rPr>
          <w:sz w:val="22"/>
          <w:szCs w:val="22"/>
        </w:rPr>
        <w:t xml:space="preserve"> </w:t>
      </w:r>
      <w:r w:rsidR="00546775" w:rsidRPr="00CD378E">
        <w:rPr>
          <w:sz w:val="22"/>
          <w:szCs w:val="22"/>
        </w:rPr>
        <w:t>«_______» ________________20___года</w:t>
      </w:r>
    </w:p>
    <w:p w:rsidR="00546775" w:rsidRPr="00CD378E" w:rsidRDefault="00546775" w:rsidP="00546775">
      <w:pPr>
        <w:jc w:val="center"/>
        <w:outlineLvl w:val="0"/>
      </w:pPr>
      <w:proofErr w:type="gramStart"/>
      <w:r>
        <w:t>__________________________________________________</w:t>
      </w:r>
      <w:r w:rsidR="00417EE6">
        <w:t>___________</w:t>
      </w:r>
      <w:r>
        <w:t>_</w:t>
      </w:r>
      <w:r w:rsidR="00417EE6" w:rsidRPr="00CB3B57">
        <w:t xml:space="preserve">* </w:t>
      </w:r>
      <w:r>
        <w:t xml:space="preserve">    </w:t>
      </w:r>
      <w:r w:rsidRPr="00CD378E">
        <w:rPr>
          <w:sz w:val="22"/>
        </w:rPr>
        <w:t>(подпись, фамилия, имя, отчество (при наличии)</w:t>
      </w:r>
      <w:proofErr w:type="gramEnd"/>
    </w:p>
    <w:p w:rsidR="00546775" w:rsidRDefault="00546775" w:rsidP="00546775">
      <w:pPr>
        <w:ind w:left="-180"/>
        <w:jc w:val="center"/>
      </w:pPr>
    </w:p>
    <w:p w:rsidR="00546775" w:rsidRPr="00CB3B57" w:rsidRDefault="00546775" w:rsidP="00546775">
      <w:pPr>
        <w:ind w:left="-180"/>
        <w:jc w:val="center"/>
      </w:pPr>
    </w:p>
    <w:p w:rsidR="00546775" w:rsidRPr="00CB3B57" w:rsidRDefault="00546775" w:rsidP="00546775">
      <w:pPr>
        <w:tabs>
          <w:tab w:val="left" w:pos="3555"/>
        </w:tabs>
        <w:ind w:right="251"/>
        <w:rPr>
          <w:sz w:val="18"/>
          <w:szCs w:val="18"/>
          <w:lang w:eastAsia="en-US"/>
        </w:rPr>
      </w:pPr>
    </w:p>
    <w:p w:rsidR="00546775" w:rsidRPr="00CB3B57" w:rsidRDefault="00546775" w:rsidP="00546775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CB3B57">
        <w:rPr>
          <w:sz w:val="20"/>
          <w:szCs w:val="20"/>
          <w:lang w:eastAsia="en-US"/>
        </w:rPr>
        <w:t xml:space="preserve">   «____»  _________ 20 ___ г.                       ___</w:t>
      </w:r>
      <w:r>
        <w:rPr>
          <w:sz w:val="20"/>
          <w:szCs w:val="20"/>
          <w:lang w:eastAsia="en-US"/>
        </w:rPr>
        <w:t xml:space="preserve">_____________________          </w:t>
      </w:r>
      <w:r w:rsidRPr="00CB3B57">
        <w:rPr>
          <w:sz w:val="20"/>
          <w:szCs w:val="20"/>
          <w:lang w:eastAsia="en-US"/>
        </w:rPr>
        <w:t>______________________</w:t>
      </w:r>
    </w:p>
    <w:p w:rsidR="00546775" w:rsidRPr="00CB3B57" w:rsidRDefault="00546775" w:rsidP="00546775">
      <w:pPr>
        <w:tabs>
          <w:tab w:val="left" w:pos="3555"/>
        </w:tabs>
        <w:ind w:right="251"/>
        <w:rPr>
          <w:i/>
          <w:sz w:val="18"/>
          <w:szCs w:val="18"/>
          <w:lang w:eastAsia="en-US"/>
        </w:rPr>
      </w:pPr>
      <w:r w:rsidRPr="00CB3B57">
        <w:rPr>
          <w:sz w:val="20"/>
          <w:szCs w:val="20"/>
          <w:lang w:eastAsia="en-US"/>
        </w:rPr>
        <w:t xml:space="preserve">                                                                                 </w:t>
      </w:r>
      <w:r w:rsidRPr="00CB3B57">
        <w:rPr>
          <w:i/>
          <w:sz w:val="20"/>
          <w:szCs w:val="20"/>
          <w:lang w:eastAsia="en-US"/>
        </w:rPr>
        <w:t xml:space="preserve">  </w:t>
      </w:r>
      <w:r>
        <w:rPr>
          <w:i/>
          <w:sz w:val="20"/>
          <w:szCs w:val="20"/>
          <w:lang w:eastAsia="en-US"/>
        </w:rPr>
        <w:t>п</w:t>
      </w:r>
      <w:r w:rsidRPr="00CB3B57">
        <w:rPr>
          <w:i/>
          <w:sz w:val="18"/>
          <w:szCs w:val="18"/>
          <w:lang w:eastAsia="en-US"/>
        </w:rPr>
        <w:t>одпись специалиста</w:t>
      </w:r>
      <w:r>
        <w:rPr>
          <w:i/>
          <w:sz w:val="18"/>
          <w:szCs w:val="18"/>
          <w:lang w:eastAsia="en-US"/>
        </w:rPr>
        <w:t xml:space="preserve">,                  </w:t>
      </w:r>
      <w:r w:rsidRPr="00CB3B57">
        <w:rPr>
          <w:i/>
          <w:sz w:val="18"/>
          <w:szCs w:val="18"/>
          <w:lang w:eastAsia="en-US"/>
        </w:rPr>
        <w:t xml:space="preserve">  расшифровка подписи</w:t>
      </w:r>
    </w:p>
    <w:p w:rsidR="00546775" w:rsidRPr="00CB3B57" w:rsidRDefault="00546775" w:rsidP="00546775">
      <w:pPr>
        <w:tabs>
          <w:tab w:val="left" w:pos="3555"/>
        </w:tabs>
        <w:ind w:right="251"/>
        <w:rPr>
          <w:i/>
          <w:sz w:val="18"/>
          <w:szCs w:val="18"/>
          <w:lang w:eastAsia="en-US"/>
        </w:rPr>
      </w:pPr>
      <w:r w:rsidRPr="00CB3B57">
        <w:rPr>
          <w:i/>
          <w:sz w:val="18"/>
          <w:szCs w:val="18"/>
          <w:lang w:eastAsia="en-US"/>
        </w:rPr>
        <w:t xml:space="preserve">                                                                                           </w:t>
      </w:r>
      <w:proofErr w:type="gramStart"/>
      <w:r w:rsidRPr="00CB3B57">
        <w:rPr>
          <w:i/>
          <w:sz w:val="18"/>
          <w:szCs w:val="18"/>
          <w:lang w:eastAsia="en-US"/>
        </w:rPr>
        <w:t>принявшего</w:t>
      </w:r>
      <w:proofErr w:type="gramEnd"/>
      <w:r w:rsidRPr="00CB3B57">
        <w:rPr>
          <w:i/>
          <w:sz w:val="18"/>
          <w:szCs w:val="18"/>
          <w:lang w:eastAsia="en-US"/>
        </w:rPr>
        <w:t xml:space="preserve"> заявление                </w:t>
      </w:r>
    </w:p>
    <w:p w:rsidR="00546775" w:rsidRPr="00CB3B57" w:rsidRDefault="00546775" w:rsidP="00546775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CB3B57">
        <w:rPr>
          <w:i/>
          <w:sz w:val="20"/>
          <w:szCs w:val="20"/>
          <w:lang w:eastAsia="en-US"/>
        </w:rPr>
        <w:t>____________</w:t>
      </w:r>
      <w:r>
        <w:rPr>
          <w:i/>
          <w:sz w:val="20"/>
          <w:szCs w:val="20"/>
          <w:lang w:eastAsia="en-US"/>
        </w:rPr>
        <w:t>___________________________________________________________________</w:t>
      </w:r>
      <w:r w:rsidRPr="00CB3B57">
        <w:rPr>
          <w:i/>
          <w:sz w:val="20"/>
          <w:szCs w:val="20"/>
          <w:lang w:eastAsia="en-US"/>
        </w:rPr>
        <w:t>_________</w:t>
      </w:r>
    </w:p>
    <w:p w:rsidR="00546775" w:rsidRDefault="00546775" w:rsidP="00546775">
      <w:pPr>
        <w:ind w:left="-180"/>
        <w:jc w:val="both"/>
        <w:rPr>
          <w:i/>
          <w:sz w:val="20"/>
          <w:szCs w:val="20"/>
        </w:rPr>
      </w:pPr>
      <w:r w:rsidRPr="00CB3B57">
        <w:t xml:space="preserve">* </w:t>
      </w:r>
      <w:r w:rsidRPr="00CB3B57">
        <w:rPr>
          <w:i/>
          <w:sz w:val="20"/>
          <w:szCs w:val="20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.</w:t>
      </w: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BB7160" w:rsidRDefault="00BB7160" w:rsidP="00B95B60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67343E" w:rsidRDefault="0067343E" w:rsidP="005C6502">
      <w:pPr>
        <w:pStyle w:val="ConsPlusTitle"/>
        <w:ind w:right="-1"/>
        <w:rPr>
          <w:b w:val="0"/>
          <w:bCs w:val="0"/>
          <w:sz w:val="24"/>
          <w:szCs w:val="24"/>
        </w:rPr>
      </w:pPr>
    </w:p>
    <w:p w:rsidR="005C6502" w:rsidRDefault="005C6502" w:rsidP="005C6502">
      <w:pPr>
        <w:pStyle w:val="ConsPlusTitle"/>
        <w:ind w:right="-1"/>
        <w:rPr>
          <w:b w:val="0"/>
          <w:sz w:val="24"/>
          <w:szCs w:val="24"/>
        </w:rPr>
      </w:pPr>
    </w:p>
    <w:p w:rsidR="00840096" w:rsidRDefault="00840096" w:rsidP="005C6502">
      <w:pPr>
        <w:pStyle w:val="ConsPlusTitle"/>
        <w:ind w:right="-1"/>
        <w:rPr>
          <w:b w:val="0"/>
          <w:sz w:val="24"/>
          <w:szCs w:val="24"/>
        </w:rPr>
      </w:pPr>
    </w:p>
    <w:p w:rsidR="00840096" w:rsidRDefault="00840096" w:rsidP="005C6502">
      <w:pPr>
        <w:pStyle w:val="ConsPlusTitle"/>
        <w:ind w:right="-1"/>
        <w:rPr>
          <w:b w:val="0"/>
          <w:sz w:val="24"/>
          <w:szCs w:val="24"/>
        </w:rPr>
      </w:pPr>
    </w:p>
    <w:p w:rsidR="00840096" w:rsidRDefault="00840096" w:rsidP="005C6502">
      <w:pPr>
        <w:pStyle w:val="ConsPlusTitle"/>
        <w:ind w:right="-1"/>
        <w:rPr>
          <w:b w:val="0"/>
          <w:sz w:val="24"/>
          <w:szCs w:val="24"/>
        </w:rPr>
      </w:pPr>
    </w:p>
    <w:p w:rsidR="00840096" w:rsidRDefault="00840096" w:rsidP="005C6502">
      <w:pPr>
        <w:pStyle w:val="ConsPlusTitle"/>
        <w:ind w:right="-1"/>
        <w:rPr>
          <w:b w:val="0"/>
          <w:sz w:val="24"/>
          <w:szCs w:val="24"/>
        </w:rPr>
      </w:pPr>
    </w:p>
    <w:p w:rsidR="00840096" w:rsidRDefault="00840096" w:rsidP="005C6502">
      <w:pPr>
        <w:pStyle w:val="ConsPlusTitle"/>
        <w:ind w:right="-1"/>
        <w:rPr>
          <w:b w:val="0"/>
          <w:sz w:val="24"/>
          <w:szCs w:val="24"/>
        </w:rPr>
      </w:pPr>
    </w:p>
    <w:p w:rsidR="00840096" w:rsidRDefault="00840096" w:rsidP="005C6502">
      <w:pPr>
        <w:pStyle w:val="ConsPlusTitle"/>
        <w:ind w:right="-1"/>
        <w:rPr>
          <w:b w:val="0"/>
          <w:sz w:val="24"/>
          <w:szCs w:val="24"/>
        </w:rPr>
      </w:pPr>
    </w:p>
    <w:p w:rsidR="00840096" w:rsidRDefault="00840096" w:rsidP="005C6502">
      <w:pPr>
        <w:pStyle w:val="ConsPlusTitle"/>
        <w:ind w:right="-1"/>
        <w:rPr>
          <w:b w:val="0"/>
          <w:sz w:val="24"/>
          <w:szCs w:val="24"/>
        </w:rPr>
      </w:pPr>
    </w:p>
    <w:p w:rsidR="00840096" w:rsidRDefault="00840096" w:rsidP="005C6502">
      <w:pPr>
        <w:pStyle w:val="ConsPlusTitle"/>
        <w:ind w:right="-1"/>
        <w:rPr>
          <w:b w:val="0"/>
          <w:sz w:val="24"/>
          <w:szCs w:val="24"/>
        </w:rPr>
      </w:pPr>
    </w:p>
    <w:p w:rsidR="00B329D1" w:rsidRDefault="00B329D1" w:rsidP="00FF0A40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bCs/>
          <w:sz w:val="24"/>
          <w:szCs w:val="24"/>
          <w:lang w:eastAsia="en-US"/>
        </w:rPr>
      </w:pPr>
    </w:p>
    <w:p w:rsidR="00D97EC0" w:rsidRDefault="00D97EC0" w:rsidP="00FF0A40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bCs/>
          <w:sz w:val="24"/>
          <w:szCs w:val="24"/>
          <w:lang w:eastAsia="en-US"/>
        </w:rPr>
      </w:pPr>
    </w:p>
    <w:p w:rsidR="00D97EC0" w:rsidRDefault="00D97EC0" w:rsidP="00FF0A40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bCs/>
          <w:sz w:val="24"/>
          <w:szCs w:val="24"/>
          <w:lang w:eastAsia="en-US"/>
        </w:rPr>
      </w:pPr>
    </w:p>
    <w:p w:rsidR="00D97EC0" w:rsidRDefault="00D97EC0" w:rsidP="00FF0A40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bCs/>
          <w:sz w:val="24"/>
          <w:szCs w:val="24"/>
          <w:lang w:eastAsia="en-US"/>
        </w:rPr>
      </w:pPr>
    </w:p>
    <w:p w:rsidR="00D97EC0" w:rsidRDefault="00D97EC0" w:rsidP="00FF0A40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bCs/>
          <w:sz w:val="24"/>
          <w:szCs w:val="24"/>
          <w:lang w:eastAsia="en-US"/>
        </w:rPr>
      </w:pPr>
    </w:p>
    <w:p w:rsidR="00D97EC0" w:rsidRDefault="00D97EC0" w:rsidP="00F32E24">
      <w:pPr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  <w:lang w:eastAsia="en-US"/>
        </w:rPr>
      </w:pPr>
    </w:p>
    <w:p w:rsidR="00170EF5" w:rsidRDefault="00170EF5" w:rsidP="00FF0A40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FF0A40" w:rsidRPr="00385FAB" w:rsidRDefault="00FF0A40" w:rsidP="00FF0A40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385FAB">
        <w:rPr>
          <w:rFonts w:eastAsia="Calibri"/>
          <w:sz w:val="24"/>
          <w:szCs w:val="24"/>
          <w:lang w:eastAsia="en-US"/>
        </w:rPr>
        <w:t xml:space="preserve">Приложение № </w:t>
      </w:r>
      <w:r w:rsidR="00546775" w:rsidRPr="00385FAB">
        <w:rPr>
          <w:rFonts w:eastAsia="Calibri"/>
          <w:sz w:val="24"/>
          <w:szCs w:val="24"/>
          <w:lang w:eastAsia="en-US"/>
        </w:rPr>
        <w:t>3</w:t>
      </w:r>
      <w:r w:rsidRPr="00385FAB">
        <w:rPr>
          <w:rFonts w:eastAsia="Calibri"/>
          <w:sz w:val="24"/>
          <w:szCs w:val="24"/>
          <w:lang w:eastAsia="en-US"/>
        </w:rPr>
        <w:t xml:space="preserve"> </w:t>
      </w:r>
    </w:p>
    <w:p w:rsidR="00B51D58" w:rsidRPr="00385FAB" w:rsidRDefault="00B51D58" w:rsidP="00B51D58">
      <w:pPr>
        <w:pStyle w:val="ConsPlusTitle"/>
        <w:ind w:left="4395" w:right="-1"/>
        <w:jc w:val="right"/>
        <w:rPr>
          <w:b w:val="0"/>
          <w:sz w:val="24"/>
          <w:szCs w:val="24"/>
        </w:rPr>
      </w:pPr>
      <w:r w:rsidRPr="00385FAB">
        <w:rPr>
          <w:b w:val="0"/>
          <w:sz w:val="24"/>
          <w:szCs w:val="24"/>
        </w:rPr>
        <w:t>к  Административному регламенту</w:t>
      </w:r>
      <w:r w:rsidRPr="00385FAB">
        <w:rPr>
          <w:b w:val="0"/>
          <w:color w:val="FF0000"/>
          <w:sz w:val="24"/>
          <w:szCs w:val="24"/>
        </w:rPr>
        <w:t xml:space="preserve"> </w:t>
      </w:r>
      <w:r w:rsidRPr="00385FAB">
        <w:rPr>
          <w:b w:val="0"/>
          <w:sz w:val="24"/>
          <w:szCs w:val="24"/>
        </w:rPr>
        <w:t>предоставления  администрацией Сегежского муниципального района муниципальной услуги «Выдача разрешений  на право организации розничного рынка»</w:t>
      </w:r>
    </w:p>
    <w:p w:rsidR="00B51D58" w:rsidRPr="00CB3B57" w:rsidRDefault="00B51D58" w:rsidP="00B51D58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p w:rsidR="00B51D58" w:rsidRPr="00CB3B57" w:rsidRDefault="00B51D58" w:rsidP="00B51D58">
      <w:pPr>
        <w:jc w:val="center"/>
      </w:pPr>
    </w:p>
    <w:p w:rsidR="00DF7FF7" w:rsidRDefault="00DF7FF7" w:rsidP="00DF7FF7">
      <w:pPr>
        <w:pStyle w:val="ConsPlusNormal"/>
        <w:jc w:val="both"/>
      </w:pPr>
    </w:p>
    <w:p w:rsidR="00DF7FF7" w:rsidRPr="00385FAB" w:rsidRDefault="00DF7FF7" w:rsidP="00DF7FF7">
      <w:pPr>
        <w:pStyle w:val="ConsPlusNormal"/>
        <w:jc w:val="center"/>
        <w:rPr>
          <w:b/>
          <w:bCs/>
          <w:sz w:val="24"/>
          <w:szCs w:val="24"/>
        </w:rPr>
      </w:pPr>
      <w:bookmarkStart w:id="7" w:name="Par85"/>
      <w:bookmarkEnd w:id="7"/>
      <w:r w:rsidRPr="00385FAB">
        <w:rPr>
          <w:b/>
          <w:bCs/>
          <w:sz w:val="24"/>
          <w:szCs w:val="24"/>
        </w:rPr>
        <w:t>УВЕДОМЛЕНИЕ</w:t>
      </w:r>
    </w:p>
    <w:p w:rsidR="00DF7FF7" w:rsidRPr="00385FAB" w:rsidRDefault="00DF7FF7" w:rsidP="00DF7FF7">
      <w:pPr>
        <w:pStyle w:val="ConsPlusNormal"/>
        <w:jc w:val="center"/>
        <w:rPr>
          <w:b/>
          <w:bCs/>
          <w:sz w:val="24"/>
          <w:szCs w:val="24"/>
        </w:rPr>
      </w:pPr>
      <w:r w:rsidRPr="00385FAB">
        <w:rPr>
          <w:b/>
          <w:bCs/>
          <w:sz w:val="24"/>
          <w:szCs w:val="24"/>
        </w:rPr>
        <w:t>о выдаче разрешения на право организации розничного рынка</w:t>
      </w:r>
    </w:p>
    <w:p w:rsidR="00DF7FF7" w:rsidRPr="00385FAB" w:rsidRDefault="00DF7FF7" w:rsidP="00DF7FF7">
      <w:pPr>
        <w:pStyle w:val="ConsPlusNormal"/>
        <w:jc w:val="both"/>
        <w:rPr>
          <w:sz w:val="24"/>
          <w:szCs w:val="24"/>
        </w:rPr>
      </w:pPr>
    </w:p>
    <w:p w:rsidR="00DF7FF7" w:rsidRPr="00385FAB" w:rsidRDefault="006D57FE" w:rsidP="00DF7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DF7FF7" w:rsidRPr="00385FAB" w:rsidRDefault="00DF7FF7" w:rsidP="00DF7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63127" w:rsidRPr="00385FA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385FA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7FF7" w:rsidRPr="00385FAB" w:rsidRDefault="00DF7FF7" w:rsidP="00DF7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FF7" w:rsidRPr="00385FAB" w:rsidRDefault="00DF7FF7" w:rsidP="00DF7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информирует</w:t>
      </w:r>
    </w:p>
    <w:p w:rsidR="00DF7FF7" w:rsidRPr="00563127" w:rsidRDefault="00DF7FF7" w:rsidP="00DF7FF7">
      <w:pPr>
        <w:pStyle w:val="ConsPlusNonformat"/>
        <w:jc w:val="both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_________________________</w:t>
      </w:r>
      <w:r w:rsidR="00563127">
        <w:rPr>
          <w:rFonts w:ascii="Times New Roman" w:hAnsi="Times New Roman" w:cs="Times New Roman"/>
          <w:u w:val="single"/>
        </w:rPr>
        <w:t xml:space="preserve">                             </w:t>
      </w:r>
      <w:r w:rsidRPr="00563127">
        <w:rPr>
          <w:rFonts w:ascii="Times New Roman" w:hAnsi="Times New Roman" w:cs="Times New Roman"/>
        </w:rPr>
        <w:t>___________________________________________________</w:t>
      </w:r>
    </w:p>
    <w:p w:rsidR="00DF7FF7" w:rsidRPr="00563127" w:rsidRDefault="00DF7FF7" w:rsidP="005631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63127">
        <w:rPr>
          <w:rFonts w:ascii="Times New Roman" w:hAnsi="Times New Roman" w:cs="Times New Roman"/>
        </w:rPr>
        <w:t>(наименование, организационно-правовая форма, место нахождения</w:t>
      </w:r>
      <w:proofErr w:type="gramEnd"/>
    </w:p>
    <w:p w:rsidR="00DF7FF7" w:rsidRPr="00563127" w:rsidRDefault="00DF7FF7" w:rsidP="00563127">
      <w:pPr>
        <w:pStyle w:val="ConsPlusNonformat"/>
        <w:jc w:val="center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юридического лица - управляющей рынком компании)</w:t>
      </w:r>
    </w:p>
    <w:p w:rsidR="00DF7FF7" w:rsidRPr="00563127" w:rsidRDefault="00DF7FF7" w:rsidP="00DF7FF7">
      <w:pPr>
        <w:pStyle w:val="ConsPlusNonformat"/>
        <w:jc w:val="both"/>
        <w:rPr>
          <w:rFonts w:ascii="Times New Roman" w:hAnsi="Times New Roman" w:cs="Times New Roman"/>
        </w:rPr>
      </w:pPr>
    </w:p>
    <w:p w:rsidR="00DF7FF7" w:rsidRPr="00385FAB" w:rsidRDefault="00DF7FF7" w:rsidP="00DF7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о  принятии  решения о  разрешении  на  право  организации  розничного  рынка</w:t>
      </w:r>
    </w:p>
    <w:p w:rsidR="00171D4E" w:rsidRPr="00385FAB" w:rsidRDefault="00171D4E" w:rsidP="00DF7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FF7" w:rsidRPr="00171D4E" w:rsidRDefault="00DF7FF7" w:rsidP="00DF7F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563127">
        <w:rPr>
          <w:rFonts w:ascii="Times New Roman" w:hAnsi="Times New Roman" w:cs="Times New Roman"/>
        </w:rPr>
        <w:t>_________________________</w:t>
      </w:r>
      <w:r w:rsidR="00563127">
        <w:rPr>
          <w:rFonts w:ascii="Times New Roman" w:hAnsi="Times New Roman" w:cs="Times New Roman"/>
          <w:u w:val="single"/>
        </w:rPr>
        <w:t xml:space="preserve">                             </w:t>
      </w:r>
      <w:r w:rsidRPr="00563127">
        <w:rPr>
          <w:rFonts w:ascii="Times New Roman" w:hAnsi="Times New Roman" w:cs="Times New Roman"/>
        </w:rPr>
        <w:t>___________________________________________________</w:t>
      </w:r>
    </w:p>
    <w:p w:rsidR="00DF7FF7" w:rsidRPr="00563127" w:rsidRDefault="00DF7FF7" w:rsidP="00171D4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63127">
        <w:rPr>
          <w:rFonts w:ascii="Times New Roman" w:hAnsi="Times New Roman" w:cs="Times New Roman"/>
        </w:rPr>
        <w:t>(место нахождения объекта или объектов недвижимости, расположенных</w:t>
      </w:r>
      <w:proofErr w:type="gramEnd"/>
    </w:p>
    <w:p w:rsidR="00DF7FF7" w:rsidRPr="00563127" w:rsidRDefault="00DF7FF7" w:rsidP="00171D4E">
      <w:pPr>
        <w:pStyle w:val="ConsPlusNonformat"/>
        <w:jc w:val="center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на территории, в пределах которой организован розничный рынок)</w:t>
      </w:r>
    </w:p>
    <w:p w:rsidR="00DF7FF7" w:rsidRPr="00563127" w:rsidRDefault="00DF7FF7" w:rsidP="00DF7FF7">
      <w:pPr>
        <w:pStyle w:val="ConsPlusNonformat"/>
        <w:jc w:val="both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_________________________________</w:t>
      </w:r>
      <w:r w:rsidR="00563127">
        <w:rPr>
          <w:rFonts w:ascii="Times New Roman" w:hAnsi="Times New Roman" w:cs="Times New Roman"/>
          <w:u w:val="single"/>
        </w:rPr>
        <w:t xml:space="preserve">                             </w:t>
      </w:r>
      <w:r w:rsidRPr="00563127">
        <w:rPr>
          <w:rFonts w:ascii="Times New Roman" w:hAnsi="Times New Roman" w:cs="Times New Roman"/>
        </w:rPr>
        <w:t>___________________________________________</w:t>
      </w:r>
    </w:p>
    <w:p w:rsidR="00DF7FF7" w:rsidRPr="00563127" w:rsidRDefault="00DF7FF7" w:rsidP="00DF7FF7">
      <w:pPr>
        <w:pStyle w:val="ConsPlusNonformat"/>
        <w:jc w:val="both"/>
        <w:rPr>
          <w:rFonts w:ascii="Times New Roman" w:hAnsi="Times New Roman" w:cs="Times New Roman"/>
        </w:rPr>
      </w:pPr>
    </w:p>
    <w:p w:rsidR="00DF7FF7" w:rsidRPr="00563127" w:rsidRDefault="00DF7FF7" w:rsidP="00DF7FF7">
      <w:pPr>
        <w:pStyle w:val="ConsPlusNonformat"/>
        <w:jc w:val="both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______________________________</w:t>
      </w:r>
      <w:r w:rsidR="00563127">
        <w:rPr>
          <w:rFonts w:ascii="Times New Roman" w:hAnsi="Times New Roman" w:cs="Times New Roman"/>
          <w:u w:val="single"/>
        </w:rPr>
        <w:t xml:space="preserve">                             </w:t>
      </w:r>
      <w:r w:rsidRPr="00563127">
        <w:rPr>
          <w:rFonts w:ascii="Times New Roman" w:hAnsi="Times New Roman" w:cs="Times New Roman"/>
        </w:rPr>
        <w:t>______________________________________________</w:t>
      </w:r>
    </w:p>
    <w:p w:rsidR="00171D4E" w:rsidRDefault="00171D4E" w:rsidP="00171D4E">
      <w:pPr>
        <w:pStyle w:val="ConsPlusNonformat"/>
        <w:rPr>
          <w:rFonts w:ascii="Times New Roman" w:hAnsi="Times New Roman" w:cs="Times New Roman"/>
        </w:rPr>
      </w:pPr>
    </w:p>
    <w:p w:rsidR="00DF7FF7" w:rsidRDefault="00DF7FF7" w:rsidP="00171D4E">
      <w:pPr>
        <w:pStyle w:val="ConsPlusNonformat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(основание: правовой акт органа местного самоуправления</w:t>
      </w:r>
      <w:r w:rsidR="006D57FE">
        <w:rPr>
          <w:rFonts w:ascii="Times New Roman" w:hAnsi="Times New Roman" w:cs="Times New Roman"/>
        </w:rPr>
        <w:t>)</w:t>
      </w:r>
    </w:p>
    <w:p w:rsidR="00171D4E" w:rsidRPr="00563127" w:rsidRDefault="00171D4E" w:rsidP="00171D4E">
      <w:pPr>
        <w:pStyle w:val="ConsPlusNonformat"/>
        <w:jc w:val="center"/>
        <w:rPr>
          <w:rFonts w:ascii="Times New Roman" w:hAnsi="Times New Roman" w:cs="Times New Roman"/>
        </w:rPr>
      </w:pPr>
    </w:p>
    <w:p w:rsidR="00DF7FF7" w:rsidRPr="00563127" w:rsidRDefault="00563127" w:rsidP="00DF7F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</w:t>
      </w:r>
      <w:r w:rsidR="00DF7FF7" w:rsidRPr="00563127">
        <w:rPr>
          <w:rFonts w:ascii="Times New Roman" w:hAnsi="Times New Roman" w:cs="Times New Roman"/>
        </w:rPr>
        <w:t>___________________________________________________________</w:t>
      </w:r>
    </w:p>
    <w:p w:rsidR="00DF7FF7" w:rsidRPr="00563127" w:rsidRDefault="00DF7FF7" w:rsidP="00DF7FF7">
      <w:pPr>
        <w:pStyle w:val="ConsPlusNonformat"/>
        <w:jc w:val="both"/>
        <w:rPr>
          <w:rFonts w:ascii="Times New Roman" w:hAnsi="Times New Roman" w:cs="Times New Roman"/>
        </w:rPr>
      </w:pPr>
    </w:p>
    <w:p w:rsidR="00DF7FF7" w:rsidRDefault="00DF7FF7" w:rsidP="00DF7FF7">
      <w:pPr>
        <w:pStyle w:val="ConsPlusNonformat"/>
        <w:jc w:val="both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от _________________</w:t>
      </w:r>
      <w:r w:rsidR="00563127">
        <w:rPr>
          <w:rFonts w:ascii="Times New Roman" w:hAnsi="Times New Roman" w:cs="Times New Roman"/>
          <w:u w:val="single"/>
        </w:rPr>
        <w:t xml:space="preserve">  </w:t>
      </w:r>
      <w:r w:rsidRPr="00563127">
        <w:rPr>
          <w:rFonts w:ascii="Times New Roman" w:hAnsi="Times New Roman" w:cs="Times New Roman"/>
        </w:rPr>
        <w:t xml:space="preserve">______ </w:t>
      </w:r>
      <w:r w:rsidR="00EB1487">
        <w:rPr>
          <w:rFonts w:ascii="Times New Roman" w:hAnsi="Times New Roman" w:cs="Times New Roman"/>
        </w:rPr>
        <w:t>№</w:t>
      </w:r>
      <w:r w:rsidRPr="00563127">
        <w:rPr>
          <w:rFonts w:ascii="Times New Roman" w:hAnsi="Times New Roman" w:cs="Times New Roman"/>
        </w:rPr>
        <w:t xml:space="preserve"> ____________</w:t>
      </w:r>
      <w:r w:rsidR="00563127">
        <w:rPr>
          <w:rFonts w:ascii="Times New Roman" w:hAnsi="Times New Roman" w:cs="Times New Roman"/>
          <w:u w:val="single"/>
        </w:rPr>
        <w:t xml:space="preserve">       </w:t>
      </w:r>
      <w:r w:rsidRPr="00563127">
        <w:rPr>
          <w:rFonts w:ascii="Times New Roman" w:hAnsi="Times New Roman" w:cs="Times New Roman"/>
        </w:rPr>
        <w:t>____)</w:t>
      </w:r>
    </w:p>
    <w:p w:rsidR="00D97EC0" w:rsidRDefault="00D97EC0" w:rsidP="00DF7FF7">
      <w:pPr>
        <w:pStyle w:val="ConsPlusNonformat"/>
        <w:jc w:val="both"/>
        <w:rPr>
          <w:rFonts w:ascii="Times New Roman" w:hAnsi="Times New Roman" w:cs="Times New Roman"/>
        </w:rPr>
      </w:pPr>
    </w:p>
    <w:p w:rsidR="00D97EC0" w:rsidRPr="00385FAB" w:rsidRDefault="00D97EC0" w:rsidP="00DF7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Глава  администрации Сегежского муниципального района</w:t>
      </w:r>
    </w:p>
    <w:p w:rsidR="00DF7FF7" w:rsidRPr="00563127" w:rsidRDefault="00DF7FF7" w:rsidP="00DF7FF7">
      <w:pPr>
        <w:pStyle w:val="ConsPlusNonformat"/>
        <w:jc w:val="both"/>
        <w:rPr>
          <w:rFonts w:ascii="Times New Roman" w:hAnsi="Times New Roman" w:cs="Times New Roman"/>
        </w:rPr>
      </w:pPr>
    </w:p>
    <w:p w:rsidR="00DF7FF7" w:rsidRPr="00563127" w:rsidRDefault="00DF7FF7" w:rsidP="00DF7FF7">
      <w:pPr>
        <w:pStyle w:val="ConsPlusNonformat"/>
        <w:jc w:val="both"/>
        <w:rPr>
          <w:rFonts w:ascii="Times New Roman" w:hAnsi="Times New Roman" w:cs="Times New Roman"/>
        </w:rPr>
      </w:pPr>
      <w:r w:rsidRPr="00385FAB">
        <w:rPr>
          <w:rFonts w:ascii="Times New Roman" w:hAnsi="Times New Roman" w:cs="Times New Roman"/>
          <w:sz w:val="24"/>
          <w:szCs w:val="24"/>
        </w:rPr>
        <w:t>М.П.</w:t>
      </w:r>
      <w:r w:rsidRPr="00563127">
        <w:rPr>
          <w:rFonts w:ascii="Times New Roman" w:hAnsi="Times New Roman" w:cs="Times New Roman"/>
        </w:rPr>
        <w:t xml:space="preserve"> ____________________              ______________________________________</w:t>
      </w:r>
    </w:p>
    <w:p w:rsidR="00DF7FF7" w:rsidRPr="00563127" w:rsidRDefault="00DF7FF7" w:rsidP="00DF7FF7">
      <w:pPr>
        <w:pStyle w:val="ConsPlusNonformat"/>
        <w:jc w:val="both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 xml:space="preserve">         </w:t>
      </w:r>
      <w:r w:rsidR="00563127">
        <w:rPr>
          <w:rFonts w:ascii="Times New Roman" w:hAnsi="Times New Roman" w:cs="Times New Roman"/>
        </w:rPr>
        <w:t xml:space="preserve">            </w:t>
      </w:r>
      <w:r w:rsidRPr="00563127">
        <w:rPr>
          <w:rFonts w:ascii="Times New Roman" w:hAnsi="Times New Roman" w:cs="Times New Roman"/>
        </w:rPr>
        <w:t xml:space="preserve"> (подпись)                          </w:t>
      </w:r>
      <w:r w:rsidR="00563127">
        <w:rPr>
          <w:rFonts w:ascii="Times New Roman" w:hAnsi="Times New Roman" w:cs="Times New Roman"/>
        </w:rPr>
        <w:t xml:space="preserve">      </w:t>
      </w:r>
      <w:r w:rsidRPr="00563127">
        <w:rPr>
          <w:rFonts w:ascii="Times New Roman" w:hAnsi="Times New Roman" w:cs="Times New Roman"/>
        </w:rPr>
        <w:t xml:space="preserve"> (фамилия, имя, отчество)</w:t>
      </w:r>
    </w:p>
    <w:p w:rsidR="00B51D58" w:rsidRPr="00CB3B57" w:rsidRDefault="00B51D58" w:rsidP="00B51D58">
      <w:pPr>
        <w:sectPr w:rsidR="00B51D58" w:rsidRPr="00CB3B57" w:rsidSect="00640FB2">
          <w:footerReference w:type="default" r:id="rId13"/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563127" w:rsidRPr="00CB3B57" w:rsidRDefault="00563127" w:rsidP="00563127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CB3B57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4</w:t>
      </w:r>
      <w:r w:rsidRPr="00CB3B57">
        <w:rPr>
          <w:rFonts w:eastAsia="Calibri"/>
          <w:sz w:val="24"/>
          <w:szCs w:val="24"/>
          <w:lang w:eastAsia="en-US"/>
        </w:rPr>
        <w:t xml:space="preserve"> </w:t>
      </w:r>
    </w:p>
    <w:p w:rsidR="00563127" w:rsidRPr="00CB3B57" w:rsidRDefault="00563127" w:rsidP="00563127">
      <w:pPr>
        <w:pStyle w:val="ConsPlusTitle"/>
        <w:ind w:left="4395" w:right="-1"/>
        <w:jc w:val="right"/>
        <w:rPr>
          <w:b w:val="0"/>
          <w:sz w:val="24"/>
          <w:szCs w:val="24"/>
        </w:rPr>
      </w:pPr>
      <w:r w:rsidRPr="00CB3B57">
        <w:rPr>
          <w:b w:val="0"/>
          <w:sz w:val="24"/>
          <w:szCs w:val="24"/>
        </w:rPr>
        <w:t>к  Административному регламенту</w:t>
      </w:r>
      <w:r w:rsidRPr="00CB3B57">
        <w:rPr>
          <w:b w:val="0"/>
          <w:color w:val="FF0000"/>
          <w:sz w:val="24"/>
          <w:szCs w:val="24"/>
        </w:rPr>
        <w:t xml:space="preserve"> </w:t>
      </w:r>
      <w:r w:rsidRPr="00CB3B57">
        <w:rPr>
          <w:b w:val="0"/>
          <w:sz w:val="24"/>
          <w:szCs w:val="24"/>
        </w:rPr>
        <w:t>предоставления  администрацией Сегежского муниципального района муниципальной услуги «Выдача разрешений  на право организации розничного рынка»</w:t>
      </w:r>
    </w:p>
    <w:p w:rsidR="00563127" w:rsidRPr="00CB3B57" w:rsidRDefault="00563127" w:rsidP="00563127">
      <w:pPr>
        <w:autoSpaceDE w:val="0"/>
        <w:autoSpaceDN w:val="0"/>
        <w:adjustRightInd w:val="0"/>
        <w:jc w:val="right"/>
        <w:outlineLvl w:val="1"/>
        <w:rPr>
          <w:rFonts w:eastAsia="Calibri"/>
          <w:b/>
          <w:sz w:val="24"/>
          <w:szCs w:val="24"/>
          <w:lang w:eastAsia="en-US"/>
        </w:rPr>
      </w:pPr>
    </w:p>
    <w:p w:rsidR="00563127" w:rsidRPr="00CB3B57" w:rsidRDefault="00563127" w:rsidP="00563127">
      <w:pPr>
        <w:autoSpaceDE w:val="0"/>
        <w:autoSpaceDN w:val="0"/>
        <w:adjustRightInd w:val="0"/>
        <w:jc w:val="right"/>
        <w:outlineLvl w:val="1"/>
        <w:rPr>
          <w:rFonts w:eastAsia="Calibri"/>
          <w:b/>
          <w:sz w:val="24"/>
          <w:szCs w:val="24"/>
          <w:lang w:eastAsia="en-US"/>
        </w:rPr>
      </w:pPr>
    </w:p>
    <w:p w:rsidR="00563127" w:rsidRPr="00CB3B57" w:rsidRDefault="00563127" w:rsidP="00563127">
      <w:pPr>
        <w:autoSpaceDE w:val="0"/>
        <w:autoSpaceDN w:val="0"/>
        <w:adjustRightInd w:val="0"/>
        <w:jc w:val="right"/>
        <w:outlineLvl w:val="1"/>
        <w:rPr>
          <w:rFonts w:eastAsia="Calibri"/>
          <w:b/>
          <w:sz w:val="24"/>
          <w:szCs w:val="24"/>
          <w:lang w:eastAsia="en-US"/>
        </w:rPr>
      </w:pPr>
    </w:p>
    <w:p w:rsidR="00563127" w:rsidRPr="00385FAB" w:rsidRDefault="00563127" w:rsidP="00563127">
      <w:pPr>
        <w:pStyle w:val="ConsPlusNormal"/>
        <w:jc w:val="both"/>
        <w:rPr>
          <w:sz w:val="24"/>
          <w:szCs w:val="24"/>
        </w:rPr>
      </w:pPr>
    </w:p>
    <w:p w:rsidR="00563127" w:rsidRPr="00385FAB" w:rsidRDefault="00563127" w:rsidP="00563127">
      <w:pPr>
        <w:pStyle w:val="ConsPlusNormal"/>
        <w:jc w:val="center"/>
        <w:rPr>
          <w:b/>
          <w:bCs/>
          <w:sz w:val="24"/>
          <w:szCs w:val="24"/>
        </w:rPr>
      </w:pPr>
      <w:bookmarkStart w:id="8" w:name="Par123"/>
      <w:bookmarkEnd w:id="8"/>
      <w:r w:rsidRPr="00385FAB">
        <w:rPr>
          <w:b/>
          <w:bCs/>
          <w:sz w:val="24"/>
          <w:szCs w:val="24"/>
        </w:rPr>
        <w:t>УВЕДОМЛЕНИЕ</w:t>
      </w:r>
    </w:p>
    <w:p w:rsidR="00563127" w:rsidRPr="00385FAB" w:rsidRDefault="00563127" w:rsidP="00563127">
      <w:pPr>
        <w:pStyle w:val="ConsPlusNormal"/>
        <w:jc w:val="center"/>
        <w:rPr>
          <w:b/>
          <w:bCs/>
          <w:sz w:val="24"/>
          <w:szCs w:val="24"/>
        </w:rPr>
      </w:pPr>
      <w:r w:rsidRPr="00385FAB">
        <w:rPr>
          <w:b/>
          <w:bCs/>
          <w:sz w:val="24"/>
          <w:szCs w:val="24"/>
        </w:rPr>
        <w:t>об отказе в выдаче разрешения</w:t>
      </w:r>
    </w:p>
    <w:p w:rsidR="00563127" w:rsidRPr="00385FAB" w:rsidRDefault="00563127" w:rsidP="00563127">
      <w:pPr>
        <w:pStyle w:val="ConsPlusNormal"/>
        <w:jc w:val="center"/>
        <w:rPr>
          <w:b/>
          <w:bCs/>
          <w:sz w:val="24"/>
          <w:szCs w:val="24"/>
        </w:rPr>
      </w:pPr>
      <w:r w:rsidRPr="00385FAB">
        <w:rPr>
          <w:b/>
          <w:bCs/>
          <w:sz w:val="24"/>
          <w:szCs w:val="24"/>
        </w:rPr>
        <w:t>на право организации розничного рынка</w:t>
      </w:r>
    </w:p>
    <w:p w:rsidR="00563127" w:rsidRDefault="00563127" w:rsidP="00563127">
      <w:pPr>
        <w:pStyle w:val="ConsPlusNormal"/>
      </w:pPr>
    </w:p>
    <w:p w:rsidR="00563127" w:rsidRPr="00385FAB" w:rsidRDefault="006D57FE" w:rsidP="006D57FE">
      <w:pPr>
        <w:pStyle w:val="ConsPlusNonformat"/>
        <w:ind w:right="27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63127" w:rsidRPr="00385FA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</w:t>
      </w:r>
    </w:p>
    <w:p w:rsidR="00563127" w:rsidRPr="00385FAB" w:rsidRDefault="00563127" w:rsidP="005631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3127" w:rsidRPr="00385FAB" w:rsidRDefault="00563127" w:rsidP="005631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информирует</w:t>
      </w:r>
    </w:p>
    <w:p w:rsidR="00563127" w:rsidRPr="00385FAB" w:rsidRDefault="00563127" w:rsidP="005631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3127" w:rsidRPr="00563127" w:rsidRDefault="00563127" w:rsidP="00563127">
      <w:pPr>
        <w:pStyle w:val="ConsPlusNonformat"/>
        <w:jc w:val="center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(наименование, организационно-правовая форма, место нахождения</w:t>
      </w:r>
      <w:r>
        <w:rPr>
          <w:rFonts w:ascii="Times New Roman" w:hAnsi="Times New Roman" w:cs="Times New Roman"/>
        </w:rPr>
        <w:t xml:space="preserve"> </w:t>
      </w:r>
      <w:r w:rsidRPr="00563127">
        <w:rPr>
          <w:rFonts w:ascii="Times New Roman" w:hAnsi="Times New Roman" w:cs="Times New Roman"/>
        </w:rPr>
        <w:t>юридического лица)</w:t>
      </w:r>
    </w:p>
    <w:p w:rsidR="00563127" w:rsidRPr="00563127" w:rsidRDefault="00563127" w:rsidP="00563127">
      <w:pPr>
        <w:pStyle w:val="ConsPlusNonformat"/>
        <w:rPr>
          <w:rFonts w:ascii="Times New Roman" w:hAnsi="Times New Roman" w:cs="Times New Roman"/>
        </w:rPr>
      </w:pPr>
    </w:p>
    <w:p w:rsidR="00563127" w:rsidRPr="00385FAB" w:rsidRDefault="00563127" w:rsidP="0056312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85FAB">
        <w:rPr>
          <w:rFonts w:ascii="Times New Roman" w:hAnsi="Times New Roman" w:cs="Times New Roman"/>
          <w:sz w:val="24"/>
          <w:szCs w:val="24"/>
        </w:rPr>
        <w:t>о  принятии  решения об  отказе в  выдаче  разрешения  на  право  организации розничного рынка  в связи</w:t>
      </w:r>
      <w:proofErr w:type="gramEnd"/>
    </w:p>
    <w:p w:rsidR="00563127" w:rsidRPr="00563127" w:rsidRDefault="00563127" w:rsidP="00563127">
      <w:pPr>
        <w:pStyle w:val="ConsPlusNonformat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_____________________________________________________________________________</w:t>
      </w:r>
    </w:p>
    <w:p w:rsidR="00563127" w:rsidRPr="00563127" w:rsidRDefault="00563127" w:rsidP="00563127">
      <w:pPr>
        <w:pStyle w:val="ConsPlusNonformat"/>
        <w:rPr>
          <w:rFonts w:ascii="Times New Roman" w:hAnsi="Times New Roman" w:cs="Times New Roman"/>
        </w:rPr>
      </w:pPr>
    </w:p>
    <w:p w:rsidR="00563127" w:rsidRPr="00563127" w:rsidRDefault="00563127" w:rsidP="00563127">
      <w:pPr>
        <w:pStyle w:val="ConsPlusNonformat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_____________________________________________________________________________</w:t>
      </w:r>
    </w:p>
    <w:p w:rsidR="00563127" w:rsidRDefault="00563127" w:rsidP="00563127">
      <w:pPr>
        <w:pStyle w:val="ConsPlusNonformat"/>
        <w:jc w:val="center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(причины отказа со ссылками на нормативные правовые акты)</w:t>
      </w:r>
    </w:p>
    <w:p w:rsidR="00171D4E" w:rsidRPr="00563127" w:rsidRDefault="00171D4E" w:rsidP="00563127">
      <w:pPr>
        <w:pStyle w:val="ConsPlusNonformat"/>
        <w:jc w:val="center"/>
        <w:rPr>
          <w:rFonts w:ascii="Times New Roman" w:hAnsi="Times New Roman" w:cs="Times New Roman"/>
        </w:rPr>
      </w:pPr>
    </w:p>
    <w:p w:rsidR="00171D4E" w:rsidRPr="00563127" w:rsidRDefault="00171D4E" w:rsidP="00171D4E">
      <w:pPr>
        <w:pStyle w:val="ConsPlusNonformat"/>
        <w:rPr>
          <w:rFonts w:ascii="Times New Roman" w:hAnsi="Times New Roman" w:cs="Times New Roman"/>
        </w:rPr>
      </w:pPr>
    </w:p>
    <w:p w:rsidR="00563127" w:rsidRPr="00563127" w:rsidRDefault="00563127" w:rsidP="00563127">
      <w:pPr>
        <w:pStyle w:val="ConsPlusNonformat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_____________________________________________________________________________</w:t>
      </w:r>
    </w:p>
    <w:p w:rsidR="00563127" w:rsidRPr="00563127" w:rsidRDefault="00563127" w:rsidP="00563127">
      <w:pPr>
        <w:pStyle w:val="ConsPlusNonformat"/>
        <w:rPr>
          <w:rFonts w:ascii="Times New Roman" w:hAnsi="Times New Roman" w:cs="Times New Roman"/>
        </w:rPr>
      </w:pPr>
    </w:p>
    <w:p w:rsidR="00D97EC0" w:rsidRDefault="00D97EC0" w:rsidP="00563127">
      <w:pPr>
        <w:pStyle w:val="ConsPlusNonformat"/>
        <w:rPr>
          <w:rFonts w:ascii="Times New Roman" w:hAnsi="Times New Roman" w:cs="Times New Roman"/>
        </w:rPr>
      </w:pPr>
    </w:p>
    <w:p w:rsidR="00D97EC0" w:rsidRPr="00385FAB" w:rsidRDefault="00D97EC0" w:rsidP="005631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Глава  администрации Сегежского муниципального района</w:t>
      </w:r>
    </w:p>
    <w:p w:rsidR="00563127" w:rsidRPr="00563127" w:rsidRDefault="00563127" w:rsidP="00563127">
      <w:pPr>
        <w:pStyle w:val="ConsPlusNonformat"/>
        <w:rPr>
          <w:rFonts w:ascii="Times New Roman" w:hAnsi="Times New Roman" w:cs="Times New Roman"/>
        </w:rPr>
      </w:pPr>
    </w:p>
    <w:p w:rsidR="00563127" w:rsidRPr="00563127" w:rsidRDefault="00170EF5" w:rsidP="00563127">
      <w:pPr>
        <w:pStyle w:val="ConsPlusNonformat"/>
        <w:rPr>
          <w:rFonts w:ascii="Times New Roman" w:hAnsi="Times New Roman" w:cs="Times New Roman"/>
        </w:rPr>
      </w:pPr>
      <w:r w:rsidRPr="00385FAB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</w:rPr>
        <w:t xml:space="preserve"> ____________________</w:t>
      </w:r>
      <w:r w:rsidR="00563127" w:rsidRPr="0056312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563127" w:rsidRPr="00563127">
        <w:rPr>
          <w:rFonts w:ascii="Times New Roman" w:hAnsi="Times New Roman" w:cs="Times New Roman"/>
        </w:rPr>
        <w:t>____________________________</w:t>
      </w:r>
    </w:p>
    <w:p w:rsidR="00563127" w:rsidRPr="00563127" w:rsidRDefault="00563127" w:rsidP="005631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63127">
        <w:rPr>
          <w:rFonts w:ascii="Times New Roman" w:hAnsi="Times New Roman" w:cs="Times New Roman"/>
        </w:rPr>
        <w:t xml:space="preserve">(подпись)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563127">
        <w:rPr>
          <w:rFonts w:ascii="Times New Roman" w:hAnsi="Times New Roman" w:cs="Times New Roman"/>
        </w:rPr>
        <w:t xml:space="preserve"> (фамилия, имя, отчество)</w:t>
      </w:r>
    </w:p>
    <w:p w:rsidR="00563127" w:rsidRPr="00563127" w:rsidRDefault="00563127" w:rsidP="00563127">
      <w:pPr>
        <w:pStyle w:val="ConsPlusNormal"/>
      </w:pPr>
    </w:p>
    <w:p w:rsidR="00563127" w:rsidRPr="00563127" w:rsidRDefault="00563127" w:rsidP="00563127">
      <w:pPr>
        <w:autoSpaceDE w:val="0"/>
        <w:autoSpaceDN w:val="0"/>
        <w:adjustRightInd w:val="0"/>
        <w:ind w:left="4395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63127" w:rsidRPr="00563127" w:rsidRDefault="00563127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563127" w:rsidRPr="00563127" w:rsidRDefault="00563127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563127" w:rsidRDefault="00563127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563127" w:rsidRDefault="00563127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563127" w:rsidRDefault="00563127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563127" w:rsidRDefault="00563127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563127" w:rsidRDefault="00563127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171D4E" w:rsidRDefault="00171D4E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AC0D2F" w:rsidRDefault="00AC0D2F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AC0D2F" w:rsidRDefault="00AC0D2F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B51AB2" w:rsidRDefault="00B51AB2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170EF5" w:rsidRDefault="00170EF5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563127" w:rsidRDefault="00563127" w:rsidP="00EB1487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D97EC0" w:rsidRDefault="00D97EC0" w:rsidP="00B51D58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B51AB2" w:rsidRPr="00CB3B57" w:rsidRDefault="00B51AB2" w:rsidP="00B51AB2">
      <w:pPr>
        <w:autoSpaceDE w:val="0"/>
        <w:autoSpaceDN w:val="0"/>
        <w:adjustRightInd w:val="0"/>
        <w:ind w:left="4395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CB3B57">
        <w:rPr>
          <w:rFonts w:eastAsia="Calibri"/>
          <w:sz w:val="24"/>
          <w:szCs w:val="24"/>
          <w:lang w:eastAsia="en-US"/>
        </w:rPr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5</w:t>
      </w:r>
      <w:r w:rsidRPr="00CB3B57">
        <w:rPr>
          <w:rFonts w:eastAsia="Calibri"/>
          <w:sz w:val="24"/>
          <w:szCs w:val="24"/>
          <w:lang w:eastAsia="en-US"/>
        </w:rPr>
        <w:t xml:space="preserve"> </w:t>
      </w:r>
    </w:p>
    <w:p w:rsidR="00B51AB2" w:rsidRPr="00CB3B57" w:rsidRDefault="00B51AB2" w:rsidP="00B51AB2">
      <w:pPr>
        <w:pStyle w:val="ConsPlusTitle"/>
        <w:ind w:left="4395" w:right="-1"/>
        <w:jc w:val="right"/>
        <w:rPr>
          <w:b w:val="0"/>
          <w:sz w:val="24"/>
          <w:szCs w:val="24"/>
        </w:rPr>
      </w:pPr>
      <w:r w:rsidRPr="00CB3B57">
        <w:rPr>
          <w:b w:val="0"/>
          <w:sz w:val="24"/>
          <w:szCs w:val="24"/>
        </w:rPr>
        <w:t>к  Административному регламенту</w:t>
      </w:r>
      <w:r w:rsidRPr="00CB3B57">
        <w:rPr>
          <w:b w:val="0"/>
          <w:color w:val="FF0000"/>
          <w:sz w:val="24"/>
          <w:szCs w:val="24"/>
        </w:rPr>
        <w:t xml:space="preserve"> </w:t>
      </w:r>
      <w:r w:rsidRPr="00CB3B57">
        <w:rPr>
          <w:b w:val="0"/>
          <w:sz w:val="24"/>
          <w:szCs w:val="24"/>
        </w:rPr>
        <w:t>предоставления  администрацией Сегежского муниципального района муниципальной услуги «Выдача разрешений  на право организации розничного рынка»</w:t>
      </w:r>
    </w:p>
    <w:p w:rsidR="00B51AB2" w:rsidRPr="00CB3B57" w:rsidRDefault="00B51AB2" w:rsidP="00B51AB2">
      <w:pPr>
        <w:jc w:val="center"/>
        <w:rPr>
          <w:sz w:val="22"/>
          <w:szCs w:val="22"/>
        </w:rPr>
      </w:pPr>
    </w:p>
    <w:p w:rsidR="00B51AB2" w:rsidRDefault="00B51AB2" w:rsidP="00B51AB2">
      <w:pPr>
        <w:pStyle w:val="2"/>
        <w:rPr>
          <w:b w:val="0"/>
          <w:spacing w:val="26"/>
          <w:sz w:val="36"/>
        </w:rPr>
      </w:pPr>
      <w:r>
        <w:rPr>
          <w:noProof/>
        </w:rPr>
        <w:drawing>
          <wp:inline distT="0" distB="0" distL="0" distR="0" wp14:anchorId="5C67B87B" wp14:editId="121D379B">
            <wp:extent cx="666750" cy="1016870"/>
            <wp:effectExtent l="0" t="0" r="0" b="0"/>
            <wp:docPr id="20" name="Рисунок 20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5" cy="10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B2" w:rsidRPr="00DF7FF7" w:rsidRDefault="00B51AB2" w:rsidP="00B51AB2">
      <w:pPr>
        <w:pStyle w:val="2"/>
        <w:rPr>
          <w:b w:val="0"/>
          <w:bCs w:val="0"/>
          <w:spacing w:val="26"/>
          <w:sz w:val="36"/>
        </w:rPr>
      </w:pPr>
      <w:r w:rsidRPr="00DF7FF7">
        <w:rPr>
          <w:b w:val="0"/>
          <w:spacing w:val="26"/>
          <w:sz w:val="36"/>
        </w:rPr>
        <w:t>Республика Карелия</w:t>
      </w:r>
    </w:p>
    <w:p w:rsidR="00B51AB2" w:rsidRPr="00CB3B57" w:rsidRDefault="00B51AB2" w:rsidP="00B51AB2">
      <w:pPr>
        <w:rPr>
          <w:sz w:val="16"/>
        </w:rPr>
      </w:pPr>
    </w:p>
    <w:p w:rsidR="00B51AB2" w:rsidRDefault="00B51AB2" w:rsidP="00B51AB2">
      <w:pPr>
        <w:pStyle w:val="2"/>
        <w:rPr>
          <w:b w:val="0"/>
          <w:bCs w:val="0"/>
          <w:sz w:val="28"/>
        </w:rPr>
      </w:pPr>
      <w:r w:rsidRPr="00CB3B57">
        <w:rPr>
          <w:b w:val="0"/>
          <w:bCs w:val="0"/>
          <w:sz w:val="28"/>
        </w:rPr>
        <w:t>АДМИНИСТРАЦИЯ СЕГЕЖСКОГО МУНИЦИПАЛЬНОГО РАЙОНА</w:t>
      </w:r>
    </w:p>
    <w:p w:rsidR="00B51AB2" w:rsidRPr="00E16CFE" w:rsidRDefault="00B51AB2" w:rsidP="00B51AB2"/>
    <w:p w:rsidR="00B51AB2" w:rsidRDefault="00B51AB2" w:rsidP="00B51AB2">
      <w:pPr>
        <w:ind w:right="104"/>
        <w:jc w:val="center"/>
        <w:rPr>
          <w:sz w:val="40"/>
          <w:szCs w:val="40"/>
        </w:rPr>
      </w:pPr>
      <w:proofErr w:type="gramStart"/>
      <w:r w:rsidRPr="00E51E6B">
        <w:rPr>
          <w:sz w:val="40"/>
          <w:szCs w:val="40"/>
        </w:rPr>
        <w:t>П</w:t>
      </w:r>
      <w:proofErr w:type="gramEnd"/>
      <w:r w:rsidRPr="00E51E6B">
        <w:rPr>
          <w:spacing w:val="-41"/>
          <w:sz w:val="40"/>
          <w:szCs w:val="40"/>
        </w:rPr>
        <w:t xml:space="preserve"> </w:t>
      </w:r>
      <w:r w:rsidRPr="00E51E6B">
        <w:rPr>
          <w:sz w:val="40"/>
          <w:szCs w:val="40"/>
        </w:rPr>
        <w:t>О</w:t>
      </w:r>
      <w:r w:rsidRPr="00E51E6B">
        <w:rPr>
          <w:spacing w:val="-36"/>
          <w:sz w:val="40"/>
          <w:szCs w:val="40"/>
        </w:rPr>
        <w:t xml:space="preserve"> </w:t>
      </w:r>
      <w:r w:rsidRPr="00E51E6B">
        <w:rPr>
          <w:sz w:val="40"/>
          <w:szCs w:val="40"/>
        </w:rPr>
        <w:t>С</w:t>
      </w:r>
      <w:r w:rsidRPr="00E51E6B">
        <w:rPr>
          <w:spacing w:val="-43"/>
          <w:sz w:val="40"/>
          <w:szCs w:val="40"/>
        </w:rPr>
        <w:t xml:space="preserve"> </w:t>
      </w:r>
      <w:r w:rsidRPr="00E51E6B">
        <w:rPr>
          <w:sz w:val="40"/>
          <w:szCs w:val="40"/>
        </w:rPr>
        <w:t>Т</w:t>
      </w:r>
      <w:r w:rsidRPr="00E51E6B">
        <w:rPr>
          <w:spacing w:val="-31"/>
          <w:sz w:val="40"/>
          <w:szCs w:val="40"/>
        </w:rPr>
        <w:t xml:space="preserve"> </w:t>
      </w:r>
      <w:r w:rsidRPr="00E51E6B">
        <w:rPr>
          <w:sz w:val="40"/>
          <w:szCs w:val="40"/>
        </w:rPr>
        <w:t>А</w:t>
      </w:r>
      <w:r w:rsidRPr="00E51E6B">
        <w:rPr>
          <w:spacing w:val="-45"/>
          <w:sz w:val="40"/>
          <w:szCs w:val="40"/>
        </w:rPr>
        <w:t xml:space="preserve"> </w:t>
      </w:r>
      <w:r w:rsidRPr="00E51E6B">
        <w:rPr>
          <w:sz w:val="40"/>
          <w:szCs w:val="40"/>
        </w:rPr>
        <w:t>Н</w:t>
      </w:r>
      <w:r w:rsidRPr="00E51E6B">
        <w:rPr>
          <w:spacing w:val="-36"/>
          <w:sz w:val="40"/>
          <w:szCs w:val="40"/>
        </w:rPr>
        <w:t xml:space="preserve"> </w:t>
      </w:r>
      <w:r w:rsidRPr="00E51E6B">
        <w:rPr>
          <w:sz w:val="40"/>
          <w:szCs w:val="40"/>
        </w:rPr>
        <w:t>О</w:t>
      </w:r>
      <w:r w:rsidRPr="00E51E6B">
        <w:rPr>
          <w:spacing w:val="-41"/>
          <w:sz w:val="40"/>
          <w:szCs w:val="40"/>
        </w:rPr>
        <w:t xml:space="preserve"> </w:t>
      </w:r>
      <w:r w:rsidRPr="00E51E6B">
        <w:rPr>
          <w:sz w:val="40"/>
          <w:szCs w:val="40"/>
        </w:rPr>
        <w:t>В</w:t>
      </w:r>
      <w:r w:rsidRPr="00E51E6B">
        <w:rPr>
          <w:spacing w:val="-38"/>
          <w:sz w:val="40"/>
          <w:szCs w:val="40"/>
        </w:rPr>
        <w:t xml:space="preserve"> </w:t>
      </w:r>
      <w:r w:rsidRPr="00E51E6B">
        <w:rPr>
          <w:sz w:val="40"/>
          <w:szCs w:val="40"/>
        </w:rPr>
        <w:t>Л</w:t>
      </w:r>
      <w:r w:rsidRPr="00E51E6B">
        <w:rPr>
          <w:spacing w:val="-38"/>
          <w:sz w:val="40"/>
          <w:szCs w:val="40"/>
        </w:rPr>
        <w:t xml:space="preserve"> </w:t>
      </w:r>
      <w:r w:rsidRPr="00E51E6B">
        <w:rPr>
          <w:sz w:val="40"/>
          <w:szCs w:val="40"/>
        </w:rPr>
        <w:t>Е</w:t>
      </w:r>
      <w:r w:rsidRPr="00E51E6B">
        <w:rPr>
          <w:spacing w:val="-40"/>
          <w:sz w:val="40"/>
          <w:szCs w:val="40"/>
        </w:rPr>
        <w:t xml:space="preserve"> </w:t>
      </w:r>
      <w:r w:rsidRPr="00E51E6B">
        <w:rPr>
          <w:sz w:val="40"/>
          <w:szCs w:val="40"/>
        </w:rPr>
        <w:t>Н</w:t>
      </w:r>
      <w:r w:rsidRPr="00E51E6B">
        <w:rPr>
          <w:spacing w:val="-36"/>
          <w:sz w:val="40"/>
          <w:szCs w:val="40"/>
        </w:rPr>
        <w:t xml:space="preserve"> </w:t>
      </w:r>
      <w:r w:rsidRPr="00E51E6B">
        <w:rPr>
          <w:sz w:val="40"/>
          <w:szCs w:val="40"/>
        </w:rPr>
        <w:t>И</w:t>
      </w:r>
      <w:r w:rsidRPr="00E51E6B">
        <w:rPr>
          <w:spacing w:val="-41"/>
          <w:sz w:val="40"/>
          <w:szCs w:val="40"/>
        </w:rPr>
        <w:t xml:space="preserve"> </w:t>
      </w:r>
      <w:r w:rsidRPr="00E51E6B">
        <w:rPr>
          <w:sz w:val="40"/>
          <w:szCs w:val="40"/>
        </w:rPr>
        <w:t>Е</w:t>
      </w:r>
    </w:p>
    <w:p w:rsidR="00B51AB2" w:rsidRPr="005D1FD8" w:rsidRDefault="00B51AB2" w:rsidP="00B51AB2">
      <w:pPr>
        <w:ind w:right="104"/>
        <w:jc w:val="center"/>
        <w:rPr>
          <w:sz w:val="24"/>
          <w:szCs w:val="24"/>
        </w:rPr>
      </w:pPr>
    </w:p>
    <w:p w:rsidR="00B51AB2" w:rsidRDefault="00B51AB2" w:rsidP="00B51AB2">
      <w:pPr>
        <w:tabs>
          <w:tab w:val="center" w:pos="4535"/>
          <w:tab w:val="left" w:pos="7264"/>
        </w:tabs>
        <w:jc w:val="center"/>
        <w:rPr>
          <w:sz w:val="24"/>
          <w:szCs w:val="24"/>
        </w:rPr>
      </w:pPr>
      <w:r w:rsidRPr="005D1FD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Pr="005D1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5D1FD8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 № </w:t>
      </w:r>
    </w:p>
    <w:p w:rsidR="00B51AB2" w:rsidRPr="005D1FD8" w:rsidRDefault="00B51AB2" w:rsidP="00B51AB2">
      <w:pPr>
        <w:tabs>
          <w:tab w:val="center" w:pos="4535"/>
          <w:tab w:val="left" w:pos="7264"/>
        </w:tabs>
        <w:jc w:val="center"/>
        <w:rPr>
          <w:sz w:val="24"/>
          <w:szCs w:val="24"/>
        </w:rPr>
      </w:pPr>
    </w:p>
    <w:p w:rsidR="00B51AB2" w:rsidRDefault="00B51AB2" w:rsidP="00B51AB2">
      <w:pPr>
        <w:tabs>
          <w:tab w:val="center" w:pos="4535"/>
          <w:tab w:val="left" w:pos="7264"/>
        </w:tabs>
        <w:jc w:val="center"/>
        <w:rPr>
          <w:sz w:val="24"/>
          <w:szCs w:val="24"/>
        </w:rPr>
      </w:pPr>
      <w:r w:rsidRPr="005D1FD8">
        <w:rPr>
          <w:sz w:val="24"/>
          <w:szCs w:val="24"/>
        </w:rPr>
        <w:t>Сегежа</w:t>
      </w:r>
    </w:p>
    <w:p w:rsidR="00B51AB2" w:rsidRPr="005D1FD8" w:rsidRDefault="00B51AB2" w:rsidP="00B51AB2">
      <w:pPr>
        <w:tabs>
          <w:tab w:val="center" w:pos="4535"/>
          <w:tab w:val="left" w:pos="7264"/>
        </w:tabs>
        <w:jc w:val="center"/>
        <w:rPr>
          <w:sz w:val="24"/>
          <w:szCs w:val="24"/>
        </w:rPr>
      </w:pPr>
    </w:p>
    <w:p w:rsidR="00B51AB2" w:rsidRPr="00385FAB" w:rsidRDefault="00B51AB2" w:rsidP="00B51AB2">
      <w:pPr>
        <w:pStyle w:val="ConsPlusNormal"/>
        <w:jc w:val="center"/>
        <w:rPr>
          <w:b/>
          <w:bCs/>
          <w:sz w:val="24"/>
          <w:szCs w:val="24"/>
        </w:rPr>
      </w:pPr>
      <w:r w:rsidRPr="00385FAB">
        <w:rPr>
          <w:b/>
          <w:bCs/>
          <w:sz w:val="24"/>
          <w:szCs w:val="24"/>
        </w:rPr>
        <w:t>О разрешении на право организации розничного рынка</w:t>
      </w:r>
    </w:p>
    <w:p w:rsidR="00B51AB2" w:rsidRPr="005D1FD8" w:rsidRDefault="00B51AB2" w:rsidP="00B51AB2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5FAB">
        <w:rPr>
          <w:rFonts w:ascii="Times New Roman" w:hAnsi="Times New Roman" w:cs="Times New Roman"/>
          <w:sz w:val="24"/>
          <w:szCs w:val="24"/>
          <w:u w:val="single"/>
        </w:rPr>
        <w:t>Администрация Сегежского муниципального района</w:t>
      </w:r>
    </w:p>
    <w:p w:rsidR="00B51AB2" w:rsidRPr="005D1FD8" w:rsidRDefault="00B51AB2" w:rsidP="00B51AB2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разрешает</w:t>
      </w:r>
    </w:p>
    <w:p w:rsidR="00B51AB2" w:rsidRPr="00563127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_____________________________________________________________________________</w:t>
      </w:r>
    </w:p>
    <w:p w:rsidR="00B51AB2" w:rsidRPr="00F32E24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  <w:r w:rsidRPr="00F32E24">
        <w:rPr>
          <w:rFonts w:ascii="Times New Roman" w:hAnsi="Times New Roman" w:cs="Times New Roman"/>
        </w:rPr>
        <w:t xml:space="preserve">   </w:t>
      </w:r>
      <w:proofErr w:type="gramStart"/>
      <w:r w:rsidRPr="00F32E24">
        <w:rPr>
          <w:rFonts w:ascii="Times New Roman" w:hAnsi="Times New Roman" w:cs="Times New Roman"/>
        </w:rPr>
        <w:t>(полное и (если имеется) сокращенное наименование (в том числе фирменное</w:t>
      </w:r>
      <w:proofErr w:type="gramEnd"/>
    </w:p>
    <w:p w:rsidR="00B51AB2" w:rsidRPr="00F32E24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  <w:r w:rsidRPr="00F32E24">
        <w:rPr>
          <w:rFonts w:ascii="Times New Roman" w:hAnsi="Times New Roman" w:cs="Times New Roman"/>
        </w:rPr>
        <w:t xml:space="preserve">       наименование)</w:t>
      </w:r>
      <w:r w:rsidR="00385FAB" w:rsidRPr="00F32E24">
        <w:rPr>
          <w:rFonts w:ascii="Times New Roman" w:hAnsi="Times New Roman" w:cs="Times New Roman"/>
        </w:rPr>
        <w:t>,</w:t>
      </w:r>
      <w:r w:rsidRPr="00F32E24">
        <w:rPr>
          <w:rFonts w:ascii="Times New Roman" w:hAnsi="Times New Roman" w:cs="Times New Roman"/>
        </w:rPr>
        <w:t xml:space="preserve"> организационно-правовая форма юридического лица,</w:t>
      </w:r>
    </w:p>
    <w:p w:rsidR="00B51AB2" w:rsidRPr="00F32E24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  <w:r w:rsidRPr="00F32E24">
        <w:rPr>
          <w:rFonts w:ascii="Times New Roman" w:hAnsi="Times New Roman" w:cs="Times New Roman"/>
        </w:rPr>
        <w:t xml:space="preserve">                            место его нахождения)</w:t>
      </w:r>
    </w:p>
    <w:p w:rsidR="00B51AB2" w:rsidRPr="00563127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_____________________________________________________________________________</w:t>
      </w:r>
    </w:p>
    <w:p w:rsidR="00B51AB2" w:rsidRPr="00563127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</w:p>
    <w:p w:rsidR="00B51AB2" w:rsidRPr="00563127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  <w:r w:rsidRPr="00563127">
        <w:rPr>
          <w:rFonts w:ascii="Times New Roman" w:hAnsi="Times New Roman" w:cs="Times New Roman"/>
        </w:rPr>
        <w:t>_____________________________________________________________________________</w:t>
      </w:r>
    </w:p>
    <w:p w:rsidR="00B51AB2" w:rsidRPr="00563127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организовать розничный рынок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1AB2" w:rsidRPr="00F32E24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  <w:r w:rsidRPr="00F32E24">
        <w:rPr>
          <w:rFonts w:ascii="Times New Roman" w:hAnsi="Times New Roman" w:cs="Times New Roman"/>
        </w:rPr>
        <w:t xml:space="preserve">     </w:t>
      </w:r>
      <w:proofErr w:type="gramStart"/>
      <w:r w:rsidRPr="00F32E24">
        <w:rPr>
          <w:rFonts w:ascii="Times New Roman" w:hAnsi="Times New Roman" w:cs="Times New Roman"/>
        </w:rPr>
        <w:t>(место нахождения объекта или объектов недвижимости, расположенных</w:t>
      </w:r>
      <w:proofErr w:type="gramEnd"/>
    </w:p>
    <w:p w:rsidR="00B51AB2" w:rsidRPr="00F32E24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  <w:r w:rsidRPr="00F32E24">
        <w:rPr>
          <w:rFonts w:ascii="Times New Roman" w:hAnsi="Times New Roman" w:cs="Times New Roman"/>
        </w:rPr>
        <w:t xml:space="preserve">       на территории, в пределах которой организован розничный рынок)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Тип рынка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1AB2" w:rsidRPr="00F32E24" w:rsidRDefault="00B51AB2" w:rsidP="00B51AB2">
      <w:pPr>
        <w:pStyle w:val="ConsPlusNonformat"/>
        <w:jc w:val="both"/>
        <w:rPr>
          <w:rFonts w:ascii="Times New Roman" w:hAnsi="Times New Roman" w:cs="Times New Roman"/>
        </w:rPr>
      </w:pPr>
      <w:r w:rsidRPr="00F32E24">
        <w:rPr>
          <w:rFonts w:ascii="Times New Roman" w:hAnsi="Times New Roman" w:cs="Times New Roman"/>
        </w:rPr>
        <w:t xml:space="preserve">                  (в соответствии с товарной номенклатурой)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ИНН /_/_/_/_/_/_/_/_/_/_/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Данные  документа о  постановке юридического лица на учет в  налоговом органе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ОГРН /_/_/_/_/_/_/_/_/_/_/_/_/_/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AB2" w:rsidRPr="00385FAB" w:rsidRDefault="00385FAB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подтверждающего</w:t>
      </w:r>
      <w:r w:rsidR="00B51AB2" w:rsidRPr="00385FAB">
        <w:rPr>
          <w:rFonts w:ascii="Times New Roman" w:hAnsi="Times New Roman" w:cs="Times New Roman"/>
          <w:sz w:val="24"/>
          <w:szCs w:val="24"/>
        </w:rPr>
        <w:t xml:space="preserve"> факт внесения сведений в ЕГРЮЛ, ЕГРИП.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Срок действия разрешения до "____"____________________ года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Глава  администрации Сегежского муниципального района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М.П. ____________________              ______________________________________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 xml:space="preserve">                   (подпись)                                      (фамилия, имя, отчество)</w:t>
      </w: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AB2" w:rsidRPr="00385FAB" w:rsidRDefault="00B51AB2" w:rsidP="00B51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FAB">
        <w:rPr>
          <w:rFonts w:ascii="Times New Roman" w:hAnsi="Times New Roman" w:cs="Times New Roman"/>
          <w:sz w:val="24"/>
          <w:szCs w:val="24"/>
        </w:rPr>
        <w:t>Разрешение продлено до "____"____________________ года</w:t>
      </w:r>
    </w:p>
    <w:p w:rsidR="00DF7FF7" w:rsidRPr="00563127" w:rsidRDefault="00DF7FF7" w:rsidP="00B51AB2">
      <w:pPr>
        <w:autoSpaceDE w:val="0"/>
        <w:autoSpaceDN w:val="0"/>
        <w:adjustRightInd w:val="0"/>
        <w:ind w:left="4395"/>
        <w:jc w:val="right"/>
        <w:outlineLvl w:val="1"/>
      </w:pPr>
    </w:p>
    <w:sectPr w:rsidR="00DF7FF7" w:rsidRPr="00563127" w:rsidSect="009F5817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11" w:rsidRDefault="00D02C11">
      <w:r>
        <w:separator/>
      </w:r>
    </w:p>
  </w:endnote>
  <w:endnote w:type="continuationSeparator" w:id="0">
    <w:p w:rsidR="00D02C11" w:rsidRDefault="00D0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F6" w:rsidRDefault="00EF6BF6">
    <w:pPr>
      <w:pStyle w:val="ae"/>
      <w:jc w:val="center"/>
    </w:pPr>
  </w:p>
  <w:p w:rsidR="00EF6BF6" w:rsidRDefault="00EF6B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11" w:rsidRDefault="00D02C11">
      <w:r>
        <w:separator/>
      </w:r>
    </w:p>
  </w:footnote>
  <w:footnote w:type="continuationSeparator" w:id="0">
    <w:p w:rsidR="00D02C11" w:rsidRDefault="00D0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F6" w:rsidRDefault="00EF6BF6" w:rsidP="007A26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EF6BF6" w:rsidRDefault="00EF6B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F6" w:rsidRPr="004D4EC7" w:rsidRDefault="00EF6BF6" w:rsidP="007A2608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4D4EC7">
      <w:rPr>
        <w:rStyle w:val="a5"/>
        <w:rFonts w:ascii="Times New Roman" w:hAnsi="Times New Roman"/>
      </w:rPr>
      <w:fldChar w:fldCharType="begin"/>
    </w:r>
    <w:r w:rsidRPr="004D4EC7">
      <w:rPr>
        <w:rStyle w:val="a5"/>
        <w:rFonts w:ascii="Times New Roman" w:hAnsi="Times New Roman"/>
      </w:rPr>
      <w:instrText xml:space="preserve">PAGE  </w:instrText>
    </w:r>
    <w:r w:rsidRPr="004D4EC7">
      <w:rPr>
        <w:rStyle w:val="a5"/>
        <w:rFonts w:ascii="Times New Roman" w:hAnsi="Times New Roman"/>
      </w:rPr>
      <w:fldChar w:fldCharType="separate"/>
    </w:r>
    <w:r w:rsidR="00537573">
      <w:rPr>
        <w:rStyle w:val="a5"/>
        <w:rFonts w:ascii="Times New Roman" w:hAnsi="Times New Roman"/>
        <w:noProof/>
      </w:rPr>
      <w:t>22</w:t>
    </w:r>
    <w:r w:rsidRPr="004D4EC7">
      <w:rPr>
        <w:rStyle w:val="a5"/>
        <w:rFonts w:ascii="Times New Roman" w:hAnsi="Times New Roman"/>
      </w:rPr>
      <w:fldChar w:fldCharType="end"/>
    </w:r>
  </w:p>
  <w:p w:rsidR="00EF6BF6" w:rsidRPr="004B21D5" w:rsidRDefault="00EF6BF6" w:rsidP="007A2608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E2F"/>
    <w:multiLevelType w:val="hybridMultilevel"/>
    <w:tmpl w:val="55307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4929"/>
    <w:multiLevelType w:val="hybridMultilevel"/>
    <w:tmpl w:val="07665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9476C"/>
    <w:multiLevelType w:val="hybridMultilevel"/>
    <w:tmpl w:val="80AE034C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968"/>
    <w:multiLevelType w:val="hybridMultilevel"/>
    <w:tmpl w:val="D9AA1174"/>
    <w:lvl w:ilvl="0" w:tplc="04190011">
      <w:start w:val="1"/>
      <w:numFmt w:val="decimal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3EE51A06"/>
    <w:multiLevelType w:val="hybridMultilevel"/>
    <w:tmpl w:val="309C5F8C"/>
    <w:lvl w:ilvl="0" w:tplc="CD8854DE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F75F6"/>
    <w:multiLevelType w:val="hybridMultilevel"/>
    <w:tmpl w:val="142A1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130E5"/>
    <w:multiLevelType w:val="hybridMultilevel"/>
    <w:tmpl w:val="0FAA3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418A5"/>
    <w:multiLevelType w:val="multilevel"/>
    <w:tmpl w:val="1AFECD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4951AC"/>
    <w:multiLevelType w:val="hybridMultilevel"/>
    <w:tmpl w:val="D34A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91E54"/>
    <w:multiLevelType w:val="hybridMultilevel"/>
    <w:tmpl w:val="5694E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64CBD"/>
    <w:multiLevelType w:val="hybridMultilevel"/>
    <w:tmpl w:val="3F2CDDD6"/>
    <w:lvl w:ilvl="0" w:tplc="0419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C3B"/>
    <w:multiLevelType w:val="hybridMultilevel"/>
    <w:tmpl w:val="CD828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3753"/>
    <w:multiLevelType w:val="hybridMultilevel"/>
    <w:tmpl w:val="FA485FA0"/>
    <w:lvl w:ilvl="0" w:tplc="09BA6A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927FC"/>
    <w:multiLevelType w:val="hybridMultilevel"/>
    <w:tmpl w:val="3AC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253E7"/>
    <w:multiLevelType w:val="hybridMultilevel"/>
    <w:tmpl w:val="F5E4F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70593"/>
    <w:multiLevelType w:val="hybridMultilevel"/>
    <w:tmpl w:val="2A22E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45975"/>
    <w:multiLevelType w:val="multilevel"/>
    <w:tmpl w:val="1AFECD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75169B"/>
    <w:multiLevelType w:val="hybridMultilevel"/>
    <w:tmpl w:val="A580C5E2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202DC"/>
    <w:multiLevelType w:val="hybridMultilevel"/>
    <w:tmpl w:val="E0E68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AB41AC"/>
    <w:multiLevelType w:val="hybridMultilevel"/>
    <w:tmpl w:val="27A8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18"/>
  </w:num>
  <w:num w:numId="8">
    <w:abstractNumId w:val="8"/>
  </w:num>
  <w:num w:numId="9">
    <w:abstractNumId w:val="11"/>
  </w:num>
  <w:num w:numId="10">
    <w:abstractNumId w:val="15"/>
  </w:num>
  <w:num w:numId="11">
    <w:abstractNumId w:val="4"/>
  </w:num>
  <w:num w:numId="12">
    <w:abstractNumId w:val="17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19"/>
  </w:num>
  <w:num w:numId="18">
    <w:abstractNumId w:val="6"/>
  </w:num>
  <w:num w:numId="19">
    <w:abstractNumId w:val="0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05"/>
    <w:rsid w:val="000019CB"/>
    <w:rsid w:val="00001ABD"/>
    <w:rsid w:val="00002343"/>
    <w:rsid w:val="00002858"/>
    <w:rsid w:val="0000294F"/>
    <w:rsid w:val="00003318"/>
    <w:rsid w:val="00003E6B"/>
    <w:rsid w:val="00004E9B"/>
    <w:rsid w:val="00004F05"/>
    <w:rsid w:val="0000567F"/>
    <w:rsid w:val="00005DE3"/>
    <w:rsid w:val="00005EF3"/>
    <w:rsid w:val="000071BE"/>
    <w:rsid w:val="0000723E"/>
    <w:rsid w:val="00007C54"/>
    <w:rsid w:val="000102CE"/>
    <w:rsid w:val="00011A6E"/>
    <w:rsid w:val="000129B9"/>
    <w:rsid w:val="00012DB7"/>
    <w:rsid w:val="00013CF0"/>
    <w:rsid w:val="0001435A"/>
    <w:rsid w:val="00016BB0"/>
    <w:rsid w:val="000179B9"/>
    <w:rsid w:val="000204E7"/>
    <w:rsid w:val="000208FA"/>
    <w:rsid w:val="000214A9"/>
    <w:rsid w:val="0002164E"/>
    <w:rsid w:val="00021668"/>
    <w:rsid w:val="0002190C"/>
    <w:rsid w:val="00022FF0"/>
    <w:rsid w:val="000234A7"/>
    <w:rsid w:val="0002546F"/>
    <w:rsid w:val="00027307"/>
    <w:rsid w:val="0002793A"/>
    <w:rsid w:val="00027D77"/>
    <w:rsid w:val="0003237A"/>
    <w:rsid w:val="0003327A"/>
    <w:rsid w:val="0003381D"/>
    <w:rsid w:val="0003556B"/>
    <w:rsid w:val="00036799"/>
    <w:rsid w:val="000377CC"/>
    <w:rsid w:val="000402BC"/>
    <w:rsid w:val="00040A93"/>
    <w:rsid w:val="000415FA"/>
    <w:rsid w:val="00041F2F"/>
    <w:rsid w:val="000427FA"/>
    <w:rsid w:val="00043BB8"/>
    <w:rsid w:val="00044BFF"/>
    <w:rsid w:val="00044E01"/>
    <w:rsid w:val="00045BD3"/>
    <w:rsid w:val="000463AC"/>
    <w:rsid w:val="000479C6"/>
    <w:rsid w:val="00047F39"/>
    <w:rsid w:val="000522B1"/>
    <w:rsid w:val="000522C3"/>
    <w:rsid w:val="000523C8"/>
    <w:rsid w:val="00052A88"/>
    <w:rsid w:val="00052ADD"/>
    <w:rsid w:val="00053003"/>
    <w:rsid w:val="000531D6"/>
    <w:rsid w:val="00053A4E"/>
    <w:rsid w:val="000542DE"/>
    <w:rsid w:val="000543E3"/>
    <w:rsid w:val="000549EA"/>
    <w:rsid w:val="000559AA"/>
    <w:rsid w:val="000559E9"/>
    <w:rsid w:val="00055A2B"/>
    <w:rsid w:val="00055C05"/>
    <w:rsid w:val="00055C21"/>
    <w:rsid w:val="000561D3"/>
    <w:rsid w:val="000578F9"/>
    <w:rsid w:val="00060982"/>
    <w:rsid w:val="000629C0"/>
    <w:rsid w:val="00062B1C"/>
    <w:rsid w:val="00064D55"/>
    <w:rsid w:val="00065197"/>
    <w:rsid w:val="00066B9D"/>
    <w:rsid w:val="0006786C"/>
    <w:rsid w:val="000703E2"/>
    <w:rsid w:val="00071423"/>
    <w:rsid w:val="00072684"/>
    <w:rsid w:val="00073024"/>
    <w:rsid w:val="0007345C"/>
    <w:rsid w:val="0007518C"/>
    <w:rsid w:val="00075D45"/>
    <w:rsid w:val="00075DEE"/>
    <w:rsid w:val="000762F3"/>
    <w:rsid w:val="00076368"/>
    <w:rsid w:val="00076C61"/>
    <w:rsid w:val="00076EE7"/>
    <w:rsid w:val="00077EF6"/>
    <w:rsid w:val="000803D6"/>
    <w:rsid w:val="0008046E"/>
    <w:rsid w:val="000812D3"/>
    <w:rsid w:val="00085A9C"/>
    <w:rsid w:val="00085CA0"/>
    <w:rsid w:val="000864DF"/>
    <w:rsid w:val="000865A4"/>
    <w:rsid w:val="00087B5C"/>
    <w:rsid w:val="00090CC5"/>
    <w:rsid w:val="00091FA6"/>
    <w:rsid w:val="00093126"/>
    <w:rsid w:val="000935A2"/>
    <w:rsid w:val="000945BC"/>
    <w:rsid w:val="00094AE3"/>
    <w:rsid w:val="00094DAF"/>
    <w:rsid w:val="000953A1"/>
    <w:rsid w:val="000964E1"/>
    <w:rsid w:val="000977BC"/>
    <w:rsid w:val="00097B87"/>
    <w:rsid w:val="00097E94"/>
    <w:rsid w:val="000A0F95"/>
    <w:rsid w:val="000A19B1"/>
    <w:rsid w:val="000A1C74"/>
    <w:rsid w:val="000A21A3"/>
    <w:rsid w:val="000A269C"/>
    <w:rsid w:val="000A26AE"/>
    <w:rsid w:val="000A325B"/>
    <w:rsid w:val="000A444F"/>
    <w:rsid w:val="000A4AD2"/>
    <w:rsid w:val="000A5251"/>
    <w:rsid w:val="000A5BD0"/>
    <w:rsid w:val="000A74C7"/>
    <w:rsid w:val="000B0CE8"/>
    <w:rsid w:val="000B1346"/>
    <w:rsid w:val="000B143D"/>
    <w:rsid w:val="000B145E"/>
    <w:rsid w:val="000B1B5B"/>
    <w:rsid w:val="000B2A9C"/>
    <w:rsid w:val="000B2E76"/>
    <w:rsid w:val="000B3B7D"/>
    <w:rsid w:val="000B4850"/>
    <w:rsid w:val="000B51FD"/>
    <w:rsid w:val="000B5585"/>
    <w:rsid w:val="000B5F02"/>
    <w:rsid w:val="000B6210"/>
    <w:rsid w:val="000B6343"/>
    <w:rsid w:val="000B67AF"/>
    <w:rsid w:val="000B7595"/>
    <w:rsid w:val="000C1042"/>
    <w:rsid w:val="000C10CD"/>
    <w:rsid w:val="000C2087"/>
    <w:rsid w:val="000C217F"/>
    <w:rsid w:val="000C53F8"/>
    <w:rsid w:val="000C6311"/>
    <w:rsid w:val="000C70B5"/>
    <w:rsid w:val="000C77AA"/>
    <w:rsid w:val="000D0013"/>
    <w:rsid w:val="000D1470"/>
    <w:rsid w:val="000D15DF"/>
    <w:rsid w:val="000D1A37"/>
    <w:rsid w:val="000D1D60"/>
    <w:rsid w:val="000D1E73"/>
    <w:rsid w:val="000D3759"/>
    <w:rsid w:val="000D5087"/>
    <w:rsid w:val="000D6E5B"/>
    <w:rsid w:val="000D7660"/>
    <w:rsid w:val="000D79E0"/>
    <w:rsid w:val="000D7AE5"/>
    <w:rsid w:val="000E3412"/>
    <w:rsid w:val="000E516E"/>
    <w:rsid w:val="000E528D"/>
    <w:rsid w:val="000E5532"/>
    <w:rsid w:val="000E6DD2"/>
    <w:rsid w:val="000F06DC"/>
    <w:rsid w:val="000F12B0"/>
    <w:rsid w:val="000F1F9E"/>
    <w:rsid w:val="000F3230"/>
    <w:rsid w:val="000F3ADD"/>
    <w:rsid w:val="000F3DC9"/>
    <w:rsid w:val="000F474B"/>
    <w:rsid w:val="000F5034"/>
    <w:rsid w:val="000F5ADB"/>
    <w:rsid w:val="000F5B6C"/>
    <w:rsid w:val="000F5F6D"/>
    <w:rsid w:val="000F71DB"/>
    <w:rsid w:val="000F76A1"/>
    <w:rsid w:val="000F7E11"/>
    <w:rsid w:val="000F7F24"/>
    <w:rsid w:val="0010031E"/>
    <w:rsid w:val="00100945"/>
    <w:rsid w:val="00100A70"/>
    <w:rsid w:val="00100E12"/>
    <w:rsid w:val="00101594"/>
    <w:rsid w:val="001016A3"/>
    <w:rsid w:val="00102B7B"/>
    <w:rsid w:val="00103133"/>
    <w:rsid w:val="00103220"/>
    <w:rsid w:val="00103622"/>
    <w:rsid w:val="00103A88"/>
    <w:rsid w:val="00103FB4"/>
    <w:rsid w:val="001049D7"/>
    <w:rsid w:val="0010590F"/>
    <w:rsid w:val="0010644A"/>
    <w:rsid w:val="00106C3A"/>
    <w:rsid w:val="00106F68"/>
    <w:rsid w:val="00107AC1"/>
    <w:rsid w:val="001103B3"/>
    <w:rsid w:val="00110DD4"/>
    <w:rsid w:val="00111004"/>
    <w:rsid w:val="00111DA0"/>
    <w:rsid w:val="001122DC"/>
    <w:rsid w:val="00112D1C"/>
    <w:rsid w:val="00113BFE"/>
    <w:rsid w:val="001147F7"/>
    <w:rsid w:val="00114827"/>
    <w:rsid w:val="00114C8B"/>
    <w:rsid w:val="00114FEA"/>
    <w:rsid w:val="00115BAA"/>
    <w:rsid w:val="00115E33"/>
    <w:rsid w:val="00116C31"/>
    <w:rsid w:val="00117FB7"/>
    <w:rsid w:val="00120FFF"/>
    <w:rsid w:val="00121982"/>
    <w:rsid w:val="00121D9B"/>
    <w:rsid w:val="00123171"/>
    <w:rsid w:val="001233EE"/>
    <w:rsid w:val="00123CA6"/>
    <w:rsid w:val="0012489D"/>
    <w:rsid w:val="00125067"/>
    <w:rsid w:val="00126ABD"/>
    <w:rsid w:val="00126D6B"/>
    <w:rsid w:val="00130850"/>
    <w:rsid w:val="00130EE7"/>
    <w:rsid w:val="00131114"/>
    <w:rsid w:val="00131163"/>
    <w:rsid w:val="001329D4"/>
    <w:rsid w:val="001335C9"/>
    <w:rsid w:val="00133944"/>
    <w:rsid w:val="00133D15"/>
    <w:rsid w:val="00135251"/>
    <w:rsid w:val="001360F7"/>
    <w:rsid w:val="00136198"/>
    <w:rsid w:val="001362F5"/>
    <w:rsid w:val="00136C33"/>
    <w:rsid w:val="001410CB"/>
    <w:rsid w:val="0014130B"/>
    <w:rsid w:val="00142BE5"/>
    <w:rsid w:val="00143EDE"/>
    <w:rsid w:val="00143EF6"/>
    <w:rsid w:val="00145B95"/>
    <w:rsid w:val="00150DC6"/>
    <w:rsid w:val="0015133D"/>
    <w:rsid w:val="00151729"/>
    <w:rsid w:val="00152198"/>
    <w:rsid w:val="00152418"/>
    <w:rsid w:val="001527E5"/>
    <w:rsid w:val="00153969"/>
    <w:rsid w:val="00154126"/>
    <w:rsid w:val="00154E14"/>
    <w:rsid w:val="00155314"/>
    <w:rsid w:val="00155E44"/>
    <w:rsid w:val="00156FDF"/>
    <w:rsid w:val="001574E5"/>
    <w:rsid w:val="00160104"/>
    <w:rsid w:val="00160A1F"/>
    <w:rsid w:val="00160A5C"/>
    <w:rsid w:val="00160B92"/>
    <w:rsid w:val="00160F87"/>
    <w:rsid w:val="001619DB"/>
    <w:rsid w:val="00161A5A"/>
    <w:rsid w:val="00163BA1"/>
    <w:rsid w:val="00164812"/>
    <w:rsid w:val="00164E21"/>
    <w:rsid w:val="00165180"/>
    <w:rsid w:val="00166ABF"/>
    <w:rsid w:val="00167FE5"/>
    <w:rsid w:val="00170D86"/>
    <w:rsid w:val="00170EF5"/>
    <w:rsid w:val="00171466"/>
    <w:rsid w:val="00171D4E"/>
    <w:rsid w:val="0017216F"/>
    <w:rsid w:val="00172D15"/>
    <w:rsid w:val="00174BC5"/>
    <w:rsid w:val="00175BCD"/>
    <w:rsid w:val="00175E16"/>
    <w:rsid w:val="00175F73"/>
    <w:rsid w:val="00176237"/>
    <w:rsid w:val="001765B4"/>
    <w:rsid w:val="00176AF3"/>
    <w:rsid w:val="00177222"/>
    <w:rsid w:val="00181628"/>
    <w:rsid w:val="001819CB"/>
    <w:rsid w:val="00182B12"/>
    <w:rsid w:val="00182CCE"/>
    <w:rsid w:val="001837A7"/>
    <w:rsid w:val="001856BA"/>
    <w:rsid w:val="0018594E"/>
    <w:rsid w:val="00186506"/>
    <w:rsid w:val="00187812"/>
    <w:rsid w:val="00187D0D"/>
    <w:rsid w:val="0019075C"/>
    <w:rsid w:val="00190D26"/>
    <w:rsid w:val="00191BC8"/>
    <w:rsid w:val="001930F2"/>
    <w:rsid w:val="00193777"/>
    <w:rsid w:val="00193C1F"/>
    <w:rsid w:val="00193DE9"/>
    <w:rsid w:val="00193F1F"/>
    <w:rsid w:val="00193F31"/>
    <w:rsid w:val="0019547A"/>
    <w:rsid w:val="00195AC7"/>
    <w:rsid w:val="00196E5A"/>
    <w:rsid w:val="00197022"/>
    <w:rsid w:val="00197FA1"/>
    <w:rsid w:val="001A04CC"/>
    <w:rsid w:val="001A09BE"/>
    <w:rsid w:val="001A1024"/>
    <w:rsid w:val="001A12B0"/>
    <w:rsid w:val="001A39E4"/>
    <w:rsid w:val="001A3DF7"/>
    <w:rsid w:val="001A446C"/>
    <w:rsid w:val="001A4907"/>
    <w:rsid w:val="001A5288"/>
    <w:rsid w:val="001A62A3"/>
    <w:rsid w:val="001A694B"/>
    <w:rsid w:val="001A76CB"/>
    <w:rsid w:val="001B00AF"/>
    <w:rsid w:val="001B1ACE"/>
    <w:rsid w:val="001B1FA1"/>
    <w:rsid w:val="001B20D8"/>
    <w:rsid w:val="001B2FA5"/>
    <w:rsid w:val="001B339F"/>
    <w:rsid w:val="001B3AAD"/>
    <w:rsid w:val="001B5567"/>
    <w:rsid w:val="001B55FE"/>
    <w:rsid w:val="001B58F1"/>
    <w:rsid w:val="001B59AE"/>
    <w:rsid w:val="001B7417"/>
    <w:rsid w:val="001B784D"/>
    <w:rsid w:val="001C0A64"/>
    <w:rsid w:val="001C2CC6"/>
    <w:rsid w:val="001C3B1D"/>
    <w:rsid w:val="001C4561"/>
    <w:rsid w:val="001C4AA8"/>
    <w:rsid w:val="001C4E9D"/>
    <w:rsid w:val="001C56E1"/>
    <w:rsid w:val="001C66F5"/>
    <w:rsid w:val="001C6E29"/>
    <w:rsid w:val="001C7452"/>
    <w:rsid w:val="001D04D1"/>
    <w:rsid w:val="001D13AF"/>
    <w:rsid w:val="001D335A"/>
    <w:rsid w:val="001D5EA8"/>
    <w:rsid w:val="001D6135"/>
    <w:rsid w:val="001D6666"/>
    <w:rsid w:val="001D6EBB"/>
    <w:rsid w:val="001E090A"/>
    <w:rsid w:val="001E10B5"/>
    <w:rsid w:val="001E1DB9"/>
    <w:rsid w:val="001E26A1"/>
    <w:rsid w:val="001E2788"/>
    <w:rsid w:val="001E3503"/>
    <w:rsid w:val="001E3645"/>
    <w:rsid w:val="001E3974"/>
    <w:rsid w:val="001E3D2D"/>
    <w:rsid w:val="001E562A"/>
    <w:rsid w:val="001E5803"/>
    <w:rsid w:val="001E5A63"/>
    <w:rsid w:val="001E748C"/>
    <w:rsid w:val="001E7D73"/>
    <w:rsid w:val="001E7E27"/>
    <w:rsid w:val="001E7F44"/>
    <w:rsid w:val="001F009E"/>
    <w:rsid w:val="001F0466"/>
    <w:rsid w:val="001F27B1"/>
    <w:rsid w:val="001F2EED"/>
    <w:rsid w:val="001F387A"/>
    <w:rsid w:val="001F3C6A"/>
    <w:rsid w:val="001F4022"/>
    <w:rsid w:val="001F4F36"/>
    <w:rsid w:val="001F5C9C"/>
    <w:rsid w:val="001F5CC4"/>
    <w:rsid w:val="001F60C8"/>
    <w:rsid w:val="001F6891"/>
    <w:rsid w:val="001F7085"/>
    <w:rsid w:val="001F7D91"/>
    <w:rsid w:val="00201C79"/>
    <w:rsid w:val="0020295E"/>
    <w:rsid w:val="00202FE9"/>
    <w:rsid w:val="00203401"/>
    <w:rsid w:val="002036CE"/>
    <w:rsid w:val="00203AD4"/>
    <w:rsid w:val="00203BF0"/>
    <w:rsid w:val="00203C97"/>
    <w:rsid w:val="00203DA6"/>
    <w:rsid w:val="00203E80"/>
    <w:rsid w:val="002045B9"/>
    <w:rsid w:val="00204F53"/>
    <w:rsid w:val="00205A09"/>
    <w:rsid w:val="0020623E"/>
    <w:rsid w:val="0020668C"/>
    <w:rsid w:val="00207A16"/>
    <w:rsid w:val="00207A3E"/>
    <w:rsid w:val="00207D38"/>
    <w:rsid w:val="00207F8B"/>
    <w:rsid w:val="00211697"/>
    <w:rsid w:val="00212971"/>
    <w:rsid w:val="00213818"/>
    <w:rsid w:val="00213A90"/>
    <w:rsid w:val="00214803"/>
    <w:rsid w:val="00214979"/>
    <w:rsid w:val="002153B3"/>
    <w:rsid w:val="00215945"/>
    <w:rsid w:val="002165F2"/>
    <w:rsid w:val="002167D2"/>
    <w:rsid w:val="002203E7"/>
    <w:rsid w:val="002213AA"/>
    <w:rsid w:val="00221445"/>
    <w:rsid w:val="00222086"/>
    <w:rsid w:val="0022232A"/>
    <w:rsid w:val="00222359"/>
    <w:rsid w:val="002223BA"/>
    <w:rsid w:val="0022301D"/>
    <w:rsid w:val="002257CD"/>
    <w:rsid w:val="002257F5"/>
    <w:rsid w:val="002258DF"/>
    <w:rsid w:val="00226609"/>
    <w:rsid w:val="00230F58"/>
    <w:rsid w:val="002318F7"/>
    <w:rsid w:val="002327B0"/>
    <w:rsid w:val="00232D01"/>
    <w:rsid w:val="002333A3"/>
    <w:rsid w:val="00233458"/>
    <w:rsid w:val="00233ECC"/>
    <w:rsid w:val="00233EED"/>
    <w:rsid w:val="0023442A"/>
    <w:rsid w:val="0023494D"/>
    <w:rsid w:val="00235780"/>
    <w:rsid w:val="0023582D"/>
    <w:rsid w:val="00235AF9"/>
    <w:rsid w:val="00237DC3"/>
    <w:rsid w:val="00240620"/>
    <w:rsid w:val="00240E51"/>
    <w:rsid w:val="00241BA2"/>
    <w:rsid w:val="002420EC"/>
    <w:rsid w:val="00245160"/>
    <w:rsid w:val="00247736"/>
    <w:rsid w:val="00247B89"/>
    <w:rsid w:val="00251805"/>
    <w:rsid w:val="00251A28"/>
    <w:rsid w:val="00254F89"/>
    <w:rsid w:val="00255759"/>
    <w:rsid w:val="00255B21"/>
    <w:rsid w:val="00256CB7"/>
    <w:rsid w:val="002571CC"/>
    <w:rsid w:val="00257BC6"/>
    <w:rsid w:val="00257EE3"/>
    <w:rsid w:val="00260516"/>
    <w:rsid w:val="0026249C"/>
    <w:rsid w:val="0026259D"/>
    <w:rsid w:val="002625CF"/>
    <w:rsid w:val="002637A8"/>
    <w:rsid w:val="0026430E"/>
    <w:rsid w:val="002647C0"/>
    <w:rsid w:val="00264FC8"/>
    <w:rsid w:val="00266366"/>
    <w:rsid w:val="002664D7"/>
    <w:rsid w:val="00266FE6"/>
    <w:rsid w:val="00272040"/>
    <w:rsid w:val="0027299A"/>
    <w:rsid w:val="00272A0C"/>
    <w:rsid w:val="002746DF"/>
    <w:rsid w:val="002751E4"/>
    <w:rsid w:val="00275D52"/>
    <w:rsid w:val="00276400"/>
    <w:rsid w:val="00277ED8"/>
    <w:rsid w:val="0028164A"/>
    <w:rsid w:val="00281E38"/>
    <w:rsid w:val="00282474"/>
    <w:rsid w:val="00282802"/>
    <w:rsid w:val="0028289C"/>
    <w:rsid w:val="002834F3"/>
    <w:rsid w:val="00283C78"/>
    <w:rsid w:val="0028445D"/>
    <w:rsid w:val="00284A05"/>
    <w:rsid w:val="00284A75"/>
    <w:rsid w:val="00284FD8"/>
    <w:rsid w:val="00285B80"/>
    <w:rsid w:val="002868F1"/>
    <w:rsid w:val="002875F3"/>
    <w:rsid w:val="00293A5B"/>
    <w:rsid w:val="002945AF"/>
    <w:rsid w:val="002945C6"/>
    <w:rsid w:val="00294FAC"/>
    <w:rsid w:val="00295500"/>
    <w:rsid w:val="002960AE"/>
    <w:rsid w:val="00296281"/>
    <w:rsid w:val="002962E4"/>
    <w:rsid w:val="002962ED"/>
    <w:rsid w:val="0029642D"/>
    <w:rsid w:val="00296A4C"/>
    <w:rsid w:val="00296E89"/>
    <w:rsid w:val="002970A4"/>
    <w:rsid w:val="002A0FF0"/>
    <w:rsid w:val="002A13B4"/>
    <w:rsid w:val="002A13EC"/>
    <w:rsid w:val="002A1D8B"/>
    <w:rsid w:val="002A23FD"/>
    <w:rsid w:val="002A2581"/>
    <w:rsid w:val="002A25DB"/>
    <w:rsid w:val="002A41C7"/>
    <w:rsid w:val="002A446B"/>
    <w:rsid w:val="002A4AD2"/>
    <w:rsid w:val="002A519C"/>
    <w:rsid w:val="002A5AF0"/>
    <w:rsid w:val="002A63F9"/>
    <w:rsid w:val="002A6643"/>
    <w:rsid w:val="002A6BEE"/>
    <w:rsid w:val="002A72E3"/>
    <w:rsid w:val="002B004D"/>
    <w:rsid w:val="002B0512"/>
    <w:rsid w:val="002B070F"/>
    <w:rsid w:val="002B0A0C"/>
    <w:rsid w:val="002B1158"/>
    <w:rsid w:val="002B1D2B"/>
    <w:rsid w:val="002B1DDE"/>
    <w:rsid w:val="002B2372"/>
    <w:rsid w:val="002B451A"/>
    <w:rsid w:val="002B4DB2"/>
    <w:rsid w:val="002B4E3D"/>
    <w:rsid w:val="002B5388"/>
    <w:rsid w:val="002B5394"/>
    <w:rsid w:val="002B54BF"/>
    <w:rsid w:val="002B6BE1"/>
    <w:rsid w:val="002B71F5"/>
    <w:rsid w:val="002C1131"/>
    <w:rsid w:val="002C1480"/>
    <w:rsid w:val="002C1633"/>
    <w:rsid w:val="002C1924"/>
    <w:rsid w:val="002C1985"/>
    <w:rsid w:val="002C1AA5"/>
    <w:rsid w:val="002C1E20"/>
    <w:rsid w:val="002C2028"/>
    <w:rsid w:val="002C3A34"/>
    <w:rsid w:val="002C447A"/>
    <w:rsid w:val="002C44C5"/>
    <w:rsid w:val="002C49ED"/>
    <w:rsid w:val="002C4CC3"/>
    <w:rsid w:val="002C5B8B"/>
    <w:rsid w:val="002C62CE"/>
    <w:rsid w:val="002C6F58"/>
    <w:rsid w:val="002D007D"/>
    <w:rsid w:val="002D0331"/>
    <w:rsid w:val="002D19C8"/>
    <w:rsid w:val="002D29D3"/>
    <w:rsid w:val="002D2E56"/>
    <w:rsid w:val="002D2E83"/>
    <w:rsid w:val="002D34A4"/>
    <w:rsid w:val="002D35DF"/>
    <w:rsid w:val="002D401C"/>
    <w:rsid w:val="002D4022"/>
    <w:rsid w:val="002D5120"/>
    <w:rsid w:val="002D5397"/>
    <w:rsid w:val="002D569B"/>
    <w:rsid w:val="002D59C2"/>
    <w:rsid w:val="002D6C27"/>
    <w:rsid w:val="002E10AB"/>
    <w:rsid w:val="002E1E0F"/>
    <w:rsid w:val="002E2161"/>
    <w:rsid w:val="002E2DC9"/>
    <w:rsid w:val="002E345F"/>
    <w:rsid w:val="002E4C2A"/>
    <w:rsid w:val="002E5643"/>
    <w:rsid w:val="002E5A71"/>
    <w:rsid w:val="002E5DF3"/>
    <w:rsid w:val="002E6153"/>
    <w:rsid w:val="002E65D0"/>
    <w:rsid w:val="002E71C6"/>
    <w:rsid w:val="002E76AE"/>
    <w:rsid w:val="002F1103"/>
    <w:rsid w:val="002F222E"/>
    <w:rsid w:val="002F2601"/>
    <w:rsid w:val="002F267A"/>
    <w:rsid w:val="002F26E7"/>
    <w:rsid w:val="002F30BA"/>
    <w:rsid w:val="002F30EA"/>
    <w:rsid w:val="002F33C0"/>
    <w:rsid w:val="002F39C3"/>
    <w:rsid w:val="002F45E9"/>
    <w:rsid w:val="002F4ADE"/>
    <w:rsid w:val="002F4B76"/>
    <w:rsid w:val="002F5F88"/>
    <w:rsid w:val="002F6421"/>
    <w:rsid w:val="002F650F"/>
    <w:rsid w:val="002F656C"/>
    <w:rsid w:val="002F6EF7"/>
    <w:rsid w:val="002F6FD0"/>
    <w:rsid w:val="002F70F6"/>
    <w:rsid w:val="00300753"/>
    <w:rsid w:val="00303569"/>
    <w:rsid w:val="00303ADD"/>
    <w:rsid w:val="003048FE"/>
    <w:rsid w:val="00305446"/>
    <w:rsid w:val="003062B4"/>
    <w:rsid w:val="003069FB"/>
    <w:rsid w:val="00306EBF"/>
    <w:rsid w:val="00306FBA"/>
    <w:rsid w:val="00307291"/>
    <w:rsid w:val="003139C4"/>
    <w:rsid w:val="00313C74"/>
    <w:rsid w:val="00314180"/>
    <w:rsid w:val="0031495E"/>
    <w:rsid w:val="00314B05"/>
    <w:rsid w:val="00314E56"/>
    <w:rsid w:val="003174A3"/>
    <w:rsid w:val="0031778E"/>
    <w:rsid w:val="00317C8B"/>
    <w:rsid w:val="00320994"/>
    <w:rsid w:val="00321FB9"/>
    <w:rsid w:val="0032251F"/>
    <w:rsid w:val="00323727"/>
    <w:rsid w:val="00324E66"/>
    <w:rsid w:val="00325294"/>
    <w:rsid w:val="0032598F"/>
    <w:rsid w:val="003264F4"/>
    <w:rsid w:val="00326719"/>
    <w:rsid w:val="003267FD"/>
    <w:rsid w:val="00326986"/>
    <w:rsid w:val="00326FE2"/>
    <w:rsid w:val="00327796"/>
    <w:rsid w:val="003309EC"/>
    <w:rsid w:val="00330C54"/>
    <w:rsid w:val="00331176"/>
    <w:rsid w:val="00331360"/>
    <w:rsid w:val="003315F0"/>
    <w:rsid w:val="00332DB1"/>
    <w:rsid w:val="003350FE"/>
    <w:rsid w:val="003375BA"/>
    <w:rsid w:val="003375D4"/>
    <w:rsid w:val="0033773A"/>
    <w:rsid w:val="003408D4"/>
    <w:rsid w:val="00340A1D"/>
    <w:rsid w:val="00341A27"/>
    <w:rsid w:val="00341C52"/>
    <w:rsid w:val="00341DF3"/>
    <w:rsid w:val="003422D0"/>
    <w:rsid w:val="0034391F"/>
    <w:rsid w:val="00344827"/>
    <w:rsid w:val="00344967"/>
    <w:rsid w:val="00345011"/>
    <w:rsid w:val="00345331"/>
    <w:rsid w:val="00346396"/>
    <w:rsid w:val="0034780A"/>
    <w:rsid w:val="00350FC6"/>
    <w:rsid w:val="00351782"/>
    <w:rsid w:val="00352642"/>
    <w:rsid w:val="0035268E"/>
    <w:rsid w:val="003538B3"/>
    <w:rsid w:val="00353A72"/>
    <w:rsid w:val="00354110"/>
    <w:rsid w:val="00354824"/>
    <w:rsid w:val="00355F0C"/>
    <w:rsid w:val="00356758"/>
    <w:rsid w:val="00357613"/>
    <w:rsid w:val="003608D8"/>
    <w:rsid w:val="00360F3B"/>
    <w:rsid w:val="003614BA"/>
    <w:rsid w:val="00361732"/>
    <w:rsid w:val="0036194C"/>
    <w:rsid w:val="00361B76"/>
    <w:rsid w:val="0036280B"/>
    <w:rsid w:val="00363272"/>
    <w:rsid w:val="0036346D"/>
    <w:rsid w:val="00363A4B"/>
    <w:rsid w:val="00363ED1"/>
    <w:rsid w:val="003649A1"/>
    <w:rsid w:val="00365193"/>
    <w:rsid w:val="00365F93"/>
    <w:rsid w:val="00365FB5"/>
    <w:rsid w:val="00366544"/>
    <w:rsid w:val="00366770"/>
    <w:rsid w:val="00366844"/>
    <w:rsid w:val="00367CA8"/>
    <w:rsid w:val="0037035D"/>
    <w:rsid w:val="0037173B"/>
    <w:rsid w:val="00371B4E"/>
    <w:rsid w:val="003720C6"/>
    <w:rsid w:val="0037270E"/>
    <w:rsid w:val="00375736"/>
    <w:rsid w:val="00376237"/>
    <w:rsid w:val="00377A32"/>
    <w:rsid w:val="00381639"/>
    <w:rsid w:val="003817F7"/>
    <w:rsid w:val="00381867"/>
    <w:rsid w:val="00381FCC"/>
    <w:rsid w:val="0038463C"/>
    <w:rsid w:val="003848A1"/>
    <w:rsid w:val="00384BAE"/>
    <w:rsid w:val="00384E96"/>
    <w:rsid w:val="00385FAB"/>
    <w:rsid w:val="00386782"/>
    <w:rsid w:val="003879C1"/>
    <w:rsid w:val="00390917"/>
    <w:rsid w:val="003913D3"/>
    <w:rsid w:val="00391479"/>
    <w:rsid w:val="00391569"/>
    <w:rsid w:val="003918B7"/>
    <w:rsid w:val="003930D8"/>
    <w:rsid w:val="0039469C"/>
    <w:rsid w:val="00394821"/>
    <w:rsid w:val="00396092"/>
    <w:rsid w:val="00396FE3"/>
    <w:rsid w:val="00397381"/>
    <w:rsid w:val="003A01C2"/>
    <w:rsid w:val="003A0213"/>
    <w:rsid w:val="003A0347"/>
    <w:rsid w:val="003A15B6"/>
    <w:rsid w:val="003A1A78"/>
    <w:rsid w:val="003A3C38"/>
    <w:rsid w:val="003A4176"/>
    <w:rsid w:val="003A7624"/>
    <w:rsid w:val="003B1A60"/>
    <w:rsid w:val="003B1B75"/>
    <w:rsid w:val="003B1BD2"/>
    <w:rsid w:val="003B1CDE"/>
    <w:rsid w:val="003B22D6"/>
    <w:rsid w:val="003B24C0"/>
    <w:rsid w:val="003B269C"/>
    <w:rsid w:val="003B26FC"/>
    <w:rsid w:val="003B3AF9"/>
    <w:rsid w:val="003B4013"/>
    <w:rsid w:val="003B4781"/>
    <w:rsid w:val="003B67DF"/>
    <w:rsid w:val="003B7E88"/>
    <w:rsid w:val="003C0AF6"/>
    <w:rsid w:val="003C11AE"/>
    <w:rsid w:val="003C1749"/>
    <w:rsid w:val="003C1AA6"/>
    <w:rsid w:val="003C3D5B"/>
    <w:rsid w:val="003C4815"/>
    <w:rsid w:val="003C5417"/>
    <w:rsid w:val="003C5DE1"/>
    <w:rsid w:val="003C6264"/>
    <w:rsid w:val="003C6CFB"/>
    <w:rsid w:val="003C7F09"/>
    <w:rsid w:val="003D15FA"/>
    <w:rsid w:val="003D40C2"/>
    <w:rsid w:val="003D4750"/>
    <w:rsid w:val="003D54E7"/>
    <w:rsid w:val="003D66C8"/>
    <w:rsid w:val="003D69EA"/>
    <w:rsid w:val="003E04E4"/>
    <w:rsid w:val="003E04F4"/>
    <w:rsid w:val="003E09F6"/>
    <w:rsid w:val="003E0D08"/>
    <w:rsid w:val="003E0E2E"/>
    <w:rsid w:val="003E0F67"/>
    <w:rsid w:val="003E17E4"/>
    <w:rsid w:val="003E19E4"/>
    <w:rsid w:val="003E1AD3"/>
    <w:rsid w:val="003E2066"/>
    <w:rsid w:val="003E4490"/>
    <w:rsid w:val="003E5950"/>
    <w:rsid w:val="003E598E"/>
    <w:rsid w:val="003F0E36"/>
    <w:rsid w:val="003F129A"/>
    <w:rsid w:val="003F2600"/>
    <w:rsid w:val="003F2AC3"/>
    <w:rsid w:val="003F4102"/>
    <w:rsid w:val="003F4B16"/>
    <w:rsid w:val="003F574B"/>
    <w:rsid w:val="003F575F"/>
    <w:rsid w:val="003F62D7"/>
    <w:rsid w:val="003F67FD"/>
    <w:rsid w:val="003F6D34"/>
    <w:rsid w:val="003F74F7"/>
    <w:rsid w:val="003F76C6"/>
    <w:rsid w:val="003F7FCE"/>
    <w:rsid w:val="00400B24"/>
    <w:rsid w:val="00401547"/>
    <w:rsid w:val="0040155A"/>
    <w:rsid w:val="00401D02"/>
    <w:rsid w:val="004021BA"/>
    <w:rsid w:val="004023E1"/>
    <w:rsid w:val="00402B05"/>
    <w:rsid w:val="0040398C"/>
    <w:rsid w:val="00404759"/>
    <w:rsid w:val="00405AC0"/>
    <w:rsid w:val="0040663D"/>
    <w:rsid w:val="00407EE2"/>
    <w:rsid w:val="0041022E"/>
    <w:rsid w:val="004102F9"/>
    <w:rsid w:val="004105FC"/>
    <w:rsid w:val="00410DBB"/>
    <w:rsid w:val="004118E2"/>
    <w:rsid w:val="004118EC"/>
    <w:rsid w:val="00411B12"/>
    <w:rsid w:val="004120AE"/>
    <w:rsid w:val="0041232D"/>
    <w:rsid w:val="0041243D"/>
    <w:rsid w:val="00412506"/>
    <w:rsid w:val="00412FEE"/>
    <w:rsid w:val="0041302D"/>
    <w:rsid w:val="004133EA"/>
    <w:rsid w:val="00413E9B"/>
    <w:rsid w:val="004142B7"/>
    <w:rsid w:val="004152DD"/>
    <w:rsid w:val="00416088"/>
    <w:rsid w:val="004163FE"/>
    <w:rsid w:val="00416990"/>
    <w:rsid w:val="00417EE6"/>
    <w:rsid w:val="0042032E"/>
    <w:rsid w:val="00421108"/>
    <w:rsid w:val="0042195F"/>
    <w:rsid w:val="004219F8"/>
    <w:rsid w:val="00421D8A"/>
    <w:rsid w:val="004228BD"/>
    <w:rsid w:val="00422C28"/>
    <w:rsid w:val="0042416E"/>
    <w:rsid w:val="0042561E"/>
    <w:rsid w:val="00426B25"/>
    <w:rsid w:val="00427109"/>
    <w:rsid w:val="00427829"/>
    <w:rsid w:val="00427E08"/>
    <w:rsid w:val="0043045F"/>
    <w:rsid w:val="0043066C"/>
    <w:rsid w:val="00430F42"/>
    <w:rsid w:val="00431542"/>
    <w:rsid w:val="004319CC"/>
    <w:rsid w:val="00432102"/>
    <w:rsid w:val="00432C09"/>
    <w:rsid w:val="00433154"/>
    <w:rsid w:val="00433EA8"/>
    <w:rsid w:val="00434156"/>
    <w:rsid w:val="00434324"/>
    <w:rsid w:val="004344B3"/>
    <w:rsid w:val="00434640"/>
    <w:rsid w:val="00434EDA"/>
    <w:rsid w:val="00436652"/>
    <w:rsid w:val="00436DF9"/>
    <w:rsid w:val="004379A3"/>
    <w:rsid w:val="00437A24"/>
    <w:rsid w:val="00437AB3"/>
    <w:rsid w:val="00440135"/>
    <w:rsid w:val="00442612"/>
    <w:rsid w:val="00442616"/>
    <w:rsid w:val="0044262D"/>
    <w:rsid w:val="00443606"/>
    <w:rsid w:val="004454E1"/>
    <w:rsid w:val="00445FEE"/>
    <w:rsid w:val="004464C2"/>
    <w:rsid w:val="004464D4"/>
    <w:rsid w:val="0044692C"/>
    <w:rsid w:val="0044726A"/>
    <w:rsid w:val="00447B60"/>
    <w:rsid w:val="00447D90"/>
    <w:rsid w:val="004503D4"/>
    <w:rsid w:val="00451A75"/>
    <w:rsid w:val="0045215C"/>
    <w:rsid w:val="004568FB"/>
    <w:rsid w:val="00456DFD"/>
    <w:rsid w:val="00457F92"/>
    <w:rsid w:val="004601E0"/>
    <w:rsid w:val="004605EC"/>
    <w:rsid w:val="00461815"/>
    <w:rsid w:val="00462B1D"/>
    <w:rsid w:val="00462F73"/>
    <w:rsid w:val="00465161"/>
    <w:rsid w:val="0046598A"/>
    <w:rsid w:val="00465B4C"/>
    <w:rsid w:val="00466B07"/>
    <w:rsid w:val="0046707E"/>
    <w:rsid w:val="004677C3"/>
    <w:rsid w:val="00467B3A"/>
    <w:rsid w:val="004701AF"/>
    <w:rsid w:val="004707AA"/>
    <w:rsid w:val="004712E5"/>
    <w:rsid w:val="00471FEA"/>
    <w:rsid w:val="00472183"/>
    <w:rsid w:val="00473ED7"/>
    <w:rsid w:val="004741AD"/>
    <w:rsid w:val="00474230"/>
    <w:rsid w:val="0047423A"/>
    <w:rsid w:val="004742A5"/>
    <w:rsid w:val="004746F2"/>
    <w:rsid w:val="00474B22"/>
    <w:rsid w:val="00474C10"/>
    <w:rsid w:val="0047598D"/>
    <w:rsid w:val="00475EF7"/>
    <w:rsid w:val="00476004"/>
    <w:rsid w:val="00476868"/>
    <w:rsid w:val="00476886"/>
    <w:rsid w:val="00477291"/>
    <w:rsid w:val="00480288"/>
    <w:rsid w:val="00481DDF"/>
    <w:rsid w:val="0048268E"/>
    <w:rsid w:val="0048460E"/>
    <w:rsid w:val="0048466E"/>
    <w:rsid w:val="00485424"/>
    <w:rsid w:val="004864DB"/>
    <w:rsid w:val="00487BCE"/>
    <w:rsid w:val="004902F1"/>
    <w:rsid w:val="0049030A"/>
    <w:rsid w:val="00490D7E"/>
    <w:rsid w:val="0049149F"/>
    <w:rsid w:val="00491791"/>
    <w:rsid w:val="00491847"/>
    <w:rsid w:val="00493F4D"/>
    <w:rsid w:val="004948B1"/>
    <w:rsid w:val="004948D2"/>
    <w:rsid w:val="0049497D"/>
    <w:rsid w:val="00496B0B"/>
    <w:rsid w:val="004A1364"/>
    <w:rsid w:val="004A18FA"/>
    <w:rsid w:val="004A1BD9"/>
    <w:rsid w:val="004A1EFF"/>
    <w:rsid w:val="004A3895"/>
    <w:rsid w:val="004A43EA"/>
    <w:rsid w:val="004A58E0"/>
    <w:rsid w:val="004A5F4D"/>
    <w:rsid w:val="004A61C7"/>
    <w:rsid w:val="004A63B0"/>
    <w:rsid w:val="004A6572"/>
    <w:rsid w:val="004A66A1"/>
    <w:rsid w:val="004A6A93"/>
    <w:rsid w:val="004A6BF3"/>
    <w:rsid w:val="004B00AA"/>
    <w:rsid w:val="004B06D3"/>
    <w:rsid w:val="004B141C"/>
    <w:rsid w:val="004B15F9"/>
    <w:rsid w:val="004B1ADE"/>
    <w:rsid w:val="004B1F4F"/>
    <w:rsid w:val="004B2651"/>
    <w:rsid w:val="004B44A1"/>
    <w:rsid w:val="004B44BE"/>
    <w:rsid w:val="004B48D2"/>
    <w:rsid w:val="004B5947"/>
    <w:rsid w:val="004B6CD9"/>
    <w:rsid w:val="004B77E6"/>
    <w:rsid w:val="004C049E"/>
    <w:rsid w:val="004C2D36"/>
    <w:rsid w:val="004C36F0"/>
    <w:rsid w:val="004C39E2"/>
    <w:rsid w:val="004C3E71"/>
    <w:rsid w:val="004C3F2E"/>
    <w:rsid w:val="004C48C8"/>
    <w:rsid w:val="004C5126"/>
    <w:rsid w:val="004C5AC3"/>
    <w:rsid w:val="004C5FD7"/>
    <w:rsid w:val="004C6584"/>
    <w:rsid w:val="004C78A0"/>
    <w:rsid w:val="004C7D4B"/>
    <w:rsid w:val="004C7F46"/>
    <w:rsid w:val="004C7F47"/>
    <w:rsid w:val="004D050D"/>
    <w:rsid w:val="004D08DD"/>
    <w:rsid w:val="004D155A"/>
    <w:rsid w:val="004D2D75"/>
    <w:rsid w:val="004D3F88"/>
    <w:rsid w:val="004D4000"/>
    <w:rsid w:val="004D45B2"/>
    <w:rsid w:val="004D466D"/>
    <w:rsid w:val="004D4EF0"/>
    <w:rsid w:val="004D4FC0"/>
    <w:rsid w:val="004D5398"/>
    <w:rsid w:val="004D5886"/>
    <w:rsid w:val="004D69B8"/>
    <w:rsid w:val="004D6D42"/>
    <w:rsid w:val="004D73FE"/>
    <w:rsid w:val="004E0AFE"/>
    <w:rsid w:val="004E0CDF"/>
    <w:rsid w:val="004E0F27"/>
    <w:rsid w:val="004E15B9"/>
    <w:rsid w:val="004E23B1"/>
    <w:rsid w:val="004E25FF"/>
    <w:rsid w:val="004E3264"/>
    <w:rsid w:val="004E34D2"/>
    <w:rsid w:val="004E3D38"/>
    <w:rsid w:val="004E41F5"/>
    <w:rsid w:val="004E4213"/>
    <w:rsid w:val="004E54AB"/>
    <w:rsid w:val="004E598A"/>
    <w:rsid w:val="004E5D2F"/>
    <w:rsid w:val="004E6F63"/>
    <w:rsid w:val="004E7BFE"/>
    <w:rsid w:val="004F02FB"/>
    <w:rsid w:val="004F1144"/>
    <w:rsid w:val="004F1F1C"/>
    <w:rsid w:val="004F250E"/>
    <w:rsid w:val="004F2C81"/>
    <w:rsid w:val="004F3A09"/>
    <w:rsid w:val="004F4B64"/>
    <w:rsid w:val="004F4E4E"/>
    <w:rsid w:val="004F4FC0"/>
    <w:rsid w:val="004F5640"/>
    <w:rsid w:val="004F7D18"/>
    <w:rsid w:val="004F7F36"/>
    <w:rsid w:val="004F7FD9"/>
    <w:rsid w:val="00502C8B"/>
    <w:rsid w:val="00502C9E"/>
    <w:rsid w:val="005043FD"/>
    <w:rsid w:val="005044C0"/>
    <w:rsid w:val="00504992"/>
    <w:rsid w:val="00504A1E"/>
    <w:rsid w:val="00507463"/>
    <w:rsid w:val="00507B22"/>
    <w:rsid w:val="00507E3F"/>
    <w:rsid w:val="00510430"/>
    <w:rsid w:val="005109EF"/>
    <w:rsid w:val="0051149F"/>
    <w:rsid w:val="00511D0E"/>
    <w:rsid w:val="00511F89"/>
    <w:rsid w:val="0051656C"/>
    <w:rsid w:val="00516782"/>
    <w:rsid w:val="005167EA"/>
    <w:rsid w:val="00516C23"/>
    <w:rsid w:val="005202D6"/>
    <w:rsid w:val="0052034A"/>
    <w:rsid w:val="005207C1"/>
    <w:rsid w:val="00520EA3"/>
    <w:rsid w:val="0052167B"/>
    <w:rsid w:val="00521DD3"/>
    <w:rsid w:val="00522297"/>
    <w:rsid w:val="00522634"/>
    <w:rsid w:val="00523C06"/>
    <w:rsid w:val="00523DF0"/>
    <w:rsid w:val="00524EAC"/>
    <w:rsid w:val="0052535D"/>
    <w:rsid w:val="00525DB0"/>
    <w:rsid w:val="0053033D"/>
    <w:rsid w:val="00530903"/>
    <w:rsid w:val="0053174D"/>
    <w:rsid w:val="00532062"/>
    <w:rsid w:val="00532805"/>
    <w:rsid w:val="00532AE0"/>
    <w:rsid w:val="00532EED"/>
    <w:rsid w:val="005333BE"/>
    <w:rsid w:val="0053350D"/>
    <w:rsid w:val="00533DAD"/>
    <w:rsid w:val="005351B8"/>
    <w:rsid w:val="00537573"/>
    <w:rsid w:val="0054055E"/>
    <w:rsid w:val="00541A52"/>
    <w:rsid w:val="005424D5"/>
    <w:rsid w:val="005426A6"/>
    <w:rsid w:val="00542808"/>
    <w:rsid w:val="005433ED"/>
    <w:rsid w:val="00543D5A"/>
    <w:rsid w:val="00543EB6"/>
    <w:rsid w:val="00543F9B"/>
    <w:rsid w:val="005441DE"/>
    <w:rsid w:val="00545133"/>
    <w:rsid w:val="005460CA"/>
    <w:rsid w:val="00546775"/>
    <w:rsid w:val="00547FC0"/>
    <w:rsid w:val="00550439"/>
    <w:rsid w:val="00550DEE"/>
    <w:rsid w:val="00552610"/>
    <w:rsid w:val="00552C81"/>
    <w:rsid w:val="00552E91"/>
    <w:rsid w:val="0055304D"/>
    <w:rsid w:val="00553BEC"/>
    <w:rsid w:val="00554F39"/>
    <w:rsid w:val="0055511F"/>
    <w:rsid w:val="00555677"/>
    <w:rsid w:val="0055592A"/>
    <w:rsid w:val="00555DE7"/>
    <w:rsid w:val="00555E20"/>
    <w:rsid w:val="00557DC6"/>
    <w:rsid w:val="00560308"/>
    <w:rsid w:val="00563127"/>
    <w:rsid w:val="00563AF1"/>
    <w:rsid w:val="00564616"/>
    <w:rsid w:val="00566E37"/>
    <w:rsid w:val="00567026"/>
    <w:rsid w:val="00567E57"/>
    <w:rsid w:val="005700F6"/>
    <w:rsid w:val="00570232"/>
    <w:rsid w:val="00570271"/>
    <w:rsid w:val="005731B5"/>
    <w:rsid w:val="00573769"/>
    <w:rsid w:val="00573C6C"/>
    <w:rsid w:val="00573F99"/>
    <w:rsid w:val="0057416E"/>
    <w:rsid w:val="00574286"/>
    <w:rsid w:val="00574663"/>
    <w:rsid w:val="005751B8"/>
    <w:rsid w:val="0057592C"/>
    <w:rsid w:val="00575DEF"/>
    <w:rsid w:val="00575EF2"/>
    <w:rsid w:val="005761F0"/>
    <w:rsid w:val="005769DE"/>
    <w:rsid w:val="005773D7"/>
    <w:rsid w:val="005778B3"/>
    <w:rsid w:val="005807AE"/>
    <w:rsid w:val="00582822"/>
    <w:rsid w:val="00582D60"/>
    <w:rsid w:val="0058321F"/>
    <w:rsid w:val="005839FA"/>
    <w:rsid w:val="00583B5B"/>
    <w:rsid w:val="0058405F"/>
    <w:rsid w:val="005842C2"/>
    <w:rsid w:val="005846C9"/>
    <w:rsid w:val="00590475"/>
    <w:rsid w:val="00590F3A"/>
    <w:rsid w:val="005910D6"/>
    <w:rsid w:val="00591821"/>
    <w:rsid w:val="00591926"/>
    <w:rsid w:val="005922A4"/>
    <w:rsid w:val="005924ED"/>
    <w:rsid w:val="005930FD"/>
    <w:rsid w:val="00593DEB"/>
    <w:rsid w:val="00593F8E"/>
    <w:rsid w:val="00595124"/>
    <w:rsid w:val="005953D0"/>
    <w:rsid w:val="0059660E"/>
    <w:rsid w:val="00596A43"/>
    <w:rsid w:val="00596E23"/>
    <w:rsid w:val="00597209"/>
    <w:rsid w:val="005A0C5E"/>
    <w:rsid w:val="005A1092"/>
    <w:rsid w:val="005A34F7"/>
    <w:rsid w:val="005A37C7"/>
    <w:rsid w:val="005A3A2E"/>
    <w:rsid w:val="005A3B99"/>
    <w:rsid w:val="005A548E"/>
    <w:rsid w:val="005A62F0"/>
    <w:rsid w:val="005A6DB0"/>
    <w:rsid w:val="005A6F11"/>
    <w:rsid w:val="005A77BD"/>
    <w:rsid w:val="005A7E3B"/>
    <w:rsid w:val="005B0334"/>
    <w:rsid w:val="005B0CC1"/>
    <w:rsid w:val="005B1221"/>
    <w:rsid w:val="005B38E0"/>
    <w:rsid w:val="005B4731"/>
    <w:rsid w:val="005B581F"/>
    <w:rsid w:val="005B6763"/>
    <w:rsid w:val="005B69C3"/>
    <w:rsid w:val="005B6BD5"/>
    <w:rsid w:val="005B7EE2"/>
    <w:rsid w:val="005C0883"/>
    <w:rsid w:val="005C0FD5"/>
    <w:rsid w:val="005C114E"/>
    <w:rsid w:val="005C1C8F"/>
    <w:rsid w:val="005C2937"/>
    <w:rsid w:val="005C3703"/>
    <w:rsid w:val="005C3C34"/>
    <w:rsid w:val="005C3D6C"/>
    <w:rsid w:val="005C4416"/>
    <w:rsid w:val="005C6483"/>
    <w:rsid w:val="005C6502"/>
    <w:rsid w:val="005C65B4"/>
    <w:rsid w:val="005C65CA"/>
    <w:rsid w:val="005C6A86"/>
    <w:rsid w:val="005D06C2"/>
    <w:rsid w:val="005D0BA9"/>
    <w:rsid w:val="005D3440"/>
    <w:rsid w:val="005D4BDA"/>
    <w:rsid w:val="005D4CC7"/>
    <w:rsid w:val="005D5E24"/>
    <w:rsid w:val="005D61BA"/>
    <w:rsid w:val="005D6A7D"/>
    <w:rsid w:val="005D7934"/>
    <w:rsid w:val="005D7C4F"/>
    <w:rsid w:val="005E06A7"/>
    <w:rsid w:val="005E0ED7"/>
    <w:rsid w:val="005E11EF"/>
    <w:rsid w:val="005E14DB"/>
    <w:rsid w:val="005E17D7"/>
    <w:rsid w:val="005E2710"/>
    <w:rsid w:val="005E293D"/>
    <w:rsid w:val="005E2EC0"/>
    <w:rsid w:val="005E33E7"/>
    <w:rsid w:val="005E3721"/>
    <w:rsid w:val="005E39CB"/>
    <w:rsid w:val="005E3ADD"/>
    <w:rsid w:val="005E41E2"/>
    <w:rsid w:val="005E4624"/>
    <w:rsid w:val="005E4641"/>
    <w:rsid w:val="005E5070"/>
    <w:rsid w:val="005E53FB"/>
    <w:rsid w:val="005E54A8"/>
    <w:rsid w:val="005E57CC"/>
    <w:rsid w:val="005E60A4"/>
    <w:rsid w:val="005E6DEE"/>
    <w:rsid w:val="005E7C9A"/>
    <w:rsid w:val="005F0321"/>
    <w:rsid w:val="005F1209"/>
    <w:rsid w:val="005F3031"/>
    <w:rsid w:val="005F401F"/>
    <w:rsid w:val="005F5B78"/>
    <w:rsid w:val="005F6EF1"/>
    <w:rsid w:val="006007E2"/>
    <w:rsid w:val="00600AD9"/>
    <w:rsid w:val="0060177C"/>
    <w:rsid w:val="006017D9"/>
    <w:rsid w:val="00602FE4"/>
    <w:rsid w:val="0060306B"/>
    <w:rsid w:val="0060307B"/>
    <w:rsid w:val="006033AF"/>
    <w:rsid w:val="00603AC5"/>
    <w:rsid w:val="00604199"/>
    <w:rsid w:val="00606380"/>
    <w:rsid w:val="00606849"/>
    <w:rsid w:val="006100E7"/>
    <w:rsid w:val="00612015"/>
    <w:rsid w:val="00612097"/>
    <w:rsid w:val="00613497"/>
    <w:rsid w:val="006140D7"/>
    <w:rsid w:val="00614BE6"/>
    <w:rsid w:val="0061536E"/>
    <w:rsid w:val="006169CA"/>
    <w:rsid w:val="0061737E"/>
    <w:rsid w:val="006175BA"/>
    <w:rsid w:val="006177B2"/>
    <w:rsid w:val="00617D50"/>
    <w:rsid w:val="006211CE"/>
    <w:rsid w:val="00623AA0"/>
    <w:rsid w:val="00623C57"/>
    <w:rsid w:val="00623E2D"/>
    <w:rsid w:val="00624F04"/>
    <w:rsid w:val="0062533D"/>
    <w:rsid w:val="0062553E"/>
    <w:rsid w:val="00625F08"/>
    <w:rsid w:val="00626126"/>
    <w:rsid w:val="00626330"/>
    <w:rsid w:val="00626D52"/>
    <w:rsid w:val="00626EAC"/>
    <w:rsid w:val="00627056"/>
    <w:rsid w:val="006274B5"/>
    <w:rsid w:val="0062754C"/>
    <w:rsid w:val="00627A3C"/>
    <w:rsid w:val="00627E33"/>
    <w:rsid w:val="00630C04"/>
    <w:rsid w:val="0063114A"/>
    <w:rsid w:val="00631483"/>
    <w:rsid w:val="00631893"/>
    <w:rsid w:val="00632B41"/>
    <w:rsid w:val="00633A5E"/>
    <w:rsid w:val="00634190"/>
    <w:rsid w:val="00634772"/>
    <w:rsid w:val="00634DCA"/>
    <w:rsid w:val="00634EF7"/>
    <w:rsid w:val="0063518F"/>
    <w:rsid w:val="00635ACC"/>
    <w:rsid w:val="00635E46"/>
    <w:rsid w:val="00635F64"/>
    <w:rsid w:val="00637755"/>
    <w:rsid w:val="00637AD4"/>
    <w:rsid w:val="006406F1"/>
    <w:rsid w:val="00640D7F"/>
    <w:rsid w:val="00640FB2"/>
    <w:rsid w:val="00642481"/>
    <w:rsid w:val="006426C1"/>
    <w:rsid w:val="00642CBF"/>
    <w:rsid w:val="006430B0"/>
    <w:rsid w:val="006451F9"/>
    <w:rsid w:val="00645897"/>
    <w:rsid w:val="00645967"/>
    <w:rsid w:val="00646AC8"/>
    <w:rsid w:val="00646EC5"/>
    <w:rsid w:val="0065001B"/>
    <w:rsid w:val="00651AE9"/>
    <w:rsid w:val="00651E78"/>
    <w:rsid w:val="006535C1"/>
    <w:rsid w:val="00653823"/>
    <w:rsid w:val="006538B6"/>
    <w:rsid w:val="00653C44"/>
    <w:rsid w:val="00654D3E"/>
    <w:rsid w:val="0065699E"/>
    <w:rsid w:val="00656C97"/>
    <w:rsid w:val="00657CDE"/>
    <w:rsid w:val="00657DBB"/>
    <w:rsid w:val="006607DA"/>
    <w:rsid w:val="00660E9F"/>
    <w:rsid w:val="0066152C"/>
    <w:rsid w:val="006618A1"/>
    <w:rsid w:val="006639F9"/>
    <w:rsid w:val="00663FE5"/>
    <w:rsid w:val="0066405C"/>
    <w:rsid w:val="00664416"/>
    <w:rsid w:val="00664739"/>
    <w:rsid w:val="00665B98"/>
    <w:rsid w:val="00667254"/>
    <w:rsid w:val="00667916"/>
    <w:rsid w:val="00667978"/>
    <w:rsid w:val="00667C6B"/>
    <w:rsid w:val="0067026C"/>
    <w:rsid w:val="006711AD"/>
    <w:rsid w:val="00671448"/>
    <w:rsid w:val="00671E37"/>
    <w:rsid w:val="0067206A"/>
    <w:rsid w:val="00672EB5"/>
    <w:rsid w:val="00673305"/>
    <w:rsid w:val="0067343E"/>
    <w:rsid w:val="00673924"/>
    <w:rsid w:val="0067429E"/>
    <w:rsid w:val="00674774"/>
    <w:rsid w:val="00674D99"/>
    <w:rsid w:val="006752C6"/>
    <w:rsid w:val="00675D7F"/>
    <w:rsid w:val="0067691B"/>
    <w:rsid w:val="0068016B"/>
    <w:rsid w:val="00680F3C"/>
    <w:rsid w:val="00681494"/>
    <w:rsid w:val="00684584"/>
    <w:rsid w:val="00684BBB"/>
    <w:rsid w:val="00685534"/>
    <w:rsid w:val="006875BE"/>
    <w:rsid w:val="006912F2"/>
    <w:rsid w:val="00691DFB"/>
    <w:rsid w:val="006923FF"/>
    <w:rsid w:val="00692415"/>
    <w:rsid w:val="00693201"/>
    <w:rsid w:val="0069352C"/>
    <w:rsid w:val="00693792"/>
    <w:rsid w:val="006946DB"/>
    <w:rsid w:val="00694D6A"/>
    <w:rsid w:val="00694E06"/>
    <w:rsid w:val="00694E47"/>
    <w:rsid w:val="00695D16"/>
    <w:rsid w:val="00695E05"/>
    <w:rsid w:val="00695E1E"/>
    <w:rsid w:val="00696182"/>
    <w:rsid w:val="00696311"/>
    <w:rsid w:val="00697094"/>
    <w:rsid w:val="0069734F"/>
    <w:rsid w:val="00697A7B"/>
    <w:rsid w:val="00697D32"/>
    <w:rsid w:val="00697EB4"/>
    <w:rsid w:val="006A02FE"/>
    <w:rsid w:val="006A15D2"/>
    <w:rsid w:val="006A231B"/>
    <w:rsid w:val="006A3EA3"/>
    <w:rsid w:val="006A5E5E"/>
    <w:rsid w:val="006A6DA5"/>
    <w:rsid w:val="006A724E"/>
    <w:rsid w:val="006A7839"/>
    <w:rsid w:val="006A7E71"/>
    <w:rsid w:val="006A7F73"/>
    <w:rsid w:val="006B045E"/>
    <w:rsid w:val="006B09F2"/>
    <w:rsid w:val="006B0B74"/>
    <w:rsid w:val="006B2FCE"/>
    <w:rsid w:val="006B4953"/>
    <w:rsid w:val="006B59BB"/>
    <w:rsid w:val="006B5DBF"/>
    <w:rsid w:val="006B67D3"/>
    <w:rsid w:val="006B775B"/>
    <w:rsid w:val="006C0165"/>
    <w:rsid w:val="006C046E"/>
    <w:rsid w:val="006C0760"/>
    <w:rsid w:val="006C0B2A"/>
    <w:rsid w:val="006C10ED"/>
    <w:rsid w:val="006C1694"/>
    <w:rsid w:val="006C1B00"/>
    <w:rsid w:val="006C260D"/>
    <w:rsid w:val="006C2BCC"/>
    <w:rsid w:val="006C31BC"/>
    <w:rsid w:val="006C3559"/>
    <w:rsid w:val="006C36A3"/>
    <w:rsid w:val="006C3974"/>
    <w:rsid w:val="006C48DD"/>
    <w:rsid w:val="006C5012"/>
    <w:rsid w:val="006C5BD1"/>
    <w:rsid w:val="006C6283"/>
    <w:rsid w:val="006C65DD"/>
    <w:rsid w:val="006C7439"/>
    <w:rsid w:val="006D05B5"/>
    <w:rsid w:val="006D1270"/>
    <w:rsid w:val="006D2014"/>
    <w:rsid w:val="006D216A"/>
    <w:rsid w:val="006D2F77"/>
    <w:rsid w:val="006D317C"/>
    <w:rsid w:val="006D37D9"/>
    <w:rsid w:val="006D4067"/>
    <w:rsid w:val="006D4594"/>
    <w:rsid w:val="006D57FE"/>
    <w:rsid w:val="006D59BF"/>
    <w:rsid w:val="006D5C8D"/>
    <w:rsid w:val="006D78FF"/>
    <w:rsid w:val="006D7E41"/>
    <w:rsid w:val="006E1101"/>
    <w:rsid w:val="006E1328"/>
    <w:rsid w:val="006E1BBF"/>
    <w:rsid w:val="006E2C05"/>
    <w:rsid w:val="006E2E33"/>
    <w:rsid w:val="006E3E17"/>
    <w:rsid w:val="006E3E18"/>
    <w:rsid w:val="006E4748"/>
    <w:rsid w:val="006E50F0"/>
    <w:rsid w:val="006E515D"/>
    <w:rsid w:val="006E6E44"/>
    <w:rsid w:val="006E70F9"/>
    <w:rsid w:val="006E739B"/>
    <w:rsid w:val="006F06BB"/>
    <w:rsid w:val="006F0F27"/>
    <w:rsid w:val="006F438E"/>
    <w:rsid w:val="006F4A13"/>
    <w:rsid w:val="006F5CEB"/>
    <w:rsid w:val="006F611D"/>
    <w:rsid w:val="006F6449"/>
    <w:rsid w:val="006F7158"/>
    <w:rsid w:val="006F78D1"/>
    <w:rsid w:val="006F7FCA"/>
    <w:rsid w:val="0070074B"/>
    <w:rsid w:val="00700BC3"/>
    <w:rsid w:val="00703D9A"/>
    <w:rsid w:val="00705343"/>
    <w:rsid w:val="0070537E"/>
    <w:rsid w:val="0070546D"/>
    <w:rsid w:val="007057EE"/>
    <w:rsid w:val="00705ED9"/>
    <w:rsid w:val="00707FBA"/>
    <w:rsid w:val="007105BB"/>
    <w:rsid w:val="007116BB"/>
    <w:rsid w:val="00711F31"/>
    <w:rsid w:val="007121D9"/>
    <w:rsid w:val="00715290"/>
    <w:rsid w:val="00715579"/>
    <w:rsid w:val="00715DAE"/>
    <w:rsid w:val="00716819"/>
    <w:rsid w:val="00717C52"/>
    <w:rsid w:val="00717FC9"/>
    <w:rsid w:val="00720C5A"/>
    <w:rsid w:val="00720CA0"/>
    <w:rsid w:val="00722F5C"/>
    <w:rsid w:val="00723364"/>
    <w:rsid w:val="00723AAD"/>
    <w:rsid w:val="00724760"/>
    <w:rsid w:val="007259E2"/>
    <w:rsid w:val="00725ACE"/>
    <w:rsid w:val="007270CC"/>
    <w:rsid w:val="00727D5B"/>
    <w:rsid w:val="00731DBF"/>
    <w:rsid w:val="007320BC"/>
    <w:rsid w:val="00732CC9"/>
    <w:rsid w:val="00732DB2"/>
    <w:rsid w:val="00733B6F"/>
    <w:rsid w:val="007345C9"/>
    <w:rsid w:val="007346D7"/>
    <w:rsid w:val="00734DB7"/>
    <w:rsid w:val="00734E1A"/>
    <w:rsid w:val="007350A2"/>
    <w:rsid w:val="00735BA8"/>
    <w:rsid w:val="007361B7"/>
    <w:rsid w:val="007363C7"/>
    <w:rsid w:val="00736738"/>
    <w:rsid w:val="0073686F"/>
    <w:rsid w:val="00736EB9"/>
    <w:rsid w:val="007371D7"/>
    <w:rsid w:val="00737431"/>
    <w:rsid w:val="00737AB2"/>
    <w:rsid w:val="00740E0B"/>
    <w:rsid w:val="00742823"/>
    <w:rsid w:val="00742D22"/>
    <w:rsid w:val="00742EAA"/>
    <w:rsid w:val="00743148"/>
    <w:rsid w:val="0074375D"/>
    <w:rsid w:val="007444A4"/>
    <w:rsid w:val="00745141"/>
    <w:rsid w:val="00745B62"/>
    <w:rsid w:val="00746CEE"/>
    <w:rsid w:val="00747EEE"/>
    <w:rsid w:val="00750732"/>
    <w:rsid w:val="00750F4C"/>
    <w:rsid w:val="00751246"/>
    <w:rsid w:val="007512D1"/>
    <w:rsid w:val="0075172E"/>
    <w:rsid w:val="00751899"/>
    <w:rsid w:val="00751D7F"/>
    <w:rsid w:val="00751FB2"/>
    <w:rsid w:val="007531A8"/>
    <w:rsid w:val="00753400"/>
    <w:rsid w:val="00753D80"/>
    <w:rsid w:val="00753E5C"/>
    <w:rsid w:val="0075457E"/>
    <w:rsid w:val="00754D2D"/>
    <w:rsid w:val="0075771E"/>
    <w:rsid w:val="007577DD"/>
    <w:rsid w:val="00760425"/>
    <w:rsid w:val="00760B51"/>
    <w:rsid w:val="007611F1"/>
    <w:rsid w:val="00761C6D"/>
    <w:rsid w:val="00761E00"/>
    <w:rsid w:val="00762187"/>
    <w:rsid w:val="00762BDA"/>
    <w:rsid w:val="00762DF3"/>
    <w:rsid w:val="0076370C"/>
    <w:rsid w:val="00765C0D"/>
    <w:rsid w:val="00765FE2"/>
    <w:rsid w:val="00766DB5"/>
    <w:rsid w:val="00767021"/>
    <w:rsid w:val="007674AB"/>
    <w:rsid w:val="007676EB"/>
    <w:rsid w:val="007726FB"/>
    <w:rsid w:val="00772C71"/>
    <w:rsid w:val="00772F72"/>
    <w:rsid w:val="007739A8"/>
    <w:rsid w:val="00773C04"/>
    <w:rsid w:val="0077496F"/>
    <w:rsid w:val="00775475"/>
    <w:rsid w:val="007762D6"/>
    <w:rsid w:val="00777409"/>
    <w:rsid w:val="00782986"/>
    <w:rsid w:val="0078347C"/>
    <w:rsid w:val="00783D0A"/>
    <w:rsid w:val="007850E8"/>
    <w:rsid w:val="007859B6"/>
    <w:rsid w:val="0078649F"/>
    <w:rsid w:val="007878BA"/>
    <w:rsid w:val="00787BAF"/>
    <w:rsid w:val="00791EE4"/>
    <w:rsid w:val="0079251D"/>
    <w:rsid w:val="0079310A"/>
    <w:rsid w:val="007935BE"/>
    <w:rsid w:val="0079503F"/>
    <w:rsid w:val="007959A8"/>
    <w:rsid w:val="0079689E"/>
    <w:rsid w:val="007973B0"/>
    <w:rsid w:val="007A0955"/>
    <w:rsid w:val="007A12E0"/>
    <w:rsid w:val="007A1AB5"/>
    <w:rsid w:val="007A2608"/>
    <w:rsid w:val="007A2671"/>
    <w:rsid w:val="007A28D9"/>
    <w:rsid w:val="007A2F32"/>
    <w:rsid w:val="007A340D"/>
    <w:rsid w:val="007A34A7"/>
    <w:rsid w:val="007A39C9"/>
    <w:rsid w:val="007A4A35"/>
    <w:rsid w:val="007A57E0"/>
    <w:rsid w:val="007A5F0B"/>
    <w:rsid w:val="007A5F50"/>
    <w:rsid w:val="007A6058"/>
    <w:rsid w:val="007A67A4"/>
    <w:rsid w:val="007A6BA8"/>
    <w:rsid w:val="007A7829"/>
    <w:rsid w:val="007A7D5F"/>
    <w:rsid w:val="007B0FFF"/>
    <w:rsid w:val="007B1797"/>
    <w:rsid w:val="007B19B6"/>
    <w:rsid w:val="007B2190"/>
    <w:rsid w:val="007B29B7"/>
    <w:rsid w:val="007B2CA3"/>
    <w:rsid w:val="007B320C"/>
    <w:rsid w:val="007B3E81"/>
    <w:rsid w:val="007B690F"/>
    <w:rsid w:val="007B745F"/>
    <w:rsid w:val="007B750C"/>
    <w:rsid w:val="007C0D0B"/>
    <w:rsid w:val="007C179F"/>
    <w:rsid w:val="007C323D"/>
    <w:rsid w:val="007C6427"/>
    <w:rsid w:val="007C675D"/>
    <w:rsid w:val="007C69FB"/>
    <w:rsid w:val="007D0B2F"/>
    <w:rsid w:val="007D193F"/>
    <w:rsid w:val="007D2650"/>
    <w:rsid w:val="007D33FD"/>
    <w:rsid w:val="007D359A"/>
    <w:rsid w:val="007D41F8"/>
    <w:rsid w:val="007D4270"/>
    <w:rsid w:val="007D4597"/>
    <w:rsid w:val="007D4F61"/>
    <w:rsid w:val="007D6279"/>
    <w:rsid w:val="007D6AF5"/>
    <w:rsid w:val="007D75B8"/>
    <w:rsid w:val="007D79F2"/>
    <w:rsid w:val="007D7C3D"/>
    <w:rsid w:val="007E16AB"/>
    <w:rsid w:val="007E1EA5"/>
    <w:rsid w:val="007E31D9"/>
    <w:rsid w:val="007E3871"/>
    <w:rsid w:val="007E3EE6"/>
    <w:rsid w:val="007E4050"/>
    <w:rsid w:val="007E41B7"/>
    <w:rsid w:val="007E555C"/>
    <w:rsid w:val="007E61B8"/>
    <w:rsid w:val="007E7739"/>
    <w:rsid w:val="007F0443"/>
    <w:rsid w:val="007F1C10"/>
    <w:rsid w:val="007F1D8E"/>
    <w:rsid w:val="007F2C13"/>
    <w:rsid w:val="007F3009"/>
    <w:rsid w:val="007F37B1"/>
    <w:rsid w:val="007F40D7"/>
    <w:rsid w:val="007F5CB0"/>
    <w:rsid w:val="007F674A"/>
    <w:rsid w:val="007F6E64"/>
    <w:rsid w:val="008000CD"/>
    <w:rsid w:val="00800114"/>
    <w:rsid w:val="00800ABA"/>
    <w:rsid w:val="00800B3E"/>
    <w:rsid w:val="00800E36"/>
    <w:rsid w:val="008014CA"/>
    <w:rsid w:val="00801A26"/>
    <w:rsid w:val="00801B9A"/>
    <w:rsid w:val="00802911"/>
    <w:rsid w:val="00804401"/>
    <w:rsid w:val="008065C3"/>
    <w:rsid w:val="00807C84"/>
    <w:rsid w:val="00810031"/>
    <w:rsid w:val="0081006C"/>
    <w:rsid w:val="008109C6"/>
    <w:rsid w:val="0081295A"/>
    <w:rsid w:val="00812CCB"/>
    <w:rsid w:val="00812F77"/>
    <w:rsid w:val="008132E6"/>
    <w:rsid w:val="00813D08"/>
    <w:rsid w:val="00814F0D"/>
    <w:rsid w:val="0081643D"/>
    <w:rsid w:val="008168D8"/>
    <w:rsid w:val="00817FDD"/>
    <w:rsid w:val="008213A9"/>
    <w:rsid w:val="0082144F"/>
    <w:rsid w:val="00821ACA"/>
    <w:rsid w:val="0082317B"/>
    <w:rsid w:val="008235FA"/>
    <w:rsid w:val="00823D3A"/>
    <w:rsid w:val="00823EB3"/>
    <w:rsid w:val="00824CE0"/>
    <w:rsid w:val="0082580D"/>
    <w:rsid w:val="00825C75"/>
    <w:rsid w:val="00826394"/>
    <w:rsid w:val="0082686F"/>
    <w:rsid w:val="00826D95"/>
    <w:rsid w:val="00827308"/>
    <w:rsid w:val="00827A6D"/>
    <w:rsid w:val="00827FE6"/>
    <w:rsid w:val="0083046E"/>
    <w:rsid w:val="00830C9A"/>
    <w:rsid w:val="00830FDA"/>
    <w:rsid w:val="00833649"/>
    <w:rsid w:val="008347A2"/>
    <w:rsid w:val="008359F7"/>
    <w:rsid w:val="00835B60"/>
    <w:rsid w:val="00835D45"/>
    <w:rsid w:val="00836119"/>
    <w:rsid w:val="00836152"/>
    <w:rsid w:val="00837524"/>
    <w:rsid w:val="00840096"/>
    <w:rsid w:val="00840A30"/>
    <w:rsid w:val="00840B65"/>
    <w:rsid w:val="00841463"/>
    <w:rsid w:val="008417DF"/>
    <w:rsid w:val="00842412"/>
    <w:rsid w:val="00842E79"/>
    <w:rsid w:val="00843AB6"/>
    <w:rsid w:val="00843FB2"/>
    <w:rsid w:val="00844537"/>
    <w:rsid w:val="00845140"/>
    <w:rsid w:val="00845A48"/>
    <w:rsid w:val="00845DAE"/>
    <w:rsid w:val="008465EC"/>
    <w:rsid w:val="00846855"/>
    <w:rsid w:val="0084711D"/>
    <w:rsid w:val="0084762D"/>
    <w:rsid w:val="00847CB2"/>
    <w:rsid w:val="00850597"/>
    <w:rsid w:val="00850F70"/>
    <w:rsid w:val="00851008"/>
    <w:rsid w:val="00851637"/>
    <w:rsid w:val="00851B53"/>
    <w:rsid w:val="008521C6"/>
    <w:rsid w:val="00852764"/>
    <w:rsid w:val="00852E8D"/>
    <w:rsid w:val="00853636"/>
    <w:rsid w:val="00853819"/>
    <w:rsid w:val="00853A73"/>
    <w:rsid w:val="00855913"/>
    <w:rsid w:val="00855EA1"/>
    <w:rsid w:val="008564A2"/>
    <w:rsid w:val="008568EC"/>
    <w:rsid w:val="00856CB8"/>
    <w:rsid w:val="008571F3"/>
    <w:rsid w:val="008575BD"/>
    <w:rsid w:val="0086323A"/>
    <w:rsid w:val="00863322"/>
    <w:rsid w:val="008643B0"/>
    <w:rsid w:val="00864805"/>
    <w:rsid w:val="00865315"/>
    <w:rsid w:val="008665B3"/>
    <w:rsid w:val="008669ED"/>
    <w:rsid w:val="008672E1"/>
    <w:rsid w:val="008674CA"/>
    <w:rsid w:val="00867A27"/>
    <w:rsid w:val="00867A80"/>
    <w:rsid w:val="00870EF7"/>
    <w:rsid w:val="008710CE"/>
    <w:rsid w:val="00871975"/>
    <w:rsid w:val="0087248E"/>
    <w:rsid w:val="00872730"/>
    <w:rsid w:val="00873B1B"/>
    <w:rsid w:val="00875A26"/>
    <w:rsid w:val="00876677"/>
    <w:rsid w:val="0087757A"/>
    <w:rsid w:val="00880B8B"/>
    <w:rsid w:val="00880CB4"/>
    <w:rsid w:val="0088132C"/>
    <w:rsid w:val="00881760"/>
    <w:rsid w:val="0088234D"/>
    <w:rsid w:val="008840FD"/>
    <w:rsid w:val="0088472B"/>
    <w:rsid w:val="00885E07"/>
    <w:rsid w:val="00886477"/>
    <w:rsid w:val="00886D45"/>
    <w:rsid w:val="00887600"/>
    <w:rsid w:val="00887D74"/>
    <w:rsid w:val="00890215"/>
    <w:rsid w:val="008904FE"/>
    <w:rsid w:val="0089192C"/>
    <w:rsid w:val="00891ABE"/>
    <w:rsid w:val="0089253B"/>
    <w:rsid w:val="00894AE5"/>
    <w:rsid w:val="00895445"/>
    <w:rsid w:val="008959D1"/>
    <w:rsid w:val="008964AF"/>
    <w:rsid w:val="00896F23"/>
    <w:rsid w:val="00897471"/>
    <w:rsid w:val="0089759B"/>
    <w:rsid w:val="008A0484"/>
    <w:rsid w:val="008A07A4"/>
    <w:rsid w:val="008A25E8"/>
    <w:rsid w:val="008A361D"/>
    <w:rsid w:val="008A37D6"/>
    <w:rsid w:val="008A5A1B"/>
    <w:rsid w:val="008A5DB9"/>
    <w:rsid w:val="008A68EE"/>
    <w:rsid w:val="008A6C08"/>
    <w:rsid w:val="008A7176"/>
    <w:rsid w:val="008A7459"/>
    <w:rsid w:val="008A7A53"/>
    <w:rsid w:val="008A7FB1"/>
    <w:rsid w:val="008B0C1F"/>
    <w:rsid w:val="008B0E42"/>
    <w:rsid w:val="008B1136"/>
    <w:rsid w:val="008B13C2"/>
    <w:rsid w:val="008B1A8E"/>
    <w:rsid w:val="008B1D89"/>
    <w:rsid w:val="008B2279"/>
    <w:rsid w:val="008B340E"/>
    <w:rsid w:val="008B7BAD"/>
    <w:rsid w:val="008C0EBA"/>
    <w:rsid w:val="008C1031"/>
    <w:rsid w:val="008C23EA"/>
    <w:rsid w:val="008C28ED"/>
    <w:rsid w:val="008C3121"/>
    <w:rsid w:val="008C37D8"/>
    <w:rsid w:val="008C4C8C"/>
    <w:rsid w:val="008C5049"/>
    <w:rsid w:val="008C691C"/>
    <w:rsid w:val="008D0352"/>
    <w:rsid w:val="008D052C"/>
    <w:rsid w:val="008D1E01"/>
    <w:rsid w:val="008D1EE4"/>
    <w:rsid w:val="008D25B2"/>
    <w:rsid w:val="008D32B3"/>
    <w:rsid w:val="008D3EB4"/>
    <w:rsid w:val="008D5D7E"/>
    <w:rsid w:val="008E0031"/>
    <w:rsid w:val="008E0425"/>
    <w:rsid w:val="008E0473"/>
    <w:rsid w:val="008E22A9"/>
    <w:rsid w:val="008E2C02"/>
    <w:rsid w:val="008E4211"/>
    <w:rsid w:val="008F02B6"/>
    <w:rsid w:val="008F093C"/>
    <w:rsid w:val="008F1ED0"/>
    <w:rsid w:val="008F3160"/>
    <w:rsid w:val="008F37EA"/>
    <w:rsid w:val="008F4094"/>
    <w:rsid w:val="008F44A4"/>
    <w:rsid w:val="008F6B46"/>
    <w:rsid w:val="008F744D"/>
    <w:rsid w:val="009000A1"/>
    <w:rsid w:val="00900415"/>
    <w:rsid w:val="009004F7"/>
    <w:rsid w:val="00900962"/>
    <w:rsid w:val="009012B9"/>
    <w:rsid w:val="00901957"/>
    <w:rsid w:val="00901DAD"/>
    <w:rsid w:val="0090465A"/>
    <w:rsid w:val="00904CB7"/>
    <w:rsid w:val="009050B4"/>
    <w:rsid w:val="00905CFC"/>
    <w:rsid w:val="00906037"/>
    <w:rsid w:val="00906B5F"/>
    <w:rsid w:val="00906BBD"/>
    <w:rsid w:val="009100AC"/>
    <w:rsid w:val="00910424"/>
    <w:rsid w:val="00910790"/>
    <w:rsid w:val="00910DE5"/>
    <w:rsid w:val="00911095"/>
    <w:rsid w:val="0091274E"/>
    <w:rsid w:val="00912A88"/>
    <w:rsid w:val="0091315C"/>
    <w:rsid w:val="009131F6"/>
    <w:rsid w:val="00915BB7"/>
    <w:rsid w:val="009176EB"/>
    <w:rsid w:val="00917A9B"/>
    <w:rsid w:val="00920225"/>
    <w:rsid w:val="00920E06"/>
    <w:rsid w:val="00921560"/>
    <w:rsid w:val="009216F9"/>
    <w:rsid w:val="00921D05"/>
    <w:rsid w:val="00922629"/>
    <w:rsid w:val="00922844"/>
    <w:rsid w:val="00922A27"/>
    <w:rsid w:val="00923ABB"/>
    <w:rsid w:val="00924DCF"/>
    <w:rsid w:val="0092668D"/>
    <w:rsid w:val="009277BB"/>
    <w:rsid w:val="009304F0"/>
    <w:rsid w:val="009306FD"/>
    <w:rsid w:val="00931B04"/>
    <w:rsid w:val="00932594"/>
    <w:rsid w:val="00932B39"/>
    <w:rsid w:val="00933324"/>
    <w:rsid w:val="00935955"/>
    <w:rsid w:val="00935E8A"/>
    <w:rsid w:val="00936644"/>
    <w:rsid w:val="00940607"/>
    <w:rsid w:val="00940DE7"/>
    <w:rsid w:val="0094110F"/>
    <w:rsid w:val="00941431"/>
    <w:rsid w:val="00941985"/>
    <w:rsid w:val="00942F6C"/>
    <w:rsid w:val="0094323F"/>
    <w:rsid w:val="009433D5"/>
    <w:rsid w:val="009439FE"/>
    <w:rsid w:val="00943BC0"/>
    <w:rsid w:val="00943C58"/>
    <w:rsid w:val="009440EC"/>
    <w:rsid w:val="00944DE0"/>
    <w:rsid w:val="0094645A"/>
    <w:rsid w:val="00947213"/>
    <w:rsid w:val="0094749F"/>
    <w:rsid w:val="00947841"/>
    <w:rsid w:val="009478F9"/>
    <w:rsid w:val="00947A53"/>
    <w:rsid w:val="00951988"/>
    <w:rsid w:val="00951BB2"/>
    <w:rsid w:val="009522BC"/>
    <w:rsid w:val="00953A28"/>
    <w:rsid w:val="00953D67"/>
    <w:rsid w:val="00954322"/>
    <w:rsid w:val="00954A4B"/>
    <w:rsid w:val="00954AEE"/>
    <w:rsid w:val="009555A3"/>
    <w:rsid w:val="00955B85"/>
    <w:rsid w:val="00956B98"/>
    <w:rsid w:val="00957902"/>
    <w:rsid w:val="00957DAD"/>
    <w:rsid w:val="00957FB8"/>
    <w:rsid w:val="00960A16"/>
    <w:rsid w:val="00960DCB"/>
    <w:rsid w:val="00962047"/>
    <w:rsid w:val="0096233B"/>
    <w:rsid w:val="0096271C"/>
    <w:rsid w:val="00963A29"/>
    <w:rsid w:val="009647A5"/>
    <w:rsid w:val="009653A2"/>
    <w:rsid w:val="009654AC"/>
    <w:rsid w:val="009655EF"/>
    <w:rsid w:val="00965B70"/>
    <w:rsid w:val="00970441"/>
    <w:rsid w:val="00970EB8"/>
    <w:rsid w:val="0097109B"/>
    <w:rsid w:val="00971705"/>
    <w:rsid w:val="009733CC"/>
    <w:rsid w:val="00975614"/>
    <w:rsid w:val="00975D53"/>
    <w:rsid w:val="00980832"/>
    <w:rsid w:val="009818DD"/>
    <w:rsid w:val="009847ED"/>
    <w:rsid w:val="00985A0D"/>
    <w:rsid w:val="00986AF2"/>
    <w:rsid w:val="009879B5"/>
    <w:rsid w:val="00987EB7"/>
    <w:rsid w:val="0099023D"/>
    <w:rsid w:val="0099036A"/>
    <w:rsid w:val="00991EC8"/>
    <w:rsid w:val="00993F29"/>
    <w:rsid w:val="00995081"/>
    <w:rsid w:val="00995800"/>
    <w:rsid w:val="00996552"/>
    <w:rsid w:val="0099664D"/>
    <w:rsid w:val="00996973"/>
    <w:rsid w:val="0099755B"/>
    <w:rsid w:val="009976AF"/>
    <w:rsid w:val="009977D1"/>
    <w:rsid w:val="00997923"/>
    <w:rsid w:val="009A01A4"/>
    <w:rsid w:val="009A0AD5"/>
    <w:rsid w:val="009A0B5F"/>
    <w:rsid w:val="009A0E52"/>
    <w:rsid w:val="009A0FCB"/>
    <w:rsid w:val="009A1354"/>
    <w:rsid w:val="009A144A"/>
    <w:rsid w:val="009A167D"/>
    <w:rsid w:val="009A2277"/>
    <w:rsid w:val="009A36E4"/>
    <w:rsid w:val="009A3AF6"/>
    <w:rsid w:val="009A3FEA"/>
    <w:rsid w:val="009A489B"/>
    <w:rsid w:val="009A4A61"/>
    <w:rsid w:val="009A4B52"/>
    <w:rsid w:val="009A52A2"/>
    <w:rsid w:val="009A530C"/>
    <w:rsid w:val="009A5A1A"/>
    <w:rsid w:val="009A6D2E"/>
    <w:rsid w:val="009A744E"/>
    <w:rsid w:val="009A7A5E"/>
    <w:rsid w:val="009B061C"/>
    <w:rsid w:val="009B075C"/>
    <w:rsid w:val="009B076C"/>
    <w:rsid w:val="009B1BA8"/>
    <w:rsid w:val="009B314D"/>
    <w:rsid w:val="009B35DC"/>
    <w:rsid w:val="009B3B4D"/>
    <w:rsid w:val="009B41B3"/>
    <w:rsid w:val="009B4B48"/>
    <w:rsid w:val="009B532A"/>
    <w:rsid w:val="009B5376"/>
    <w:rsid w:val="009B6645"/>
    <w:rsid w:val="009B666A"/>
    <w:rsid w:val="009B6B64"/>
    <w:rsid w:val="009C03CA"/>
    <w:rsid w:val="009C0D3E"/>
    <w:rsid w:val="009C1FFD"/>
    <w:rsid w:val="009C2BD8"/>
    <w:rsid w:val="009C31D7"/>
    <w:rsid w:val="009C3207"/>
    <w:rsid w:val="009C4C53"/>
    <w:rsid w:val="009C4FB2"/>
    <w:rsid w:val="009C5141"/>
    <w:rsid w:val="009C5E40"/>
    <w:rsid w:val="009C6499"/>
    <w:rsid w:val="009C65BC"/>
    <w:rsid w:val="009C66F2"/>
    <w:rsid w:val="009C6D6D"/>
    <w:rsid w:val="009C730D"/>
    <w:rsid w:val="009D02E9"/>
    <w:rsid w:val="009D08F9"/>
    <w:rsid w:val="009D0DE8"/>
    <w:rsid w:val="009D15C5"/>
    <w:rsid w:val="009D16A4"/>
    <w:rsid w:val="009D21DE"/>
    <w:rsid w:val="009D239A"/>
    <w:rsid w:val="009D29E7"/>
    <w:rsid w:val="009D2F82"/>
    <w:rsid w:val="009D31A5"/>
    <w:rsid w:val="009D57A3"/>
    <w:rsid w:val="009D6056"/>
    <w:rsid w:val="009D7BE1"/>
    <w:rsid w:val="009D7FDD"/>
    <w:rsid w:val="009E1269"/>
    <w:rsid w:val="009E12C3"/>
    <w:rsid w:val="009E1324"/>
    <w:rsid w:val="009E1793"/>
    <w:rsid w:val="009E186D"/>
    <w:rsid w:val="009E1AE7"/>
    <w:rsid w:val="009E1F59"/>
    <w:rsid w:val="009E2118"/>
    <w:rsid w:val="009E241C"/>
    <w:rsid w:val="009E303C"/>
    <w:rsid w:val="009E305B"/>
    <w:rsid w:val="009E3139"/>
    <w:rsid w:val="009E3387"/>
    <w:rsid w:val="009E36DA"/>
    <w:rsid w:val="009E3AE9"/>
    <w:rsid w:val="009E61CF"/>
    <w:rsid w:val="009E6AA2"/>
    <w:rsid w:val="009E6E3B"/>
    <w:rsid w:val="009F00DF"/>
    <w:rsid w:val="009F0DA7"/>
    <w:rsid w:val="009F1181"/>
    <w:rsid w:val="009F15E0"/>
    <w:rsid w:val="009F1849"/>
    <w:rsid w:val="009F245D"/>
    <w:rsid w:val="009F2F4B"/>
    <w:rsid w:val="009F37C9"/>
    <w:rsid w:val="009F53FE"/>
    <w:rsid w:val="009F5502"/>
    <w:rsid w:val="009F5817"/>
    <w:rsid w:val="009F5D3E"/>
    <w:rsid w:val="009F6273"/>
    <w:rsid w:val="009F6873"/>
    <w:rsid w:val="009F7A7D"/>
    <w:rsid w:val="00A011E5"/>
    <w:rsid w:val="00A030C6"/>
    <w:rsid w:val="00A036AB"/>
    <w:rsid w:val="00A03C07"/>
    <w:rsid w:val="00A047BE"/>
    <w:rsid w:val="00A059FE"/>
    <w:rsid w:val="00A06025"/>
    <w:rsid w:val="00A06286"/>
    <w:rsid w:val="00A06436"/>
    <w:rsid w:val="00A06653"/>
    <w:rsid w:val="00A06D48"/>
    <w:rsid w:val="00A06F65"/>
    <w:rsid w:val="00A06F79"/>
    <w:rsid w:val="00A07C5D"/>
    <w:rsid w:val="00A07D50"/>
    <w:rsid w:val="00A1089A"/>
    <w:rsid w:val="00A11188"/>
    <w:rsid w:val="00A11D06"/>
    <w:rsid w:val="00A12770"/>
    <w:rsid w:val="00A13B88"/>
    <w:rsid w:val="00A141F2"/>
    <w:rsid w:val="00A1513F"/>
    <w:rsid w:val="00A15189"/>
    <w:rsid w:val="00A159C3"/>
    <w:rsid w:val="00A16694"/>
    <w:rsid w:val="00A16AFD"/>
    <w:rsid w:val="00A1709D"/>
    <w:rsid w:val="00A17597"/>
    <w:rsid w:val="00A20270"/>
    <w:rsid w:val="00A205A3"/>
    <w:rsid w:val="00A20E72"/>
    <w:rsid w:val="00A21D2C"/>
    <w:rsid w:val="00A23696"/>
    <w:rsid w:val="00A2405F"/>
    <w:rsid w:val="00A24F4B"/>
    <w:rsid w:val="00A24FA4"/>
    <w:rsid w:val="00A25508"/>
    <w:rsid w:val="00A25BED"/>
    <w:rsid w:val="00A271BF"/>
    <w:rsid w:val="00A30673"/>
    <w:rsid w:val="00A30946"/>
    <w:rsid w:val="00A313E1"/>
    <w:rsid w:val="00A3151E"/>
    <w:rsid w:val="00A31769"/>
    <w:rsid w:val="00A32E87"/>
    <w:rsid w:val="00A3348E"/>
    <w:rsid w:val="00A3383D"/>
    <w:rsid w:val="00A34460"/>
    <w:rsid w:val="00A344DA"/>
    <w:rsid w:val="00A3473A"/>
    <w:rsid w:val="00A35536"/>
    <w:rsid w:val="00A35D20"/>
    <w:rsid w:val="00A35FC3"/>
    <w:rsid w:val="00A40AB8"/>
    <w:rsid w:val="00A4394A"/>
    <w:rsid w:val="00A43CBB"/>
    <w:rsid w:val="00A4562D"/>
    <w:rsid w:val="00A4652A"/>
    <w:rsid w:val="00A46D7A"/>
    <w:rsid w:val="00A51686"/>
    <w:rsid w:val="00A519B1"/>
    <w:rsid w:val="00A51BE8"/>
    <w:rsid w:val="00A52C67"/>
    <w:rsid w:val="00A54BD0"/>
    <w:rsid w:val="00A563AB"/>
    <w:rsid w:val="00A567A8"/>
    <w:rsid w:val="00A57854"/>
    <w:rsid w:val="00A602A5"/>
    <w:rsid w:val="00A60CD6"/>
    <w:rsid w:val="00A62034"/>
    <w:rsid w:val="00A6203D"/>
    <w:rsid w:val="00A623D9"/>
    <w:rsid w:val="00A62C24"/>
    <w:rsid w:val="00A6390C"/>
    <w:rsid w:val="00A648DD"/>
    <w:rsid w:val="00A64B2D"/>
    <w:rsid w:val="00A65537"/>
    <w:rsid w:val="00A67524"/>
    <w:rsid w:val="00A676FB"/>
    <w:rsid w:val="00A67A5E"/>
    <w:rsid w:val="00A71528"/>
    <w:rsid w:val="00A7194E"/>
    <w:rsid w:val="00A731E9"/>
    <w:rsid w:val="00A74684"/>
    <w:rsid w:val="00A747BA"/>
    <w:rsid w:val="00A75408"/>
    <w:rsid w:val="00A75D18"/>
    <w:rsid w:val="00A76714"/>
    <w:rsid w:val="00A76DB0"/>
    <w:rsid w:val="00A77C93"/>
    <w:rsid w:val="00A80572"/>
    <w:rsid w:val="00A813E4"/>
    <w:rsid w:val="00A822F0"/>
    <w:rsid w:val="00A827A0"/>
    <w:rsid w:val="00A83644"/>
    <w:rsid w:val="00A84E44"/>
    <w:rsid w:val="00A850F8"/>
    <w:rsid w:val="00A85564"/>
    <w:rsid w:val="00A86577"/>
    <w:rsid w:val="00A8662D"/>
    <w:rsid w:val="00A871B0"/>
    <w:rsid w:val="00A916ED"/>
    <w:rsid w:val="00A921E0"/>
    <w:rsid w:val="00A92324"/>
    <w:rsid w:val="00A92491"/>
    <w:rsid w:val="00A92581"/>
    <w:rsid w:val="00A9337F"/>
    <w:rsid w:val="00A93F70"/>
    <w:rsid w:val="00A941C1"/>
    <w:rsid w:val="00A94A22"/>
    <w:rsid w:val="00A94C15"/>
    <w:rsid w:val="00A94FDE"/>
    <w:rsid w:val="00A96233"/>
    <w:rsid w:val="00A9658A"/>
    <w:rsid w:val="00A96853"/>
    <w:rsid w:val="00A96CC9"/>
    <w:rsid w:val="00A97E9D"/>
    <w:rsid w:val="00AA16F0"/>
    <w:rsid w:val="00AA207A"/>
    <w:rsid w:val="00AA26A6"/>
    <w:rsid w:val="00AA3B34"/>
    <w:rsid w:val="00AA4AAC"/>
    <w:rsid w:val="00AA5338"/>
    <w:rsid w:val="00AA5546"/>
    <w:rsid w:val="00AA5E02"/>
    <w:rsid w:val="00AA6E41"/>
    <w:rsid w:val="00AA7A2F"/>
    <w:rsid w:val="00AB0DF1"/>
    <w:rsid w:val="00AB1360"/>
    <w:rsid w:val="00AB1859"/>
    <w:rsid w:val="00AB1F3B"/>
    <w:rsid w:val="00AB2DD2"/>
    <w:rsid w:val="00AB3A78"/>
    <w:rsid w:val="00AB5AEC"/>
    <w:rsid w:val="00AB5DCB"/>
    <w:rsid w:val="00AB6D0A"/>
    <w:rsid w:val="00AB753C"/>
    <w:rsid w:val="00AB77E8"/>
    <w:rsid w:val="00AB7DEF"/>
    <w:rsid w:val="00AC0622"/>
    <w:rsid w:val="00AC0D2F"/>
    <w:rsid w:val="00AC0FE2"/>
    <w:rsid w:val="00AC1B39"/>
    <w:rsid w:val="00AC1B7F"/>
    <w:rsid w:val="00AC1C46"/>
    <w:rsid w:val="00AC2AF1"/>
    <w:rsid w:val="00AC2BD5"/>
    <w:rsid w:val="00AC452C"/>
    <w:rsid w:val="00AC4D10"/>
    <w:rsid w:val="00AC6237"/>
    <w:rsid w:val="00AC6EE5"/>
    <w:rsid w:val="00AC79FC"/>
    <w:rsid w:val="00AD08E6"/>
    <w:rsid w:val="00AD29C9"/>
    <w:rsid w:val="00AD2CE8"/>
    <w:rsid w:val="00AD2F11"/>
    <w:rsid w:val="00AD310A"/>
    <w:rsid w:val="00AD39BE"/>
    <w:rsid w:val="00AD418D"/>
    <w:rsid w:val="00AD5507"/>
    <w:rsid w:val="00AD60F3"/>
    <w:rsid w:val="00AD6874"/>
    <w:rsid w:val="00AD6B57"/>
    <w:rsid w:val="00AD707C"/>
    <w:rsid w:val="00AE0E00"/>
    <w:rsid w:val="00AE1238"/>
    <w:rsid w:val="00AE12B0"/>
    <w:rsid w:val="00AE1DAA"/>
    <w:rsid w:val="00AE1F45"/>
    <w:rsid w:val="00AE201D"/>
    <w:rsid w:val="00AE2875"/>
    <w:rsid w:val="00AE2914"/>
    <w:rsid w:val="00AE3CA9"/>
    <w:rsid w:val="00AE3E6C"/>
    <w:rsid w:val="00AE4E7F"/>
    <w:rsid w:val="00AE51BB"/>
    <w:rsid w:val="00AE5246"/>
    <w:rsid w:val="00AE52FC"/>
    <w:rsid w:val="00AE79A5"/>
    <w:rsid w:val="00AF013C"/>
    <w:rsid w:val="00AF09FD"/>
    <w:rsid w:val="00AF0C79"/>
    <w:rsid w:val="00AF0E7D"/>
    <w:rsid w:val="00AF0F97"/>
    <w:rsid w:val="00AF2A00"/>
    <w:rsid w:val="00AF40F8"/>
    <w:rsid w:val="00AF43C0"/>
    <w:rsid w:val="00AF4AC4"/>
    <w:rsid w:val="00AF549C"/>
    <w:rsid w:val="00AF5FFE"/>
    <w:rsid w:val="00AF61B8"/>
    <w:rsid w:val="00AF668D"/>
    <w:rsid w:val="00AF69B7"/>
    <w:rsid w:val="00AF6C4D"/>
    <w:rsid w:val="00AF6C57"/>
    <w:rsid w:val="00B00E52"/>
    <w:rsid w:val="00B00ECA"/>
    <w:rsid w:val="00B017AE"/>
    <w:rsid w:val="00B01A6A"/>
    <w:rsid w:val="00B01E53"/>
    <w:rsid w:val="00B02D78"/>
    <w:rsid w:val="00B03706"/>
    <w:rsid w:val="00B0505E"/>
    <w:rsid w:val="00B051D5"/>
    <w:rsid w:val="00B065C3"/>
    <w:rsid w:val="00B1120F"/>
    <w:rsid w:val="00B11645"/>
    <w:rsid w:val="00B1290D"/>
    <w:rsid w:val="00B12933"/>
    <w:rsid w:val="00B130E4"/>
    <w:rsid w:val="00B151D1"/>
    <w:rsid w:val="00B154A3"/>
    <w:rsid w:val="00B175DA"/>
    <w:rsid w:val="00B20BB3"/>
    <w:rsid w:val="00B21733"/>
    <w:rsid w:val="00B2199F"/>
    <w:rsid w:val="00B21B9A"/>
    <w:rsid w:val="00B2369E"/>
    <w:rsid w:val="00B238A2"/>
    <w:rsid w:val="00B23993"/>
    <w:rsid w:val="00B23C81"/>
    <w:rsid w:val="00B24484"/>
    <w:rsid w:val="00B248EC"/>
    <w:rsid w:val="00B259CE"/>
    <w:rsid w:val="00B25A54"/>
    <w:rsid w:val="00B25C19"/>
    <w:rsid w:val="00B261AF"/>
    <w:rsid w:val="00B27550"/>
    <w:rsid w:val="00B278C3"/>
    <w:rsid w:val="00B27A2C"/>
    <w:rsid w:val="00B305C4"/>
    <w:rsid w:val="00B30C1D"/>
    <w:rsid w:val="00B31FB5"/>
    <w:rsid w:val="00B329D1"/>
    <w:rsid w:val="00B33803"/>
    <w:rsid w:val="00B33A10"/>
    <w:rsid w:val="00B3565C"/>
    <w:rsid w:val="00B35AE3"/>
    <w:rsid w:val="00B36142"/>
    <w:rsid w:val="00B3701E"/>
    <w:rsid w:val="00B378DD"/>
    <w:rsid w:val="00B40528"/>
    <w:rsid w:val="00B40757"/>
    <w:rsid w:val="00B409CD"/>
    <w:rsid w:val="00B4194C"/>
    <w:rsid w:val="00B41AB6"/>
    <w:rsid w:val="00B438FB"/>
    <w:rsid w:val="00B43DD6"/>
    <w:rsid w:val="00B43E06"/>
    <w:rsid w:val="00B446CF"/>
    <w:rsid w:val="00B44EC5"/>
    <w:rsid w:val="00B45808"/>
    <w:rsid w:val="00B46C12"/>
    <w:rsid w:val="00B46ED3"/>
    <w:rsid w:val="00B46F06"/>
    <w:rsid w:val="00B50C76"/>
    <w:rsid w:val="00B51212"/>
    <w:rsid w:val="00B51AB2"/>
    <w:rsid w:val="00B51D58"/>
    <w:rsid w:val="00B52470"/>
    <w:rsid w:val="00B527B3"/>
    <w:rsid w:val="00B52A5F"/>
    <w:rsid w:val="00B533A9"/>
    <w:rsid w:val="00B536AE"/>
    <w:rsid w:val="00B53AE7"/>
    <w:rsid w:val="00B556F3"/>
    <w:rsid w:val="00B55D77"/>
    <w:rsid w:val="00B5738A"/>
    <w:rsid w:val="00B57860"/>
    <w:rsid w:val="00B60557"/>
    <w:rsid w:val="00B616AC"/>
    <w:rsid w:val="00B6180B"/>
    <w:rsid w:val="00B61F2B"/>
    <w:rsid w:val="00B624E9"/>
    <w:rsid w:val="00B62D3D"/>
    <w:rsid w:val="00B632D8"/>
    <w:rsid w:val="00B64E32"/>
    <w:rsid w:val="00B655E3"/>
    <w:rsid w:val="00B65F4E"/>
    <w:rsid w:val="00B665BE"/>
    <w:rsid w:val="00B673F7"/>
    <w:rsid w:val="00B70450"/>
    <w:rsid w:val="00B7079C"/>
    <w:rsid w:val="00B722DD"/>
    <w:rsid w:val="00B7258E"/>
    <w:rsid w:val="00B72EBD"/>
    <w:rsid w:val="00B734B4"/>
    <w:rsid w:val="00B73544"/>
    <w:rsid w:val="00B7379F"/>
    <w:rsid w:val="00B758B5"/>
    <w:rsid w:val="00B76620"/>
    <w:rsid w:val="00B80189"/>
    <w:rsid w:val="00B81553"/>
    <w:rsid w:val="00B81CBD"/>
    <w:rsid w:val="00B82988"/>
    <w:rsid w:val="00B82B41"/>
    <w:rsid w:val="00B84787"/>
    <w:rsid w:val="00B84E86"/>
    <w:rsid w:val="00B856E4"/>
    <w:rsid w:val="00B856F3"/>
    <w:rsid w:val="00B85D4C"/>
    <w:rsid w:val="00B863CC"/>
    <w:rsid w:val="00B86BF6"/>
    <w:rsid w:val="00B90D15"/>
    <w:rsid w:val="00B91443"/>
    <w:rsid w:val="00B914EE"/>
    <w:rsid w:val="00B917D3"/>
    <w:rsid w:val="00B91E7D"/>
    <w:rsid w:val="00B92A64"/>
    <w:rsid w:val="00B92BDC"/>
    <w:rsid w:val="00B9314B"/>
    <w:rsid w:val="00B934F8"/>
    <w:rsid w:val="00B94B33"/>
    <w:rsid w:val="00B95192"/>
    <w:rsid w:val="00B95B60"/>
    <w:rsid w:val="00B96E76"/>
    <w:rsid w:val="00B973EF"/>
    <w:rsid w:val="00B97B9B"/>
    <w:rsid w:val="00B97F17"/>
    <w:rsid w:val="00BA4E2D"/>
    <w:rsid w:val="00BA7307"/>
    <w:rsid w:val="00BA78A3"/>
    <w:rsid w:val="00BA78A7"/>
    <w:rsid w:val="00BA7A0C"/>
    <w:rsid w:val="00BA7CC8"/>
    <w:rsid w:val="00BB03BF"/>
    <w:rsid w:val="00BB0481"/>
    <w:rsid w:val="00BB0503"/>
    <w:rsid w:val="00BB0899"/>
    <w:rsid w:val="00BB08AF"/>
    <w:rsid w:val="00BB2B9B"/>
    <w:rsid w:val="00BB3933"/>
    <w:rsid w:val="00BB3E54"/>
    <w:rsid w:val="00BB4024"/>
    <w:rsid w:val="00BB402E"/>
    <w:rsid w:val="00BB4436"/>
    <w:rsid w:val="00BB5A47"/>
    <w:rsid w:val="00BB675E"/>
    <w:rsid w:val="00BB69C3"/>
    <w:rsid w:val="00BB7096"/>
    <w:rsid w:val="00BB7160"/>
    <w:rsid w:val="00BB723F"/>
    <w:rsid w:val="00BB7347"/>
    <w:rsid w:val="00BC01C2"/>
    <w:rsid w:val="00BC073D"/>
    <w:rsid w:val="00BC21EE"/>
    <w:rsid w:val="00BC313B"/>
    <w:rsid w:val="00BC3A53"/>
    <w:rsid w:val="00BC45F1"/>
    <w:rsid w:val="00BC5E8F"/>
    <w:rsid w:val="00BC6D4E"/>
    <w:rsid w:val="00BC7198"/>
    <w:rsid w:val="00BC7759"/>
    <w:rsid w:val="00BC79B2"/>
    <w:rsid w:val="00BD2E42"/>
    <w:rsid w:val="00BD2E8C"/>
    <w:rsid w:val="00BD37B5"/>
    <w:rsid w:val="00BD384E"/>
    <w:rsid w:val="00BD6356"/>
    <w:rsid w:val="00BD75B5"/>
    <w:rsid w:val="00BD77F4"/>
    <w:rsid w:val="00BD7855"/>
    <w:rsid w:val="00BE069A"/>
    <w:rsid w:val="00BE0788"/>
    <w:rsid w:val="00BE15EE"/>
    <w:rsid w:val="00BE30EB"/>
    <w:rsid w:val="00BE3960"/>
    <w:rsid w:val="00BE42F3"/>
    <w:rsid w:val="00BE46C0"/>
    <w:rsid w:val="00BE4B1C"/>
    <w:rsid w:val="00BE54E3"/>
    <w:rsid w:val="00BE7D89"/>
    <w:rsid w:val="00BF01A7"/>
    <w:rsid w:val="00BF01DE"/>
    <w:rsid w:val="00BF0477"/>
    <w:rsid w:val="00BF0C62"/>
    <w:rsid w:val="00BF1E11"/>
    <w:rsid w:val="00BF2348"/>
    <w:rsid w:val="00BF26EB"/>
    <w:rsid w:val="00BF2DF2"/>
    <w:rsid w:val="00BF329F"/>
    <w:rsid w:val="00BF34CB"/>
    <w:rsid w:val="00BF434B"/>
    <w:rsid w:val="00BF436B"/>
    <w:rsid w:val="00BF4521"/>
    <w:rsid w:val="00BF4B9D"/>
    <w:rsid w:val="00BF4E4B"/>
    <w:rsid w:val="00BF5D28"/>
    <w:rsid w:val="00BF61E1"/>
    <w:rsid w:val="00BF668D"/>
    <w:rsid w:val="00BF676A"/>
    <w:rsid w:val="00BF7C9E"/>
    <w:rsid w:val="00C00361"/>
    <w:rsid w:val="00C0041A"/>
    <w:rsid w:val="00C01611"/>
    <w:rsid w:val="00C0311F"/>
    <w:rsid w:val="00C038AB"/>
    <w:rsid w:val="00C05032"/>
    <w:rsid w:val="00C05ECC"/>
    <w:rsid w:val="00C061AF"/>
    <w:rsid w:val="00C07E13"/>
    <w:rsid w:val="00C10558"/>
    <w:rsid w:val="00C10C0E"/>
    <w:rsid w:val="00C110C1"/>
    <w:rsid w:val="00C138C4"/>
    <w:rsid w:val="00C13E84"/>
    <w:rsid w:val="00C13F1C"/>
    <w:rsid w:val="00C14656"/>
    <w:rsid w:val="00C149AF"/>
    <w:rsid w:val="00C150E5"/>
    <w:rsid w:val="00C1513A"/>
    <w:rsid w:val="00C1516C"/>
    <w:rsid w:val="00C15957"/>
    <w:rsid w:val="00C15A95"/>
    <w:rsid w:val="00C16296"/>
    <w:rsid w:val="00C165B3"/>
    <w:rsid w:val="00C20340"/>
    <w:rsid w:val="00C20736"/>
    <w:rsid w:val="00C20C73"/>
    <w:rsid w:val="00C22535"/>
    <w:rsid w:val="00C22D6B"/>
    <w:rsid w:val="00C231E2"/>
    <w:rsid w:val="00C23D66"/>
    <w:rsid w:val="00C26D1A"/>
    <w:rsid w:val="00C271A4"/>
    <w:rsid w:val="00C274CA"/>
    <w:rsid w:val="00C279E7"/>
    <w:rsid w:val="00C30F86"/>
    <w:rsid w:val="00C320EC"/>
    <w:rsid w:val="00C329AC"/>
    <w:rsid w:val="00C33099"/>
    <w:rsid w:val="00C333DC"/>
    <w:rsid w:val="00C3388D"/>
    <w:rsid w:val="00C33948"/>
    <w:rsid w:val="00C34A34"/>
    <w:rsid w:val="00C350DD"/>
    <w:rsid w:val="00C35354"/>
    <w:rsid w:val="00C35A24"/>
    <w:rsid w:val="00C367E1"/>
    <w:rsid w:val="00C3705A"/>
    <w:rsid w:val="00C377A2"/>
    <w:rsid w:val="00C407C6"/>
    <w:rsid w:val="00C40AC0"/>
    <w:rsid w:val="00C4422E"/>
    <w:rsid w:val="00C44C23"/>
    <w:rsid w:val="00C457DC"/>
    <w:rsid w:val="00C459C8"/>
    <w:rsid w:val="00C465BC"/>
    <w:rsid w:val="00C469B7"/>
    <w:rsid w:val="00C4777B"/>
    <w:rsid w:val="00C47859"/>
    <w:rsid w:val="00C51E19"/>
    <w:rsid w:val="00C51FFC"/>
    <w:rsid w:val="00C52A59"/>
    <w:rsid w:val="00C53246"/>
    <w:rsid w:val="00C533F3"/>
    <w:rsid w:val="00C53C5D"/>
    <w:rsid w:val="00C54C8E"/>
    <w:rsid w:val="00C55C80"/>
    <w:rsid w:val="00C562C5"/>
    <w:rsid w:val="00C57739"/>
    <w:rsid w:val="00C57CE6"/>
    <w:rsid w:val="00C608F7"/>
    <w:rsid w:val="00C622A9"/>
    <w:rsid w:val="00C630D1"/>
    <w:rsid w:val="00C637DA"/>
    <w:rsid w:val="00C655BF"/>
    <w:rsid w:val="00C65EC5"/>
    <w:rsid w:val="00C66934"/>
    <w:rsid w:val="00C66B76"/>
    <w:rsid w:val="00C66FB9"/>
    <w:rsid w:val="00C670C0"/>
    <w:rsid w:val="00C6787F"/>
    <w:rsid w:val="00C704CE"/>
    <w:rsid w:val="00C7069E"/>
    <w:rsid w:val="00C7081B"/>
    <w:rsid w:val="00C713BF"/>
    <w:rsid w:val="00C7168C"/>
    <w:rsid w:val="00C7191F"/>
    <w:rsid w:val="00C7295D"/>
    <w:rsid w:val="00C73B6A"/>
    <w:rsid w:val="00C73BEC"/>
    <w:rsid w:val="00C741B7"/>
    <w:rsid w:val="00C74832"/>
    <w:rsid w:val="00C7497E"/>
    <w:rsid w:val="00C74A07"/>
    <w:rsid w:val="00C74CE9"/>
    <w:rsid w:val="00C75148"/>
    <w:rsid w:val="00C755A0"/>
    <w:rsid w:val="00C77AD4"/>
    <w:rsid w:val="00C77E52"/>
    <w:rsid w:val="00C833D7"/>
    <w:rsid w:val="00C83459"/>
    <w:rsid w:val="00C8493E"/>
    <w:rsid w:val="00C84986"/>
    <w:rsid w:val="00C85B80"/>
    <w:rsid w:val="00C875C0"/>
    <w:rsid w:val="00C90118"/>
    <w:rsid w:val="00C90D52"/>
    <w:rsid w:val="00C9190D"/>
    <w:rsid w:val="00C926D3"/>
    <w:rsid w:val="00C92DBE"/>
    <w:rsid w:val="00C92F97"/>
    <w:rsid w:val="00C9509A"/>
    <w:rsid w:val="00C96956"/>
    <w:rsid w:val="00C9764A"/>
    <w:rsid w:val="00CA01E5"/>
    <w:rsid w:val="00CA0B01"/>
    <w:rsid w:val="00CA12E0"/>
    <w:rsid w:val="00CA16FB"/>
    <w:rsid w:val="00CA2775"/>
    <w:rsid w:val="00CA278D"/>
    <w:rsid w:val="00CA2A1C"/>
    <w:rsid w:val="00CA32B6"/>
    <w:rsid w:val="00CA566A"/>
    <w:rsid w:val="00CA7071"/>
    <w:rsid w:val="00CA773D"/>
    <w:rsid w:val="00CB0452"/>
    <w:rsid w:val="00CB0D4E"/>
    <w:rsid w:val="00CB0F18"/>
    <w:rsid w:val="00CB161E"/>
    <w:rsid w:val="00CB1A69"/>
    <w:rsid w:val="00CB23F9"/>
    <w:rsid w:val="00CB27FE"/>
    <w:rsid w:val="00CB2DAE"/>
    <w:rsid w:val="00CB35E4"/>
    <w:rsid w:val="00CB3B57"/>
    <w:rsid w:val="00CB3E10"/>
    <w:rsid w:val="00CB40A1"/>
    <w:rsid w:val="00CB4BBF"/>
    <w:rsid w:val="00CB5B5A"/>
    <w:rsid w:val="00CB5E5C"/>
    <w:rsid w:val="00CB5F41"/>
    <w:rsid w:val="00CB664A"/>
    <w:rsid w:val="00CB6778"/>
    <w:rsid w:val="00CB6E55"/>
    <w:rsid w:val="00CB6F31"/>
    <w:rsid w:val="00CB78B8"/>
    <w:rsid w:val="00CB7A28"/>
    <w:rsid w:val="00CB7C67"/>
    <w:rsid w:val="00CB7CA1"/>
    <w:rsid w:val="00CC017C"/>
    <w:rsid w:val="00CC1091"/>
    <w:rsid w:val="00CC167D"/>
    <w:rsid w:val="00CC1732"/>
    <w:rsid w:val="00CC1822"/>
    <w:rsid w:val="00CC1FE2"/>
    <w:rsid w:val="00CC318B"/>
    <w:rsid w:val="00CC3BAB"/>
    <w:rsid w:val="00CC51EF"/>
    <w:rsid w:val="00CC67C3"/>
    <w:rsid w:val="00CC6B01"/>
    <w:rsid w:val="00CC7225"/>
    <w:rsid w:val="00CC7860"/>
    <w:rsid w:val="00CC7BD9"/>
    <w:rsid w:val="00CC7CCA"/>
    <w:rsid w:val="00CC7F8A"/>
    <w:rsid w:val="00CD0BCA"/>
    <w:rsid w:val="00CD17B4"/>
    <w:rsid w:val="00CD18D2"/>
    <w:rsid w:val="00CD2B00"/>
    <w:rsid w:val="00CD2B9A"/>
    <w:rsid w:val="00CD378E"/>
    <w:rsid w:val="00CD3BE8"/>
    <w:rsid w:val="00CD4431"/>
    <w:rsid w:val="00CD5A33"/>
    <w:rsid w:val="00CD65A5"/>
    <w:rsid w:val="00CD73AD"/>
    <w:rsid w:val="00CE08E6"/>
    <w:rsid w:val="00CE0BB9"/>
    <w:rsid w:val="00CE0DE0"/>
    <w:rsid w:val="00CE21B8"/>
    <w:rsid w:val="00CE2EF3"/>
    <w:rsid w:val="00CE43C0"/>
    <w:rsid w:val="00CE59F6"/>
    <w:rsid w:val="00CE6B3C"/>
    <w:rsid w:val="00CF0A8D"/>
    <w:rsid w:val="00CF1225"/>
    <w:rsid w:val="00CF15B0"/>
    <w:rsid w:val="00CF1B2C"/>
    <w:rsid w:val="00CF1B37"/>
    <w:rsid w:val="00CF2818"/>
    <w:rsid w:val="00CF2EAA"/>
    <w:rsid w:val="00CF3907"/>
    <w:rsid w:val="00CF3A39"/>
    <w:rsid w:val="00CF3B3C"/>
    <w:rsid w:val="00CF4793"/>
    <w:rsid w:val="00CF4AA0"/>
    <w:rsid w:val="00CF550C"/>
    <w:rsid w:val="00CF5594"/>
    <w:rsid w:val="00CF65C5"/>
    <w:rsid w:val="00CF6848"/>
    <w:rsid w:val="00CF759A"/>
    <w:rsid w:val="00CF75BA"/>
    <w:rsid w:val="00D01319"/>
    <w:rsid w:val="00D02AC4"/>
    <w:rsid w:val="00D02C11"/>
    <w:rsid w:val="00D02D46"/>
    <w:rsid w:val="00D04F83"/>
    <w:rsid w:val="00D05020"/>
    <w:rsid w:val="00D05703"/>
    <w:rsid w:val="00D05DDB"/>
    <w:rsid w:val="00D06984"/>
    <w:rsid w:val="00D07EC9"/>
    <w:rsid w:val="00D10CBA"/>
    <w:rsid w:val="00D10EEB"/>
    <w:rsid w:val="00D11534"/>
    <w:rsid w:val="00D11895"/>
    <w:rsid w:val="00D119AE"/>
    <w:rsid w:val="00D11B2C"/>
    <w:rsid w:val="00D11F17"/>
    <w:rsid w:val="00D11F89"/>
    <w:rsid w:val="00D128E2"/>
    <w:rsid w:val="00D12E78"/>
    <w:rsid w:val="00D12FB6"/>
    <w:rsid w:val="00D13786"/>
    <w:rsid w:val="00D137CC"/>
    <w:rsid w:val="00D13E72"/>
    <w:rsid w:val="00D15878"/>
    <w:rsid w:val="00D15A56"/>
    <w:rsid w:val="00D164D8"/>
    <w:rsid w:val="00D20AFB"/>
    <w:rsid w:val="00D20CD0"/>
    <w:rsid w:val="00D21CA7"/>
    <w:rsid w:val="00D227FE"/>
    <w:rsid w:val="00D22A12"/>
    <w:rsid w:val="00D22B75"/>
    <w:rsid w:val="00D230B9"/>
    <w:rsid w:val="00D23462"/>
    <w:rsid w:val="00D23512"/>
    <w:rsid w:val="00D2484E"/>
    <w:rsid w:val="00D26590"/>
    <w:rsid w:val="00D27289"/>
    <w:rsid w:val="00D3090D"/>
    <w:rsid w:val="00D30AB2"/>
    <w:rsid w:val="00D3297A"/>
    <w:rsid w:val="00D33911"/>
    <w:rsid w:val="00D34C0E"/>
    <w:rsid w:val="00D351BE"/>
    <w:rsid w:val="00D3608D"/>
    <w:rsid w:val="00D364ED"/>
    <w:rsid w:val="00D3706D"/>
    <w:rsid w:val="00D37B2B"/>
    <w:rsid w:val="00D400CB"/>
    <w:rsid w:val="00D40BF2"/>
    <w:rsid w:val="00D40F1E"/>
    <w:rsid w:val="00D41334"/>
    <w:rsid w:val="00D418A5"/>
    <w:rsid w:val="00D42254"/>
    <w:rsid w:val="00D43297"/>
    <w:rsid w:val="00D455A1"/>
    <w:rsid w:val="00D459EF"/>
    <w:rsid w:val="00D4628E"/>
    <w:rsid w:val="00D47EE6"/>
    <w:rsid w:val="00D514C2"/>
    <w:rsid w:val="00D51A08"/>
    <w:rsid w:val="00D51A24"/>
    <w:rsid w:val="00D5290F"/>
    <w:rsid w:val="00D543C3"/>
    <w:rsid w:val="00D545ED"/>
    <w:rsid w:val="00D5488C"/>
    <w:rsid w:val="00D551AD"/>
    <w:rsid w:val="00D558EF"/>
    <w:rsid w:val="00D56165"/>
    <w:rsid w:val="00D570D0"/>
    <w:rsid w:val="00D57D0A"/>
    <w:rsid w:val="00D6005A"/>
    <w:rsid w:val="00D60F5C"/>
    <w:rsid w:val="00D61BFF"/>
    <w:rsid w:val="00D62640"/>
    <w:rsid w:val="00D626A7"/>
    <w:rsid w:val="00D6287D"/>
    <w:rsid w:val="00D62EB2"/>
    <w:rsid w:val="00D63720"/>
    <w:rsid w:val="00D64329"/>
    <w:rsid w:val="00D6476E"/>
    <w:rsid w:val="00D65506"/>
    <w:rsid w:val="00D667E1"/>
    <w:rsid w:val="00D66CB7"/>
    <w:rsid w:val="00D70928"/>
    <w:rsid w:val="00D70E59"/>
    <w:rsid w:val="00D72729"/>
    <w:rsid w:val="00D74B71"/>
    <w:rsid w:val="00D74BF9"/>
    <w:rsid w:val="00D75067"/>
    <w:rsid w:val="00D75548"/>
    <w:rsid w:val="00D75769"/>
    <w:rsid w:val="00D7576B"/>
    <w:rsid w:val="00D75787"/>
    <w:rsid w:val="00D76391"/>
    <w:rsid w:val="00D77923"/>
    <w:rsid w:val="00D779C9"/>
    <w:rsid w:val="00D77D20"/>
    <w:rsid w:val="00D8023A"/>
    <w:rsid w:val="00D810FA"/>
    <w:rsid w:val="00D81D4E"/>
    <w:rsid w:val="00D81E8D"/>
    <w:rsid w:val="00D83130"/>
    <w:rsid w:val="00D8422C"/>
    <w:rsid w:val="00D8584F"/>
    <w:rsid w:val="00D86287"/>
    <w:rsid w:val="00D868CE"/>
    <w:rsid w:val="00D86BFF"/>
    <w:rsid w:val="00D87D55"/>
    <w:rsid w:val="00D87F61"/>
    <w:rsid w:val="00D91481"/>
    <w:rsid w:val="00D925C3"/>
    <w:rsid w:val="00D943B9"/>
    <w:rsid w:val="00D94448"/>
    <w:rsid w:val="00D95D2A"/>
    <w:rsid w:val="00D960D3"/>
    <w:rsid w:val="00D96EE9"/>
    <w:rsid w:val="00D976FA"/>
    <w:rsid w:val="00D97AFB"/>
    <w:rsid w:val="00D97EC0"/>
    <w:rsid w:val="00DA088A"/>
    <w:rsid w:val="00DA0B5C"/>
    <w:rsid w:val="00DA0C28"/>
    <w:rsid w:val="00DA29FC"/>
    <w:rsid w:val="00DA2E89"/>
    <w:rsid w:val="00DA3711"/>
    <w:rsid w:val="00DA4A5D"/>
    <w:rsid w:val="00DA4BA0"/>
    <w:rsid w:val="00DA4D5F"/>
    <w:rsid w:val="00DA51B5"/>
    <w:rsid w:val="00DA5831"/>
    <w:rsid w:val="00DA67A5"/>
    <w:rsid w:val="00DA6F0D"/>
    <w:rsid w:val="00DA7DBB"/>
    <w:rsid w:val="00DB16FB"/>
    <w:rsid w:val="00DB20C8"/>
    <w:rsid w:val="00DB20D6"/>
    <w:rsid w:val="00DB2893"/>
    <w:rsid w:val="00DB2C16"/>
    <w:rsid w:val="00DB2F6F"/>
    <w:rsid w:val="00DB4797"/>
    <w:rsid w:val="00DB4ED7"/>
    <w:rsid w:val="00DB6322"/>
    <w:rsid w:val="00DB6FAF"/>
    <w:rsid w:val="00DB6FDD"/>
    <w:rsid w:val="00DB7230"/>
    <w:rsid w:val="00DB7241"/>
    <w:rsid w:val="00DC07F5"/>
    <w:rsid w:val="00DC0FD5"/>
    <w:rsid w:val="00DC10AB"/>
    <w:rsid w:val="00DC1EBC"/>
    <w:rsid w:val="00DC2094"/>
    <w:rsid w:val="00DC21F7"/>
    <w:rsid w:val="00DC252F"/>
    <w:rsid w:val="00DC3E42"/>
    <w:rsid w:val="00DC4849"/>
    <w:rsid w:val="00DC484A"/>
    <w:rsid w:val="00DC4BFC"/>
    <w:rsid w:val="00DC4DD6"/>
    <w:rsid w:val="00DC6116"/>
    <w:rsid w:val="00DC756F"/>
    <w:rsid w:val="00DD0AE1"/>
    <w:rsid w:val="00DD1702"/>
    <w:rsid w:val="00DD24EB"/>
    <w:rsid w:val="00DD2EC0"/>
    <w:rsid w:val="00DD35B4"/>
    <w:rsid w:val="00DD388E"/>
    <w:rsid w:val="00DD5AC6"/>
    <w:rsid w:val="00DD620F"/>
    <w:rsid w:val="00DD7720"/>
    <w:rsid w:val="00DD7EB9"/>
    <w:rsid w:val="00DE130E"/>
    <w:rsid w:val="00DE1892"/>
    <w:rsid w:val="00DE214D"/>
    <w:rsid w:val="00DE2ACC"/>
    <w:rsid w:val="00DE373D"/>
    <w:rsid w:val="00DE43F4"/>
    <w:rsid w:val="00DE4675"/>
    <w:rsid w:val="00DE4E80"/>
    <w:rsid w:val="00DE638B"/>
    <w:rsid w:val="00DE6A7B"/>
    <w:rsid w:val="00DE6A9B"/>
    <w:rsid w:val="00DE6D2A"/>
    <w:rsid w:val="00DE6EEE"/>
    <w:rsid w:val="00DF06DC"/>
    <w:rsid w:val="00DF09F7"/>
    <w:rsid w:val="00DF1A63"/>
    <w:rsid w:val="00DF305C"/>
    <w:rsid w:val="00DF39EB"/>
    <w:rsid w:val="00DF3C78"/>
    <w:rsid w:val="00DF429E"/>
    <w:rsid w:val="00DF4CEE"/>
    <w:rsid w:val="00DF4D6A"/>
    <w:rsid w:val="00DF5517"/>
    <w:rsid w:val="00DF5D34"/>
    <w:rsid w:val="00DF5E1A"/>
    <w:rsid w:val="00DF64A0"/>
    <w:rsid w:val="00DF6641"/>
    <w:rsid w:val="00DF6F7B"/>
    <w:rsid w:val="00DF7FF7"/>
    <w:rsid w:val="00E01562"/>
    <w:rsid w:val="00E017C7"/>
    <w:rsid w:val="00E01B4E"/>
    <w:rsid w:val="00E02A82"/>
    <w:rsid w:val="00E031FD"/>
    <w:rsid w:val="00E03318"/>
    <w:rsid w:val="00E04611"/>
    <w:rsid w:val="00E046BF"/>
    <w:rsid w:val="00E04742"/>
    <w:rsid w:val="00E04980"/>
    <w:rsid w:val="00E0556D"/>
    <w:rsid w:val="00E05B5E"/>
    <w:rsid w:val="00E0645C"/>
    <w:rsid w:val="00E10705"/>
    <w:rsid w:val="00E10B37"/>
    <w:rsid w:val="00E1154D"/>
    <w:rsid w:val="00E115DD"/>
    <w:rsid w:val="00E11F32"/>
    <w:rsid w:val="00E12A4A"/>
    <w:rsid w:val="00E12B5D"/>
    <w:rsid w:val="00E145EF"/>
    <w:rsid w:val="00E14A7C"/>
    <w:rsid w:val="00E15027"/>
    <w:rsid w:val="00E1557F"/>
    <w:rsid w:val="00E164B7"/>
    <w:rsid w:val="00E16CFE"/>
    <w:rsid w:val="00E17540"/>
    <w:rsid w:val="00E2043C"/>
    <w:rsid w:val="00E2285C"/>
    <w:rsid w:val="00E22A24"/>
    <w:rsid w:val="00E2304E"/>
    <w:rsid w:val="00E2348C"/>
    <w:rsid w:val="00E2558D"/>
    <w:rsid w:val="00E302F4"/>
    <w:rsid w:val="00E30C80"/>
    <w:rsid w:val="00E31180"/>
    <w:rsid w:val="00E31368"/>
    <w:rsid w:val="00E31CDD"/>
    <w:rsid w:val="00E31FB8"/>
    <w:rsid w:val="00E32949"/>
    <w:rsid w:val="00E331CD"/>
    <w:rsid w:val="00E33FA8"/>
    <w:rsid w:val="00E34213"/>
    <w:rsid w:val="00E34413"/>
    <w:rsid w:val="00E36FA0"/>
    <w:rsid w:val="00E37145"/>
    <w:rsid w:val="00E37AD6"/>
    <w:rsid w:val="00E40906"/>
    <w:rsid w:val="00E42475"/>
    <w:rsid w:val="00E44290"/>
    <w:rsid w:val="00E44924"/>
    <w:rsid w:val="00E5032D"/>
    <w:rsid w:val="00E51209"/>
    <w:rsid w:val="00E51926"/>
    <w:rsid w:val="00E519F1"/>
    <w:rsid w:val="00E522EB"/>
    <w:rsid w:val="00E52561"/>
    <w:rsid w:val="00E52A8D"/>
    <w:rsid w:val="00E536CB"/>
    <w:rsid w:val="00E54041"/>
    <w:rsid w:val="00E54208"/>
    <w:rsid w:val="00E55EDB"/>
    <w:rsid w:val="00E566A3"/>
    <w:rsid w:val="00E56C36"/>
    <w:rsid w:val="00E571A2"/>
    <w:rsid w:val="00E57628"/>
    <w:rsid w:val="00E57F68"/>
    <w:rsid w:val="00E60B37"/>
    <w:rsid w:val="00E60C12"/>
    <w:rsid w:val="00E61970"/>
    <w:rsid w:val="00E624D9"/>
    <w:rsid w:val="00E62ADC"/>
    <w:rsid w:val="00E6317A"/>
    <w:rsid w:val="00E66747"/>
    <w:rsid w:val="00E66F16"/>
    <w:rsid w:val="00E67771"/>
    <w:rsid w:val="00E67BFB"/>
    <w:rsid w:val="00E70B1D"/>
    <w:rsid w:val="00E720F7"/>
    <w:rsid w:val="00E72CD6"/>
    <w:rsid w:val="00E73049"/>
    <w:rsid w:val="00E73399"/>
    <w:rsid w:val="00E73C23"/>
    <w:rsid w:val="00E73CFF"/>
    <w:rsid w:val="00E75203"/>
    <w:rsid w:val="00E756B0"/>
    <w:rsid w:val="00E7616F"/>
    <w:rsid w:val="00E76A58"/>
    <w:rsid w:val="00E80AD2"/>
    <w:rsid w:val="00E80BDD"/>
    <w:rsid w:val="00E81DA2"/>
    <w:rsid w:val="00E81FEF"/>
    <w:rsid w:val="00E82444"/>
    <w:rsid w:val="00E82686"/>
    <w:rsid w:val="00E82FAB"/>
    <w:rsid w:val="00E83098"/>
    <w:rsid w:val="00E83933"/>
    <w:rsid w:val="00E854FA"/>
    <w:rsid w:val="00E86034"/>
    <w:rsid w:val="00E8660D"/>
    <w:rsid w:val="00E8702A"/>
    <w:rsid w:val="00E9057B"/>
    <w:rsid w:val="00E90C95"/>
    <w:rsid w:val="00E91521"/>
    <w:rsid w:val="00E9233A"/>
    <w:rsid w:val="00E92AC4"/>
    <w:rsid w:val="00E9414A"/>
    <w:rsid w:val="00E95171"/>
    <w:rsid w:val="00E96A45"/>
    <w:rsid w:val="00E97D7E"/>
    <w:rsid w:val="00E97F43"/>
    <w:rsid w:val="00EA01C3"/>
    <w:rsid w:val="00EA024A"/>
    <w:rsid w:val="00EA19F2"/>
    <w:rsid w:val="00EA1E67"/>
    <w:rsid w:val="00EA2709"/>
    <w:rsid w:val="00EA29D7"/>
    <w:rsid w:val="00EA2FE6"/>
    <w:rsid w:val="00EA4069"/>
    <w:rsid w:val="00EA43BE"/>
    <w:rsid w:val="00EA48B6"/>
    <w:rsid w:val="00EA491E"/>
    <w:rsid w:val="00EA52C1"/>
    <w:rsid w:val="00EA56C3"/>
    <w:rsid w:val="00EA58C8"/>
    <w:rsid w:val="00EA702A"/>
    <w:rsid w:val="00EA718A"/>
    <w:rsid w:val="00EB0E24"/>
    <w:rsid w:val="00EB1487"/>
    <w:rsid w:val="00EB1A9F"/>
    <w:rsid w:val="00EB20DB"/>
    <w:rsid w:val="00EB2161"/>
    <w:rsid w:val="00EB2906"/>
    <w:rsid w:val="00EB2ACC"/>
    <w:rsid w:val="00EB3736"/>
    <w:rsid w:val="00EB3EF9"/>
    <w:rsid w:val="00EB46FA"/>
    <w:rsid w:val="00EB4D4A"/>
    <w:rsid w:val="00EB66FC"/>
    <w:rsid w:val="00EB69BB"/>
    <w:rsid w:val="00EB7212"/>
    <w:rsid w:val="00EB733D"/>
    <w:rsid w:val="00EB7A98"/>
    <w:rsid w:val="00EB7C98"/>
    <w:rsid w:val="00EC0727"/>
    <w:rsid w:val="00EC0EBE"/>
    <w:rsid w:val="00EC1DE6"/>
    <w:rsid w:val="00EC489B"/>
    <w:rsid w:val="00EC4BDD"/>
    <w:rsid w:val="00EC5378"/>
    <w:rsid w:val="00EC6D57"/>
    <w:rsid w:val="00EC7340"/>
    <w:rsid w:val="00ED12FF"/>
    <w:rsid w:val="00ED1D51"/>
    <w:rsid w:val="00ED27E4"/>
    <w:rsid w:val="00ED2EFC"/>
    <w:rsid w:val="00ED307C"/>
    <w:rsid w:val="00ED3753"/>
    <w:rsid w:val="00ED482D"/>
    <w:rsid w:val="00ED48F7"/>
    <w:rsid w:val="00ED4ADC"/>
    <w:rsid w:val="00ED7193"/>
    <w:rsid w:val="00ED74D6"/>
    <w:rsid w:val="00EE0AD6"/>
    <w:rsid w:val="00EE1CF7"/>
    <w:rsid w:val="00EE2418"/>
    <w:rsid w:val="00EE2F42"/>
    <w:rsid w:val="00EE2FB7"/>
    <w:rsid w:val="00EE305D"/>
    <w:rsid w:val="00EE337F"/>
    <w:rsid w:val="00EE3A11"/>
    <w:rsid w:val="00EE607C"/>
    <w:rsid w:val="00EE628C"/>
    <w:rsid w:val="00EE62C9"/>
    <w:rsid w:val="00EE65A0"/>
    <w:rsid w:val="00EE71DD"/>
    <w:rsid w:val="00EE7341"/>
    <w:rsid w:val="00EE779A"/>
    <w:rsid w:val="00EE7F16"/>
    <w:rsid w:val="00EF11F6"/>
    <w:rsid w:val="00EF22AB"/>
    <w:rsid w:val="00EF2FC2"/>
    <w:rsid w:val="00EF346B"/>
    <w:rsid w:val="00EF403C"/>
    <w:rsid w:val="00EF43B4"/>
    <w:rsid w:val="00EF568B"/>
    <w:rsid w:val="00EF5880"/>
    <w:rsid w:val="00EF5959"/>
    <w:rsid w:val="00EF59D2"/>
    <w:rsid w:val="00EF5F41"/>
    <w:rsid w:val="00EF5F6F"/>
    <w:rsid w:val="00EF6BF6"/>
    <w:rsid w:val="00EF6D4D"/>
    <w:rsid w:val="00F02285"/>
    <w:rsid w:val="00F02B40"/>
    <w:rsid w:val="00F036FC"/>
    <w:rsid w:val="00F03E47"/>
    <w:rsid w:val="00F04287"/>
    <w:rsid w:val="00F05154"/>
    <w:rsid w:val="00F05D4C"/>
    <w:rsid w:val="00F06C80"/>
    <w:rsid w:val="00F07074"/>
    <w:rsid w:val="00F0797C"/>
    <w:rsid w:val="00F11E1C"/>
    <w:rsid w:val="00F135C7"/>
    <w:rsid w:val="00F14A15"/>
    <w:rsid w:val="00F1544B"/>
    <w:rsid w:val="00F15A42"/>
    <w:rsid w:val="00F15E4E"/>
    <w:rsid w:val="00F166CC"/>
    <w:rsid w:val="00F16AEA"/>
    <w:rsid w:val="00F17542"/>
    <w:rsid w:val="00F20481"/>
    <w:rsid w:val="00F20562"/>
    <w:rsid w:val="00F2085F"/>
    <w:rsid w:val="00F21034"/>
    <w:rsid w:val="00F2118B"/>
    <w:rsid w:val="00F21519"/>
    <w:rsid w:val="00F2269E"/>
    <w:rsid w:val="00F2364C"/>
    <w:rsid w:val="00F23F2D"/>
    <w:rsid w:val="00F245DF"/>
    <w:rsid w:val="00F24A34"/>
    <w:rsid w:val="00F25446"/>
    <w:rsid w:val="00F26201"/>
    <w:rsid w:val="00F27442"/>
    <w:rsid w:val="00F27B5B"/>
    <w:rsid w:val="00F30A7E"/>
    <w:rsid w:val="00F30CE0"/>
    <w:rsid w:val="00F312C9"/>
    <w:rsid w:val="00F31CD7"/>
    <w:rsid w:val="00F323BF"/>
    <w:rsid w:val="00F3281C"/>
    <w:rsid w:val="00F32E24"/>
    <w:rsid w:val="00F33AF4"/>
    <w:rsid w:val="00F35389"/>
    <w:rsid w:val="00F35421"/>
    <w:rsid w:val="00F368D1"/>
    <w:rsid w:val="00F36CF1"/>
    <w:rsid w:val="00F36E0D"/>
    <w:rsid w:val="00F370CE"/>
    <w:rsid w:val="00F4075B"/>
    <w:rsid w:val="00F40A18"/>
    <w:rsid w:val="00F436DB"/>
    <w:rsid w:val="00F43FC7"/>
    <w:rsid w:val="00F450E3"/>
    <w:rsid w:val="00F454B5"/>
    <w:rsid w:val="00F458F4"/>
    <w:rsid w:val="00F46A5A"/>
    <w:rsid w:val="00F50452"/>
    <w:rsid w:val="00F51CDE"/>
    <w:rsid w:val="00F52199"/>
    <w:rsid w:val="00F532CD"/>
    <w:rsid w:val="00F54983"/>
    <w:rsid w:val="00F54D73"/>
    <w:rsid w:val="00F54EEE"/>
    <w:rsid w:val="00F55D43"/>
    <w:rsid w:val="00F56CBF"/>
    <w:rsid w:val="00F601F3"/>
    <w:rsid w:val="00F60726"/>
    <w:rsid w:val="00F62695"/>
    <w:rsid w:val="00F6371E"/>
    <w:rsid w:val="00F63B36"/>
    <w:rsid w:val="00F63C63"/>
    <w:rsid w:val="00F644C9"/>
    <w:rsid w:val="00F64C7A"/>
    <w:rsid w:val="00F66CD7"/>
    <w:rsid w:val="00F673C5"/>
    <w:rsid w:val="00F70025"/>
    <w:rsid w:val="00F70622"/>
    <w:rsid w:val="00F70E05"/>
    <w:rsid w:val="00F71407"/>
    <w:rsid w:val="00F71921"/>
    <w:rsid w:val="00F725C4"/>
    <w:rsid w:val="00F72826"/>
    <w:rsid w:val="00F72994"/>
    <w:rsid w:val="00F72DB1"/>
    <w:rsid w:val="00F73C9F"/>
    <w:rsid w:val="00F74353"/>
    <w:rsid w:val="00F77C23"/>
    <w:rsid w:val="00F80B63"/>
    <w:rsid w:val="00F82042"/>
    <w:rsid w:val="00F82921"/>
    <w:rsid w:val="00F82AE1"/>
    <w:rsid w:val="00F835D1"/>
    <w:rsid w:val="00F83CE5"/>
    <w:rsid w:val="00F83EA0"/>
    <w:rsid w:val="00F84762"/>
    <w:rsid w:val="00F84E7E"/>
    <w:rsid w:val="00F84FDE"/>
    <w:rsid w:val="00F85A70"/>
    <w:rsid w:val="00F85BD5"/>
    <w:rsid w:val="00F866A9"/>
    <w:rsid w:val="00F866B2"/>
    <w:rsid w:val="00F86EBB"/>
    <w:rsid w:val="00F9022F"/>
    <w:rsid w:val="00F904E6"/>
    <w:rsid w:val="00F91182"/>
    <w:rsid w:val="00F915AF"/>
    <w:rsid w:val="00F91666"/>
    <w:rsid w:val="00F91EB8"/>
    <w:rsid w:val="00F9233D"/>
    <w:rsid w:val="00F926EC"/>
    <w:rsid w:val="00F92ABC"/>
    <w:rsid w:val="00F92D36"/>
    <w:rsid w:val="00F92EC6"/>
    <w:rsid w:val="00F92EF4"/>
    <w:rsid w:val="00F94EA3"/>
    <w:rsid w:val="00F951F7"/>
    <w:rsid w:val="00F9529B"/>
    <w:rsid w:val="00F956B2"/>
    <w:rsid w:val="00F95B98"/>
    <w:rsid w:val="00F95E8B"/>
    <w:rsid w:val="00F96026"/>
    <w:rsid w:val="00F9602B"/>
    <w:rsid w:val="00F9634A"/>
    <w:rsid w:val="00FA0DE6"/>
    <w:rsid w:val="00FA11BD"/>
    <w:rsid w:val="00FA159D"/>
    <w:rsid w:val="00FA1631"/>
    <w:rsid w:val="00FA163F"/>
    <w:rsid w:val="00FA1EAE"/>
    <w:rsid w:val="00FA209B"/>
    <w:rsid w:val="00FA35CF"/>
    <w:rsid w:val="00FA4C4D"/>
    <w:rsid w:val="00FA4F42"/>
    <w:rsid w:val="00FA5E41"/>
    <w:rsid w:val="00FA6572"/>
    <w:rsid w:val="00FA74EA"/>
    <w:rsid w:val="00FA764F"/>
    <w:rsid w:val="00FB1D23"/>
    <w:rsid w:val="00FB2648"/>
    <w:rsid w:val="00FB38D9"/>
    <w:rsid w:val="00FB3A02"/>
    <w:rsid w:val="00FB4357"/>
    <w:rsid w:val="00FB44EC"/>
    <w:rsid w:val="00FB5457"/>
    <w:rsid w:val="00FB666A"/>
    <w:rsid w:val="00FB6C3C"/>
    <w:rsid w:val="00FB6C4D"/>
    <w:rsid w:val="00FB7D0F"/>
    <w:rsid w:val="00FC0B87"/>
    <w:rsid w:val="00FC0C13"/>
    <w:rsid w:val="00FC15BC"/>
    <w:rsid w:val="00FC1BDD"/>
    <w:rsid w:val="00FC2410"/>
    <w:rsid w:val="00FC2D09"/>
    <w:rsid w:val="00FC32AC"/>
    <w:rsid w:val="00FC37B9"/>
    <w:rsid w:val="00FC3B0E"/>
    <w:rsid w:val="00FC3E9B"/>
    <w:rsid w:val="00FC3EC9"/>
    <w:rsid w:val="00FC5314"/>
    <w:rsid w:val="00FC7A28"/>
    <w:rsid w:val="00FD02B4"/>
    <w:rsid w:val="00FD049D"/>
    <w:rsid w:val="00FD0849"/>
    <w:rsid w:val="00FD0BC8"/>
    <w:rsid w:val="00FD202E"/>
    <w:rsid w:val="00FD2446"/>
    <w:rsid w:val="00FD26FD"/>
    <w:rsid w:val="00FD300E"/>
    <w:rsid w:val="00FD3C9E"/>
    <w:rsid w:val="00FD40C6"/>
    <w:rsid w:val="00FD4113"/>
    <w:rsid w:val="00FD45BC"/>
    <w:rsid w:val="00FD4AA0"/>
    <w:rsid w:val="00FD67D8"/>
    <w:rsid w:val="00FD7AB2"/>
    <w:rsid w:val="00FD7DE1"/>
    <w:rsid w:val="00FE013A"/>
    <w:rsid w:val="00FE07D4"/>
    <w:rsid w:val="00FE0844"/>
    <w:rsid w:val="00FE201C"/>
    <w:rsid w:val="00FE23FC"/>
    <w:rsid w:val="00FE3DAB"/>
    <w:rsid w:val="00FE4025"/>
    <w:rsid w:val="00FE4615"/>
    <w:rsid w:val="00FE626A"/>
    <w:rsid w:val="00FE736C"/>
    <w:rsid w:val="00FE75E1"/>
    <w:rsid w:val="00FF0642"/>
    <w:rsid w:val="00FF0A40"/>
    <w:rsid w:val="00FF11B1"/>
    <w:rsid w:val="00FF33E1"/>
    <w:rsid w:val="00FF3436"/>
    <w:rsid w:val="00FF40A8"/>
    <w:rsid w:val="00FF4324"/>
    <w:rsid w:val="00FF48FF"/>
    <w:rsid w:val="00FF4E1A"/>
    <w:rsid w:val="00FF5269"/>
    <w:rsid w:val="00FF561F"/>
    <w:rsid w:val="00FF63FF"/>
    <w:rsid w:val="00FF7616"/>
    <w:rsid w:val="00FF79E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775"/>
    <w:rPr>
      <w:sz w:val="28"/>
      <w:szCs w:val="28"/>
    </w:rPr>
  </w:style>
  <w:style w:type="paragraph" w:styleId="1">
    <w:name w:val="heading 1"/>
    <w:basedOn w:val="a"/>
    <w:next w:val="a"/>
    <w:qFormat/>
    <w:rsid w:val="00402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2B05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02B05"/>
    <w:pPr>
      <w:keepNext/>
      <w:ind w:left="3600" w:hanging="360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02B05"/>
    <w:pPr>
      <w:keepNext/>
      <w:jc w:val="center"/>
      <w:outlineLvl w:val="3"/>
    </w:pPr>
    <w:rPr>
      <w:b/>
      <w:bCs/>
      <w:spacing w:val="64"/>
      <w:sz w:val="40"/>
      <w:szCs w:val="24"/>
    </w:rPr>
  </w:style>
  <w:style w:type="paragraph" w:styleId="5">
    <w:name w:val="heading 5"/>
    <w:basedOn w:val="a"/>
    <w:next w:val="a"/>
    <w:qFormat/>
    <w:rsid w:val="00402B05"/>
    <w:pPr>
      <w:keepNext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402B05"/>
    <w:pPr>
      <w:keepNext/>
      <w:jc w:val="center"/>
      <w:outlineLvl w:val="5"/>
    </w:pPr>
    <w:rPr>
      <w:bCs/>
      <w:szCs w:val="24"/>
    </w:rPr>
  </w:style>
  <w:style w:type="paragraph" w:styleId="7">
    <w:name w:val="heading 7"/>
    <w:basedOn w:val="a"/>
    <w:next w:val="a"/>
    <w:qFormat/>
    <w:rsid w:val="00402B05"/>
    <w:pPr>
      <w:keepNext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B05"/>
    <w:rPr>
      <w:b/>
      <w:bCs/>
      <w:sz w:val="24"/>
      <w:szCs w:val="24"/>
      <w:lang w:val="ru-RU" w:eastAsia="ru-RU" w:bidi="ar-SA"/>
    </w:rPr>
  </w:style>
  <w:style w:type="paragraph" w:customStyle="1" w:styleId="Char">
    <w:name w:val="Char Знак"/>
    <w:basedOn w:val="a"/>
    <w:rsid w:val="00402B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402B05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402B05"/>
    <w:rPr>
      <w:rFonts w:ascii="Arial" w:hAnsi="Arial"/>
      <w:sz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02B0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5">
    <w:name w:val="page number"/>
    <w:basedOn w:val="a0"/>
    <w:rsid w:val="00402B05"/>
  </w:style>
  <w:style w:type="paragraph" w:customStyle="1" w:styleId="ConsPlusNonformat">
    <w:name w:val="ConsPlusNonformat"/>
    <w:uiPriority w:val="99"/>
    <w:rsid w:val="00402B0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402B05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character" w:styleId="a6">
    <w:name w:val="Hyperlink"/>
    <w:basedOn w:val="a0"/>
    <w:unhideWhenUsed/>
    <w:rsid w:val="00402B05"/>
    <w:rPr>
      <w:color w:val="0000FF"/>
      <w:u w:val="single"/>
    </w:rPr>
  </w:style>
  <w:style w:type="paragraph" w:styleId="a7">
    <w:name w:val="Body Text"/>
    <w:basedOn w:val="a"/>
    <w:link w:val="a8"/>
    <w:rsid w:val="00402B05"/>
    <w:pPr>
      <w:widowControl w:val="0"/>
      <w:tabs>
        <w:tab w:val="num" w:pos="709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402B05"/>
    <w:rPr>
      <w:sz w:val="28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402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02B05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rsid w:val="00402B05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402B05"/>
    <w:pPr>
      <w:ind w:firstLine="720"/>
      <w:jc w:val="both"/>
    </w:pPr>
    <w:rPr>
      <w:sz w:val="24"/>
      <w:szCs w:val="24"/>
    </w:rPr>
  </w:style>
  <w:style w:type="paragraph" w:styleId="22">
    <w:name w:val="Body Text 2"/>
    <w:basedOn w:val="a"/>
    <w:rsid w:val="00402B05"/>
    <w:pPr>
      <w:jc w:val="both"/>
    </w:pPr>
    <w:rPr>
      <w:sz w:val="24"/>
      <w:szCs w:val="24"/>
    </w:rPr>
  </w:style>
  <w:style w:type="paragraph" w:styleId="31">
    <w:name w:val="Body Text 3"/>
    <w:basedOn w:val="a"/>
    <w:rsid w:val="00402B05"/>
    <w:pPr>
      <w:jc w:val="both"/>
    </w:pPr>
    <w:rPr>
      <w:sz w:val="26"/>
      <w:szCs w:val="24"/>
    </w:rPr>
  </w:style>
  <w:style w:type="paragraph" w:styleId="ac">
    <w:name w:val="Plain Text"/>
    <w:basedOn w:val="a"/>
    <w:rsid w:val="00402B05"/>
    <w:rPr>
      <w:rFonts w:ascii="Courier New" w:hAnsi="Courier New"/>
      <w:sz w:val="20"/>
      <w:szCs w:val="20"/>
    </w:rPr>
  </w:style>
  <w:style w:type="paragraph" w:customStyle="1" w:styleId="ad">
    <w:name w:val="Знак Знак Знак Знак"/>
    <w:basedOn w:val="a"/>
    <w:rsid w:val="00402B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402B0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0">
    <w:name w:val="Normal (Web)"/>
    <w:basedOn w:val="a"/>
    <w:link w:val="af1"/>
    <w:rsid w:val="00402B05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(веб) Знак"/>
    <w:basedOn w:val="a0"/>
    <w:link w:val="af0"/>
    <w:rsid w:val="00402B05"/>
    <w:rPr>
      <w:sz w:val="24"/>
      <w:szCs w:val="24"/>
      <w:lang w:val="ru-RU" w:eastAsia="ru-RU" w:bidi="ar-SA"/>
    </w:rPr>
  </w:style>
  <w:style w:type="paragraph" w:customStyle="1" w:styleId="consplusnormal1">
    <w:name w:val="consplusnormal"/>
    <w:basedOn w:val="a"/>
    <w:rsid w:val="00402B0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 Знак Знак Знак Знак Знак Знак"/>
    <w:basedOn w:val="a"/>
    <w:rsid w:val="00402B0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34"/>
    <w:qFormat/>
    <w:rsid w:val="00402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402B05"/>
    <w:rPr>
      <w:i/>
      <w:iCs/>
    </w:rPr>
  </w:style>
  <w:style w:type="character" w:styleId="af6">
    <w:name w:val="Strong"/>
    <w:basedOn w:val="a0"/>
    <w:qFormat/>
    <w:rsid w:val="00402B05"/>
    <w:rPr>
      <w:b/>
      <w:bCs/>
    </w:rPr>
  </w:style>
  <w:style w:type="paragraph" w:customStyle="1" w:styleId="10">
    <w:name w:val="марк список 1"/>
    <w:basedOn w:val="a"/>
    <w:rsid w:val="00402B05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customStyle="1" w:styleId="11">
    <w:name w:val="нум список 1"/>
    <w:basedOn w:val="10"/>
    <w:rsid w:val="00402B05"/>
  </w:style>
  <w:style w:type="paragraph" w:styleId="HTML">
    <w:name w:val="HTML Preformatted"/>
    <w:basedOn w:val="a"/>
    <w:rsid w:val="00583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FR1">
    <w:name w:val="FR1"/>
    <w:rsid w:val="00CA2A1C"/>
    <w:pPr>
      <w:widowControl w:val="0"/>
      <w:autoSpaceDE w:val="0"/>
      <w:autoSpaceDN w:val="0"/>
      <w:adjustRightInd w:val="0"/>
      <w:ind w:left="5040"/>
    </w:pPr>
    <w:rPr>
      <w:rFonts w:ascii="Arial" w:hAnsi="Arial" w:cs="Arial"/>
      <w:sz w:val="18"/>
      <w:szCs w:val="18"/>
    </w:rPr>
  </w:style>
  <w:style w:type="table" w:styleId="af7">
    <w:name w:val="Table Grid"/>
    <w:basedOn w:val="a1"/>
    <w:rsid w:val="0067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semiHidden/>
    <w:rsid w:val="0005300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Знак"/>
    <w:basedOn w:val="a"/>
    <w:rsid w:val="0099755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ED4A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773D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773D7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5773D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5773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E20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E201D"/>
    <w:pPr>
      <w:widowControl w:val="0"/>
      <w:autoSpaceDE w:val="0"/>
      <w:autoSpaceDN w:val="0"/>
      <w:adjustRightInd w:val="0"/>
      <w:spacing w:line="166" w:lineRule="exact"/>
      <w:jc w:val="center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E201D"/>
    <w:rPr>
      <w:rFonts w:ascii="Times New Roman" w:hAnsi="Times New Roman" w:cs="Times New Roman"/>
      <w:sz w:val="14"/>
      <w:szCs w:val="14"/>
    </w:rPr>
  </w:style>
  <w:style w:type="character" w:customStyle="1" w:styleId="ConsPlusNormal0">
    <w:name w:val="ConsPlusNormal Знак"/>
    <w:link w:val="ConsPlusNormal"/>
    <w:locked/>
    <w:rsid w:val="00427E08"/>
    <w:rPr>
      <w:sz w:val="22"/>
      <w:szCs w:val="22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3E4490"/>
    <w:rPr>
      <w:sz w:val="24"/>
      <w:szCs w:val="24"/>
    </w:rPr>
  </w:style>
  <w:style w:type="character" w:customStyle="1" w:styleId="afa">
    <w:name w:val="Гипертекстовая ссылка"/>
    <w:uiPriority w:val="99"/>
    <w:rsid w:val="00881760"/>
    <w:rPr>
      <w:b w:val="0"/>
      <w:bCs w:val="0"/>
      <w:color w:val="008000"/>
    </w:rPr>
  </w:style>
  <w:style w:type="character" w:customStyle="1" w:styleId="20">
    <w:name w:val="Заголовок 2 Знак"/>
    <w:basedOn w:val="a0"/>
    <w:link w:val="2"/>
    <w:rsid w:val="00F2085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2085F"/>
    <w:rPr>
      <w:bCs/>
      <w:sz w:val="28"/>
      <w:szCs w:val="24"/>
    </w:rPr>
  </w:style>
  <w:style w:type="character" w:customStyle="1" w:styleId="blk">
    <w:name w:val="blk"/>
    <w:basedOn w:val="a0"/>
    <w:rsid w:val="00AB3A78"/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3"/>
    <w:uiPriority w:val="34"/>
    <w:qFormat/>
    <w:locked/>
    <w:rsid w:val="00EB2161"/>
    <w:rPr>
      <w:rFonts w:ascii="Calibri" w:eastAsia="Calibri" w:hAnsi="Calibri"/>
      <w:sz w:val="22"/>
      <w:szCs w:val="22"/>
      <w:lang w:eastAsia="en-US"/>
    </w:rPr>
  </w:style>
  <w:style w:type="paragraph" w:styleId="afb">
    <w:name w:val="Subtitle"/>
    <w:basedOn w:val="a"/>
    <w:next w:val="a"/>
    <w:link w:val="afc"/>
    <w:qFormat/>
    <w:rsid w:val="00FE2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FE2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footnote text"/>
    <w:basedOn w:val="a"/>
    <w:link w:val="afe"/>
    <w:uiPriority w:val="99"/>
    <w:unhideWhenUsed/>
    <w:rsid w:val="0051149F"/>
    <w:rPr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51149F"/>
    <w:rPr>
      <w:lang w:eastAsia="en-US"/>
    </w:rPr>
  </w:style>
  <w:style w:type="character" w:styleId="aff">
    <w:name w:val="footnote reference"/>
    <w:basedOn w:val="a0"/>
    <w:uiPriority w:val="99"/>
    <w:unhideWhenUsed/>
    <w:rsid w:val="0051149F"/>
    <w:rPr>
      <w:vertAlign w:val="superscript"/>
    </w:rPr>
  </w:style>
  <w:style w:type="paragraph" w:customStyle="1" w:styleId="Default">
    <w:name w:val="Default"/>
    <w:rsid w:val="00AD31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0">
    <w:name w:val="No Spacing"/>
    <w:uiPriority w:val="1"/>
    <w:qFormat/>
    <w:rsid w:val="00D925C3"/>
    <w:rPr>
      <w:sz w:val="28"/>
      <w:szCs w:val="28"/>
    </w:rPr>
  </w:style>
  <w:style w:type="character" w:styleId="aff1">
    <w:name w:val="annotation reference"/>
    <w:basedOn w:val="a0"/>
    <w:uiPriority w:val="99"/>
    <w:unhideWhenUsed/>
    <w:rsid w:val="0066405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66405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66405C"/>
  </w:style>
  <w:style w:type="paragraph" w:styleId="aff4">
    <w:name w:val="Title"/>
    <w:basedOn w:val="a"/>
    <w:next w:val="a"/>
    <w:link w:val="aff5"/>
    <w:qFormat/>
    <w:rsid w:val="00D96E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D96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Знак1"/>
    <w:basedOn w:val="a0"/>
    <w:uiPriority w:val="99"/>
    <w:rsid w:val="00AC6237"/>
    <w:rPr>
      <w:rFonts w:ascii="Times New Roman" w:hAnsi="Times New Roman"/>
      <w:spacing w:val="1"/>
      <w:sz w:val="21"/>
      <w:szCs w:val="21"/>
      <w:shd w:val="clear" w:color="auto" w:fill="FFFFFF"/>
    </w:rPr>
  </w:style>
  <w:style w:type="character" w:customStyle="1" w:styleId="FontStyle20">
    <w:name w:val="Font Style20"/>
    <w:basedOn w:val="a0"/>
    <w:uiPriority w:val="99"/>
    <w:rsid w:val="00766DB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775"/>
    <w:rPr>
      <w:sz w:val="28"/>
      <w:szCs w:val="28"/>
    </w:rPr>
  </w:style>
  <w:style w:type="paragraph" w:styleId="1">
    <w:name w:val="heading 1"/>
    <w:basedOn w:val="a"/>
    <w:next w:val="a"/>
    <w:qFormat/>
    <w:rsid w:val="00402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2B05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02B05"/>
    <w:pPr>
      <w:keepNext/>
      <w:ind w:left="3600" w:hanging="360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02B05"/>
    <w:pPr>
      <w:keepNext/>
      <w:jc w:val="center"/>
      <w:outlineLvl w:val="3"/>
    </w:pPr>
    <w:rPr>
      <w:b/>
      <w:bCs/>
      <w:spacing w:val="64"/>
      <w:sz w:val="40"/>
      <w:szCs w:val="24"/>
    </w:rPr>
  </w:style>
  <w:style w:type="paragraph" w:styleId="5">
    <w:name w:val="heading 5"/>
    <w:basedOn w:val="a"/>
    <w:next w:val="a"/>
    <w:qFormat/>
    <w:rsid w:val="00402B05"/>
    <w:pPr>
      <w:keepNext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402B05"/>
    <w:pPr>
      <w:keepNext/>
      <w:jc w:val="center"/>
      <w:outlineLvl w:val="5"/>
    </w:pPr>
    <w:rPr>
      <w:bCs/>
      <w:szCs w:val="24"/>
    </w:rPr>
  </w:style>
  <w:style w:type="paragraph" w:styleId="7">
    <w:name w:val="heading 7"/>
    <w:basedOn w:val="a"/>
    <w:next w:val="a"/>
    <w:qFormat/>
    <w:rsid w:val="00402B05"/>
    <w:pPr>
      <w:keepNext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B05"/>
    <w:rPr>
      <w:b/>
      <w:bCs/>
      <w:sz w:val="24"/>
      <w:szCs w:val="24"/>
      <w:lang w:val="ru-RU" w:eastAsia="ru-RU" w:bidi="ar-SA"/>
    </w:rPr>
  </w:style>
  <w:style w:type="paragraph" w:customStyle="1" w:styleId="Char">
    <w:name w:val="Char Знак"/>
    <w:basedOn w:val="a"/>
    <w:rsid w:val="00402B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402B05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402B05"/>
    <w:rPr>
      <w:rFonts w:ascii="Arial" w:hAnsi="Arial"/>
      <w:sz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02B0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5">
    <w:name w:val="page number"/>
    <w:basedOn w:val="a0"/>
    <w:rsid w:val="00402B05"/>
  </w:style>
  <w:style w:type="paragraph" w:customStyle="1" w:styleId="ConsPlusNonformat">
    <w:name w:val="ConsPlusNonformat"/>
    <w:uiPriority w:val="99"/>
    <w:rsid w:val="00402B0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402B05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character" w:styleId="a6">
    <w:name w:val="Hyperlink"/>
    <w:basedOn w:val="a0"/>
    <w:unhideWhenUsed/>
    <w:rsid w:val="00402B05"/>
    <w:rPr>
      <w:color w:val="0000FF"/>
      <w:u w:val="single"/>
    </w:rPr>
  </w:style>
  <w:style w:type="paragraph" w:styleId="a7">
    <w:name w:val="Body Text"/>
    <w:basedOn w:val="a"/>
    <w:link w:val="a8"/>
    <w:rsid w:val="00402B05"/>
    <w:pPr>
      <w:widowControl w:val="0"/>
      <w:tabs>
        <w:tab w:val="num" w:pos="709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402B05"/>
    <w:rPr>
      <w:sz w:val="28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402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02B05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rsid w:val="00402B05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402B05"/>
    <w:pPr>
      <w:ind w:firstLine="720"/>
      <w:jc w:val="both"/>
    </w:pPr>
    <w:rPr>
      <w:sz w:val="24"/>
      <w:szCs w:val="24"/>
    </w:rPr>
  </w:style>
  <w:style w:type="paragraph" w:styleId="22">
    <w:name w:val="Body Text 2"/>
    <w:basedOn w:val="a"/>
    <w:rsid w:val="00402B05"/>
    <w:pPr>
      <w:jc w:val="both"/>
    </w:pPr>
    <w:rPr>
      <w:sz w:val="24"/>
      <w:szCs w:val="24"/>
    </w:rPr>
  </w:style>
  <w:style w:type="paragraph" w:styleId="31">
    <w:name w:val="Body Text 3"/>
    <w:basedOn w:val="a"/>
    <w:rsid w:val="00402B05"/>
    <w:pPr>
      <w:jc w:val="both"/>
    </w:pPr>
    <w:rPr>
      <w:sz w:val="26"/>
      <w:szCs w:val="24"/>
    </w:rPr>
  </w:style>
  <w:style w:type="paragraph" w:styleId="ac">
    <w:name w:val="Plain Text"/>
    <w:basedOn w:val="a"/>
    <w:rsid w:val="00402B05"/>
    <w:rPr>
      <w:rFonts w:ascii="Courier New" w:hAnsi="Courier New"/>
      <w:sz w:val="20"/>
      <w:szCs w:val="20"/>
    </w:rPr>
  </w:style>
  <w:style w:type="paragraph" w:customStyle="1" w:styleId="ad">
    <w:name w:val="Знак Знак Знак Знак"/>
    <w:basedOn w:val="a"/>
    <w:rsid w:val="00402B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402B0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0">
    <w:name w:val="Normal (Web)"/>
    <w:basedOn w:val="a"/>
    <w:link w:val="af1"/>
    <w:rsid w:val="00402B05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(веб) Знак"/>
    <w:basedOn w:val="a0"/>
    <w:link w:val="af0"/>
    <w:rsid w:val="00402B05"/>
    <w:rPr>
      <w:sz w:val="24"/>
      <w:szCs w:val="24"/>
      <w:lang w:val="ru-RU" w:eastAsia="ru-RU" w:bidi="ar-SA"/>
    </w:rPr>
  </w:style>
  <w:style w:type="paragraph" w:customStyle="1" w:styleId="consplusnormal1">
    <w:name w:val="consplusnormal"/>
    <w:basedOn w:val="a"/>
    <w:rsid w:val="00402B0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 Знак Знак Знак Знак Знак Знак"/>
    <w:basedOn w:val="a"/>
    <w:rsid w:val="00402B0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34"/>
    <w:qFormat/>
    <w:rsid w:val="00402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402B05"/>
    <w:rPr>
      <w:i/>
      <w:iCs/>
    </w:rPr>
  </w:style>
  <w:style w:type="character" w:styleId="af6">
    <w:name w:val="Strong"/>
    <w:basedOn w:val="a0"/>
    <w:qFormat/>
    <w:rsid w:val="00402B05"/>
    <w:rPr>
      <w:b/>
      <w:bCs/>
    </w:rPr>
  </w:style>
  <w:style w:type="paragraph" w:customStyle="1" w:styleId="10">
    <w:name w:val="марк список 1"/>
    <w:basedOn w:val="a"/>
    <w:rsid w:val="00402B05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customStyle="1" w:styleId="11">
    <w:name w:val="нум список 1"/>
    <w:basedOn w:val="10"/>
    <w:rsid w:val="00402B05"/>
  </w:style>
  <w:style w:type="paragraph" w:styleId="HTML">
    <w:name w:val="HTML Preformatted"/>
    <w:basedOn w:val="a"/>
    <w:rsid w:val="00583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FR1">
    <w:name w:val="FR1"/>
    <w:rsid w:val="00CA2A1C"/>
    <w:pPr>
      <w:widowControl w:val="0"/>
      <w:autoSpaceDE w:val="0"/>
      <w:autoSpaceDN w:val="0"/>
      <w:adjustRightInd w:val="0"/>
      <w:ind w:left="5040"/>
    </w:pPr>
    <w:rPr>
      <w:rFonts w:ascii="Arial" w:hAnsi="Arial" w:cs="Arial"/>
      <w:sz w:val="18"/>
      <w:szCs w:val="18"/>
    </w:rPr>
  </w:style>
  <w:style w:type="table" w:styleId="af7">
    <w:name w:val="Table Grid"/>
    <w:basedOn w:val="a1"/>
    <w:rsid w:val="0067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semiHidden/>
    <w:rsid w:val="0005300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Знак"/>
    <w:basedOn w:val="a"/>
    <w:rsid w:val="0099755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ED4A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773D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773D7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5773D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5773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E20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E201D"/>
    <w:pPr>
      <w:widowControl w:val="0"/>
      <w:autoSpaceDE w:val="0"/>
      <w:autoSpaceDN w:val="0"/>
      <w:adjustRightInd w:val="0"/>
      <w:spacing w:line="166" w:lineRule="exact"/>
      <w:jc w:val="center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E201D"/>
    <w:rPr>
      <w:rFonts w:ascii="Times New Roman" w:hAnsi="Times New Roman" w:cs="Times New Roman"/>
      <w:sz w:val="14"/>
      <w:szCs w:val="14"/>
    </w:rPr>
  </w:style>
  <w:style w:type="character" w:customStyle="1" w:styleId="ConsPlusNormal0">
    <w:name w:val="ConsPlusNormal Знак"/>
    <w:link w:val="ConsPlusNormal"/>
    <w:locked/>
    <w:rsid w:val="00427E08"/>
    <w:rPr>
      <w:sz w:val="22"/>
      <w:szCs w:val="22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3E4490"/>
    <w:rPr>
      <w:sz w:val="24"/>
      <w:szCs w:val="24"/>
    </w:rPr>
  </w:style>
  <w:style w:type="character" w:customStyle="1" w:styleId="afa">
    <w:name w:val="Гипертекстовая ссылка"/>
    <w:uiPriority w:val="99"/>
    <w:rsid w:val="00881760"/>
    <w:rPr>
      <w:b w:val="0"/>
      <w:bCs w:val="0"/>
      <w:color w:val="008000"/>
    </w:rPr>
  </w:style>
  <w:style w:type="character" w:customStyle="1" w:styleId="20">
    <w:name w:val="Заголовок 2 Знак"/>
    <w:basedOn w:val="a0"/>
    <w:link w:val="2"/>
    <w:rsid w:val="00F2085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2085F"/>
    <w:rPr>
      <w:bCs/>
      <w:sz w:val="28"/>
      <w:szCs w:val="24"/>
    </w:rPr>
  </w:style>
  <w:style w:type="character" w:customStyle="1" w:styleId="blk">
    <w:name w:val="blk"/>
    <w:basedOn w:val="a0"/>
    <w:rsid w:val="00AB3A78"/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3"/>
    <w:uiPriority w:val="34"/>
    <w:qFormat/>
    <w:locked/>
    <w:rsid w:val="00EB2161"/>
    <w:rPr>
      <w:rFonts w:ascii="Calibri" w:eastAsia="Calibri" w:hAnsi="Calibri"/>
      <w:sz w:val="22"/>
      <w:szCs w:val="22"/>
      <w:lang w:eastAsia="en-US"/>
    </w:rPr>
  </w:style>
  <w:style w:type="paragraph" w:styleId="afb">
    <w:name w:val="Subtitle"/>
    <w:basedOn w:val="a"/>
    <w:next w:val="a"/>
    <w:link w:val="afc"/>
    <w:qFormat/>
    <w:rsid w:val="00FE2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FE2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footnote text"/>
    <w:basedOn w:val="a"/>
    <w:link w:val="afe"/>
    <w:uiPriority w:val="99"/>
    <w:unhideWhenUsed/>
    <w:rsid w:val="0051149F"/>
    <w:rPr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51149F"/>
    <w:rPr>
      <w:lang w:eastAsia="en-US"/>
    </w:rPr>
  </w:style>
  <w:style w:type="character" w:styleId="aff">
    <w:name w:val="footnote reference"/>
    <w:basedOn w:val="a0"/>
    <w:uiPriority w:val="99"/>
    <w:unhideWhenUsed/>
    <w:rsid w:val="0051149F"/>
    <w:rPr>
      <w:vertAlign w:val="superscript"/>
    </w:rPr>
  </w:style>
  <w:style w:type="paragraph" w:customStyle="1" w:styleId="Default">
    <w:name w:val="Default"/>
    <w:rsid w:val="00AD31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0">
    <w:name w:val="No Spacing"/>
    <w:uiPriority w:val="1"/>
    <w:qFormat/>
    <w:rsid w:val="00D925C3"/>
    <w:rPr>
      <w:sz w:val="28"/>
      <w:szCs w:val="28"/>
    </w:rPr>
  </w:style>
  <w:style w:type="character" w:styleId="aff1">
    <w:name w:val="annotation reference"/>
    <w:basedOn w:val="a0"/>
    <w:uiPriority w:val="99"/>
    <w:unhideWhenUsed/>
    <w:rsid w:val="0066405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66405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66405C"/>
  </w:style>
  <w:style w:type="paragraph" w:styleId="aff4">
    <w:name w:val="Title"/>
    <w:basedOn w:val="a"/>
    <w:next w:val="a"/>
    <w:link w:val="aff5"/>
    <w:qFormat/>
    <w:rsid w:val="00D96E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D96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Знак1"/>
    <w:basedOn w:val="a0"/>
    <w:uiPriority w:val="99"/>
    <w:rsid w:val="00AC6237"/>
    <w:rPr>
      <w:rFonts w:ascii="Times New Roman" w:hAnsi="Times New Roman"/>
      <w:spacing w:val="1"/>
      <w:sz w:val="21"/>
      <w:szCs w:val="21"/>
      <w:shd w:val="clear" w:color="auto" w:fill="FFFFFF"/>
    </w:rPr>
  </w:style>
  <w:style w:type="character" w:customStyle="1" w:styleId="FontStyle20">
    <w:name w:val="Font Style20"/>
    <w:basedOn w:val="a0"/>
    <w:uiPriority w:val="99"/>
    <w:rsid w:val="00766D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5705">
          <w:marLeft w:val="-70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onego.ru/~segadmin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consultantplus://offline/ref=7DEAE715A343528EDD364264CC336AFB01711902370D9239D28A5B02B28820E32BB5C7F1D7803E74Q0K4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C49C-62C6-4F81-B4BE-58B44A86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04</Words>
  <Characters>39423</Characters>
  <Application>Microsoft Office Word</Application>
  <DocSecurity>4</DocSecurity>
  <Lines>32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0</CharactersWithSpaces>
  <SharedDoc>false</SharedDoc>
  <HLinks>
    <vt:vector size="96" baseType="variant">
      <vt:variant>
        <vt:i4>57671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DBFBF63B3131A115CCA1821CE6BA8F1BF1EC3FAB7C72E2DA5ACCC09A7A793670C4087BAB829110D7ECADLEU9I</vt:lpwstr>
      </vt:variant>
      <vt:variant>
        <vt:lpwstr/>
      </vt:variant>
      <vt:variant>
        <vt:i4>7864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C7F3652971ADD53D3DC8A752498C561F8AD2EBB8BD360A01067926808F2B581B16344560C8D4AAE45B47Z1CFN</vt:lpwstr>
      </vt:variant>
      <vt:variant>
        <vt:lpwstr/>
      </vt:variant>
      <vt:variant>
        <vt:i4>31457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3360E4738B5EBD850855A025F027178ED5C374F67C7A025D476AAB3928F98C80CB04FC5BD6A2DEX5OFG</vt:lpwstr>
      </vt:variant>
      <vt:variant>
        <vt:lpwstr/>
      </vt:variant>
      <vt:variant>
        <vt:i4>2818082</vt:i4>
      </vt:variant>
      <vt:variant>
        <vt:i4>36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2818082</vt:i4>
      </vt:variant>
      <vt:variant>
        <vt:i4>33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2818082</vt:i4>
      </vt:variant>
      <vt:variant>
        <vt:i4>3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2818082</vt:i4>
      </vt:variant>
      <vt:variant>
        <vt:i4>27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2818082</vt:i4>
      </vt:variant>
      <vt:variant>
        <vt:i4>24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39977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B37032B9EFB2DEA5AED756646299AA99967A65140164B958FCFA0ADCE74FB31F040BD27907823DUCM4F</vt:lpwstr>
      </vt:variant>
      <vt:variant>
        <vt:lpwstr/>
      </vt:variant>
      <vt:variant>
        <vt:i4>5701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B37032B9EFB2DEA5AED756646299AA99957A6A110764B958FCFA0ADCUEM7F</vt:lpwstr>
      </vt:variant>
      <vt:variant>
        <vt:lpwstr/>
      </vt:variant>
      <vt:variant>
        <vt:i4>3997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B37032B9EFB2DEA5AED756646299AA99967A65140164B958FCFA0ADCE74FB31F040BD27907823DUCM4F</vt:lpwstr>
      </vt:variant>
      <vt:variant>
        <vt:lpwstr/>
      </vt:variant>
      <vt:variant>
        <vt:i4>65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B37032B9EFB2DEA5AED756646299AA9A9C7F681E5633BB09A9F4U0MFF</vt:lpwstr>
      </vt:variant>
      <vt:variant>
        <vt:lpwstr/>
      </vt:variant>
      <vt:variant>
        <vt:i4>5308541</vt:i4>
      </vt:variant>
      <vt:variant>
        <vt:i4>9</vt:i4>
      </vt:variant>
      <vt:variant>
        <vt:i4>0</vt:i4>
      </vt:variant>
      <vt:variant>
        <vt:i4>5</vt:i4>
      </vt:variant>
      <vt:variant>
        <vt:lpwstr>mailto:mfc9@mfc-karelia.ru</vt:lpwstr>
      </vt:variant>
      <vt:variant>
        <vt:lpwstr/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AE715A343528EDD364264CC336AFB01711902370D9239D28A5B02B28820E32BB5C7F1D7803E74Q0K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ина</dc:creator>
  <cp:lastModifiedBy>Насонова Наталья Владимировна</cp:lastModifiedBy>
  <cp:revision>2</cp:revision>
  <cp:lastPrinted>2023-04-18T09:34:00Z</cp:lastPrinted>
  <dcterms:created xsi:type="dcterms:W3CDTF">2026-05-05T07:59:00Z</dcterms:created>
  <dcterms:modified xsi:type="dcterms:W3CDTF">2026-05-05T07:59:00Z</dcterms:modified>
</cp:coreProperties>
</file>